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90E" w:rsidRDefault="00CB090E" w:rsidP="00CB090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АГНОСТИЧЕСКАЯ РАБОТА</w:t>
      </w:r>
    </w:p>
    <w:p w:rsidR="00CB090E" w:rsidRDefault="00CB090E" w:rsidP="00CB090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учебному предмету ОУД.0</w:t>
      </w:r>
      <w:r>
        <w:rPr>
          <w:b/>
          <w:bCs/>
          <w:sz w:val="28"/>
          <w:szCs w:val="28"/>
        </w:rPr>
        <w:t>2 Литература</w:t>
      </w:r>
    </w:p>
    <w:p w:rsidR="00CB090E" w:rsidRDefault="00CB090E" w:rsidP="00CB090E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CB090E" w:rsidRDefault="00CB090E" w:rsidP="00CB090E">
      <w:pPr>
        <w:pStyle w:val="1e"/>
        <w:rPr>
          <w:sz w:val="24"/>
          <w:szCs w:val="24"/>
        </w:rPr>
      </w:pPr>
      <w:r>
        <w:rPr>
          <w:b/>
          <w:bCs/>
          <w:sz w:val="28"/>
          <w:szCs w:val="28"/>
        </w:rPr>
        <w:t>Контролируемые компетенции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ОК 01- 06,</w:t>
      </w:r>
      <w:r>
        <w:rPr>
          <w:sz w:val="24"/>
          <w:szCs w:val="24"/>
        </w:rPr>
        <w:t xml:space="preserve"> </w:t>
      </w:r>
      <w:r w:rsidRPr="0008026D">
        <w:rPr>
          <w:sz w:val="24"/>
          <w:szCs w:val="24"/>
        </w:rPr>
        <w:t>ОК 09</w:t>
      </w:r>
    </w:p>
    <w:p w:rsidR="00CB090E" w:rsidRDefault="00CB090E" w:rsidP="00CB090E">
      <w:pPr>
        <w:pStyle w:val="Default"/>
        <w:rPr>
          <w:sz w:val="28"/>
          <w:szCs w:val="28"/>
        </w:rPr>
      </w:pPr>
    </w:p>
    <w:p w:rsidR="00FE7B63" w:rsidRDefault="00FE7B63" w:rsidP="00FE7B6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яснительная записка </w:t>
      </w:r>
    </w:p>
    <w:p w:rsidR="00FE7B63" w:rsidRDefault="00FE7B63" w:rsidP="00FE7B6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значение работы </w:t>
      </w:r>
      <w:r>
        <w:rPr>
          <w:sz w:val="28"/>
          <w:szCs w:val="28"/>
        </w:rPr>
        <w:t xml:space="preserve">- проводится с целью установления уровня освоения обучающимися Федерального государственного образовательного стандарта СОО по дисциплине «Литература». </w:t>
      </w:r>
    </w:p>
    <w:p w:rsidR="00FE7B63" w:rsidRDefault="00FE7B63" w:rsidP="00FE7B6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проведения: </w:t>
      </w:r>
      <w:r>
        <w:rPr>
          <w:sz w:val="28"/>
          <w:szCs w:val="28"/>
        </w:rPr>
        <w:t xml:space="preserve">тест </w:t>
      </w:r>
    </w:p>
    <w:p w:rsidR="00FE7B63" w:rsidRDefault="00FE7B63" w:rsidP="00FE7B6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руктура контрольной работы </w:t>
      </w:r>
    </w:p>
    <w:p w:rsidR="00FE7B63" w:rsidRDefault="00FE7B63" w:rsidP="00FE7B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исьменная работа состоит из 350 (трехсот пятидесяти) заданий, которые различаются по содержанию и сложности. Определяющим признаком работы является форма заданий: </w:t>
      </w:r>
      <w:r w:rsidR="00D06BA6">
        <w:rPr>
          <w:sz w:val="28"/>
          <w:szCs w:val="28"/>
        </w:rPr>
        <w:t>с закрытым ответом, с открытым ответом.</w:t>
      </w:r>
    </w:p>
    <w:p w:rsidR="00FE7B63" w:rsidRDefault="00FE7B63" w:rsidP="00FE7B6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истема оценивания заданий и работы в целом </w:t>
      </w:r>
    </w:p>
    <w:p w:rsidR="00FE7B63" w:rsidRDefault="00FE7B63" w:rsidP="00FE7B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дание считается выполненным верно, если обучающийся дал верный ответ. </w:t>
      </w:r>
    </w:p>
    <w:p w:rsidR="00FE7B63" w:rsidRDefault="00FE7B63" w:rsidP="00FE7B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аксимально возможный балл за всю работу – </w:t>
      </w:r>
      <w:r w:rsidR="006C16B5">
        <w:rPr>
          <w:sz w:val="28"/>
          <w:szCs w:val="28"/>
        </w:rPr>
        <w:t>350</w:t>
      </w:r>
      <w:r>
        <w:rPr>
          <w:sz w:val="28"/>
          <w:szCs w:val="28"/>
        </w:rPr>
        <w:t xml:space="preserve"> б</w:t>
      </w:r>
      <w:r w:rsidR="006C16B5">
        <w:rPr>
          <w:sz w:val="28"/>
          <w:szCs w:val="28"/>
        </w:rPr>
        <w:t>аллов</w:t>
      </w:r>
      <w:r>
        <w:rPr>
          <w:sz w:val="28"/>
          <w:szCs w:val="28"/>
        </w:rPr>
        <w:t xml:space="preserve">. </w:t>
      </w:r>
    </w:p>
    <w:p w:rsidR="006C16B5" w:rsidRPr="00F8462D" w:rsidRDefault="006C16B5" w:rsidP="006C16B5">
      <w:pPr>
        <w:suppressAutoHyphens/>
        <w:jc w:val="both"/>
        <w:rPr>
          <w:sz w:val="28"/>
          <w:szCs w:val="28"/>
          <w:lang w:eastAsia="zh-CN"/>
        </w:rPr>
      </w:pPr>
      <w:bookmarkStart w:id="0" w:name="_GoBack"/>
      <w:bookmarkEnd w:id="0"/>
      <w:r w:rsidRPr="00F8462D">
        <w:rPr>
          <w:sz w:val="28"/>
          <w:szCs w:val="28"/>
          <w:lang w:eastAsia="zh-CN"/>
        </w:rPr>
        <w:t>При проведении тестовых работ по литературе критерии оценок следующие:</w:t>
      </w:r>
    </w:p>
    <w:p w:rsidR="006C16B5" w:rsidRPr="00F8462D" w:rsidRDefault="006C16B5" w:rsidP="006C16B5">
      <w:pPr>
        <w:tabs>
          <w:tab w:val="left" w:pos="0"/>
        </w:tabs>
        <w:jc w:val="both"/>
        <w:rPr>
          <w:b/>
          <w:sz w:val="28"/>
          <w:szCs w:val="28"/>
          <w:lang w:eastAsia="en-US"/>
        </w:rPr>
      </w:pPr>
      <w:r w:rsidRPr="00F8462D">
        <w:rPr>
          <w:b/>
          <w:sz w:val="28"/>
          <w:szCs w:val="28"/>
          <w:lang w:eastAsia="en-US"/>
        </w:rPr>
        <w:t>Критерии оценки:</w:t>
      </w:r>
    </w:p>
    <w:p w:rsidR="006C16B5" w:rsidRPr="00F8462D" w:rsidRDefault="006C16B5" w:rsidP="006C16B5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F8462D">
        <w:rPr>
          <w:sz w:val="28"/>
          <w:szCs w:val="28"/>
          <w:lang w:eastAsia="en-US"/>
        </w:rPr>
        <w:t xml:space="preserve">– </w:t>
      </w:r>
      <w:r w:rsidRPr="00F8462D">
        <w:rPr>
          <w:b/>
          <w:sz w:val="28"/>
          <w:szCs w:val="28"/>
          <w:lang w:eastAsia="en-US"/>
        </w:rPr>
        <w:t>«5»</w:t>
      </w:r>
      <w:r w:rsidRPr="00F8462D">
        <w:rPr>
          <w:sz w:val="28"/>
          <w:szCs w:val="28"/>
          <w:lang w:eastAsia="en-US"/>
        </w:rPr>
        <w:t xml:space="preserve"> баллов выставляется обучающемуся, если  уровень правильных ответов составляет 90-100 %.</w:t>
      </w:r>
    </w:p>
    <w:p w:rsidR="006C16B5" w:rsidRPr="00F8462D" w:rsidRDefault="006C16B5" w:rsidP="006C16B5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F8462D">
        <w:rPr>
          <w:sz w:val="28"/>
          <w:szCs w:val="28"/>
          <w:lang w:eastAsia="en-US"/>
        </w:rPr>
        <w:t xml:space="preserve">– </w:t>
      </w:r>
      <w:r w:rsidRPr="00F8462D">
        <w:rPr>
          <w:b/>
          <w:sz w:val="28"/>
          <w:szCs w:val="28"/>
          <w:lang w:eastAsia="en-US"/>
        </w:rPr>
        <w:t>«4»</w:t>
      </w:r>
      <w:r w:rsidRPr="00F8462D">
        <w:rPr>
          <w:sz w:val="28"/>
          <w:szCs w:val="28"/>
          <w:lang w:eastAsia="en-US"/>
        </w:rPr>
        <w:t xml:space="preserve"> балла выставляется обучающемуся, если уровень правильных ответов составляет 75-89 %.</w:t>
      </w:r>
    </w:p>
    <w:p w:rsidR="006C16B5" w:rsidRPr="00F8462D" w:rsidRDefault="006C16B5" w:rsidP="006C16B5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F8462D">
        <w:rPr>
          <w:sz w:val="28"/>
          <w:szCs w:val="28"/>
          <w:lang w:eastAsia="en-US"/>
        </w:rPr>
        <w:t xml:space="preserve">– </w:t>
      </w:r>
      <w:r w:rsidRPr="00F8462D">
        <w:rPr>
          <w:b/>
          <w:sz w:val="28"/>
          <w:szCs w:val="28"/>
          <w:lang w:eastAsia="en-US"/>
        </w:rPr>
        <w:t>«3»</w:t>
      </w:r>
      <w:r w:rsidRPr="00F8462D">
        <w:rPr>
          <w:sz w:val="28"/>
          <w:szCs w:val="28"/>
          <w:lang w:eastAsia="en-US"/>
        </w:rPr>
        <w:t xml:space="preserve"> балла выставляется обучающемуся, если уровень правильных ответов составляет 50-74 %.</w:t>
      </w:r>
    </w:p>
    <w:p w:rsidR="006C16B5" w:rsidRDefault="006C16B5" w:rsidP="006C16B5">
      <w:pPr>
        <w:pStyle w:val="Default"/>
        <w:rPr>
          <w:b/>
          <w:bCs/>
          <w:sz w:val="28"/>
          <w:szCs w:val="28"/>
        </w:rPr>
      </w:pPr>
      <w:r w:rsidRPr="00F8462D">
        <w:rPr>
          <w:sz w:val="28"/>
          <w:szCs w:val="28"/>
          <w:lang w:eastAsia="en-US"/>
        </w:rPr>
        <w:t xml:space="preserve">– </w:t>
      </w:r>
      <w:r w:rsidRPr="00F8462D">
        <w:rPr>
          <w:b/>
          <w:sz w:val="28"/>
          <w:szCs w:val="28"/>
          <w:lang w:eastAsia="en-US"/>
        </w:rPr>
        <w:t>«2</w:t>
      </w:r>
      <w:r w:rsidRPr="00480B34">
        <w:rPr>
          <w:b/>
          <w:sz w:val="28"/>
          <w:szCs w:val="28"/>
          <w:lang w:eastAsia="en-US"/>
        </w:rPr>
        <w:t>»</w:t>
      </w:r>
      <w:r w:rsidRPr="00F8462D">
        <w:rPr>
          <w:sz w:val="28"/>
          <w:szCs w:val="28"/>
          <w:lang w:eastAsia="en-US"/>
        </w:rPr>
        <w:t xml:space="preserve"> балла</w:t>
      </w:r>
      <w:r w:rsidRPr="00480B34">
        <w:rPr>
          <w:sz w:val="28"/>
          <w:szCs w:val="28"/>
          <w:lang w:eastAsia="en-US"/>
        </w:rPr>
        <w:t xml:space="preserve"> выставляется обучающемуся, если </w:t>
      </w:r>
      <w:r w:rsidRPr="00F8462D">
        <w:rPr>
          <w:sz w:val="28"/>
          <w:szCs w:val="28"/>
          <w:lang w:eastAsia="en-US"/>
        </w:rPr>
        <w:t>уровень правильных ответов составляет менее 50 %</w:t>
      </w:r>
      <w:r>
        <w:rPr>
          <w:sz w:val="28"/>
          <w:szCs w:val="28"/>
          <w:lang w:eastAsia="en-US"/>
        </w:rPr>
        <w:t>.</w:t>
      </w:r>
    </w:p>
    <w:p w:rsidR="006C16B5" w:rsidRDefault="006C16B5" w:rsidP="00FE7B63">
      <w:pPr>
        <w:pStyle w:val="Default"/>
        <w:rPr>
          <w:b/>
          <w:bCs/>
          <w:sz w:val="28"/>
          <w:szCs w:val="28"/>
        </w:rPr>
      </w:pPr>
    </w:p>
    <w:p w:rsidR="006C16B5" w:rsidRDefault="006C16B5" w:rsidP="006C16B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кала перевода в пятибалльную систему оценки: </w:t>
      </w:r>
    </w:p>
    <w:p w:rsidR="006C16B5" w:rsidRDefault="006C16B5" w:rsidP="00FE7B63">
      <w:pPr>
        <w:pStyle w:val="Default"/>
        <w:rPr>
          <w:b/>
          <w:bCs/>
          <w:sz w:val="28"/>
          <w:szCs w:val="28"/>
        </w:rPr>
      </w:pPr>
    </w:p>
    <w:p w:rsidR="006C16B5" w:rsidRDefault="006C16B5" w:rsidP="006C16B5">
      <w:pPr>
        <w:rPr>
          <w:b/>
          <w:caps/>
        </w:rPr>
      </w:pPr>
      <w:r>
        <w:rPr>
          <w:sz w:val="28"/>
          <w:szCs w:val="28"/>
        </w:rPr>
        <w:t xml:space="preserve">- «5»  </w:t>
      </w:r>
      <w:r w:rsidR="001136D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312 – 350 баллов </w:t>
      </w:r>
      <w:r w:rsidR="001136D7">
        <w:rPr>
          <w:sz w:val="28"/>
          <w:szCs w:val="28"/>
        </w:rPr>
        <w:t xml:space="preserve"> </w:t>
      </w:r>
      <w:r>
        <w:rPr>
          <w:sz w:val="28"/>
          <w:szCs w:val="28"/>
        </w:rPr>
        <w:t>(90 – 100%)</w:t>
      </w:r>
    </w:p>
    <w:p w:rsidR="006C16B5" w:rsidRDefault="001136D7" w:rsidP="006C16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«4»  - </w:t>
      </w:r>
      <w:r w:rsidR="006C16B5">
        <w:rPr>
          <w:sz w:val="28"/>
          <w:szCs w:val="28"/>
        </w:rPr>
        <w:t>260 – 311 баллов</w:t>
      </w:r>
      <w:r>
        <w:rPr>
          <w:sz w:val="28"/>
          <w:szCs w:val="28"/>
        </w:rPr>
        <w:t xml:space="preserve">  </w:t>
      </w:r>
      <w:r w:rsidR="006C16B5">
        <w:rPr>
          <w:sz w:val="28"/>
          <w:szCs w:val="28"/>
        </w:rPr>
        <w:t xml:space="preserve">(75 – 89%) </w:t>
      </w:r>
    </w:p>
    <w:p w:rsidR="006C16B5" w:rsidRDefault="001136D7" w:rsidP="00FE7B6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«3»  - </w:t>
      </w:r>
      <w:r w:rsidR="006C16B5">
        <w:rPr>
          <w:sz w:val="28"/>
          <w:szCs w:val="28"/>
        </w:rPr>
        <w:t>176 – 259</w:t>
      </w:r>
      <w:r>
        <w:rPr>
          <w:sz w:val="28"/>
          <w:szCs w:val="28"/>
        </w:rPr>
        <w:t xml:space="preserve"> баллов  </w:t>
      </w:r>
      <w:r w:rsidR="006C16B5">
        <w:rPr>
          <w:sz w:val="28"/>
          <w:szCs w:val="28"/>
        </w:rPr>
        <w:t xml:space="preserve">(51 – 74%) </w:t>
      </w:r>
    </w:p>
    <w:p w:rsidR="006C16B5" w:rsidRDefault="001136D7" w:rsidP="006C16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«2»  - </w:t>
      </w:r>
      <w:r w:rsidR="006C16B5">
        <w:rPr>
          <w:sz w:val="28"/>
          <w:szCs w:val="28"/>
        </w:rPr>
        <w:t>0 – 175</w:t>
      </w:r>
      <w:r>
        <w:rPr>
          <w:sz w:val="28"/>
          <w:szCs w:val="28"/>
        </w:rPr>
        <w:t xml:space="preserve"> баллов  </w:t>
      </w:r>
      <w:r w:rsidR="006C16B5">
        <w:rPr>
          <w:sz w:val="28"/>
          <w:szCs w:val="28"/>
        </w:rPr>
        <w:t xml:space="preserve">(0 – 50%) </w:t>
      </w:r>
    </w:p>
    <w:p w:rsidR="006C16B5" w:rsidRDefault="006C16B5" w:rsidP="00FE7B63">
      <w:pPr>
        <w:pStyle w:val="Default"/>
        <w:rPr>
          <w:sz w:val="28"/>
          <w:szCs w:val="28"/>
        </w:rPr>
      </w:pPr>
    </w:p>
    <w:p w:rsidR="006C16B5" w:rsidRDefault="006C16B5" w:rsidP="00FE7B63">
      <w:pPr>
        <w:pStyle w:val="Default"/>
        <w:rPr>
          <w:sz w:val="28"/>
          <w:szCs w:val="28"/>
        </w:rPr>
      </w:pPr>
    </w:p>
    <w:p w:rsidR="006C16B5" w:rsidRDefault="006C16B5" w:rsidP="00FE7B63">
      <w:pPr>
        <w:pStyle w:val="Default"/>
        <w:rPr>
          <w:sz w:val="28"/>
          <w:szCs w:val="28"/>
        </w:rPr>
      </w:pPr>
    </w:p>
    <w:p w:rsidR="006C16B5" w:rsidRDefault="006C16B5" w:rsidP="00FE7B63">
      <w:pPr>
        <w:pStyle w:val="Default"/>
        <w:rPr>
          <w:sz w:val="28"/>
          <w:szCs w:val="28"/>
        </w:rPr>
      </w:pPr>
    </w:p>
    <w:p w:rsidR="000F6828" w:rsidRDefault="000F6828" w:rsidP="00FE7B63">
      <w:pPr>
        <w:pStyle w:val="Default"/>
        <w:rPr>
          <w:sz w:val="28"/>
          <w:szCs w:val="28"/>
        </w:rPr>
      </w:pPr>
    </w:p>
    <w:p w:rsidR="000F6828" w:rsidRDefault="000F6828" w:rsidP="00FE7B63">
      <w:pPr>
        <w:pStyle w:val="Default"/>
        <w:rPr>
          <w:sz w:val="28"/>
          <w:szCs w:val="28"/>
        </w:rPr>
      </w:pPr>
    </w:p>
    <w:p w:rsidR="000F6828" w:rsidRDefault="000F6828" w:rsidP="00FE7B63">
      <w:pPr>
        <w:pStyle w:val="Default"/>
        <w:rPr>
          <w:sz w:val="28"/>
          <w:szCs w:val="28"/>
        </w:rPr>
      </w:pPr>
    </w:p>
    <w:p w:rsidR="000F6828" w:rsidRDefault="000F6828" w:rsidP="00FE7B63">
      <w:pPr>
        <w:pStyle w:val="Default"/>
        <w:rPr>
          <w:sz w:val="28"/>
          <w:szCs w:val="28"/>
        </w:rPr>
      </w:pPr>
    </w:p>
    <w:p w:rsidR="00C94EBE" w:rsidRPr="00811047" w:rsidRDefault="00C94EBE" w:rsidP="00CA781C">
      <w:pPr>
        <w:rPr>
          <w:b/>
          <w:sz w:val="28"/>
          <w:szCs w:val="28"/>
        </w:rPr>
      </w:pPr>
    </w:p>
    <w:p w:rsidR="007A263E" w:rsidRDefault="007A263E" w:rsidP="00323A87">
      <w:pPr>
        <w:ind w:firstLine="709"/>
        <w:jc w:val="center"/>
        <w:rPr>
          <w:b/>
          <w:sz w:val="28"/>
          <w:szCs w:val="28"/>
        </w:rPr>
      </w:pPr>
    </w:p>
    <w:p w:rsidR="000F6828" w:rsidRPr="00811047" w:rsidRDefault="000F6828" w:rsidP="00323A87">
      <w:pPr>
        <w:ind w:firstLine="709"/>
        <w:jc w:val="center"/>
        <w:rPr>
          <w:b/>
          <w:sz w:val="28"/>
          <w:szCs w:val="28"/>
        </w:rPr>
      </w:pPr>
    </w:p>
    <w:p w:rsidR="000F6828" w:rsidRDefault="003A4BFA" w:rsidP="000F6828">
      <w:pPr>
        <w:jc w:val="center"/>
        <w:rPr>
          <w:b/>
          <w:sz w:val="28"/>
          <w:szCs w:val="28"/>
        </w:rPr>
      </w:pPr>
      <w:r w:rsidRPr="00811047">
        <w:rPr>
          <w:b/>
          <w:sz w:val="28"/>
          <w:szCs w:val="28"/>
        </w:rPr>
        <w:lastRenderedPageBreak/>
        <w:t xml:space="preserve">Контрольно-оценочные материалы для итоговой аттестации </w:t>
      </w:r>
    </w:p>
    <w:p w:rsidR="007A263E" w:rsidRPr="00811047" w:rsidRDefault="000F6828" w:rsidP="000F6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му предмету</w:t>
      </w:r>
      <w:r w:rsidR="003A4BFA" w:rsidRPr="00811047">
        <w:rPr>
          <w:b/>
          <w:sz w:val="28"/>
          <w:szCs w:val="28"/>
        </w:rPr>
        <w:t xml:space="preserve"> «Литература»</w:t>
      </w:r>
    </w:p>
    <w:p w:rsidR="00CD0F5B" w:rsidRPr="00811047" w:rsidRDefault="00CD0F5B" w:rsidP="00CD0F5B">
      <w:pPr>
        <w:shd w:val="clear" w:color="auto" w:fill="FFFFFF"/>
        <w:tabs>
          <w:tab w:val="left" w:pos="4185"/>
          <w:tab w:val="center" w:pos="5026"/>
        </w:tabs>
        <w:rPr>
          <w:b/>
          <w:bCs/>
          <w:color w:val="000000"/>
          <w:sz w:val="32"/>
          <w:szCs w:val="32"/>
        </w:rPr>
      </w:pPr>
      <w:r w:rsidRPr="00811047">
        <w:rPr>
          <w:b/>
          <w:bCs/>
          <w:color w:val="000000"/>
          <w:sz w:val="32"/>
          <w:szCs w:val="32"/>
        </w:rPr>
        <w:tab/>
      </w:r>
    </w:p>
    <w:p w:rsidR="00747626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360"/>
        <w:jc w:val="center"/>
        <w:rPr>
          <w:b/>
          <w:sz w:val="28"/>
          <w:szCs w:val="28"/>
        </w:rPr>
      </w:pPr>
      <w:r w:rsidRPr="00811047">
        <w:rPr>
          <w:b/>
          <w:sz w:val="28"/>
          <w:szCs w:val="28"/>
        </w:rPr>
        <w:t xml:space="preserve">Итоговый тест </w:t>
      </w:r>
    </w:p>
    <w:p w:rsidR="000145B9" w:rsidRPr="00811047" w:rsidRDefault="000145B9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360"/>
        <w:jc w:val="center"/>
        <w:rPr>
          <w:b/>
          <w:sz w:val="28"/>
          <w:szCs w:val="28"/>
        </w:rPr>
      </w:pPr>
    </w:p>
    <w:p w:rsidR="00747626" w:rsidRPr="00811047" w:rsidRDefault="00747626" w:rsidP="00747626">
      <w:pPr>
        <w:shd w:val="clear" w:color="auto" w:fill="FFFFFF"/>
        <w:jc w:val="both"/>
        <w:rPr>
          <w:b/>
          <w:color w:val="000000"/>
        </w:rPr>
      </w:pPr>
      <w:r w:rsidRPr="00811047">
        <w:rPr>
          <w:color w:val="000000"/>
        </w:rPr>
        <w:t xml:space="preserve">     </w:t>
      </w:r>
      <w:r w:rsidRPr="00811047">
        <w:rPr>
          <w:b/>
          <w:color w:val="000000"/>
        </w:rPr>
        <w:t xml:space="preserve">1. Какое литературное направление господствовало в литературе первой </w:t>
      </w:r>
    </w:p>
    <w:p w:rsidR="00747626" w:rsidRPr="00811047" w:rsidRDefault="00747626" w:rsidP="0074762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811047">
        <w:rPr>
          <w:b/>
          <w:color w:val="000000"/>
        </w:rPr>
        <w:t xml:space="preserve">         половины 19 века?</w:t>
      </w:r>
    </w:p>
    <w:p w:rsidR="00747626" w:rsidRPr="00811047" w:rsidRDefault="00747626" w:rsidP="00747626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811047">
        <w:rPr>
          <w:rFonts w:ascii="Arial" w:hAnsi="Arial" w:cs="Arial"/>
          <w:b/>
          <w:color w:val="000000"/>
        </w:rPr>
        <w:t xml:space="preserve">     </w:t>
      </w:r>
      <w:r w:rsidRPr="00811047">
        <w:rPr>
          <w:color w:val="000000"/>
        </w:rPr>
        <w:t xml:space="preserve">а) романтизм  </w:t>
      </w:r>
    </w:p>
    <w:p w:rsidR="00747626" w:rsidRPr="00811047" w:rsidRDefault="00747626" w:rsidP="00747626">
      <w:pPr>
        <w:shd w:val="clear" w:color="auto" w:fill="FFFFFF"/>
        <w:jc w:val="both"/>
        <w:rPr>
          <w:color w:val="000000"/>
        </w:rPr>
      </w:pPr>
      <w:r w:rsidRPr="00811047">
        <w:rPr>
          <w:color w:val="000000"/>
        </w:rPr>
        <w:t xml:space="preserve">     </w:t>
      </w:r>
      <w:r w:rsidR="008103A7">
        <w:rPr>
          <w:color w:val="000000"/>
        </w:rPr>
        <w:t xml:space="preserve"> </w:t>
      </w:r>
      <w:r w:rsidRPr="00811047">
        <w:rPr>
          <w:color w:val="000000"/>
        </w:rPr>
        <w:t>б) сентиментализм</w:t>
      </w:r>
    </w:p>
    <w:p w:rsidR="00747626" w:rsidRPr="00811047" w:rsidRDefault="00747626" w:rsidP="00747626">
      <w:pPr>
        <w:shd w:val="clear" w:color="auto" w:fill="FFFFFF"/>
        <w:jc w:val="both"/>
        <w:rPr>
          <w:color w:val="000000"/>
        </w:rPr>
      </w:pPr>
      <w:r w:rsidRPr="00811047">
        <w:rPr>
          <w:color w:val="000000"/>
        </w:rPr>
        <w:t xml:space="preserve">     </w:t>
      </w:r>
      <w:r w:rsidR="008103A7">
        <w:rPr>
          <w:color w:val="000000"/>
        </w:rPr>
        <w:t xml:space="preserve"> </w:t>
      </w:r>
      <w:r w:rsidRPr="00811047">
        <w:rPr>
          <w:color w:val="000000"/>
        </w:rPr>
        <w:t>в) классицизм                                             </w:t>
      </w:r>
    </w:p>
    <w:p w:rsidR="00747626" w:rsidRPr="00811047" w:rsidRDefault="00747626" w:rsidP="00747626">
      <w:pPr>
        <w:shd w:val="clear" w:color="auto" w:fill="FFFFFF"/>
        <w:jc w:val="both"/>
        <w:rPr>
          <w:color w:val="000000"/>
        </w:rPr>
      </w:pPr>
      <w:r w:rsidRPr="00811047">
        <w:rPr>
          <w:color w:val="000000"/>
        </w:rPr>
        <w:t xml:space="preserve">    </w:t>
      </w:r>
      <w:r w:rsidR="008103A7">
        <w:rPr>
          <w:color w:val="000000"/>
        </w:rPr>
        <w:t xml:space="preserve"> </w:t>
      </w:r>
      <w:r w:rsidRPr="00811047">
        <w:rPr>
          <w:color w:val="000000"/>
        </w:rPr>
        <w:t xml:space="preserve"> г) реализм</w:t>
      </w:r>
    </w:p>
    <w:p w:rsidR="00747626" w:rsidRPr="00811047" w:rsidRDefault="00747626" w:rsidP="00747626">
      <w:pPr>
        <w:contextualSpacing/>
        <w:rPr>
          <w:rFonts w:eastAsia="Calibri"/>
          <w:lang w:eastAsia="en-US"/>
        </w:rPr>
      </w:pPr>
    </w:p>
    <w:p w:rsidR="00747626" w:rsidRPr="00811047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811047">
        <w:rPr>
          <w:rFonts w:eastAsia="Calibri"/>
          <w:b/>
          <w:bCs/>
          <w:lang w:eastAsia="en-US"/>
        </w:rPr>
        <w:t xml:space="preserve">2. В основе теории классицизма лежит идея </w:t>
      </w:r>
    </w:p>
    <w:p w:rsidR="00747626" w:rsidRPr="00811047" w:rsidRDefault="00747626" w:rsidP="00747626">
      <w:pPr>
        <w:contextualSpacing/>
        <w:rPr>
          <w:rFonts w:eastAsia="Calibri"/>
          <w:lang w:eastAsia="en-US"/>
        </w:rPr>
      </w:pPr>
      <w:r w:rsidRPr="00811047">
        <w:rPr>
          <w:rFonts w:eastAsia="Calibri"/>
          <w:lang w:eastAsia="en-US"/>
        </w:rPr>
        <w:t xml:space="preserve">      а) О воспитательной роли искусства в жизни общества, утверждение приоритета разума </w:t>
      </w:r>
    </w:p>
    <w:p w:rsidR="00747626" w:rsidRPr="00811047" w:rsidRDefault="000145B9" w:rsidP="00747626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над чувством  </w:t>
      </w:r>
    </w:p>
    <w:p w:rsidR="00747626" w:rsidRPr="00811047" w:rsidRDefault="00747626" w:rsidP="00747626">
      <w:pPr>
        <w:contextualSpacing/>
        <w:rPr>
          <w:rFonts w:eastAsia="Calibri"/>
          <w:lang w:eastAsia="en-US"/>
        </w:rPr>
      </w:pPr>
      <w:r w:rsidRPr="00811047">
        <w:rPr>
          <w:rFonts w:eastAsia="Calibri"/>
          <w:lang w:eastAsia="en-US"/>
        </w:rPr>
        <w:t xml:space="preserve">      б) Трагическое восприятие эпохи</w:t>
      </w:r>
    </w:p>
    <w:p w:rsidR="00747626" w:rsidRPr="00811047" w:rsidRDefault="00747626" w:rsidP="00747626">
      <w:pPr>
        <w:contextualSpacing/>
        <w:rPr>
          <w:rFonts w:eastAsia="Calibri"/>
          <w:lang w:eastAsia="en-US"/>
        </w:rPr>
      </w:pPr>
      <w:r w:rsidRPr="00811047">
        <w:rPr>
          <w:rFonts w:eastAsia="Calibri"/>
          <w:lang w:eastAsia="en-US"/>
        </w:rPr>
        <w:t xml:space="preserve">      в) Мечты, фантазии, стремление убежать от реальности</w:t>
      </w:r>
    </w:p>
    <w:p w:rsidR="00747626" w:rsidRPr="00811047" w:rsidRDefault="00747626" w:rsidP="00747626">
      <w:pPr>
        <w:contextualSpacing/>
        <w:rPr>
          <w:rFonts w:eastAsia="Calibri"/>
          <w:lang w:eastAsia="en-US"/>
        </w:rPr>
      </w:pPr>
      <w:r w:rsidRPr="00811047">
        <w:rPr>
          <w:rFonts w:eastAsia="Calibri"/>
          <w:lang w:eastAsia="en-US"/>
        </w:rPr>
        <w:t xml:space="preserve">      г) Нахождение новых форм, образов, героев</w:t>
      </w:r>
    </w:p>
    <w:p w:rsidR="00747626" w:rsidRPr="00811047" w:rsidRDefault="00747626" w:rsidP="00747626">
      <w:pPr>
        <w:contextualSpacing/>
        <w:rPr>
          <w:rFonts w:eastAsia="Calibri"/>
          <w:lang w:eastAsia="en-US"/>
        </w:rPr>
      </w:pPr>
    </w:p>
    <w:p w:rsidR="00747626" w:rsidRPr="00811047" w:rsidRDefault="00747626" w:rsidP="00747626">
      <w:pPr>
        <w:ind w:left="360"/>
        <w:contextualSpacing/>
        <w:rPr>
          <w:rFonts w:eastAsia="Calibri"/>
          <w:lang w:eastAsia="en-US"/>
        </w:rPr>
      </w:pPr>
      <w:r w:rsidRPr="00811047">
        <w:rPr>
          <w:rFonts w:eastAsia="Calibri"/>
          <w:b/>
          <w:bCs/>
          <w:lang w:eastAsia="en-US"/>
        </w:rPr>
        <w:t>3. Назовите представителей классицизма в русской литературе:</w:t>
      </w:r>
    </w:p>
    <w:p w:rsidR="00747626" w:rsidRPr="00811047" w:rsidRDefault="00747626" w:rsidP="00747626">
      <w:pPr>
        <w:contextualSpacing/>
        <w:rPr>
          <w:rFonts w:eastAsia="Calibri"/>
          <w:lang w:eastAsia="en-US"/>
        </w:rPr>
      </w:pPr>
      <w:r w:rsidRPr="00811047">
        <w:rPr>
          <w:rFonts w:eastAsia="Calibri"/>
          <w:lang w:eastAsia="en-US"/>
        </w:rPr>
        <w:t xml:space="preserve">      а) Пушкин, Лермонтов, Тютчев, Державин</w:t>
      </w:r>
    </w:p>
    <w:p w:rsidR="00747626" w:rsidRPr="00811047" w:rsidRDefault="00747626" w:rsidP="00747626">
      <w:pPr>
        <w:contextualSpacing/>
        <w:rPr>
          <w:rFonts w:eastAsia="Calibri"/>
          <w:lang w:eastAsia="en-US"/>
        </w:rPr>
      </w:pPr>
      <w:r w:rsidRPr="00811047">
        <w:rPr>
          <w:rFonts w:eastAsia="Calibri"/>
          <w:lang w:eastAsia="en-US"/>
        </w:rPr>
        <w:t xml:space="preserve">      б) Фонвизин, Крылов, Тургенев, Шукшин</w:t>
      </w:r>
    </w:p>
    <w:p w:rsidR="00747626" w:rsidRPr="00811047" w:rsidRDefault="00747626" w:rsidP="00747626">
      <w:pPr>
        <w:contextualSpacing/>
        <w:rPr>
          <w:rFonts w:eastAsia="Calibri"/>
          <w:lang w:eastAsia="en-US"/>
        </w:rPr>
      </w:pPr>
      <w:r w:rsidRPr="00811047">
        <w:rPr>
          <w:rFonts w:eastAsia="Calibri"/>
          <w:lang w:eastAsia="en-US"/>
        </w:rPr>
        <w:t xml:space="preserve">      в) Державин, А. Радище</w:t>
      </w:r>
      <w:r w:rsidR="000145B9">
        <w:rPr>
          <w:rFonts w:eastAsia="Calibri"/>
          <w:lang w:eastAsia="en-US"/>
        </w:rPr>
        <w:t xml:space="preserve">в, Д.И. Фонвизин, И.А. Крылов  </w:t>
      </w:r>
    </w:p>
    <w:p w:rsidR="00747626" w:rsidRPr="00811047" w:rsidRDefault="00747626" w:rsidP="00747626">
      <w:pPr>
        <w:contextualSpacing/>
        <w:rPr>
          <w:rFonts w:eastAsia="Calibri"/>
          <w:lang w:eastAsia="en-US"/>
        </w:rPr>
      </w:pPr>
      <w:r w:rsidRPr="00811047">
        <w:rPr>
          <w:rFonts w:eastAsia="Calibri"/>
          <w:lang w:eastAsia="en-US"/>
        </w:rPr>
        <w:t xml:space="preserve">      г) Державин, Фонвизин, Крылов, Фет</w:t>
      </w:r>
    </w:p>
    <w:p w:rsidR="00747626" w:rsidRPr="00811047" w:rsidRDefault="00747626" w:rsidP="00747626">
      <w:pPr>
        <w:ind w:left="720"/>
        <w:contextualSpacing/>
        <w:rPr>
          <w:rFonts w:eastAsia="Calibri"/>
          <w:lang w:eastAsia="en-US"/>
        </w:rPr>
      </w:pPr>
    </w:p>
    <w:p w:rsidR="00747626" w:rsidRPr="00811047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811047">
        <w:rPr>
          <w:rFonts w:eastAsia="Calibri"/>
          <w:b/>
          <w:bCs/>
          <w:lang w:eastAsia="en-US"/>
        </w:rPr>
        <w:t xml:space="preserve">4. Во второй половине </w:t>
      </w:r>
      <w:r w:rsidRPr="00811047">
        <w:rPr>
          <w:rFonts w:eastAsia="Calibri"/>
          <w:b/>
          <w:bCs/>
          <w:lang w:val="en-US" w:eastAsia="en-US"/>
        </w:rPr>
        <w:t>XVIII</w:t>
      </w:r>
      <w:r w:rsidRPr="00811047">
        <w:rPr>
          <w:rFonts w:eastAsia="Calibri"/>
          <w:b/>
          <w:bCs/>
          <w:lang w:eastAsia="en-US"/>
        </w:rPr>
        <w:t xml:space="preserve"> в. как альтернатива нормативной эстетике классицизма зарождается новое литературное направление</w:t>
      </w:r>
    </w:p>
    <w:p w:rsidR="00747626" w:rsidRPr="00811047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811047">
        <w:rPr>
          <w:rFonts w:eastAsia="Calibri"/>
          <w:lang w:eastAsia="en-US"/>
        </w:rPr>
        <w:t>а) Романтизм</w:t>
      </w:r>
    </w:p>
    <w:p w:rsidR="00747626" w:rsidRPr="00811047" w:rsidRDefault="000145B9" w:rsidP="00747626">
      <w:pPr>
        <w:ind w:left="360"/>
        <w:contextualSpacing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 xml:space="preserve">б) Сентиментализм  </w:t>
      </w:r>
    </w:p>
    <w:p w:rsidR="00747626" w:rsidRPr="00811047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811047">
        <w:rPr>
          <w:rFonts w:eastAsia="Calibri"/>
          <w:lang w:eastAsia="en-US"/>
        </w:rPr>
        <w:t>в) Реализм</w:t>
      </w:r>
    </w:p>
    <w:p w:rsidR="00747626" w:rsidRPr="00811047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811047">
        <w:rPr>
          <w:rFonts w:eastAsia="Calibri"/>
          <w:lang w:eastAsia="en-US"/>
        </w:rPr>
        <w:t>г) Авантюризм</w:t>
      </w:r>
    </w:p>
    <w:p w:rsidR="00747626" w:rsidRPr="00811047" w:rsidRDefault="00747626" w:rsidP="00747626">
      <w:pPr>
        <w:ind w:left="720"/>
        <w:contextualSpacing/>
        <w:rPr>
          <w:rFonts w:eastAsia="Calibri"/>
          <w:lang w:eastAsia="en-US"/>
        </w:rPr>
      </w:pPr>
    </w:p>
    <w:p w:rsidR="00747626" w:rsidRPr="00811047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811047">
        <w:rPr>
          <w:rFonts w:eastAsia="Calibri"/>
          <w:b/>
          <w:bCs/>
          <w:lang w:eastAsia="en-US"/>
        </w:rPr>
        <w:t>5. Сентиментальный герой</w:t>
      </w:r>
    </w:p>
    <w:p w:rsidR="00747626" w:rsidRPr="00811047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811047">
        <w:rPr>
          <w:rFonts w:eastAsia="Calibri"/>
          <w:lang w:eastAsia="en-US"/>
        </w:rPr>
        <w:t>а) Храбрый, борец-одиночка</w:t>
      </w:r>
    </w:p>
    <w:p w:rsidR="00747626" w:rsidRPr="00811047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811047">
        <w:rPr>
          <w:rFonts w:eastAsia="Calibri"/>
          <w:lang w:eastAsia="en-US"/>
        </w:rPr>
        <w:t>б) Его разум выше чувств</w:t>
      </w:r>
    </w:p>
    <w:p w:rsidR="00747626" w:rsidRPr="00811047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811047">
        <w:rPr>
          <w:rFonts w:eastAsia="Calibri"/>
          <w:lang w:eastAsia="en-US"/>
        </w:rPr>
        <w:t>в) Сосредоточен на ч</w:t>
      </w:r>
      <w:r w:rsidR="000145B9">
        <w:rPr>
          <w:rFonts w:eastAsia="Calibri"/>
          <w:lang w:eastAsia="en-US"/>
        </w:rPr>
        <w:t xml:space="preserve">увствах, эмоциях  </w:t>
      </w:r>
    </w:p>
    <w:p w:rsidR="00747626" w:rsidRPr="00811047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811047">
        <w:rPr>
          <w:rFonts w:eastAsia="Calibri"/>
          <w:lang w:eastAsia="en-US"/>
        </w:rPr>
        <w:t>г) Реально воспринимает действительность</w:t>
      </w:r>
    </w:p>
    <w:p w:rsidR="00747626" w:rsidRPr="00811047" w:rsidRDefault="00747626" w:rsidP="00747626">
      <w:pPr>
        <w:ind w:left="720"/>
        <w:contextualSpacing/>
        <w:rPr>
          <w:rFonts w:eastAsia="Calibri"/>
          <w:lang w:eastAsia="en-US"/>
        </w:rPr>
      </w:pPr>
    </w:p>
    <w:p w:rsidR="00747626" w:rsidRPr="00811047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811047">
        <w:rPr>
          <w:rFonts w:eastAsia="Calibri"/>
          <w:b/>
          <w:bCs/>
          <w:lang w:eastAsia="en-US"/>
        </w:rPr>
        <w:t>6. Направление, противоположное классицизму</w:t>
      </w:r>
    </w:p>
    <w:p w:rsidR="00747626" w:rsidRPr="00811047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811047">
        <w:rPr>
          <w:rFonts w:eastAsia="Calibri"/>
          <w:lang w:eastAsia="en-US"/>
        </w:rPr>
        <w:t>а) Реализм</w:t>
      </w:r>
    </w:p>
    <w:p w:rsidR="00747626" w:rsidRPr="00811047" w:rsidRDefault="000145B9" w:rsidP="00747626">
      <w:pPr>
        <w:ind w:left="360"/>
        <w:contextualSpacing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 xml:space="preserve">б) Романтизм  </w:t>
      </w:r>
    </w:p>
    <w:p w:rsidR="00747626" w:rsidRPr="00811047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811047">
        <w:rPr>
          <w:rFonts w:eastAsia="Calibri"/>
          <w:lang w:eastAsia="en-US"/>
        </w:rPr>
        <w:t>в) Сентиментализм</w:t>
      </w:r>
    </w:p>
    <w:p w:rsidR="00747626" w:rsidRPr="00811047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811047">
        <w:rPr>
          <w:rFonts w:eastAsia="Calibri"/>
          <w:lang w:eastAsia="en-US"/>
        </w:rPr>
        <w:t>г) Авантюризм</w:t>
      </w:r>
    </w:p>
    <w:p w:rsidR="00747626" w:rsidRPr="00811047" w:rsidRDefault="00747626" w:rsidP="00747626">
      <w:pPr>
        <w:ind w:left="720"/>
        <w:contextualSpacing/>
        <w:rPr>
          <w:rFonts w:eastAsia="Calibri"/>
          <w:lang w:eastAsia="en-US"/>
        </w:rPr>
      </w:pPr>
    </w:p>
    <w:p w:rsidR="00747626" w:rsidRPr="00811047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811047">
        <w:rPr>
          <w:rFonts w:eastAsia="Calibri"/>
          <w:b/>
          <w:bCs/>
          <w:lang w:eastAsia="en-US"/>
        </w:rPr>
        <w:t xml:space="preserve">7. В лирике эпохи романтизма особое значение приобрела </w:t>
      </w:r>
    </w:p>
    <w:p w:rsidR="00747626" w:rsidRPr="00811047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811047">
        <w:rPr>
          <w:rFonts w:eastAsia="Calibri"/>
          <w:lang w:eastAsia="en-US"/>
        </w:rPr>
        <w:t>а) Рассказ</w:t>
      </w:r>
    </w:p>
    <w:p w:rsidR="00747626" w:rsidRPr="00811047" w:rsidRDefault="000145B9" w:rsidP="00747626">
      <w:pPr>
        <w:ind w:left="360"/>
        <w:contextualSpacing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 xml:space="preserve">б) Элегия  </w:t>
      </w:r>
    </w:p>
    <w:p w:rsidR="00747626" w:rsidRPr="00811047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811047">
        <w:rPr>
          <w:rFonts w:eastAsia="Calibri"/>
          <w:lang w:eastAsia="en-US"/>
        </w:rPr>
        <w:t>в) Басня</w:t>
      </w:r>
    </w:p>
    <w:p w:rsidR="00747626" w:rsidRDefault="00747626" w:rsidP="00747626">
      <w:pPr>
        <w:ind w:left="360"/>
        <w:contextualSpacing/>
        <w:rPr>
          <w:rFonts w:eastAsia="Calibri"/>
          <w:lang w:eastAsia="en-US"/>
        </w:rPr>
      </w:pPr>
      <w:r w:rsidRPr="00811047">
        <w:rPr>
          <w:rFonts w:eastAsia="Calibri"/>
          <w:lang w:eastAsia="en-US"/>
        </w:rPr>
        <w:t>г) Ода</w:t>
      </w:r>
    </w:p>
    <w:p w:rsidR="008103A7" w:rsidRPr="00811047" w:rsidRDefault="008103A7" w:rsidP="00747626">
      <w:pPr>
        <w:ind w:left="360"/>
        <w:contextualSpacing/>
        <w:rPr>
          <w:rFonts w:eastAsia="Calibri"/>
          <w:b/>
          <w:bCs/>
          <w:lang w:eastAsia="en-US"/>
        </w:rPr>
      </w:pPr>
    </w:p>
    <w:p w:rsidR="00747626" w:rsidRPr="00811047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811047">
        <w:rPr>
          <w:rFonts w:eastAsia="Calibri"/>
          <w:b/>
          <w:bCs/>
          <w:lang w:eastAsia="en-US"/>
        </w:rPr>
        <w:t>8. К какому направлению относится произведение Н. Карамзина «Бедная Лиза»?</w:t>
      </w:r>
    </w:p>
    <w:p w:rsidR="00747626" w:rsidRPr="00811047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811047">
        <w:rPr>
          <w:rFonts w:eastAsia="Calibri"/>
          <w:lang w:eastAsia="en-US"/>
        </w:rPr>
        <w:t>а) Реализм</w:t>
      </w:r>
    </w:p>
    <w:p w:rsidR="00747626" w:rsidRPr="00811047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811047">
        <w:rPr>
          <w:rFonts w:eastAsia="Calibri"/>
          <w:lang w:eastAsia="en-US"/>
        </w:rPr>
        <w:lastRenderedPageBreak/>
        <w:t xml:space="preserve">б) Романтизм  </w:t>
      </w:r>
    </w:p>
    <w:p w:rsidR="00747626" w:rsidRPr="00811047" w:rsidRDefault="000145B9" w:rsidP="00747626">
      <w:pPr>
        <w:ind w:left="360"/>
        <w:contextualSpacing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 xml:space="preserve">в) Сентиментализм  </w:t>
      </w:r>
    </w:p>
    <w:p w:rsidR="00747626" w:rsidRPr="00811047" w:rsidRDefault="00747626" w:rsidP="00747626">
      <w:pPr>
        <w:ind w:left="360"/>
        <w:contextualSpacing/>
        <w:rPr>
          <w:rFonts w:eastAsia="Calibri"/>
          <w:b/>
          <w:bCs/>
          <w:lang w:eastAsia="en-US"/>
        </w:rPr>
      </w:pPr>
      <w:r w:rsidRPr="00811047">
        <w:rPr>
          <w:rFonts w:eastAsia="Calibri"/>
          <w:lang w:eastAsia="en-US"/>
        </w:rPr>
        <w:t>г) Авантюризм</w:t>
      </w:r>
    </w:p>
    <w:p w:rsidR="00747626" w:rsidRPr="00811047" w:rsidRDefault="00747626" w:rsidP="00747626">
      <w:pPr>
        <w:ind w:left="720"/>
        <w:contextualSpacing/>
        <w:rPr>
          <w:rFonts w:eastAsia="Calibri"/>
          <w:lang w:eastAsia="en-US"/>
        </w:rPr>
      </w:pPr>
    </w:p>
    <w:p w:rsidR="00747626" w:rsidRPr="00811047" w:rsidRDefault="00747626" w:rsidP="00747626">
      <w:pPr>
        <w:shd w:val="clear" w:color="auto" w:fill="FFFFFF"/>
        <w:tabs>
          <w:tab w:val="left" w:pos="284"/>
        </w:tabs>
        <w:ind w:firstLine="284"/>
        <w:jc w:val="both"/>
        <w:rPr>
          <w:b/>
          <w:bCs/>
          <w:color w:val="000000" w:themeColor="text1"/>
          <w:shd w:val="clear" w:color="auto" w:fill="FFFFFF"/>
        </w:rPr>
      </w:pPr>
      <w:r w:rsidRPr="00811047">
        <w:rPr>
          <w:b/>
          <w:color w:val="000000" w:themeColor="text1"/>
        </w:rPr>
        <w:t xml:space="preserve">  9. </w:t>
      </w:r>
      <w:r w:rsidRPr="00811047">
        <w:rPr>
          <w:b/>
          <w:bCs/>
          <w:color w:val="000000" w:themeColor="text1"/>
          <w:shd w:val="clear" w:color="auto" w:fill="FFFFFF"/>
        </w:rPr>
        <w:t xml:space="preserve"> Как называется литературное направление, возникшее в России в</w:t>
      </w:r>
    </w:p>
    <w:p w:rsidR="00747626" w:rsidRPr="00811047" w:rsidRDefault="00747626" w:rsidP="00747626">
      <w:pPr>
        <w:shd w:val="clear" w:color="auto" w:fill="FFFFFF"/>
        <w:jc w:val="both"/>
        <w:rPr>
          <w:b/>
          <w:bCs/>
          <w:color w:val="000000" w:themeColor="text1"/>
          <w:shd w:val="clear" w:color="auto" w:fill="FFFFFF"/>
        </w:rPr>
      </w:pPr>
      <w:r w:rsidRPr="00811047">
        <w:rPr>
          <w:b/>
          <w:bCs/>
          <w:color w:val="000000" w:themeColor="text1"/>
          <w:shd w:val="clear" w:color="auto" w:fill="FFFFFF"/>
        </w:rPr>
        <w:t xml:space="preserve">            начале 19 века, к которому принадлежит творчество В. А. Жуковского?</w:t>
      </w:r>
    </w:p>
    <w:p w:rsidR="00747626" w:rsidRPr="00811047" w:rsidRDefault="00747626" w:rsidP="00747626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811047">
        <w:rPr>
          <w:color w:val="000000" w:themeColor="text1"/>
          <w:shd w:val="clear" w:color="auto" w:fill="FFFFFF"/>
        </w:rPr>
        <w:t xml:space="preserve">       а) реализм</w:t>
      </w:r>
    </w:p>
    <w:p w:rsidR="00747626" w:rsidRPr="00811047" w:rsidRDefault="00747626" w:rsidP="00747626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811047">
        <w:rPr>
          <w:color w:val="000000" w:themeColor="text1"/>
          <w:shd w:val="clear" w:color="auto" w:fill="FFFFFF"/>
        </w:rPr>
        <w:t xml:space="preserve">       б) сентиментализм</w:t>
      </w:r>
    </w:p>
    <w:p w:rsidR="00747626" w:rsidRPr="00811047" w:rsidRDefault="000145B9" w:rsidP="00747626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в) романтизм </w:t>
      </w:r>
    </w:p>
    <w:p w:rsidR="00747626" w:rsidRPr="00811047" w:rsidRDefault="00747626" w:rsidP="00747626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811047">
        <w:rPr>
          <w:color w:val="000000" w:themeColor="text1"/>
          <w:shd w:val="clear" w:color="auto" w:fill="FFFFFF"/>
        </w:rPr>
        <w:t xml:space="preserve">       г) символизм</w:t>
      </w:r>
    </w:p>
    <w:p w:rsidR="00747626" w:rsidRPr="00811047" w:rsidRDefault="00747626" w:rsidP="00747626">
      <w:pPr>
        <w:contextualSpacing/>
        <w:rPr>
          <w:rFonts w:eastAsia="Calibri"/>
          <w:b/>
          <w:bCs/>
          <w:lang w:eastAsia="en-US"/>
        </w:rPr>
      </w:pPr>
    </w:p>
    <w:p w:rsidR="00747626" w:rsidRPr="00811047" w:rsidRDefault="00747626" w:rsidP="00747626">
      <w:pPr>
        <w:shd w:val="clear" w:color="auto" w:fill="FFFFFF"/>
        <w:jc w:val="both"/>
        <w:rPr>
          <w:b/>
          <w:color w:val="000000" w:themeColor="text1"/>
          <w:shd w:val="clear" w:color="auto" w:fill="FFFFFF"/>
        </w:rPr>
      </w:pPr>
      <w:r w:rsidRPr="00811047">
        <w:rPr>
          <w:b/>
          <w:color w:val="000000" w:themeColor="text1"/>
          <w:shd w:val="clear" w:color="auto" w:fill="FFFFFF"/>
        </w:rPr>
        <w:t xml:space="preserve">     10. </w:t>
      </w:r>
      <w:r w:rsidRPr="00811047">
        <w:rPr>
          <w:b/>
          <w:bCs/>
          <w:iCs/>
          <w:color w:val="000000" w:themeColor="text1"/>
          <w:bdr w:val="none" w:sz="0" w:space="0" w:color="auto" w:frame="1"/>
        </w:rPr>
        <w:t>И. А. </w:t>
      </w:r>
      <w:hyperlink r:id="rId8" w:tgtFrame="_blank" w:history="1">
        <w:r w:rsidRPr="00811047">
          <w:rPr>
            <w:b/>
            <w:bCs/>
            <w:iCs/>
            <w:color w:val="000000" w:themeColor="text1"/>
            <w:bdr w:val="none" w:sz="0" w:space="0" w:color="auto" w:frame="1"/>
          </w:rPr>
          <w:t>Крылов</w:t>
        </w:r>
      </w:hyperlink>
      <w:r w:rsidRPr="00811047">
        <w:rPr>
          <w:b/>
          <w:bCs/>
          <w:iCs/>
          <w:color w:val="000000" w:themeColor="text1"/>
          <w:bdr w:val="none" w:sz="0" w:space="0" w:color="auto" w:frame="1"/>
        </w:rPr>
        <w:t> известен как автор многочисленных…</w:t>
      </w:r>
    </w:p>
    <w:p w:rsidR="00747626" w:rsidRPr="00811047" w:rsidRDefault="00747626" w:rsidP="00747626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811047">
        <w:rPr>
          <w:color w:val="000000" w:themeColor="text1"/>
          <w:shd w:val="clear" w:color="auto" w:fill="FFFFFF"/>
        </w:rPr>
        <w:t xml:space="preserve">        а) баллад</w:t>
      </w:r>
    </w:p>
    <w:p w:rsidR="00747626" w:rsidRPr="00811047" w:rsidRDefault="00747626" w:rsidP="00747626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811047">
        <w:rPr>
          <w:color w:val="000000" w:themeColor="text1"/>
          <w:shd w:val="clear" w:color="auto" w:fill="FFFFFF"/>
        </w:rPr>
        <w:t xml:space="preserve">        б) эпиграмм</w:t>
      </w:r>
    </w:p>
    <w:p w:rsidR="00747626" w:rsidRPr="00811047" w:rsidRDefault="00747626" w:rsidP="00747626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 w:rsidRPr="00811047">
        <w:rPr>
          <w:color w:val="000000" w:themeColor="text1"/>
          <w:shd w:val="clear" w:color="auto" w:fill="FFFFFF"/>
        </w:rPr>
        <w:t xml:space="preserve">        в) элегий</w:t>
      </w:r>
    </w:p>
    <w:p w:rsidR="00747626" w:rsidRPr="00811047" w:rsidRDefault="000145B9" w:rsidP="00747626">
      <w:pPr>
        <w:shd w:val="clear" w:color="auto" w:fill="FFFFFF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г) басен  </w:t>
      </w:r>
    </w:p>
    <w:p w:rsidR="00747626" w:rsidRPr="00811047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sz w:val="28"/>
          <w:szCs w:val="28"/>
        </w:rPr>
      </w:pPr>
    </w:p>
    <w:p w:rsidR="00747626" w:rsidRPr="00811047" w:rsidRDefault="00747626" w:rsidP="00747626">
      <w:pPr>
        <w:shd w:val="clear" w:color="auto" w:fill="FFFFFF"/>
        <w:ind w:left="284"/>
        <w:rPr>
          <w:color w:val="212529"/>
        </w:rPr>
      </w:pPr>
      <w:r w:rsidRPr="00811047">
        <w:rPr>
          <w:b/>
          <w:bCs/>
          <w:color w:val="212529"/>
        </w:rPr>
        <w:t>11. Чем прославился А.Н. Островский кроме своих произведений?</w:t>
      </w:r>
    </w:p>
    <w:p w:rsidR="00747626" w:rsidRPr="00811047" w:rsidRDefault="00747626" w:rsidP="00747626">
      <w:pPr>
        <w:shd w:val="clear" w:color="auto" w:fill="FFFFFF"/>
        <w:rPr>
          <w:color w:val="212529"/>
        </w:rPr>
      </w:pPr>
      <w:r w:rsidRPr="00811047">
        <w:rPr>
          <w:color w:val="212529"/>
        </w:rPr>
        <w:t xml:space="preserve">   </w:t>
      </w:r>
      <w:r w:rsidR="00811047">
        <w:rPr>
          <w:color w:val="212529"/>
        </w:rPr>
        <w:t xml:space="preserve"> </w:t>
      </w:r>
      <w:r w:rsidRPr="00811047">
        <w:rPr>
          <w:color w:val="212529"/>
        </w:rPr>
        <w:t xml:space="preserve"> а) Написал симфонию</w:t>
      </w:r>
    </w:p>
    <w:p w:rsidR="00747626" w:rsidRPr="00811047" w:rsidRDefault="00747626" w:rsidP="00747626">
      <w:pPr>
        <w:shd w:val="clear" w:color="auto" w:fill="FFFFFF"/>
        <w:rPr>
          <w:color w:val="212529"/>
        </w:rPr>
      </w:pPr>
      <w:r w:rsidRPr="00811047">
        <w:rPr>
          <w:color w:val="212529"/>
        </w:rPr>
        <w:t xml:space="preserve">   </w:t>
      </w:r>
      <w:r w:rsidR="00811047">
        <w:rPr>
          <w:color w:val="212529"/>
        </w:rPr>
        <w:t xml:space="preserve"> </w:t>
      </w:r>
      <w:r w:rsidRPr="00811047">
        <w:rPr>
          <w:color w:val="212529"/>
        </w:rPr>
        <w:t xml:space="preserve"> б) Созд</w:t>
      </w:r>
      <w:r w:rsidR="000145B9">
        <w:rPr>
          <w:color w:val="212529"/>
        </w:rPr>
        <w:t xml:space="preserve">ал русский национальный театр  </w:t>
      </w:r>
    </w:p>
    <w:p w:rsidR="00747626" w:rsidRPr="00811047" w:rsidRDefault="00747626" w:rsidP="00747626">
      <w:pPr>
        <w:shd w:val="clear" w:color="auto" w:fill="FFFFFF"/>
        <w:rPr>
          <w:color w:val="212529"/>
        </w:rPr>
      </w:pPr>
      <w:r w:rsidRPr="00811047">
        <w:rPr>
          <w:color w:val="212529"/>
        </w:rPr>
        <w:t xml:space="preserve">  </w:t>
      </w:r>
      <w:r w:rsidR="00811047">
        <w:rPr>
          <w:color w:val="212529"/>
        </w:rPr>
        <w:t xml:space="preserve"> </w:t>
      </w:r>
      <w:r w:rsidRPr="00811047">
        <w:rPr>
          <w:color w:val="212529"/>
        </w:rPr>
        <w:t xml:space="preserve">  в) Военными подвигами</w:t>
      </w:r>
    </w:p>
    <w:p w:rsidR="00747626" w:rsidRPr="00811047" w:rsidRDefault="00747626" w:rsidP="00747626">
      <w:pPr>
        <w:shd w:val="clear" w:color="auto" w:fill="FFFFFF"/>
        <w:rPr>
          <w:color w:val="212529"/>
        </w:rPr>
      </w:pPr>
      <w:r w:rsidRPr="00811047">
        <w:rPr>
          <w:color w:val="212529"/>
        </w:rPr>
        <w:t xml:space="preserve">  </w:t>
      </w:r>
      <w:r w:rsidR="00811047">
        <w:rPr>
          <w:color w:val="212529"/>
        </w:rPr>
        <w:t xml:space="preserve"> </w:t>
      </w:r>
      <w:r w:rsidRPr="00811047">
        <w:rPr>
          <w:color w:val="212529"/>
        </w:rPr>
        <w:t xml:space="preserve">  г) Совершил кругосветное путешествие</w:t>
      </w:r>
    </w:p>
    <w:p w:rsidR="00747626" w:rsidRPr="00811047" w:rsidRDefault="00747626" w:rsidP="00747626">
      <w:pPr>
        <w:shd w:val="clear" w:color="auto" w:fill="FFFFFF"/>
        <w:rPr>
          <w:color w:val="212529"/>
        </w:rPr>
      </w:pPr>
    </w:p>
    <w:p w:rsidR="00747626" w:rsidRPr="00811047" w:rsidRDefault="00747626" w:rsidP="00747626">
      <w:pPr>
        <w:shd w:val="clear" w:color="auto" w:fill="FFFFFF"/>
        <w:ind w:firstLine="284"/>
        <w:rPr>
          <w:color w:val="212529"/>
        </w:rPr>
      </w:pPr>
      <w:r w:rsidRPr="00811047">
        <w:rPr>
          <w:b/>
          <w:bCs/>
          <w:color w:val="212529"/>
        </w:rPr>
        <w:t>12. Где прошло детство А.Н. Островского?</w:t>
      </w:r>
    </w:p>
    <w:p w:rsidR="00747626" w:rsidRPr="00811047" w:rsidRDefault="000145B9" w:rsidP="00747626">
      <w:pPr>
        <w:shd w:val="clear" w:color="auto" w:fill="FFFFFF"/>
        <w:ind w:firstLine="284"/>
        <w:rPr>
          <w:color w:val="212529"/>
        </w:rPr>
      </w:pPr>
      <w:r>
        <w:rPr>
          <w:color w:val="212529"/>
        </w:rPr>
        <w:t xml:space="preserve">а) В Замоскворечье  </w:t>
      </w:r>
    </w:p>
    <w:p w:rsidR="00747626" w:rsidRPr="00811047" w:rsidRDefault="00747626" w:rsidP="00747626">
      <w:pPr>
        <w:shd w:val="clear" w:color="auto" w:fill="FFFFFF"/>
        <w:ind w:firstLine="284"/>
        <w:rPr>
          <w:color w:val="212529"/>
        </w:rPr>
      </w:pPr>
      <w:r w:rsidRPr="00811047">
        <w:rPr>
          <w:color w:val="212529"/>
        </w:rPr>
        <w:t>б) На Кавказе</w:t>
      </w:r>
    </w:p>
    <w:p w:rsidR="00747626" w:rsidRPr="00811047" w:rsidRDefault="00747626" w:rsidP="00747626">
      <w:pPr>
        <w:shd w:val="clear" w:color="auto" w:fill="FFFFFF"/>
        <w:ind w:firstLine="284"/>
        <w:rPr>
          <w:color w:val="212529"/>
        </w:rPr>
      </w:pPr>
      <w:r w:rsidRPr="00811047">
        <w:rPr>
          <w:color w:val="212529"/>
        </w:rPr>
        <w:t>в) В с. Михайловское</w:t>
      </w:r>
    </w:p>
    <w:p w:rsidR="00747626" w:rsidRPr="00811047" w:rsidRDefault="00747626" w:rsidP="00747626">
      <w:pPr>
        <w:shd w:val="clear" w:color="auto" w:fill="FFFFFF"/>
        <w:ind w:firstLine="284"/>
        <w:rPr>
          <w:color w:val="212529"/>
        </w:rPr>
      </w:pPr>
      <w:r w:rsidRPr="00811047">
        <w:rPr>
          <w:color w:val="212529"/>
        </w:rPr>
        <w:t>г) В Европе</w:t>
      </w:r>
    </w:p>
    <w:p w:rsidR="00747626" w:rsidRPr="00811047" w:rsidRDefault="00747626" w:rsidP="00747626">
      <w:pPr>
        <w:ind w:firstLine="284"/>
        <w:rPr>
          <w:b/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 xml:space="preserve">13. Отметьте, к какому литературному направлению следует отнести драму «Гроза»? </w:t>
      </w:r>
    </w:p>
    <w:p w:rsidR="00747626" w:rsidRPr="00811047" w:rsidRDefault="000145B9" w:rsidP="00747626">
      <w:pPr>
        <w:ind w:firstLine="284"/>
        <w:rPr>
          <w:color w:val="000000"/>
        </w:rPr>
      </w:pPr>
      <w:r>
        <w:rPr>
          <w:color w:val="000000"/>
        </w:rPr>
        <w:t xml:space="preserve">а) романтизм;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б) реализм;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в) классицизм;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г) сентиментализм. 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 xml:space="preserve">14. Действие драмы «Гроза» происходит: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а) в Москве; </w:t>
      </w:r>
    </w:p>
    <w:p w:rsidR="00747626" w:rsidRPr="00811047" w:rsidRDefault="000145B9" w:rsidP="00747626">
      <w:pPr>
        <w:ind w:firstLine="284"/>
        <w:rPr>
          <w:color w:val="000000"/>
        </w:rPr>
      </w:pPr>
      <w:r>
        <w:rPr>
          <w:color w:val="000000"/>
        </w:rPr>
        <w:t xml:space="preserve">б) в Калинове;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в) в Петербурге;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г) в Нижнем Новгороде. 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 xml:space="preserve">15. К какому типу литературных героев принадлежала Кабаниха?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а) герой-резонер; </w:t>
      </w:r>
    </w:p>
    <w:p w:rsidR="00747626" w:rsidRPr="00811047" w:rsidRDefault="000145B9" w:rsidP="00747626">
      <w:pPr>
        <w:ind w:firstLine="284"/>
        <w:rPr>
          <w:color w:val="000000"/>
        </w:rPr>
      </w:pPr>
      <w:r>
        <w:rPr>
          <w:color w:val="000000"/>
        </w:rPr>
        <w:t xml:space="preserve">б) «самодур»;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в) «лишний человек»;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г) «маленький человек». 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shd w:val="clear" w:color="auto" w:fill="FFFFFF"/>
        <w:ind w:firstLine="284"/>
        <w:rPr>
          <w:color w:val="212529"/>
        </w:rPr>
      </w:pPr>
      <w:r w:rsidRPr="00811047">
        <w:rPr>
          <w:b/>
          <w:bCs/>
          <w:color w:val="212529"/>
        </w:rPr>
        <w:t>16. Какое произведение принесло Александру Николаевичу литературную известность?</w:t>
      </w:r>
    </w:p>
    <w:p w:rsidR="00747626" w:rsidRPr="00811047" w:rsidRDefault="00747626" w:rsidP="00747626">
      <w:pPr>
        <w:shd w:val="clear" w:color="auto" w:fill="FFFFFF"/>
        <w:ind w:firstLine="284"/>
        <w:rPr>
          <w:color w:val="212529"/>
        </w:rPr>
      </w:pPr>
      <w:r w:rsidRPr="00811047">
        <w:rPr>
          <w:color w:val="212529"/>
        </w:rPr>
        <w:t>а) «Бедность не порок»</w:t>
      </w:r>
    </w:p>
    <w:p w:rsidR="00747626" w:rsidRPr="00811047" w:rsidRDefault="000145B9" w:rsidP="00747626">
      <w:pPr>
        <w:shd w:val="clear" w:color="auto" w:fill="FFFFFF"/>
        <w:ind w:firstLine="284"/>
        <w:rPr>
          <w:color w:val="212529"/>
        </w:rPr>
      </w:pPr>
      <w:r>
        <w:rPr>
          <w:color w:val="212529"/>
        </w:rPr>
        <w:t xml:space="preserve">б) «Свои люди – сочтёмся»  </w:t>
      </w:r>
    </w:p>
    <w:p w:rsidR="00747626" w:rsidRPr="00811047" w:rsidRDefault="00747626" w:rsidP="00747626">
      <w:pPr>
        <w:shd w:val="clear" w:color="auto" w:fill="FFFFFF"/>
        <w:ind w:firstLine="284"/>
        <w:rPr>
          <w:color w:val="212529"/>
        </w:rPr>
      </w:pPr>
      <w:r w:rsidRPr="00811047">
        <w:rPr>
          <w:color w:val="212529"/>
        </w:rPr>
        <w:t>в) «Гроза»</w:t>
      </w:r>
    </w:p>
    <w:p w:rsidR="00747626" w:rsidRPr="00811047" w:rsidRDefault="00747626" w:rsidP="00747626">
      <w:pPr>
        <w:shd w:val="clear" w:color="auto" w:fill="FFFFFF"/>
        <w:ind w:firstLine="284"/>
        <w:rPr>
          <w:color w:val="212529"/>
        </w:rPr>
      </w:pPr>
      <w:r w:rsidRPr="00811047">
        <w:rPr>
          <w:color w:val="212529"/>
        </w:rPr>
        <w:t>г) «Бесприданница»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shd w:val="clear" w:color="auto" w:fill="FFFFFF"/>
        <w:ind w:firstLine="284"/>
        <w:rPr>
          <w:color w:val="212529"/>
        </w:rPr>
      </w:pPr>
      <w:r w:rsidRPr="00811047">
        <w:rPr>
          <w:b/>
          <w:bCs/>
          <w:color w:val="212529"/>
        </w:rPr>
        <w:lastRenderedPageBreak/>
        <w:t>17. Сотрудником какого журнала становится А.Н. Островский с 1856 года?</w:t>
      </w:r>
    </w:p>
    <w:p w:rsidR="00747626" w:rsidRPr="00811047" w:rsidRDefault="00747626" w:rsidP="00747626">
      <w:pPr>
        <w:shd w:val="clear" w:color="auto" w:fill="FFFFFF"/>
        <w:ind w:firstLine="284"/>
        <w:rPr>
          <w:color w:val="212529"/>
        </w:rPr>
      </w:pPr>
      <w:r w:rsidRPr="00811047">
        <w:rPr>
          <w:color w:val="212529"/>
        </w:rPr>
        <w:t>а) Русский вестник</w:t>
      </w:r>
    </w:p>
    <w:p w:rsidR="00747626" w:rsidRPr="00811047" w:rsidRDefault="00747626" w:rsidP="00747626">
      <w:pPr>
        <w:shd w:val="clear" w:color="auto" w:fill="FFFFFF"/>
        <w:ind w:firstLine="284"/>
        <w:rPr>
          <w:color w:val="212529"/>
        </w:rPr>
      </w:pPr>
      <w:r w:rsidRPr="00811047">
        <w:rPr>
          <w:color w:val="212529"/>
        </w:rPr>
        <w:t>б) Москвитянин</w:t>
      </w:r>
    </w:p>
    <w:p w:rsidR="00747626" w:rsidRPr="00811047" w:rsidRDefault="00747626" w:rsidP="00747626">
      <w:pPr>
        <w:shd w:val="clear" w:color="auto" w:fill="FFFFFF"/>
        <w:ind w:firstLine="284"/>
        <w:rPr>
          <w:color w:val="212529"/>
        </w:rPr>
      </w:pPr>
      <w:r w:rsidRPr="00811047">
        <w:rPr>
          <w:color w:val="212529"/>
        </w:rPr>
        <w:t>в) Отечественные записки</w:t>
      </w:r>
    </w:p>
    <w:p w:rsidR="00747626" w:rsidRPr="00811047" w:rsidRDefault="000145B9" w:rsidP="00747626">
      <w:pPr>
        <w:shd w:val="clear" w:color="auto" w:fill="FFFFFF"/>
        <w:ind w:firstLine="284"/>
        <w:rPr>
          <w:color w:val="212529"/>
        </w:rPr>
      </w:pPr>
      <w:r>
        <w:rPr>
          <w:color w:val="212529"/>
        </w:rPr>
        <w:t xml:space="preserve">г) Современник  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18. Что мечтал изобрести Кулигин?</w:t>
      </w:r>
    </w:p>
    <w:p w:rsidR="00747626" w:rsidRPr="00811047" w:rsidRDefault="000145B9" w:rsidP="00747626">
      <w:pPr>
        <w:ind w:firstLine="284"/>
        <w:rPr>
          <w:color w:val="000000"/>
        </w:rPr>
      </w:pPr>
      <w:r>
        <w:rPr>
          <w:color w:val="000000"/>
        </w:rPr>
        <w:t xml:space="preserve">а) «перпетум-мобиле»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громоотвод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в) песочные часы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ничего</w:t>
      </w:r>
    </w:p>
    <w:p w:rsidR="00747626" w:rsidRPr="00811047" w:rsidRDefault="00747626" w:rsidP="00747626">
      <w:pPr>
        <w:ind w:firstLine="284"/>
        <w:jc w:val="both"/>
        <w:rPr>
          <w:b/>
          <w:color w:val="000000"/>
        </w:rPr>
      </w:pPr>
    </w:p>
    <w:p w:rsidR="00747626" w:rsidRPr="00811047" w:rsidRDefault="00747626" w:rsidP="00747626">
      <w:pPr>
        <w:ind w:firstLine="284"/>
        <w:jc w:val="both"/>
        <w:rPr>
          <w:b/>
          <w:color w:val="000000"/>
        </w:rPr>
      </w:pPr>
      <w:r w:rsidRPr="00811047">
        <w:rPr>
          <w:b/>
          <w:color w:val="000000"/>
        </w:rPr>
        <w:t>19. Как Варвара уживается с матерью?</w:t>
      </w:r>
    </w:p>
    <w:p w:rsidR="00747626" w:rsidRPr="00811047" w:rsidRDefault="000145B9" w:rsidP="00747626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а) лжет ей  </w:t>
      </w:r>
    </w:p>
    <w:p w:rsidR="00747626" w:rsidRPr="00811047" w:rsidRDefault="00747626" w:rsidP="00747626">
      <w:pPr>
        <w:ind w:firstLine="284"/>
        <w:jc w:val="both"/>
        <w:rPr>
          <w:color w:val="000000"/>
        </w:rPr>
      </w:pPr>
      <w:r w:rsidRPr="00811047">
        <w:rPr>
          <w:color w:val="000000"/>
        </w:rPr>
        <w:t>б) Варвара любит мать и выполняет все её приказы</w:t>
      </w:r>
    </w:p>
    <w:p w:rsidR="00747626" w:rsidRPr="00811047" w:rsidRDefault="00747626" w:rsidP="00747626">
      <w:pPr>
        <w:ind w:firstLine="284"/>
        <w:jc w:val="both"/>
        <w:rPr>
          <w:color w:val="000000"/>
        </w:rPr>
      </w:pPr>
      <w:r w:rsidRPr="00811047">
        <w:rPr>
          <w:color w:val="000000"/>
        </w:rPr>
        <w:t>в) делает то, что говорит Кабаниха, но при этом жалуется</w:t>
      </w:r>
    </w:p>
    <w:p w:rsidR="00747626" w:rsidRPr="00811047" w:rsidRDefault="00747626" w:rsidP="00747626">
      <w:pPr>
        <w:ind w:firstLine="284"/>
        <w:jc w:val="both"/>
        <w:rPr>
          <w:color w:val="000000"/>
        </w:rPr>
      </w:pPr>
      <w:r w:rsidRPr="00811047">
        <w:rPr>
          <w:color w:val="000000"/>
        </w:rPr>
        <w:t>г) у Варвары с матерью доверительные отношения</w:t>
      </w:r>
    </w:p>
    <w:p w:rsidR="00747626" w:rsidRPr="00811047" w:rsidRDefault="00747626" w:rsidP="00747626">
      <w:pPr>
        <w:ind w:firstLine="284"/>
        <w:jc w:val="center"/>
        <w:rPr>
          <w:b/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20. Зачем Борис приехал в город?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а) найти невесту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побывать на похоронах бабушки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в) он путешествовал с целью изучения обычаев и быта русского народа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наладить отношения с дяд</w:t>
      </w:r>
      <w:r w:rsidR="000145B9">
        <w:rPr>
          <w:color w:val="000000"/>
        </w:rPr>
        <w:t xml:space="preserve">ей, чтобы получить наследство  </w:t>
      </w:r>
    </w:p>
    <w:p w:rsidR="00747626" w:rsidRPr="00811047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21. Какой роман И.А. Гончарова был первым?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а) Обрыв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Обломов</w:t>
      </w:r>
    </w:p>
    <w:p w:rsidR="00747626" w:rsidRPr="00811047" w:rsidRDefault="000145B9" w:rsidP="00747626">
      <w:pPr>
        <w:ind w:firstLine="284"/>
        <w:rPr>
          <w:color w:val="000000"/>
        </w:rPr>
      </w:pPr>
      <w:r>
        <w:rPr>
          <w:color w:val="000000"/>
        </w:rPr>
        <w:t xml:space="preserve">в) Обыкновенная история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Мильон терзаний</w:t>
      </w:r>
    </w:p>
    <w:p w:rsidR="00747626" w:rsidRPr="00811047" w:rsidRDefault="00747626" w:rsidP="00747626">
      <w:pPr>
        <w:ind w:firstLine="284"/>
        <w:rPr>
          <w:b/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22. Какое произведение принесло И.А. Гончарову славу выдающегося русского писате</w:t>
      </w: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ля?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а) «Обыкновенная история»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«Обрыв»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в) «Хорошо или дурно жить на свете»</w:t>
      </w:r>
    </w:p>
    <w:p w:rsidR="00747626" w:rsidRPr="00811047" w:rsidRDefault="000145B9" w:rsidP="00747626">
      <w:pPr>
        <w:ind w:firstLine="284"/>
        <w:rPr>
          <w:color w:val="000000"/>
        </w:rPr>
      </w:pPr>
      <w:r>
        <w:rPr>
          <w:color w:val="000000"/>
        </w:rPr>
        <w:t xml:space="preserve">г) «Обломов»  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23. В каком финансовом положении находилась семья Гончаровых?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а) Жили впроголодь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Не хватало денег дать образование детям, хватало только на еду</w:t>
      </w:r>
    </w:p>
    <w:p w:rsidR="00747626" w:rsidRPr="00811047" w:rsidRDefault="000145B9" w:rsidP="00747626">
      <w:pPr>
        <w:ind w:firstLine="284"/>
        <w:rPr>
          <w:color w:val="000000"/>
        </w:rPr>
      </w:pPr>
      <w:r>
        <w:rPr>
          <w:color w:val="000000"/>
        </w:rPr>
        <w:t xml:space="preserve">в) Жили в достатке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Были одной из самых богатых семей в губернии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 xml:space="preserve">24. Любимой одеждой Обломова является: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а) пижама </w:t>
      </w:r>
    </w:p>
    <w:p w:rsidR="00747626" w:rsidRPr="00811047" w:rsidRDefault="000145B9" w:rsidP="00747626">
      <w:pPr>
        <w:ind w:firstLine="284"/>
        <w:rPr>
          <w:color w:val="000000"/>
        </w:rPr>
      </w:pPr>
      <w:r>
        <w:rPr>
          <w:color w:val="000000"/>
        </w:rPr>
        <w:t xml:space="preserve">б) халат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в) сюртук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фрак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25. Какое произведение не принадлежит Гончарову:</w:t>
      </w:r>
    </w:p>
    <w:p w:rsidR="00747626" w:rsidRPr="00811047" w:rsidRDefault="000145B9" w:rsidP="00747626">
      <w:pPr>
        <w:ind w:firstLine="284"/>
        <w:rPr>
          <w:color w:val="000000"/>
        </w:rPr>
      </w:pPr>
      <w:r>
        <w:rPr>
          <w:color w:val="000000"/>
        </w:rPr>
        <w:t xml:space="preserve">а) «Мертвые души»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«Обрыв»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в) «Обломов»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lastRenderedPageBreak/>
        <w:t>г) «Обыкновенная история»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26. Произведение «Обломов» -это: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а) рассказ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поэма</w:t>
      </w:r>
    </w:p>
    <w:p w:rsidR="00747626" w:rsidRPr="00811047" w:rsidRDefault="000145B9" w:rsidP="00747626">
      <w:pPr>
        <w:ind w:firstLine="284"/>
        <w:rPr>
          <w:color w:val="000000"/>
        </w:rPr>
      </w:pPr>
      <w:r>
        <w:rPr>
          <w:color w:val="000000"/>
        </w:rPr>
        <w:t xml:space="preserve">в) роман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повесть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 xml:space="preserve">27. Как зовут слугу Обломова?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а) Тихон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б) Андрей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в) Иван </w:t>
      </w:r>
    </w:p>
    <w:p w:rsidR="00747626" w:rsidRPr="00811047" w:rsidRDefault="000145B9" w:rsidP="00747626">
      <w:pPr>
        <w:ind w:firstLine="284"/>
        <w:rPr>
          <w:color w:val="000000"/>
        </w:rPr>
      </w:pPr>
      <w:r>
        <w:rPr>
          <w:color w:val="000000"/>
        </w:rPr>
        <w:t xml:space="preserve">г) Захар  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 xml:space="preserve">28. Как звали возлюбленную Ильи Ильича Обломова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а) Татьяна Ларина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Екатерина Сушкова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в) Наташа Ростова</w:t>
      </w:r>
    </w:p>
    <w:p w:rsidR="00747626" w:rsidRPr="00811047" w:rsidRDefault="000145B9" w:rsidP="00747626">
      <w:pPr>
        <w:ind w:firstLine="284"/>
        <w:rPr>
          <w:color w:val="000000"/>
        </w:rPr>
      </w:pPr>
      <w:r>
        <w:rPr>
          <w:color w:val="000000"/>
        </w:rPr>
        <w:t xml:space="preserve">г) Ольга Ильинская 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29. На какой улице жил Илья Ильич Обломов в начале романа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а) на Садовой</w:t>
      </w:r>
    </w:p>
    <w:p w:rsidR="00747626" w:rsidRPr="00811047" w:rsidRDefault="000145B9" w:rsidP="00747626">
      <w:pPr>
        <w:ind w:firstLine="284"/>
        <w:rPr>
          <w:color w:val="000000"/>
        </w:rPr>
      </w:pPr>
      <w:r>
        <w:rPr>
          <w:color w:val="000000"/>
        </w:rPr>
        <w:t xml:space="preserve">б) на Гороховой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в) на Выборгской стороне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на Лени Голикова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 xml:space="preserve">30. Что постоянно обдумывает Обломов, лежа на диване?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а) план поездки за границу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б) план карьерного роста </w:t>
      </w:r>
    </w:p>
    <w:p w:rsidR="00747626" w:rsidRPr="00811047" w:rsidRDefault="000145B9" w:rsidP="00747626">
      <w:pPr>
        <w:ind w:firstLine="284"/>
        <w:rPr>
          <w:color w:val="000000"/>
        </w:rPr>
      </w:pPr>
      <w:r>
        <w:rPr>
          <w:color w:val="000000"/>
        </w:rPr>
        <w:t xml:space="preserve">в) план улучшения имения 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план своей книги</w:t>
      </w:r>
    </w:p>
    <w:p w:rsidR="00747626" w:rsidRPr="00811047" w:rsidRDefault="00747626" w:rsidP="00747626">
      <w:pPr>
        <w:rPr>
          <w:b/>
          <w:color w:val="000000"/>
        </w:rPr>
      </w:pPr>
    </w:p>
    <w:p w:rsidR="00747626" w:rsidRPr="00811047" w:rsidRDefault="00302351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31.</w:t>
      </w:r>
      <w:r w:rsidR="00747626" w:rsidRPr="00811047">
        <w:rPr>
          <w:b/>
          <w:color w:val="000000"/>
        </w:rPr>
        <w:t xml:space="preserve"> Тургенева звали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а) Иван Алексеевич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Алексей Иванович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в) Сергей Иванович</w:t>
      </w:r>
    </w:p>
    <w:p w:rsidR="00747626" w:rsidRPr="00811047" w:rsidRDefault="000145B9" w:rsidP="00747626">
      <w:pPr>
        <w:ind w:firstLine="284"/>
        <w:rPr>
          <w:color w:val="000000"/>
        </w:rPr>
      </w:pPr>
      <w:r>
        <w:rPr>
          <w:color w:val="000000"/>
        </w:rPr>
        <w:t xml:space="preserve">г) Иван Сергеевич  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302351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32.</w:t>
      </w:r>
      <w:r w:rsidR="00747626" w:rsidRPr="00811047">
        <w:rPr>
          <w:b/>
          <w:color w:val="000000"/>
        </w:rPr>
        <w:t xml:space="preserve"> Тургенев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а) совершил кругосветное путешествие на фрегате «Паллада»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участвовал в обороне Севастополя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в) совершил путешествие на остров Сахалин</w:t>
      </w:r>
    </w:p>
    <w:p w:rsidR="00747626" w:rsidRPr="00811047" w:rsidRDefault="000145B9" w:rsidP="00747626">
      <w:pPr>
        <w:ind w:firstLine="284"/>
        <w:rPr>
          <w:color w:val="000000"/>
        </w:rPr>
      </w:pPr>
      <w:r>
        <w:rPr>
          <w:color w:val="000000"/>
        </w:rPr>
        <w:t xml:space="preserve">г) был влюблен в П. Виардо 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302351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33.</w:t>
      </w:r>
      <w:r w:rsidR="00747626" w:rsidRPr="00811047">
        <w:rPr>
          <w:b/>
          <w:color w:val="000000"/>
        </w:rPr>
        <w:t xml:space="preserve"> Произведение «Отцы и дети»</w:t>
      </w:r>
    </w:p>
    <w:p w:rsidR="00747626" w:rsidRPr="00811047" w:rsidRDefault="000145B9" w:rsidP="00747626">
      <w:pPr>
        <w:ind w:firstLine="284"/>
        <w:rPr>
          <w:color w:val="000000"/>
        </w:rPr>
      </w:pPr>
      <w:r>
        <w:rPr>
          <w:color w:val="000000"/>
        </w:rPr>
        <w:t xml:space="preserve">а) роман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рассказ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в) поэма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повесть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302351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34.</w:t>
      </w:r>
      <w:r w:rsidR="00747626" w:rsidRPr="00811047">
        <w:rPr>
          <w:b/>
          <w:color w:val="000000"/>
        </w:rPr>
        <w:t xml:space="preserve"> Как звали возлюбленную Евгения Базарова?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а) Татьяна Ларина</w:t>
      </w:r>
    </w:p>
    <w:p w:rsidR="00747626" w:rsidRPr="00811047" w:rsidRDefault="000145B9" w:rsidP="00747626">
      <w:pPr>
        <w:ind w:firstLine="284"/>
        <w:rPr>
          <w:color w:val="000000"/>
        </w:rPr>
      </w:pPr>
      <w:r>
        <w:rPr>
          <w:color w:val="000000"/>
        </w:rPr>
        <w:t xml:space="preserve">б) Анна Одинцова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lastRenderedPageBreak/>
        <w:t>в) Наташа Ростова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Ольга Ильинская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302351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35.</w:t>
      </w:r>
      <w:r w:rsidR="00747626" w:rsidRPr="00811047">
        <w:rPr>
          <w:b/>
          <w:color w:val="000000"/>
        </w:rPr>
        <w:t xml:space="preserve"> Как звали друга Евгения Базарова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а) Андрей Штольц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Владимир Ленский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в) Пьер Безухов</w:t>
      </w:r>
    </w:p>
    <w:p w:rsidR="00747626" w:rsidRPr="00811047" w:rsidRDefault="000145B9" w:rsidP="00747626">
      <w:pPr>
        <w:ind w:firstLine="284"/>
        <w:rPr>
          <w:color w:val="000000"/>
        </w:rPr>
      </w:pPr>
      <w:r>
        <w:rPr>
          <w:color w:val="000000"/>
        </w:rPr>
        <w:t xml:space="preserve">г) Аркадий Кирсанов  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302351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36.</w:t>
      </w:r>
      <w:r w:rsidR="00747626" w:rsidRPr="00811047">
        <w:rPr>
          <w:b/>
          <w:color w:val="000000"/>
        </w:rPr>
        <w:t xml:space="preserve"> Укажите проблему, которая не обсуждалась в романе «Отцы и дети»?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а) поло</w:t>
      </w:r>
      <w:r w:rsidR="000145B9">
        <w:rPr>
          <w:color w:val="000000"/>
        </w:rPr>
        <w:t xml:space="preserve">жение рабочего класса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система поведения человека, нравственные принципы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в) общественный долг, воспитание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отношение к дворянскому и культурному наследию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37</w:t>
      </w:r>
      <w:r w:rsidR="00302351" w:rsidRPr="00811047">
        <w:rPr>
          <w:b/>
          <w:color w:val="000000"/>
        </w:rPr>
        <w:t>.</w:t>
      </w:r>
      <w:r w:rsidRPr="00811047">
        <w:rPr>
          <w:b/>
          <w:color w:val="000000"/>
        </w:rPr>
        <w:t xml:space="preserve"> Определите завязку любовного конфликта в романе «Отцы и дети»?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а) сцена с Фенечкой в бесе</w:t>
      </w:r>
      <w:r w:rsidR="000145B9">
        <w:rPr>
          <w:color w:val="000000"/>
        </w:rPr>
        <w:t xml:space="preserve">дке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посещение Одинцовой умирающего Базарова</w:t>
      </w:r>
    </w:p>
    <w:p w:rsidR="00747626" w:rsidRPr="00811047" w:rsidRDefault="00747626" w:rsidP="00747626">
      <w:pPr>
        <w:tabs>
          <w:tab w:val="left" w:pos="2412"/>
        </w:tabs>
        <w:ind w:firstLine="284"/>
        <w:rPr>
          <w:color w:val="000000"/>
        </w:rPr>
      </w:pPr>
      <w:r w:rsidRPr="00811047">
        <w:rPr>
          <w:color w:val="000000"/>
        </w:rPr>
        <w:t>в) объяснение Базарова в любви Одинцовой</w:t>
      </w:r>
      <w:r w:rsidRPr="00811047">
        <w:rPr>
          <w:color w:val="000000"/>
        </w:rPr>
        <w:tab/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встреча Базарова и Одинцовой на балу у губернатора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38</w:t>
      </w:r>
      <w:r w:rsidR="00302351" w:rsidRPr="00811047">
        <w:rPr>
          <w:b/>
          <w:color w:val="000000"/>
        </w:rPr>
        <w:t>.</w:t>
      </w:r>
      <w:r w:rsidRPr="00811047">
        <w:rPr>
          <w:b/>
          <w:color w:val="000000"/>
        </w:rPr>
        <w:t xml:space="preserve"> Чем закончилась дуэль между Павлом Кирсановым и Евгением Базаровым?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а) дуэль не состоялась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Базаров был ранен</w:t>
      </w:r>
    </w:p>
    <w:p w:rsidR="00747626" w:rsidRPr="00811047" w:rsidRDefault="000145B9" w:rsidP="00747626">
      <w:pPr>
        <w:ind w:firstLine="284"/>
        <w:rPr>
          <w:color w:val="000000"/>
        </w:rPr>
      </w:pPr>
      <w:r>
        <w:rPr>
          <w:color w:val="000000"/>
        </w:rPr>
        <w:t xml:space="preserve">в) Кирсанов был ранен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Базаров был убит</w:t>
      </w:r>
    </w:p>
    <w:p w:rsidR="00747626" w:rsidRPr="00811047" w:rsidRDefault="00747626" w:rsidP="00747626">
      <w:pPr>
        <w:ind w:firstLine="284"/>
        <w:jc w:val="center"/>
        <w:rPr>
          <w:b/>
          <w:color w:val="000000"/>
        </w:rPr>
      </w:pPr>
    </w:p>
    <w:p w:rsidR="00747626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39</w:t>
      </w:r>
      <w:r w:rsidR="00302351" w:rsidRPr="00811047">
        <w:rPr>
          <w:b/>
          <w:color w:val="000000"/>
        </w:rPr>
        <w:t>.</w:t>
      </w:r>
      <w:r w:rsidRPr="00811047">
        <w:rPr>
          <w:b/>
          <w:color w:val="000000"/>
        </w:rPr>
        <w:t xml:space="preserve"> Кто автор статьи «Базаров» о романе И. Тургенева «Отцы и дети»?</w:t>
      </w:r>
    </w:p>
    <w:p w:rsidR="000145B9" w:rsidRPr="00811047" w:rsidRDefault="000145B9" w:rsidP="00747626">
      <w:pPr>
        <w:ind w:firstLine="284"/>
        <w:rPr>
          <w:b/>
          <w:color w:val="000000"/>
        </w:rPr>
      </w:pP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Ответ:______________   </w:t>
      </w:r>
    </w:p>
    <w:p w:rsidR="00747626" w:rsidRPr="00811047" w:rsidRDefault="00747626" w:rsidP="00747626">
      <w:pPr>
        <w:ind w:firstLine="284"/>
        <w:jc w:val="center"/>
        <w:rPr>
          <w:b/>
          <w:color w:val="000000"/>
        </w:rPr>
      </w:pPr>
    </w:p>
    <w:p w:rsidR="00747626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40</w:t>
      </w:r>
      <w:r w:rsidR="00302351" w:rsidRPr="00811047">
        <w:rPr>
          <w:b/>
          <w:color w:val="000000"/>
        </w:rPr>
        <w:t>.</w:t>
      </w:r>
      <w:r w:rsidRPr="00811047">
        <w:rPr>
          <w:b/>
          <w:color w:val="000000"/>
        </w:rPr>
        <w:t xml:space="preserve"> Как называлось имение Кирсановых? (По роману И. Тургенева «Отцы и дети)</w:t>
      </w:r>
    </w:p>
    <w:p w:rsidR="000145B9" w:rsidRPr="00811047" w:rsidRDefault="000145B9" w:rsidP="00747626">
      <w:pPr>
        <w:ind w:firstLine="284"/>
        <w:rPr>
          <w:b/>
          <w:color w:val="000000"/>
        </w:rPr>
      </w:pP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Ответ:______________ </w:t>
      </w:r>
    </w:p>
    <w:p w:rsidR="00747626" w:rsidRPr="00811047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811047" w:rsidRDefault="00747626" w:rsidP="00747626">
      <w:pPr>
        <w:autoSpaceDE w:val="0"/>
        <w:autoSpaceDN w:val="0"/>
        <w:adjustRightInd w:val="0"/>
        <w:ind w:firstLine="284"/>
        <w:rPr>
          <w:b/>
          <w:color w:val="000000"/>
        </w:rPr>
      </w:pPr>
      <w:r w:rsidRPr="00811047">
        <w:rPr>
          <w:b/>
          <w:color w:val="000000"/>
        </w:rPr>
        <w:t>41. Из какой семьи была мать М.Е. Салтыкова-Щедрина?</w:t>
      </w:r>
    </w:p>
    <w:p w:rsidR="00747626" w:rsidRPr="00811047" w:rsidRDefault="00747626" w:rsidP="00747626">
      <w:pPr>
        <w:autoSpaceDE w:val="0"/>
        <w:autoSpaceDN w:val="0"/>
        <w:adjustRightInd w:val="0"/>
        <w:ind w:firstLine="284"/>
        <w:rPr>
          <w:color w:val="000000"/>
        </w:rPr>
      </w:pPr>
      <w:r w:rsidRPr="00811047">
        <w:rPr>
          <w:color w:val="000000"/>
        </w:rPr>
        <w:t xml:space="preserve">а) из крестьянской; </w:t>
      </w:r>
    </w:p>
    <w:p w:rsidR="00747626" w:rsidRPr="00811047" w:rsidRDefault="00747626" w:rsidP="00747626">
      <w:pPr>
        <w:autoSpaceDE w:val="0"/>
        <w:autoSpaceDN w:val="0"/>
        <w:adjustRightInd w:val="0"/>
        <w:ind w:firstLine="284"/>
        <w:rPr>
          <w:color w:val="000000"/>
        </w:rPr>
      </w:pPr>
      <w:r w:rsidRPr="00811047">
        <w:rPr>
          <w:color w:val="000000"/>
        </w:rPr>
        <w:t xml:space="preserve">б) из мещанской; </w:t>
      </w:r>
    </w:p>
    <w:p w:rsidR="00747626" w:rsidRPr="00811047" w:rsidRDefault="00747626" w:rsidP="00747626">
      <w:pPr>
        <w:autoSpaceDE w:val="0"/>
        <w:autoSpaceDN w:val="0"/>
        <w:adjustRightInd w:val="0"/>
        <w:ind w:firstLine="284"/>
        <w:rPr>
          <w:color w:val="000000"/>
        </w:rPr>
      </w:pPr>
      <w:r w:rsidRPr="00811047">
        <w:rPr>
          <w:color w:val="000000"/>
        </w:rPr>
        <w:t xml:space="preserve">в) из дворянской; </w:t>
      </w:r>
    </w:p>
    <w:p w:rsidR="00747626" w:rsidRPr="00811047" w:rsidRDefault="000145B9" w:rsidP="00747626">
      <w:pPr>
        <w:autoSpaceDE w:val="0"/>
        <w:autoSpaceDN w:val="0"/>
        <w:adjustRightInd w:val="0"/>
        <w:ind w:firstLine="284"/>
        <w:rPr>
          <w:color w:val="000000"/>
        </w:rPr>
      </w:pPr>
      <w:r>
        <w:rPr>
          <w:color w:val="000000"/>
        </w:rPr>
        <w:t xml:space="preserve">г) из купеческой.  </w:t>
      </w:r>
    </w:p>
    <w:p w:rsidR="00747626" w:rsidRPr="00811047" w:rsidRDefault="00747626" w:rsidP="00747626">
      <w:pPr>
        <w:autoSpaceDE w:val="0"/>
        <w:autoSpaceDN w:val="0"/>
        <w:adjustRightInd w:val="0"/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42. Летопись города Глупова начинается с: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а) Оды городу, написанной неизвестным поэтом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Описания событий 1731 года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в) Описания событий, происходи</w:t>
      </w:r>
      <w:r w:rsidR="000145B9">
        <w:rPr>
          <w:color w:val="000000"/>
        </w:rPr>
        <w:t xml:space="preserve">вших в доисторические времена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Эпиграфа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43. Произведение М.Е. Салтыкова-Щедрина «История одного города» является летопи</w:t>
      </w: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сью этого города:</w:t>
      </w:r>
    </w:p>
    <w:p w:rsidR="00747626" w:rsidRPr="00811047" w:rsidRDefault="000145B9" w:rsidP="00747626">
      <w:pPr>
        <w:ind w:firstLine="284"/>
        <w:rPr>
          <w:color w:val="000000"/>
        </w:rPr>
      </w:pPr>
      <w:r>
        <w:rPr>
          <w:color w:val="000000"/>
        </w:rPr>
        <w:t xml:space="preserve">а) Глупова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Балова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в) Москвы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Киева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44. За какое произведение писатель был сослан в Вятку?</w:t>
      </w:r>
    </w:p>
    <w:p w:rsidR="00747626" w:rsidRPr="00811047" w:rsidRDefault="000145B9" w:rsidP="00747626">
      <w:pPr>
        <w:ind w:firstLine="284"/>
        <w:rPr>
          <w:color w:val="000000"/>
        </w:rPr>
      </w:pPr>
      <w:r>
        <w:rPr>
          <w:color w:val="000000"/>
        </w:rPr>
        <w:t xml:space="preserve">а) Запутанное дело;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б) Противоречия;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в) Премудрый пескарь;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История одного города.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45. Произведение «История одного города» написано в этом литературном жанре: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а) Автобиографическая повесть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Повесть-воспитание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в) Сатирическая пов</w:t>
      </w:r>
      <w:r w:rsidR="000145B9">
        <w:rPr>
          <w:color w:val="000000"/>
        </w:rPr>
        <w:t xml:space="preserve">есть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Фантастическая повесть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46. Как сам писатель называл свою иносказательную манеру повествования?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а) геродотов язык;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б) гомеров язык;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в) гиппократов язык; </w:t>
      </w:r>
    </w:p>
    <w:p w:rsidR="00747626" w:rsidRPr="00811047" w:rsidRDefault="000145B9" w:rsidP="00747626">
      <w:pPr>
        <w:ind w:firstLine="284"/>
        <w:rPr>
          <w:color w:val="000000"/>
        </w:rPr>
      </w:pPr>
      <w:r>
        <w:rPr>
          <w:color w:val="000000"/>
        </w:rPr>
        <w:t xml:space="preserve">г) эзопов язык. 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47. Автор при написании «Истории одного города» использовал этот литературный при</w:t>
      </w: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ем: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а) Цитата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Антитеза</w:t>
      </w:r>
    </w:p>
    <w:p w:rsidR="00747626" w:rsidRPr="00811047" w:rsidRDefault="000145B9" w:rsidP="00747626">
      <w:pPr>
        <w:ind w:firstLine="284"/>
        <w:rPr>
          <w:color w:val="000000"/>
        </w:rPr>
      </w:pPr>
      <w:r>
        <w:rPr>
          <w:color w:val="000000"/>
        </w:rPr>
        <w:t xml:space="preserve">в) Гротеск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Анахронизм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48. На заре своего существования, головотяпы искали:</w:t>
      </w:r>
    </w:p>
    <w:p w:rsidR="00747626" w:rsidRPr="00811047" w:rsidRDefault="000145B9" w:rsidP="00747626">
      <w:pPr>
        <w:ind w:firstLine="284"/>
        <w:rPr>
          <w:color w:val="000000"/>
        </w:rPr>
      </w:pPr>
      <w:r>
        <w:rPr>
          <w:color w:val="000000"/>
        </w:rPr>
        <w:t xml:space="preserve">а) Князя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Графа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в) Барона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Царя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49. Князь послал глуповцам …, чтобы жил с ними:</w:t>
      </w:r>
    </w:p>
    <w:p w:rsidR="00747626" w:rsidRPr="00811047" w:rsidRDefault="000145B9" w:rsidP="00747626">
      <w:pPr>
        <w:ind w:firstLine="284"/>
        <w:rPr>
          <w:color w:val="000000"/>
        </w:rPr>
      </w:pPr>
      <w:r>
        <w:rPr>
          <w:color w:val="000000"/>
        </w:rPr>
        <w:t xml:space="preserve">а) Вора-новотора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Грабителя-успокоителя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в) Собаку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Кошку</w:t>
      </w:r>
    </w:p>
    <w:p w:rsidR="00747626" w:rsidRPr="00811047" w:rsidRDefault="00747626" w:rsidP="00747626">
      <w:pPr>
        <w:ind w:firstLine="284"/>
        <w:rPr>
          <w:b/>
          <w:color w:val="000000"/>
        </w:rPr>
      </w:pPr>
    </w:p>
    <w:p w:rsidR="00747626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50. Что такое сарказм?</w:t>
      </w:r>
    </w:p>
    <w:p w:rsidR="000145B9" w:rsidRPr="00811047" w:rsidRDefault="000145B9" w:rsidP="00747626">
      <w:pPr>
        <w:ind w:firstLine="284"/>
        <w:rPr>
          <w:b/>
          <w:color w:val="000000"/>
        </w:rPr>
      </w:pP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Ответ: _____________  </w:t>
      </w:r>
    </w:p>
    <w:p w:rsidR="00747626" w:rsidRPr="00811047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284"/>
        <w:rPr>
          <w:b/>
          <w:sz w:val="28"/>
          <w:szCs w:val="28"/>
        </w:rPr>
      </w:pPr>
    </w:p>
    <w:p w:rsidR="00747626" w:rsidRPr="00811047" w:rsidRDefault="00747626" w:rsidP="00747626">
      <w:pPr>
        <w:tabs>
          <w:tab w:val="num" w:pos="720"/>
        </w:tabs>
        <w:ind w:firstLine="284"/>
        <w:rPr>
          <w:b/>
          <w:bCs/>
          <w:color w:val="000000"/>
        </w:rPr>
      </w:pPr>
      <w:r w:rsidRPr="00811047">
        <w:rPr>
          <w:b/>
          <w:bCs/>
          <w:color w:val="000000"/>
        </w:rPr>
        <w:t>51. Какова сквозная тема в творчестве Достоевского?</w:t>
      </w:r>
    </w:p>
    <w:p w:rsidR="00747626" w:rsidRPr="00811047" w:rsidRDefault="000145B9" w:rsidP="00747626">
      <w:pPr>
        <w:tabs>
          <w:tab w:val="num" w:pos="720"/>
        </w:tabs>
        <w:ind w:firstLine="284"/>
        <w:rPr>
          <w:bCs/>
          <w:color w:val="000000"/>
        </w:rPr>
      </w:pPr>
      <w:r>
        <w:rPr>
          <w:bCs/>
          <w:color w:val="000000"/>
        </w:rPr>
        <w:t xml:space="preserve">а) Тема маленького человека  </w:t>
      </w:r>
    </w:p>
    <w:p w:rsidR="00747626" w:rsidRPr="00811047" w:rsidRDefault="00747626" w:rsidP="00747626">
      <w:pPr>
        <w:tabs>
          <w:tab w:val="num" w:pos="720"/>
        </w:tabs>
        <w:ind w:firstLine="284"/>
        <w:rPr>
          <w:bCs/>
          <w:color w:val="000000"/>
        </w:rPr>
      </w:pPr>
      <w:r w:rsidRPr="00811047">
        <w:rPr>
          <w:bCs/>
          <w:color w:val="000000"/>
        </w:rPr>
        <w:t>б) Сатирическое изображение «сильных мира сего»</w:t>
      </w:r>
    </w:p>
    <w:p w:rsidR="00747626" w:rsidRPr="00811047" w:rsidRDefault="00747626" w:rsidP="00747626">
      <w:pPr>
        <w:tabs>
          <w:tab w:val="num" w:pos="720"/>
        </w:tabs>
        <w:ind w:firstLine="284"/>
        <w:rPr>
          <w:bCs/>
          <w:color w:val="000000"/>
        </w:rPr>
      </w:pPr>
      <w:r w:rsidRPr="00811047">
        <w:rPr>
          <w:bCs/>
          <w:color w:val="000000"/>
        </w:rPr>
        <w:t>в) Прославление русского народа</w:t>
      </w:r>
    </w:p>
    <w:p w:rsidR="00747626" w:rsidRPr="00811047" w:rsidRDefault="00747626" w:rsidP="00747626">
      <w:pPr>
        <w:tabs>
          <w:tab w:val="num" w:pos="720"/>
        </w:tabs>
        <w:ind w:firstLine="284"/>
        <w:rPr>
          <w:bCs/>
          <w:color w:val="000000"/>
        </w:rPr>
      </w:pPr>
      <w:r w:rsidRPr="00811047">
        <w:rPr>
          <w:bCs/>
          <w:color w:val="000000"/>
        </w:rPr>
        <w:t>г) Тема революционного преобразования России</w:t>
      </w:r>
    </w:p>
    <w:p w:rsidR="00747626" w:rsidRPr="00811047" w:rsidRDefault="00747626" w:rsidP="00747626">
      <w:pPr>
        <w:tabs>
          <w:tab w:val="num" w:pos="720"/>
        </w:tabs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bCs/>
          <w:color w:val="000000"/>
        </w:rPr>
        <w:t>52. Какова была причина ареста Ф.М. Достоевского?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bCs/>
          <w:color w:val="000000"/>
        </w:rPr>
        <w:t>а) публикация романа «Бедные люди»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bCs/>
          <w:color w:val="000000"/>
        </w:rPr>
        <w:t>б) открытый призыв к свержению самодержавия</w:t>
      </w:r>
    </w:p>
    <w:p w:rsidR="000145B9" w:rsidRDefault="00747626" w:rsidP="00747626">
      <w:pPr>
        <w:ind w:firstLine="284"/>
        <w:rPr>
          <w:bCs/>
          <w:color w:val="000000"/>
        </w:rPr>
      </w:pPr>
      <w:r w:rsidRPr="00811047">
        <w:rPr>
          <w:bCs/>
          <w:color w:val="000000"/>
        </w:rPr>
        <w:t>в)</w:t>
      </w:r>
      <w:r w:rsidR="000145B9">
        <w:rPr>
          <w:bCs/>
          <w:color w:val="000000"/>
        </w:rPr>
        <w:t xml:space="preserve"> участие в кружке петрашевцев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bCs/>
          <w:color w:val="000000"/>
        </w:rPr>
        <w:t>г) совершение уголовного преступления</w:t>
      </w:r>
    </w:p>
    <w:p w:rsidR="00747626" w:rsidRPr="00811047" w:rsidRDefault="00747626" w:rsidP="00747626">
      <w:pPr>
        <w:tabs>
          <w:tab w:val="num" w:pos="720"/>
        </w:tabs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bCs/>
          <w:color w:val="000000"/>
        </w:rPr>
      </w:pPr>
      <w:r w:rsidRPr="00811047">
        <w:rPr>
          <w:b/>
          <w:bCs/>
          <w:color w:val="000000"/>
        </w:rPr>
        <w:t xml:space="preserve">53. Какое определение романа «Преступление и наказание» наиболее соответствует его </w:t>
      </w: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bCs/>
          <w:color w:val="000000"/>
        </w:rPr>
        <w:t>характеру?</w:t>
      </w:r>
    </w:p>
    <w:p w:rsidR="00747626" w:rsidRPr="00811047" w:rsidRDefault="00747626" w:rsidP="00747626">
      <w:pPr>
        <w:tabs>
          <w:tab w:val="num" w:pos="720"/>
        </w:tabs>
        <w:ind w:firstLine="284"/>
        <w:rPr>
          <w:color w:val="000000"/>
        </w:rPr>
      </w:pPr>
      <w:r w:rsidRPr="00811047">
        <w:rPr>
          <w:bCs/>
          <w:color w:val="000000"/>
        </w:rPr>
        <w:t>а) криминальный роман</w:t>
      </w:r>
    </w:p>
    <w:p w:rsidR="00747626" w:rsidRPr="00811047" w:rsidRDefault="00747626" w:rsidP="00747626">
      <w:pPr>
        <w:tabs>
          <w:tab w:val="num" w:pos="720"/>
        </w:tabs>
        <w:ind w:firstLine="284"/>
        <w:rPr>
          <w:color w:val="000000"/>
        </w:rPr>
      </w:pPr>
      <w:r w:rsidRPr="00811047">
        <w:rPr>
          <w:bCs/>
          <w:color w:val="000000"/>
        </w:rPr>
        <w:t>б) социально-псих</w:t>
      </w:r>
      <w:r w:rsidR="000145B9">
        <w:rPr>
          <w:bCs/>
          <w:color w:val="000000"/>
        </w:rPr>
        <w:t xml:space="preserve">ологический философский роман  </w:t>
      </w:r>
    </w:p>
    <w:p w:rsidR="00747626" w:rsidRPr="00811047" w:rsidRDefault="00747626" w:rsidP="00747626">
      <w:pPr>
        <w:tabs>
          <w:tab w:val="num" w:pos="720"/>
        </w:tabs>
        <w:ind w:firstLine="284"/>
        <w:rPr>
          <w:color w:val="000000"/>
        </w:rPr>
      </w:pPr>
      <w:r w:rsidRPr="00811047">
        <w:rPr>
          <w:bCs/>
          <w:color w:val="000000"/>
        </w:rPr>
        <w:t>в) авантюрный роман</w:t>
      </w:r>
    </w:p>
    <w:p w:rsidR="00747626" w:rsidRPr="00811047" w:rsidRDefault="00747626" w:rsidP="00747626">
      <w:pPr>
        <w:tabs>
          <w:tab w:val="num" w:pos="720"/>
        </w:tabs>
        <w:ind w:firstLine="284"/>
        <w:rPr>
          <w:color w:val="000000"/>
        </w:rPr>
      </w:pPr>
      <w:r w:rsidRPr="00811047">
        <w:rPr>
          <w:bCs/>
          <w:color w:val="000000"/>
        </w:rPr>
        <w:t>г) философский роман</w:t>
      </w:r>
    </w:p>
    <w:p w:rsidR="00747626" w:rsidRPr="00811047" w:rsidRDefault="00747626" w:rsidP="00747626">
      <w:pPr>
        <w:tabs>
          <w:tab w:val="num" w:pos="720"/>
        </w:tabs>
        <w:rPr>
          <w:color w:val="000000"/>
        </w:rPr>
      </w:pPr>
    </w:p>
    <w:p w:rsidR="00747626" w:rsidRPr="00811047" w:rsidRDefault="00747626" w:rsidP="00747626">
      <w:pPr>
        <w:tabs>
          <w:tab w:val="num" w:pos="1440"/>
        </w:tabs>
        <w:ind w:firstLine="284"/>
        <w:rPr>
          <w:b/>
          <w:color w:val="000000"/>
        </w:rPr>
      </w:pPr>
      <w:r w:rsidRPr="00811047">
        <w:rPr>
          <w:b/>
          <w:bCs/>
          <w:color w:val="000000"/>
        </w:rPr>
        <w:t>54. Р. Раскольников покушается на жизнь старухи-процентщицы из-за: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bCs/>
          <w:color w:val="000000"/>
        </w:rPr>
        <w:t>а) желания обогатиться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bCs/>
          <w:color w:val="000000"/>
        </w:rPr>
        <w:t>б) желания отомстить Алёне Ивановне за унизительное положение, в котором он оказался</w:t>
      </w:r>
    </w:p>
    <w:p w:rsidR="00747626" w:rsidRPr="00811047" w:rsidRDefault="000145B9" w:rsidP="00747626">
      <w:pPr>
        <w:ind w:firstLine="284"/>
        <w:rPr>
          <w:color w:val="000000"/>
        </w:rPr>
      </w:pPr>
      <w:r>
        <w:rPr>
          <w:bCs/>
          <w:color w:val="000000"/>
        </w:rPr>
        <w:t xml:space="preserve">в) желания проверить теорию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bCs/>
          <w:color w:val="000000"/>
        </w:rPr>
        <w:t>г) необходимости помочь близким</w:t>
      </w:r>
    </w:p>
    <w:p w:rsidR="00747626" w:rsidRPr="00811047" w:rsidRDefault="00747626" w:rsidP="00747626">
      <w:pPr>
        <w:ind w:firstLine="284"/>
        <w:rPr>
          <w:bCs/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bCs/>
          <w:color w:val="000000"/>
        </w:rPr>
        <w:t>55. Почему после убийства Раскольников не воспользовался награбленным?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bCs/>
          <w:color w:val="000000"/>
        </w:rPr>
        <w:t>а) в спешке забыл взять деньги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bCs/>
          <w:color w:val="000000"/>
        </w:rPr>
        <w:t>б) деньги н</w:t>
      </w:r>
      <w:r w:rsidR="000145B9">
        <w:rPr>
          <w:bCs/>
          <w:color w:val="000000"/>
        </w:rPr>
        <w:t xml:space="preserve">е являлись целью преступления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bCs/>
          <w:color w:val="000000"/>
        </w:rPr>
        <w:t>в) из-за страха быть разоблачённым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bCs/>
          <w:color w:val="000000"/>
        </w:rPr>
        <w:t>г) герой, спрятав деньги, не мог потом вспомнить место тайника</w:t>
      </w:r>
    </w:p>
    <w:p w:rsidR="00747626" w:rsidRPr="00811047" w:rsidRDefault="00747626" w:rsidP="00747626">
      <w:pPr>
        <w:ind w:firstLine="284"/>
        <w:rPr>
          <w:bCs/>
          <w:color w:val="000000"/>
        </w:rPr>
      </w:pPr>
    </w:p>
    <w:p w:rsidR="00747626" w:rsidRPr="00811047" w:rsidRDefault="00747626" w:rsidP="00747626">
      <w:pPr>
        <w:ind w:firstLine="284"/>
        <w:rPr>
          <w:b/>
          <w:bCs/>
          <w:color w:val="000000"/>
        </w:rPr>
      </w:pPr>
      <w:r w:rsidRPr="00811047">
        <w:rPr>
          <w:b/>
          <w:bCs/>
          <w:color w:val="000000"/>
        </w:rPr>
        <w:t xml:space="preserve">56. Что произошло с Соней Мармеладовой после того, как Раскольников отправился на </w:t>
      </w:r>
    </w:p>
    <w:p w:rsidR="00747626" w:rsidRPr="00811047" w:rsidRDefault="00747626" w:rsidP="00747626">
      <w:pPr>
        <w:ind w:firstLine="284"/>
        <w:rPr>
          <w:b/>
          <w:bCs/>
          <w:color w:val="000000"/>
        </w:rPr>
      </w:pPr>
      <w:r w:rsidRPr="00811047">
        <w:rPr>
          <w:b/>
          <w:bCs/>
          <w:color w:val="000000"/>
        </w:rPr>
        <w:t>каторгу в Сибирь?</w:t>
      </w:r>
    </w:p>
    <w:p w:rsidR="00747626" w:rsidRPr="00811047" w:rsidRDefault="00747626" w:rsidP="00747626">
      <w:pPr>
        <w:ind w:firstLine="284"/>
        <w:rPr>
          <w:bCs/>
          <w:color w:val="000000"/>
        </w:rPr>
      </w:pPr>
      <w:r w:rsidRPr="00811047">
        <w:rPr>
          <w:bCs/>
          <w:color w:val="000000"/>
        </w:rPr>
        <w:t>а) Осталась на прежней работе</w:t>
      </w:r>
    </w:p>
    <w:p w:rsidR="00747626" w:rsidRPr="00811047" w:rsidRDefault="00747626" w:rsidP="00747626">
      <w:pPr>
        <w:ind w:firstLine="284"/>
        <w:rPr>
          <w:bCs/>
          <w:color w:val="000000"/>
        </w:rPr>
      </w:pPr>
      <w:r w:rsidRPr="00811047">
        <w:rPr>
          <w:bCs/>
          <w:color w:val="000000"/>
        </w:rPr>
        <w:t>б) Вышла замуж за Разумихина</w:t>
      </w:r>
    </w:p>
    <w:p w:rsidR="00747626" w:rsidRPr="00811047" w:rsidRDefault="00747626" w:rsidP="00747626">
      <w:pPr>
        <w:ind w:firstLine="284"/>
        <w:rPr>
          <w:bCs/>
          <w:color w:val="000000"/>
        </w:rPr>
      </w:pPr>
      <w:r w:rsidRPr="00811047">
        <w:rPr>
          <w:bCs/>
          <w:color w:val="000000"/>
        </w:rPr>
        <w:t>в)</w:t>
      </w:r>
      <w:r w:rsidR="000145B9">
        <w:rPr>
          <w:bCs/>
          <w:color w:val="000000"/>
        </w:rPr>
        <w:t xml:space="preserve"> Поехала за Родионом в Сибирь  </w:t>
      </w:r>
    </w:p>
    <w:p w:rsidR="00747626" w:rsidRPr="00811047" w:rsidRDefault="00747626" w:rsidP="00747626">
      <w:pPr>
        <w:ind w:firstLine="284"/>
        <w:rPr>
          <w:bCs/>
          <w:color w:val="000000"/>
        </w:rPr>
      </w:pPr>
      <w:r w:rsidRPr="00811047">
        <w:rPr>
          <w:bCs/>
          <w:color w:val="000000"/>
        </w:rPr>
        <w:t>г) Пропала без вести</w:t>
      </w:r>
    </w:p>
    <w:p w:rsidR="00747626" w:rsidRPr="00811047" w:rsidRDefault="00747626" w:rsidP="00747626">
      <w:pPr>
        <w:ind w:firstLine="284"/>
        <w:rPr>
          <w:bCs/>
          <w:color w:val="000000"/>
        </w:rPr>
      </w:pPr>
    </w:p>
    <w:p w:rsidR="00747626" w:rsidRPr="00811047" w:rsidRDefault="00747626" w:rsidP="00747626">
      <w:pPr>
        <w:ind w:firstLine="284"/>
        <w:rPr>
          <w:b/>
          <w:bCs/>
          <w:color w:val="000000"/>
        </w:rPr>
      </w:pPr>
      <w:r w:rsidRPr="00811047">
        <w:rPr>
          <w:b/>
          <w:bCs/>
          <w:color w:val="000000"/>
        </w:rPr>
        <w:t>57. При помощи чего Родион Раскольников совершил убийство?</w:t>
      </w:r>
    </w:p>
    <w:p w:rsidR="00747626" w:rsidRPr="00811047" w:rsidRDefault="00747626" w:rsidP="00747626">
      <w:pPr>
        <w:ind w:firstLine="284"/>
        <w:rPr>
          <w:bCs/>
          <w:color w:val="000000"/>
        </w:rPr>
      </w:pPr>
      <w:r w:rsidRPr="00811047">
        <w:rPr>
          <w:bCs/>
          <w:color w:val="000000"/>
        </w:rPr>
        <w:t>а) Верёвка</w:t>
      </w:r>
    </w:p>
    <w:p w:rsidR="00747626" w:rsidRPr="00811047" w:rsidRDefault="00747626" w:rsidP="00747626">
      <w:pPr>
        <w:ind w:firstLine="284"/>
        <w:rPr>
          <w:bCs/>
          <w:color w:val="000000"/>
        </w:rPr>
      </w:pPr>
      <w:r w:rsidRPr="00811047">
        <w:rPr>
          <w:bCs/>
          <w:color w:val="000000"/>
        </w:rPr>
        <w:t>б) Нож</w:t>
      </w:r>
    </w:p>
    <w:p w:rsidR="00747626" w:rsidRPr="00811047" w:rsidRDefault="00747626" w:rsidP="00747626">
      <w:pPr>
        <w:ind w:firstLine="284"/>
        <w:rPr>
          <w:bCs/>
          <w:color w:val="000000"/>
        </w:rPr>
      </w:pPr>
      <w:r w:rsidRPr="00811047">
        <w:rPr>
          <w:bCs/>
          <w:color w:val="000000"/>
        </w:rPr>
        <w:t>в) Ружьё</w:t>
      </w:r>
    </w:p>
    <w:p w:rsidR="00747626" w:rsidRPr="00811047" w:rsidRDefault="000145B9" w:rsidP="00747626">
      <w:pPr>
        <w:ind w:firstLine="284"/>
        <w:rPr>
          <w:bCs/>
          <w:color w:val="000000"/>
        </w:rPr>
      </w:pPr>
      <w:r>
        <w:rPr>
          <w:bCs/>
          <w:color w:val="000000"/>
        </w:rPr>
        <w:t xml:space="preserve">г) Топор  </w:t>
      </w:r>
    </w:p>
    <w:p w:rsidR="00747626" w:rsidRPr="00811047" w:rsidRDefault="00747626" w:rsidP="00747626">
      <w:pPr>
        <w:ind w:firstLine="284"/>
        <w:rPr>
          <w:bCs/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bCs/>
          <w:color w:val="000000"/>
        </w:rPr>
        <w:t xml:space="preserve">58. </w:t>
      </w:r>
      <w:r w:rsidRPr="00811047">
        <w:rPr>
          <w:b/>
          <w:color w:val="000000"/>
        </w:rPr>
        <w:t>Укажите имя и отчество Достоевского: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а) Фёдор Иванович 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б) Иван Фёдорович 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в) Михаил Фёдорович    </w:t>
      </w:r>
    </w:p>
    <w:p w:rsidR="00747626" w:rsidRPr="00811047" w:rsidRDefault="000145B9" w:rsidP="00747626">
      <w:pPr>
        <w:ind w:firstLine="284"/>
        <w:rPr>
          <w:color w:val="000000"/>
        </w:rPr>
      </w:pPr>
      <w:r>
        <w:rPr>
          <w:color w:val="000000"/>
        </w:rPr>
        <w:t xml:space="preserve">г) Фёдор Михайлович  </w:t>
      </w:r>
    </w:p>
    <w:p w:rsidR="00747626" w:rsidRPr="00811047" w:rsidRDefault="00747626" w:rsidP="00747626">
      <w:pPr>
        <w:jc w:val="center"/>
        <w:rPr>
          <w:b/>
          <w:color w:val="000000"/>
          <w:sz w:val="28"/>
          <w:szCs w:val="28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59. Назовите двойников Раскольникова.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Ответ: _______________ </w:t>
      </w:r>
    </w:p>
    <w:p w:rsidR="00747626" w:rsidRPr="00811047" w:rsidRDefault="00747626" w:rsidP="00747626">
      <w:pPr>
        <w:ind w:firstLine="284"/>
        <w:jc w:val="center"/>
        <w:rPr>
          <w:b/>
          <w:color w:val="000000"/>
          <w:sz w:val="28"/>
          <w:szCs w:val="28"/>
        </w:rPr>
      </w:pPr>
    </w:p>
    <w:p w:rsidR="00747626" w:rsidRPr="00811047" w:rsidRDefault="00747626" w:rsidP="00747626">
      <w:pPr>
        <w:ind w:firstLine="284"/>
        <w:rPr>
          <w:b/>
          <w:bCs/>
          <w:color w:val="000000"/>
        </w:rPr>
      </w:pPr>
      <w:r w:rsidRPr="00811047">
        <w:rPr>
          <w:b/>
          <w:bCs/>
          <w:color w:val="000000"/>
        </w:rPr>
        <w:t>60. Выпишите характерные детали, свойственные Петербургу Достоевского:</w:t>
      </w:r>
    </w:p>
    <w:p w:rsidR="00747626" w:rsidRPr="00811047" w:rsidRDefault="00747626" w:rsidP="00747626">
      <w:pPr>
        <w:ind w:firstLine="284"/>
        <w:rPr>
          <w:bCs/>
          <w:color w:val="000000"/>
        </w:rPr>
      </w:pPr>
      <w:r w:rsidRPr="00811047">
        <w:rPr>
          <w:bCs/>
          <w:color w:val="000000"/>
        </w:rPr>
        <w:t xml:space="preserve">Высотные дома, грязные улицы и переулки, тёмные глухие стены, обилие праздного народа на  </w:t>
      </w:r>
    </w:p>
    <w:p w:rsidR="00747626" w:rsidRPr="00811047" w:rsidRDefault="00747626" w:rsidP="00747626">
      <w:pPr>
        <w:ind w:firstLine="284"/>
        <w:rPr>
          <w:bCs/>
          <w:color w:val="000000"/>
        </w:rPr>
      </w:pPr>
      <w:r w:rsidRPr="00811047">
        <w:rPr>
          <w:bCs/>
          <w:color w:val="000000"/>
        </w:rPr>
        <w:t xml:space="preserve">улицах, лай собак, нестерпимая духота, парадные фасады домов, грязные канавы, штормовой </w:t>
      </w:r>
    </w:p>
    <w:p w:rsidR="00747626" w:rsidRPr="00811047" w:rsidRDefault="00747626" w:rsidP="00747626">
      <w:pPr>
        <w:ind w:firstLine="284"/>
        <w:rPr>
          <w:bCs/>
          <w:color w:val="000000"/>
        </w:rPr>
      </w:pPr>
      <w:r w:rsidRPr="00811047">
        <w:rPr>
          <w:bCs/>
          <w:color w:val="000000"/>
        </w:rPr>
        <w:t>ветер с Невы, вонь из распивочных, Сенная площадь.</w:t>
      </w:r>
    </w:p>
    <w:p w:rsidR="00747626" w:rsidRPr="00811047" w:rsidRDefault="00747626" w:rsidP="00747626">
      <w:pPr>
        <w:ind w:firstLine="284"/>
        <w:rPr>
          <w:b/>
          <w:bCs/>
          <w:color w:val="000000"/>
        </w:rPr>
      </w:pPr>
    </w:p>
    <w:p w:rsidR="00747626" w:rsidRPr="00811047" w:rsidRDefault="00747626" w:rsidP="00C0067C">
      <w:pPr>
        <w:ind w:firstLine="284"/>
        <w:rPr>
          <w:bCs/>
          <w:color w:val="000000"/>
        </w:rPr>
      </w:pPr>
      <w:r w:rsidRPr="00C0067C">
        <w:rPr>
          <w:b/>
          <w:bCs/>
          <w:color w:val="000000"/>
        </w:rPr>
        <w:t>Ответ:</w:t>
      </w:r>
      <w:r w:rsidRPr="00811047">
        <w:rPr>
          <w:bCs/>
          <w:color w:val="000000"/>
        </w:rPr>
        <w:t xml:space="preserve"> </w:t>
      </w:r>
      <w:r w:rsidR="00C0067C">
        <w:rPr>
          <w:bCs/>
          <w:color w:val="000000"/>
        </w:rPr>
        <w:t>______________</w:t>
      </w:r>
    </w:p>
    <w:p w:rsidR="00747626" w:rsidRPr="00811047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811047" w:rsidRDefault="00747626" w:rsidP="00747626">
      <w:pPr>
        <w:ind w:firstLine="284"/>
        <w:rPr>
          <w:b/>
          <w:bCs/>
          <w:color w:val="000000"/>
        </w:rPr>
      </w:pPr>
      <w:r w:rsidRPr="00811047">
        <w:rPr>
          <w:b/>
          <w:bCs/>
          <w:color w:val="000000"/>
        </w:rPr>
        <w:t>61. Где родился Лев Толстой?</w:t>
      </w:r>
    </w:p>
    <w:p w:rsidR="00FB37E7" w:rsidRDefault="00747626" w:rsidP="00747626">
      <w:pPr>
        <w:ind w:firstLine="284"/>
        <w:rPr>
          <w:bCs/>
          <w:color w:val="000000"/>
        </w:rPr>
      </w:pPr>
      <w:r w:rsidRPr="00811047">
        <w:rPr>
          <w:bCs/>
          <w:color w:val="000000"/>
        </w:rPr>
        <w:t>а) в Тульской гу</w:t>
      </w:r>
      <w:r w:rsidR="00FB37E7">
        <w:rPr>
          <w:bCs/>
          <w:color w:val="000000"/>
        </w:rPr>
        <w:t xml:space="preserve">бернии, в имении Ясная Поляна  </w:t>
      </w:r>
    </w:p>
    <w:p w:rsidR="00747626" w:rsidRPr="00811047" w:rsidRDefault="00747626" w:rsidP="00747626">
      <w:pPr>
        <w:ind w:firstLine="284"/>
        <w:rPr>
          <w:bCs/>
          <w:color w:val="000000"/>
        </w:rPr>
      </w:pPr>
      <w:r w:rsidRPr="00811047">
        <w:rPr>
          <w:bCs/>
          <w:color w:val="000000"/>
        </w:rPr>
        <w:t>б) в Тверской губернии, Калязинского уезда, в селе Спас-Угол</w:t>
      </w:r>
    </w:p>
    <w:p w:rsidR="00747626" w:rsidRPr="00811047" w:rsidRDefault="00747626" w:rsidP="00747626">
      <w:pPr>
        <w:ind w:firstLine="284"/>
        <w:rPr>
          <w:bCs/>
          <w:color w:val="000000"/>
        </w:rPr>
      </w:pPr>
      <w:r w:rsidRPr="00811047">
        <w:rPr>
          <w:bCs/>
          <w:color w:val="000000"/>
        </w:rPr>
        <w:lastRenderedPageBreak/>
        <w:t>в) В Саратовской губернии, в деревне Верхнее Аблязово</w:t>
      </w:r>
    </w:p>
    <w:p w:rsidR="00747626" w:rsidRPr="00811047" w:rsidRDefault="00747626" w:rsidP="00747626">
      <w:pPr>
        <w:ind w:firstLine="284"/>
        <w:rPr>
          <w:bCs/>
          <w:color w:val="000000"/>
        </w:rPr>
      </w:pPr>
      <w:r w:rsidRPr="00811047">
        <w:rPr>
          <w:bCs/>
          <w:color w:val="000000"/>
        </w:rPr>
        <w:t>г) в тульской губернии, в имении Красная Поляна</w:t>
      </w:r>
    </w:p>
    <w:p w:rsidR="00747626" w:rsidRPr="00811047" w:rsidRDefault="00747626" w:rsidP="00747626">
      <w:pPr>
        <w:ind w:firstLine="284"/>
        <w:rPr>
          <w:bCs/>
          <w:color w:val="000000"/>
        </w:rPr>
      </w:pPr>
    </w:p>
    <w:p w:rsidR="00747626" w:rsidRPr="00811047" w:rsidRDefault="00747626" w:rsidP="00747626">
      <w:pPr>
        <w:ind w:firstLine="284"/>
        <w:rPr>
          <w:b/>
          <w:bCs/>
          <w:iCs/>
          <w:color w:val="000000"/>
        </w:rPr>
      </w:pPr>
      <w:r w:rsidRPr="00811047">
        <w:rPr>
          <w:b/>
          <w:bCs/>
          <w:iCs/>
          <w:color w:val="000000"/>
        </w:rPr>
        <w:t>62. Как называется автобиографическая повесть Толстого:</w:t>
      </w:r>
    </w:p>
    <w:p w:rsidR="00747626" w:rsidRPr="00811047" w:rsidRDefault="00747626" w:rsidP="00747626">
      <w:pPr>
        <w:ind w:firstLine="284"/>
        <w:rPr>
          <w:bCs/>
          <w:iCs/>
          <w:color w:val="000000"/>
        </w:rPr>
      </w:pPr>
      <w:r w:rsidRPr="00811047">
        <w:rPr>
          <w:bCs/>
          <w:iCs/>
          <w:color w:val="000000"/>
        </w:rPr>
        <w:t>а) «Севастопольские рассказы»</w:t>
      </w:r>
    </w:p>
    <w:p w:rsidR="00747626" w:rsidRPr="00811047" w:rsidRDefault="00FB37E7" w:rsidP="00747626">
      <w:pPr>
        <w:ind w:firstLine="284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б) «Детство»  </w:t>
      </w:r>
    </w:p>
    <w:p w:rsidR="00747626" w:rsidRPr="00811047" w:rsidRDefault="00747626" w:rsidP="00747626">
      <w:pPr>
        <w:ind w:firstLine="284"/>
        <w:rPr>
          <w:bCs/>
          <w:iCs/>
          <w:color w:val="000000"/>
        </w:rPr>
      </w:pPr>
      <w:r w:rsidRPr="00811047">
        <w:rPr>
          <w:bCs/>
          <w:iCs/>
          <w:color w:val="000000"/>
        </w:rPr>
        <w:t>в) «Война и мир»</w:t>
      </w:r>
    </w:p>
    <w:p w:rsidR="00747626" w:rsidRPr="00811047" w:rsidRDefault="00747626" w:rsidP="00747626">
      <w:pPr>
        <w:ind w:firstLine="284"/>
        <w:rPr>
          <w:bCs/>
          <w:iCs/>
          <w:color w:val="000000"/>
        </w:rPr>
      </w:pPr>
      <w:r w:rsidRPr="00811047">
        <w:rPr>
          <w:bCs/>
          <w:iCs/>
          <w:color w:val="000000"/>
        </w:rPr>
        <w:t>г) «Анна Каренина»</w:t>
      </w:r>
    </w:p>
    <w:p w:rsidR="00747626" w:rsidRPr="00811047" w:rsidRDefault="00747626" w:rsidP="00747626">
      <w:pPr>
        <w:rPr>
          <w:bCs/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bCs/>
          <w:color w:val="000000"/>
        </w:rPr>
        <w:t>63. Как определил сам Толстой жанр «Войны и мира»?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bCs/>
          <w:iCs/>
          <w:color w:val="000000"/>
        </w:rPr>
        <w:t xml:space="preserve">а) роман-эпопея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bCs/>
          <w:iCs/>
          <w:color w:val="000000"/>
        </w:rPr>
        <w:t>б) поэма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bCs/>
          <w:iCs/>
          <w:color w:val="000000"/>
        </w:rPr>
        <w:t>в) историческая хроника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bCs/>
          <w:iCs/>
          <w:color w:val="000000"/>
        </w:rPr>
        <w:t>г) летопись</w:t>
      </w:r>
    </w:p>
    <w:p w:rsidR="00747626" w:rsidRPr="00811047" w:rsidRDefault="00747626" w:rsidP="00747626">
      <w:pPr>
        <w:ind w:left="284"/>
        <w:rPr>
          <w:bCs/>
          <w:color w:val="000000"/>
        </w:rPr>
      </w:pPr>
    </w:p>
    <w:p w:rsidR="00747626" w:rsidRPr="00811047" w:rsidRDefault="00747626" w:rsidP="00747626">
      <w:pPr>
        <w:ind w:left="284"/>
        <w:rPr>
          <w:b/>
          <w:bCs/>
          <w:color w:val="000000"/>
        </w:rPr>
      </w:pPr>
      <w:r w:rsidRPr="00811047">
        <w:rPr>
          <w:b/>
          <w:bCs/>
          <w:color w:val="000000"/>
        </w:rPr>
        <w:t>64. Какая причина была для расторжения брака князя Андрея и Наташи Ростовой?</w:t>
      </w:r>
    </w:p>
    <w:p w:rsidR="00747626" w:rsidRPr="00811047" w:rsidRDefault="00747626" w:rsidP="00747626">
      <w:pPr>
        <w:ind w:left="284"/>
        <w:rPr>
          <w:bCs/>
          <w:color w:val="000000"/>
        </w:rPr>
      </w:pPr>
      <w:r w:rsidRPr="00811047">
        <w:rPr>
          <w:bCs/>
          <w:color w:val="000000"/>
        </w:rPr>
        <w:t>а) из-за тайных отношений Наташи и Бориса Друбецкого</w:t>
      </w:r>
    </w:p>
    <w:p w:rsidR="00747626" w:rsidRPr="00811047" w:rsidRDefault="00747626" w:rsidP="00747626">
      <w:pPr>
        <w:ind w:left="284"/>
        <w:rPr>
          <w:bCs/>
          <w:color w:val="000000"/>
        </w:rPr>
      </w:pPr>
      <w:r w:rsidRPr="00811047">
        <w:rPr>
          <w:bCs/>
          <w:color w:val="000000"/>
        </w:rPr>
        <w:t>б) из-за отказа старого князя Болконского благословить этот брак</w:t>
      </w:r>
    </w:p>
    <w:p w:rsidR="00747626" w:rsidRPr="00811047" w:rsidRDefault="00747626" w:rsidP="00747626">
      <w:pPr>
        <w:ind w:left="284"/>
        <w:rPr>
          <w:bCs/>
          <w:color w:val="000000"/>
        </w:rPr>
      </w:pPr>
      <w:r w:rsidRPr="00811047">
        <w:rPr>
          <w:bCs/>
          <w:color w:val="000000"/>
        </w:rPr>
        <w:t>в) из-за мимолётного увлече</w:t>
      </w:r>
      <w:r w:rsidR="00FB37E7">
        <w:rPr>
          <w:bCs/>
          <w:color w:val="000000"/>
        </w:rPr>
        <w:t xml:space="preserve">ния Наташи Анатолем Курагиным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bCs/>
          <w:color w:val="000000"/>
        </w:rPr>
        <w:t>г) из-за отказа графа и графини Ростовых выдать дочь замуж за вдовца</w:t>
      </w:r>
    </w:p>
    <w:p w:rsidR="00747626" w:rsidRPr="00811047" w:rsidRDefault="00747626" w:rsidP="00747626">
      <w:pPr>
        <w:ind w:left="284"/>
        <w:rPr>
          <w:bCs/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 xml:space="preserve">65. </w:t>
      </w:r>
      <w:r w:rsidRPr="00811047">
        <w:rPr>
          <w:b/>
          <w:bCs/>
          <w:color w:val="000000"/>
        </w:rPr>
        <w:t>Роман начинается с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bCs/>
          <w:iCs/>
          <w:color w:val="000000"/>
        </w:rPr>
        <w:t>а) описания Шенграбенского сражения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bCs/>
          <w:iCs/>
          <w:color w:val="000000"/>
        </w:rPr>
        <w:t>б) именин в доме Ростовых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bCs/>
          <w:iCs/>
          <w:color w:val="000000"/>
        </w:rPr>
        <w:t xml:space="preserve">в) вечера у А. П. Шерер 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bCs/>
          <w:iCs/>
          <w:color w:val="000000"/>
        </w:rPr>
        <w:t>г) описания встречи отца и сына Болконских</w:t>
      </w:r>
    </w:p>
    <w:p w:rsidR="00747626" w:rsidRPr="00811047" w:rsidRDefault="00747626" w:rsidP="00747626">
      <w:pPr>
        <w:ind w:left="284"/>
        <w:rPr>
          <w:bCs/>
          <w:iCs/>
          <w:color w:val="000000"/>
        </w:rPr>
      </w:pPr>
    </w:p>
    <w:p w:rsidR="00747626" w:rsidRPr="00811047" w:rsidRDefault="00747626" w:rsidP="00747626">
      <w:pPr>
        <w:ind w:left="284"/>
        <w:rPr>
          <w:b/>
          <w:bCs/>
          <w:iCs/>
          <w:color w:val="000000"/>
        </w:rPr>
      </w:pPr>
      <w:r w:rsidRPr="00811047">
        <w:rPr>
          <w:b/>
          <w:bCs/>
          <w:iCs/>
          <w:color w:val="000000"/>
        </w:rPr>
        <w:t>66. Что сумел показать Толстой первым в русской и мировой литературе?</w:t>
      </w:r>
    </w:p>
    <w:p w:rsidR="00747626" w:rsidRPr="00811047" w:rsidRDefault="00747626" w:rsidP="00747626">
      <w:pPr>
        <w:ind w:left="284"/>
        <w:rPr>
          <w:bCs/>
          <w:iCs/>
          <w:color w:val="000000"/>
        </w:rPr>
      </w:pPr>
      <w:r w:rsidRPr="00811047">
        <w:rPr>
          <w:bCs/>
          <w:iCs/>
          <w:color w:val="000000"/>
        </w:rPr>
        <w:t>а) человека на войне</w:t>
      </w:r>
    </w:p>
    <w:p w:rsidR="00747626" w:rsidRPr="00811047" w:rsidRDefault="00747626" w:rsidP="00747626">
      <w:pPr>
        <w:ind w:left="284"/>
        <w:rPr>
          <w:bCs/>
          <w:iCs/>
          <w:color w:val="000000"/>
        </w:rPr>
      </w:pPr>
      <w:r w:rsidRPr="00811047">
        <w:rPr>
          <w:bCs/>
          <w:iCs/>
          <w:color w:val="000000"/>
        </w:rPr>
        <w:t>б)</w:t>
      </w:r>
      <w:r w:rsidR="00FB37E7">
        <w:rPr>
          <w:bCs/>
          <w:iCs/>
          <w:color w:val="000000"/>
        </w:rPr>
        <w:t xml:space="preserve"> диалектику человеческой души  </w:t>
      </w:r>
    </w:p>
    <w:p w:rsidR="00747626" w:rsidRPr="00811047" w:rsidRDefault="00747626" w:rsidP="00747626">
      <w:pPr>
        <w:ind w:left="284"/>
        <w:rPr>
          <w:bCs/>
          <w:iCs/>
          <w:color w:val="000000"/>
        </w:rPr>
      </w:pPr>
      <w:r w:rsidRPr="00811047">
        <w:rPr>
          <w:bCs/>
          <w:iCs/>
          <w:color w:val="000000"/>
        </w:rPr>
        <w:t>в) огромный объем произведения</w:t>
      </w:r>
    </w:p>
    <w:p w:rsidR="00747626" w:rsidRPr="00811047" w:rsidRDefault="00747626" w:rsidP="00747626">
      <w:pPr>
        <w:ind w:left="284"/>
        <w:rPr>
          <w:bCs/>
          <w:iCs/>
          <w:color w:val="000000"/>
        </w:rPr>
      </w:pPr>
      <w:r w:rsidRPr="00811047">
        <w:rPr>
          <w:bCs/>
          <w:iCs/>
          <w:color w:val="000000"/>
        </w:rPr>
        <w:t>г) большие семьи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67. Назовите литературное направление романа «Война и мир»:</w:t>
      </w:r>
    </w:p>
    <w:p w:rsidR="00747626" w:rsidRPr="00811047" w:rsidRDefault="00FB37E7" w:rsidP="00747626">
      <w:pPr>
        <w:ind w:firstLine="284"/>
        <w:rPr>
          <w:color w:val="000000"/>
        </w:rPr>
      </w:pPr>
      <w:r>
        <w:rPr>
          <w:color w:val="000000"/>
        </w:rPr>
        <w:t xml:space="preserve">а) Реализм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Классицизм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в) Сентиментализм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Футуризм</w:t>
      </w:r>
    </w:p>
    <w:p w:rsidR="00747626" w:rsidRPr="00811047" w:rsidRDefault="00747626" w:rsidP="00747626">
      <w:pPr>
        <w:ind w:firstLine="284"/>
        <w:rPr>
          <w:b/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68. По какой причине Болконский отправился служить в армию: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а)</w:t>
      </w:r>
      <w:r w:rsidR="00FB37E7">
        <w:rPr>
          <w:color w:val="000000"/>
        </w:rPr>
        <w:t xml:space="preserve"> Андрея влекла воинская слава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Андрей хотел продолжить военную династию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в) Там хорошо платили, и он хотел помочь семье деньгами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Андрею было скучно дома с женой</w:t>
      </w:r>
    </w:p>
    <w:p w:rsidR="00747626" w:rsidRPr="00811047" w:rsidRDefault="00747626" w:rsidP="00747626">
      <w:pPr>
        <w:ind w:firstLine="284"/>
        <w:jc w:val="center"/>
        <w:rPr>
          <w:b/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69. Выберите, кто для Л.Н. Толстого решающая сила истории?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а) царь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военачальники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в) аристократия</w:t>
      </w:r>
    </w:p>
    <w:p w:rsidR="00747626" w:rsidRPr="00811047" w:rsidRDefault="00FB37E7" w:rsidP="00747626">
      <w:pPr>
        <w:ind w:firstLine="284"/>
        <w:rPr>
          <w:color w:val="000000"/>
        </w:rPr>
      </w:pPr>
      <w:r>
        <w:rPr>
          <w:color w:val="000000"/>
        </w:rPr>
        <w:t xml:space="preserve">г) народ  </w:t>
      </w:r>
    </w:p>
    <w:p w:rsidR="00747626" w:rsidRPr="00811047" w:rsidRDefault="00747626" w:rsidP="00747626">
      <w:pPr>
        <w:ind w:firstLine="284"/>
        <w:jc w:val="center"/>
        <w:rPr>
          <w:b/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70. Кто из героев стал членом масонского общества?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а) князь Василий Курагин</w:t>
      </w:r>
    </w:p>
    <w:p w:rsidR="00747626" w:rsidRPr="00811047" w:rsidRDefault="00FB37E7" w:rsidP="00747626">
      <w:pPr>
        <w:ind w:firstLine="284"/>
        <w:rPr>
          <w:color w:val="000000"/>
        </w:rPr>
      </w:pPr>
      <w:r>
        <w:rPr>
          <w:color w:val="000000"/>
        </w:rPr>
        <w:lastRenderedPageBreak/>
        <w:t xml:space="preserve">б) Пьер Безухов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в) графиня Ростова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Андрей Болконский</w:t>
      </w:r>
    </w:p>
    <w:p w:rsidR="00747626" w:rsidRPr="00811047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sz w:val="28"/>
          <w:szCs w:val="28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71. Уроженцем какой земли был Лесков?</w:t>
      </w:r>
    </w:p>
    <w:p w:rsidR="00747626" w:rsidRPr="00811047" w:rsidRDefault="00FB37E7" w:rsidP="00747626">
      <w:pPr>
        <w:ind w:firstLine="284"/>
        <w:rPr>
          <w:color w:val="000000"/>
        </w:rPr>
      </w:pPr>
      <w:r>
        <w:rPr>
          <w:color w:val="000000"/>
        </w:rPr>
        <w:t xml:space="preserve">а) московской;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орловской;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в) тульской.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рязанской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72. Лесков утверждал, что “ писатель – это …”</w:t>
      </w:r>
    </w:p>
    <w:p w:rsidR="00747626" w:rsidRPr="00811047" w:rsidRDefault="00FB37E7" w:rsidP="00747626">
      <w:pPr>
        <w:ind w:firstLine="284"/>
        <w:rPr>
          <w:color w:val="000000"/>
        </w:rPr>
      </w:pPr>
      <w:r>
        <w:rPr>
          <w:color w:val="000000"/>
        </w:rPr>
        <w:t xml:space="preserve">а) творец;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праведник;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в) мученик.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пророк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73. Как строится повествование «Очарованного странника»?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а) Последовательный рассказ  о событиях от лица автора-повествователя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Рассказ о событиях от лица главного героя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 xml:space="preserve">в) Состоит из основного сюжета (рассказ от лица главного героя) и обрамляющего (от лица </w:t>
      </w:r>
    </w:p>
    <w:p w:rsidR="00747626" w:rsidRPr="00811047" w:rsidRDefault="00FB37E7" w:rsidP="00747626">
      <w:pPr>
        <w:ind w:firstLine="284"/>
        <w:rPr>
          <w:color w:val="000000"/>
        </w:rPr>
      </w:pPr>
      <w:r>
        <w:rPr>
          <w:color w:val="000000"/>
        </w:rPr>
        <w:t xml:space="preserve">автора-повествователя)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Сюжет состоит из нескольких глав, каждая из которых имеет своего рассказчика.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74. Как Ивана Северьяныча называли ребята в детстве?</w:t>
      </w:r>
    </w:p>
    <w:p w:rsidR="00747626" w:rsidRPr="00811047" w:rsidRDefault="00FB37E7" w:rsidP="00747626">
      <w:pPr>
        <w:ind w:firstLine="284"/>
        <w:rPr>
          <w:color w:val="000000"/>
        </w:rPr>
      </w:pPr>
      <w:r>
        <w:rPr>
          <w:color w:val="000000"/>
        </w:rPr>
        <w:t xml:space="preserve">а) Голованом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Волокитой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в) Ванькой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Гришкой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75. Как сам автор в тексте «Очарованного странника» определяет жанр рассказа о жиз</w:t>
      </w:r>
    </w:p>
    <w:p w:rsidR="00747626" w:rsidRPr="00811047" w:rsidRDefault="00747626" w:rsidP="00747626">
      <w:pPr>
        <w:ind w:firstLine="284"/>
        <w:jc w:val="both"/>
        <w:rPr>
          <w:b/>
          <w:color w:val="000000"/>
        </w:rPr>
      </w:pPr>
      <w:r w:rsidRPr="00811047">
        <w:rPr>
          <w:b/>
          <w:color w:val="000000"/>
        </w:rPr>
        <w:t>ни главного героя?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а) повесть</w:t>
      </w:r>
    </w:p>
    <w:p w:rsidR="00747626" w:rsidRPr="00811047" w:rsidRDefault="00FB37E7" w:rsidP="00747626">
      <w:pPr>
        <w:ind w:firstLine="284"/>
        <w:rPr>
          <w:color w:val="000000"/>
        </w:rPr>
      </w:pPr>
      <w:r>
        <w:rPr>
          <w:color w:val="000000"/>
        </w:rPr>
        <w:t xml:space="preserve">б) «житейская драмакомедия»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в) Рассказ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Житие.</w:t>
      </w:r>
    </w:p>
    <w:p w:rsidR="00747626" w:rsidRPr="00811047" w:rsidRDefault="00747626" w:rsidP="00747626">
      <w:pPr>
        <w:ind w:firstLine="284"/>
        <w:rPr>
          <w:b/>
          <w:color w:val="000000"/>
          <w:sz w:val="28"/>
          <w:szCs w:val="28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 xml:space="preserve">76. Кто являлся главному героя в пророческих снах и видениях?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а) мать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Иван Предтеча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в) Старый монах</w:t>
      </w:r>
      <w:r w:rsidR="00FB37E7">
        <w:rPr>
          <w:color w:val="000000"/>
        </w:rPr>
        <w:t xml:space="preserve">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Священник отец Илья.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77. Почему главный герой убил Грушу?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а) из ревности к князю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от обиды за неразделенную любовь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в) чтобы спасти её душу от</w:t>
      </w:r>
      <w:r w:rsidR="00FB37E7">
        <w:rPr>
          <w:color w:val="000000"/>
        </w:rPr>
        <w:t xml:space="preserve"> греха убийства невесты князя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чтобы устранить помеху для женитьбы князя.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78. Под каким заглавием была впервые напечатана повесть «Очарованный странник»?</w:t>
      </w:r>
    </w:p>
    <w:p w:rsidR="00747626" w:rsidRPr="00811047" w:rsidRDefault="00FB37E7" w:rsidP="00747626">
      <w:pPr>
        <w:ind w:firstLine="284"/>
        <w:rPr>
          <w:color w:val="000000"/>
        </w:rPr>
      </w:pPr>
      <w:r>
        <w:rPr>
          <w:color w:val="000000"/>
        </w:rPr>
        <w:t xml:space="preserve">а) «Черноземный Телемак»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«Очарованный странник»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в) «Очарованный странник, его жизнь, опыты, мнения и приключения»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«Странник»</w:t>
      </w:r>
    </w:p>
    <w:p w:rsidR="00747626" w:rsidRPr="00811047" w:rsidRDefault="00747626" w:rsidP="00747626">
      <w:pPr>
        <w:ind w:firstLine="284"/>
        <w:rPr>
          <w:color w:val="000000"/>
        </w:rPr>
      </w:pPr>
    </w:p>
    <w:p w:rsidR="00747626" w:rsidRPr="00811047" w:rsidRDefault="00747626" w:rsidP="00747626">
      <w:pPr>
        <w:ind w:firstLine="284"/>
        <w:rPr>
          <w:b/>
          <w:color w:val="000000"/>
        </w:rPr>
      </w:pPr>
      <w:r w:rsidRPr="00811047">
        <w:rPr>
          <w:b/>
          <w:color w:val="000000"/>
        </w:rPr>
        <w:t>79. Зачем князь забрал к себе Ивана Флягина жить?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а) Чтобы он выб</w:t>
      </w:r>
      <w:r w:rsidR="00FB37E7">
        <w:rPr>
          <w:color w:val="000000"/>
        </w:rPr>
        <w:t xml:space="preserve">ирал коней для армии  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б) Чтобы он молился в его монастыре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в) Чтобы он стал нянчить его сына</w:t>
      </w:r>
    </w:p>
    <w:p w:rsidR="00747626" w:rsidRPr="00811047" w:rsidRDefault="00747626" w:rsidP="00747626">
      <w:pPr>
        <w:ind w:firstLine="284"/>
        <w:rPr>
          <w:color w:val="000000"/>
        </w:rPr>
      </w:pPr>
      <w:r w:rsidRPr="00811047">
        <w:rPr>
          <w:color w:val="000000"/>
        </w:rPr>
        <w:t>г) Чтобы он пускал фейерверки в его имении</w:t>
      </w:r>
    </w:p>
    <w:p w:rsidR="00747626" w:rsidRPr="00811047" w:rsidRDefault="00747626" w:rsidP="000F6828">
      <w:pPr>
        <w:ind w:firstLine="284"/>
        <w:rPr>
          <w:b/>
          <w:color w:val="000000"/>
          <w:sz w:val="28"/>
          <w:szCs w:val="28"/>
        </w:rPr>
      </w:pPr>
    </w:p>
    <w:p w:rsidR="00747626" w:rsidRDefault="00747626" w:rsidP="000F6828">
      <w:pPr>
        <w:ind w:left="284"/>
        <w:textAlignment w:val="baseline"/>
      </w:pPr>
      <w:r w:rsidRPr="00811047">
        <w:rPr>
          <w:b/>
        </w:rPr>
        <w:t>80. Что сделали татары с Иваном, чтобы он не смог от них убежать?</w:t>
      </w:r>
      <w:r w:rsidRPr="00811047">
        <w:rPr>
          <w:b/>
        </w:rPr>
        <w:br/>
      </w:r>
      <w:r w:rsidRPr="00811047">
        <w:t>а)</w:t>
      </w:r>
      <w:r w:rsidR="00FB37E7">
        <w:t xml:space="preserve"> Вшили в пятки конские волосы  </w:t>
      </w:r>
      <w:r w:rsidRPr="00811047">
        <w:br/>
        <w:t>б) Переломали ноги</w:t>
      </w:r>
      <w:r w:rsidRPr="00811047">
        <w:br/>
        <w:t>в) Посадили на цепь</w:t>
      </w:r>
      <w:r w:rsidRPr="00811047">
        <w:br/>
        <w:t>г) Вбили в пятки гвозди</w:t>
      </w:r>
    </w:p>
    <w:p w:rsidR="0075143D" w:rsidRPr="00811047" w:rsidRDefault="0075143D" w:rsidP="000F6828">
      <w:pPr>
        <w:ind w:left="284"/>
        <w:textAlignment w:val="baseline"/>
      </w:pPr>
    </w:p>
    <w:p w:rsidR="00747626" w:rsidRPr="00811047" w:rsidRDefault="00747626" w:rsidP="000F6828">
      <w:pPr>
        <w:ind w:left="284"/>
        <w:textAlignment w:val="baseline"/>
      </w:pPr>
      <w:r w:rsidRPr="00811047">
        <w:rPr>
          <w:b/>
        </w:rPr>
        <w:t>8</w:t>
      </w:r>
      <w:r w:rsidRPr="00811047">
        <w:rPr>
          <w:b/>
          <w:bCs/>
          <w:color w:val="000000"/>
        </w:rPr>
        <w:t>1.</w:t>
      </w:r>
      <w:r w:rsidRPr="00811047">
        <w:rPr>
          <w:b/>
          <w:color w:val="000000"/>
        </w:rPr>
        <w:t xml:space="preserve"> Любимый прозаический жанр А.П. Чехова: </w:t>
      </w:r>
      <w:r w:rsidRPr="00811047">
        <w:rPr>
          <w:b/>
          <w:color w:val="000000"/>
        </w:rPr>
        <w:br/>
      </w:r>
      <w:r w:rsidRPr="00811047">
        <w:rPr>
          <w:color w:val="000000"/>
        </w:rPr>
        <w:t xml:space="preserve">а)  Повесть </w:t>
      </w:r>
      <w:r w:rsidRPr="00811047">
        <w:rPr>
          <w:color w:val="000000"/>
        </w:rPr>
        <w:br/>
        <w:t xml:space="preserve">б)  Рассказ </w:t>
      </w:r>
    </w:p>
    <w:p w:rsidR="00747626" w:rsidRPr="00811047" w:rsidRDefault="00747626" w:rsidP="000F6828">
      <w:pPr>
        <w:ind w:left="284"/>
        <w:textAlignment w:val="baseline"/>
      </w:pPr>
      <w:r w:rsidRPr="00811047">
        <w:rPr>
          <w:color w:val="000000"/>
        </w:rPr>
        <w:t xml:space="preserve">в)  Роман </w:t>
      </w:r>
      <w:r w:rsidRPr="00811047">
        <w:rPr>
          <w:color w:val="000000"/>
        </w:rPr>
        <w:br/>
        <w:t xml:space="preserve">г)  Новелла </w:t>
      </w:r>
    </w:p>
    <w:p w:rsidR="00747626" w:rsidRPr="00811047" w:rsidRDefault="00747626" w:rsidP="000F6828">
      <w:pPr>
        <w:ind w:left="284"/>
        <w:rPr>
          <w:color w:val="000000"/>
        </w:rPr>
      </w:pPr>
    </w:p>
    <w:p w:rsidR="00747626" w:rsidRPr="00811047" w:rsidRDefault="00747626" w:rsidP="000F6828">
      <w:pPr>
        <w:ind w:left="284"/>
        <w:rPr>
          <w:b/>
          <w:bCs/>
          <w:color w:val="000000"/>
        </w:rPr>
      </w:pPr>
      <w:r w:rsidRPr="00811047">
        <w:rPr>
          <w:b/>
          <w:bCs/>
          <w:color w:val="000000"/>
        </w:rPr>
        <w:t>82. Какой факультет окончил А.П. Чехов?</w:t>
      </w:r>
    </w:p>
    <w:p w:rsidR="00747626" w:rsidRPr="00811047" w:rsidRDefault="00747626" w:rsidP="000F6828">
      <w:pPr>
        <w:ind w:left="284"/>
        <w:rPr>
          <w:bCs/>
          <w:color w:val="000000"/>
        </w:rPr>
      </w:pPr>
      <w:r w:rsidRPr="00811047">
        <w:rPr>
          <w:bCs/>
          <w:color w:val="000000"/>
        </w:rPr>
        <w:t>а) юридический</w:t>
      </w:r>
    </w:p>
    <w:p w:rsidR="00747626" w:rsidRPr="00811047" w:rsidRDefault="00747626" w:rsidP="000F6828">
      <w:pPr>
        <w:ind w:left="284"/>
        <w:rPr>
          <w:bCs/>
          <w:color w:val="000000"/>
        </w:rPr>
      </w:pPr>
      <w:r w:rsidRPr="00811047">
        <w:rPr>
          <w:bCs/>
          <w:color w:val="000000"/>
        </w:rPr>
        <w:t>б) философский</w:t>
      </w:r>
    </w:p>
    <w:p w:rsidR="00747626" w:rsidRPr="00811047" w:rsidRDefault="00747626" w:rsidP="00747626">
      <w:pPr>
        <w:ind w:left="284"/>
        <w:rPr>
          <w:bCs/>
          <w:color w:val="000000"/>
        </w:rPr>
      </w:pPr>
      <w:r w:rsidRPr="00811047">
        <w:rPr>
          <w:bCs/>
          <w:color w:val="000000"/>
        </w:rPr>
        <w:t>в) филологический</w:t>
      </w:r>
    </w:p>
    <w:p w:rsidR="00747626" w:rsidRPr="00811047" w:rsidRDefault="00FB37E7" w:rsidP="00747626">
      <w:pPr>
        <w:ind w:left="284"/>
        <w:rPr>
          <w:bCs/>
          <w:color w:val="000000"/>
        </w:rPr>
      </w:pPr>
      <w:r>
        <w:rPr>
          <w:bCs/>
          <w:color w:val="000000"/>
        </w:rPr>
        <w:t xml:space="preserve">г) медицинский  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bCs/>
          <w:color w:val="000000"/>
        </w:rPr>
      </w:pPr>
      <w:r w:rsidRPr="00811047">
        <w:rPr>
          <w:b/>
          <w:bCs/>
          <w:color w:val="000000"/>
        </w:rPr>
        <w:t>83. Беликов из рассказа А.П. Чехова «Человек в футляре» был учителем:</w:t>
      </w:r>
    </w:p>
    <w:p w:rsidR="00747626" w:rsidRPr="00811047" w:rsidRDefault="00FB37E7" w:rsidP="00747626">
      <w:pPr>
        <w:ind w:left="284"/>
        <w:rPr>
          <w:bCs/>
          <w:color w:val="000000"/>
        </w:rPr>
      </w:pPr>
      <w:r>
        <w:rPr>
          <w:bCs/>
          <w:color w:val="000000"/>
        </w:rPr>
        <w:t xml:space="preserve">а) греческого языка  </w:t>
      </w:r>
    </w:p>
    <w:p w:rsidR="00747626" w:rsidRPr="00811047" w:rsidRDefault="00747626" w:rsidP="00747626">
      <w:pPr>
        <w:ind w:left="284"/>
        <w:rPr>
          <w:bCs/>
          <w:color w:val="000000"/>
        </w:rPr>
      </w:pPr>
      <w:r w:rsidRPr="00811047">
        <w:rPr>
          <w:bCs/>
          <w:color w:val="000000"/>
        </w:rPr>
        <w:t>б) латинского языка</w:t>
      </w:r>
    </w:p>
    <w:p w:rsidR="00747626" w:rsidRPr="00811047" w:rsidRDefault="00747626" w:rsidP="00747626">
      <w:pPr>
        <w:ind w:left="284"/>
        <w:rPr>
          <w:bCs/>
          <w:color w:val="000000"/>
        </w:rPr>
      </w:pPr>
      <w:r w:rsidRPr="00811047">
        <w:rPr>
          <w:bCs/>
          <w:color w:val="000000"/>
        </w:rPr>
        <w:t>в) математики</w:t>
      </w:r>
    </w:p>
    <w:p w:rsidR="00747626" w:rsidRPr="00811047" w:rsidRDefault="00747626" w:rsidP="00747626">
      <w:pPr>
        <w:ind w:left="284"/>
        <w:rPr>
          <w:bCs/>
          <w:color w:val="000000"/>
        </w:rPr>
      </w:pPr>
      <w:r w:rsidRPr="00811047">
        <w:rPr>
          <w:bCs/>
          <w:color w:val="000000"/>
        </w:rPr>
        <w:t>г) русского языка и литературы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b/>
          <w:bCs/>
          <w:color w:val="000000"/>
        </w:rPr>
        <w:t>84.</w:t>
      </w:r>
      <w:r w:rsidRPr="00811047">
        <w:rPr>
          <w:b/>
          <w:color w:val="000000"/>
        </w:rPr>
        <w:t xml:space="preserve"> Назовите самого старого героя «Вишневого сада»: </w:t>
      </w:r>
      <w:r w:rsidRPr="00811047">
        <w:rPr>
          <w:b/>
          <w:color w:val="000000"/>
        </w:rPr>
        <w:br/>
      </w:r>
      <w:r w:rsidRPr="00811047">
        <w:rPr>
          <w:color w:val="000000"/>
        </w:rPr>
        <w:t>а) Гае</w:t>
      </w:r>
      <w:r w:rsidR="00FB37E7">
        <w:rPr>
          <w:color w:val="000000"/>
        </w:rPr>
        <w:t xml:space="preserve">в </w:t>
      </w:r>
      <w:r w:rsidR="00FB37E7">
        <w:rPr>
          <w:color w:val="000000"/>
        </w:rPr>
        <w:br/>
        <w:t xml:space="preserve">б) Лопахин </w:t>
      </w:r>
      <w:r w:rsidR="00FB37E7">
        <w:rPr>
          <w:color w:val="000000"/>
        </w:rPr>
        <w:br/>
        <w:t xml:space="preserve">в) Яша </w:t>
      </w:r>
      <w:r w:rsidR="00FB37E7">
        <w:rPr>
          <w:color w:val="000000"/>
        </w:rPr>
        <w:br/>
        <w:t xml:space="preserve">г) Фирс 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b/>
          <w:bCs/>
          <w:color w:val="000000"/>
        </w:rPr>
        <w:t>85.</w:t>
      </w:r>
      <w:r w:rsidRPr="00811047">
        <w:rPr>
          <w:b/>
          <w:color w:val="000000"/>
        </w:rPr>
        <w:t xml:space="preserve"> С чего начинается действие пьесы «Вишневый сад»? </w:t>
      </w:r>
      <w:r w:rsidRPr="00811047">
        <w:rPr>
          <w:b/>
          <w:color w:val="000000"/>
        </w:rPr>
        <w:br/>
      </w:r>
      <w:r w:rsidRPr="00811047">
        <w:rPr>
          <w:color w:val="000000"/>
        </w:rPr>
        <w:t>а) С пр</w:t>
      </w:r>
      <w:r w:rsidR="00FB37E7">
        <w:rPr>
          <w:color w:val="000000"/>
        </w:rPr>
        <w:t xml:space="preserve">иезда Раневской из-за границы  </w:t>
      </w:r>
      <w:r w:rsidRPr="00811047">
        <w:rPr>
          <w:color w:val="000000"/>
        </w:rPr>
        <w:br/>
        <w:t xml:space="preserve">б) С известия об аукционе </w:t>
      </w:r>
      <w:r w:rsidRPr="00811047">
        <w:rPr>
          <w:color w:val="000000"/>
        </w:rPr>
        <w:br/>
        <w:t xml:space="preserve">в) С играющего оркестра в поместье Раневской </w:t>
      </w:r>
      <w:r w:rsidRPr="00811047">
        <w:rPr>
          <w:color w:val="000000"/>
        </w:rPr>
        <w:br/>
        <w:t xml:space="preserve">г) С сообщения Лопахина о том, что сад продан. 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b/>
          <w:bCs/>
          <w:color w:val="000000"/>
        </w:rPr>
        <w:t>86.</w:t>
      </w:r>
      <w:r w:rsidRPr="00811047">
        <w:rPr>
          <w:b/>
          <w:color w:val="000000"/>
        </w:rPr>
        <w:t xml:space="preserve"> Кому принадлежит фраза: «Вся Россия наш сад»: </w:t>
      </w:r>
      <w:r w:rsidRPr="00811047">
        <w:rPr>
          <w:b/>
          <w:color w:val="000000"/>
        </w:rPr>
        <w:br/>
      </w:r>
      <w:r w:rsidRPr="00811047">
        <w:rPr>
          <w:color w:val="000000"/>
        </w:rPr>
        <w:t>а) Лопа</w:t>
      </w:r>
      <w:r w:rsidR="00FB37E7">
        <w:rPr>
          <w:color w:val="000000"/>
        </w:rPr>
        <w:t>хин</w:t>
      </w:r>
      <w:r w:rsidR="00FB37E7">
        <w:rPr>
          <w:color w:val="000000"/>
        </w:rPr>
        <w:br/>
        <w:t xml:space="preserve">б) Гаев </w:t>
      </w:r>
      <w:r w:rsidR="00FB37E7">
        <w:rPr>
          <w:color w:val="000000"/>
        </w:rPr>
        <w:br/>
        <w:t xml:space="preserve">в) Петя Трофимов  </w:t>
      </w:r>
      <w:r w:rsidRPr="00811047">
        <w:rPr>
          <w:color w:val="000000"/>
        </w:rPr>
        <w:br/>
        <w:t xml:space="preserve">г) Раневская 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bCs/>
          <w:color w:val="000000"/>
        </w:rPr>
      </w:pPr>
      <w:r w:rsidRPr="00811047">
        <w:rPr>
          <w:b/>
          <w:bCs/>
          <w:color w:val="000000"/>
        </w:rPr>
        <w:t>87. В начале своего творческого пути А.П. Чехов писал:</w:t>
      </w:r>
    </w:p>
    <w:p w:rsidR="00747626" w:rsidRPr="00811047" w:rsidRDefault="00747626" w:rsidP="00747626">
      <w:pPr>
        <w:ind w:left="284"/>
        <w:rPr>
          <w:bCs/>
          <w:color w:val="000000"/>
        </w:rPr>
      </w:pPr>
      <w:r w:rsidRPr="00811047">
        <w:rPr>
          <w:bCs/>
          <w:color w:val="000000"/>
        </w:rPr>
        <w:t>а) драмы</w:t>
      </w:r>
    </w:p>
    <w:p w:rsidR="00747626" w:rsidRPr="00811047" w:rsidRDefault="00747626" w:rsidP="00747626">
      <w:pPr>
        <w:ind w:left="284"/>
        <w:rPr>
          <w:bCs/>
          <w:color w:val="000000"/>
        </w:rPr>
      </w:pPr>
      <w:r w:rsidRPr="00811047">
        <w:rPr>
          <w:bCs/>
          <w:color w:val="000000"/>
        </w:rPr>
        <w:t>б) поэмы</w:t>
      </w:r>
    </w:p>
    <w:p w:rsidR="00747626" w:rsidRPr="00811047" w:rsidRDefault="00747626" w:rsidP="00747626">
      <w:pPr>
        <w:ind w:left="284"/>
        <w:rPr>
          <w:bCs/>
          <w:color w:val="000000"/>
        </w:rPr>
      </w:pPr>
      <w:r w:rsidRPr="00811047">
        <w:rPr>
          <w:bCs/>
          <w:color w:val="000000"/>
        </w:rPr>
        <w:t>в) романы</w:t>
      </w:r>
    </w:p>
    <w:p w:rsidR="00747626" w:rsidRPr="00811047" w:rsidRDefault="00FB37E7" w:rsidP="00747626">
      <w:pPr>
        <w:ind w:left="284"/>
        <w:rPr>
          <w:bCs/>
          <w:color w:val="000000"/>
        </w:rPr>
      </w:pPr>
      <w:r>
        <w:rPr>
          <w:bCs/>
          <w:color w:val="000000"/>
        </w:rPr>
        <w:lastRenderedPageBreak/>
        <w:t xml:space="preserve">г) юмористические рассказы  </w:t>
      </w:r>
    </w:p>
    <w:p w:rsidR="00747626" w:rsidRPr="00811047" w:rsidRDefault="00747626" w:rsidP="00747626">
      <w:pPr>
        <w:ind w:left="284"/>
        <w:rPr>
          <w:b/>
          <w:bCs/>
          <w:color w:val="000000"/>
        </w:rPr>
      </w:pPr>
      <w:r w:rsidRPr="00811047">
        <w:rPr>
          <w:color w:val="000000"/>
        </w:rPr>
        <w:br/>
      </w:r>
      <w:r w:rsidRPr="00811047">
        <w:rPr>
          <w:b/>
          <w:bCs/>
          <w:color w:val="000000"/>
        </w:rPr>
        <w:t>88. Любовь Раневская – главная героиня пьесы:</w:t>
      </w:r>
    </w:p>
    <w:p w:rsidR="00747626" w:rsidRPr="00811047" w:rsidRDefault="00747626" w:rsidP="00747626">
      <w:pPr>
        <w:ind w:left="284"/>
        <w:rPr>
          <w:bCs/>
          <w:color w:val="000000"/>
        </w:rPr>
      </w:pPr>
      <w:r w:rsidRPr="00811047">
        <w:rPr>
          <w:bCs/>
          <w:color w:val="000000"/>
        </w:rPr>
        <w:t>а) «Чайка»</w:t>
      </w:r>
    </w:p>
    <w:p w:rsidR="00747626" w:rsidRPr="00811047" w:rsidRDefault="00747626" w:rsidP="00747626">
      <w:pPr>
        <w:ind w:left="284"/>
        <w:rPr>
          <w:bCs/>
          <w:color w:val="000000"/>
        </w:rPr>
      </w:pPr>
      <w:r w:rsidRPr="00811047">
        <w:rPr>
          <w:bCs/>
          <w:color w:val="000000"/>
        </w:rPr>
        <w:t>б) «Три сестры»</w:t>
      </w:r>
    </w:p>
    <w:p w:rsidR="00747626" w:rsidRPr="00811047" w:rsidRDefault="00747626" w:rsidP="00747626">
      <w:pPr>
        <w:ind w:left="284"/>
        <w:rPr>
          <w:bCs/>
          <w:color w:val="000000"/>
        </w:rPr>
      </w:pPr>
      <w:r w:rsidRPr="00811047">
        <w:rPr>
          <w:bCs/>
          <w:color w:val="000000"/>
        </w:rPr>
        <w:t>в) «Вишневый с</w:t>
      </w:r>
      <w:r w:rsidR="00FB37E7">
        <w:rPr>
          <w:bCs/>
          <w:color w:val="000000"/>
        </w:rPr>
        <w:t xml:space="preserve">ад»  </w:t>
      </w:r>
    </w:p>
    <w:p w:rsidR="00747626" w:rsidRPr="00811047" w:rsidRDefault="00747626" w:rsidP="00747626">
      <w:pPr>
        <w:ind w:left="284"/>
        <w:rPr>
          <w:bCs/>
          <w:color w:val="000000"/>
        </w:rPr>
      </w:pPr>
      <w:r w:rsidRPr="00811047">
        <w:rPr>
          <w:bCs/>
          <w:color w:val="000000"/>
        </w:rPr>
        <w:t>г) «Дядя Ваня»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b/>
          <w:bCs/>
          <w:color w:val="000000"/>
        </w:rPr>
        <w:t>89.</w:t>
      </w:r>
      <w:r w:rsidRPr="00811047">
        <w:rPr>
          <w:b/>
          <w:color w:val="000000"/>
        </w:rPr>
        <w:t xml:space="preserve"> Определите жанр пьесы «Вишневый сад»: </w:t>
      </w:r>
      <w:r w:rsidRPr="00811047">
        <w:rPr>
          <w:b/>
          <w:color w:val="000000"/>
        </w:rPr>
        <w:br/>
      </w:r>
      <w:r w:rsidRPr="00811047">
        <w:rPr>
          <w:color w:val="000000"/>
        </w:rPr>
        <w:t xml:space="preserve">а) Трагедия </w:t>
      </w:r>
      <w:r w:rsidRPr="00811047">
        <w:rPr>
          <w:color w:val="000000"/>
        </w:rPr>
        <w:br/>
      </w:r>
      <w:r w:rsidR="00FB37E7">
        <w:rPr>
          <w:color w:val="000000"/>
        </w:rPr>
        <w:t xml:space="preserve">б) Комедия  </w:t>
      </w:r>
      <w:r w:rsidRPr="00811047">
        <w:rPr>
          <w:color w:val="000000"/>
        </w:rPr>
        <w:br/>
        <w:t xml:space="preserve">в) Водевиль </w:t>
      </w:r>
      <w:r w:rsidRPr="00811047">
        <w:rPr>
          <w:color w:val="000000"/>
        </w:rPr>
        <w:br/>
        <w:t xml:space="preserve">г) Драма </w:t>
      </w:r>
    </w:p>
    <w:p w:rsidR="00747626" w:rsidRPr="00811047" w:rsidRDefault="00747626" w:rsidP="00747626">
      <w:pPr>
        <w:rPr>
          <w:color w:val="000000"/>
        </w:rPr>
      </w:pPr>
    </w:p>
    <w:p w:rsidR="00747626" w:rsidRDefault="00747626" w:rsidP="00747626">
      <w:pPr>
        <w:ind w:left="284"/>
        <w:textAlignment w:val="baseline"/>
      </w:pPr>
      <w:r w:rsidRPr="00811047">
        <w:rPr>
          <w:b/>
        </w:rPr>
        <w:t>90. Назовите основной конфликт в пьесе «Вишневый сад»</w:t>
      </w:r>
      <w:r w:rsidRPr="00811047">
        <w:rPr>
          <w:b/>
        </w:rPr>
        <w:br/>
      </w:r>
      <w:r w:rsidRPr="00811047">
        <w:t>а) конфликт между поколениями (Раневская – Аня, Петя Трофимов)</w:t>
      </w:r>
      <w:r w:rsidRPr="00811047">
        <w:br/>
        <w:t>б) нет никакой внешней</w:t>
      </w:r>
      <w:r w:rsidR="00FB37E7">
        <w:t xml:space="preserve"> интриги, борьбы  </w:t>
      </w:r>
      <w:r w:rsidRPr="00811047">
        <w:br/>
        <w:t>в) борьба вокруг продажи имения</w:t>
      </w:r>
      <w:r w:rsidRPr="00811047">
        <w:br/>
        <w:t>г) внутрисемейный конфликт</w:t>
      </w:r>
    </w:p>
    <w:p w:rsidR="00811047" w:rsidRPr="00811047" w:rsidRDefault="00811047" w:rsidP="00747626">
      <w:pPr>
        <w:ind w:left="284"/>
        <w:textAlignment w:val="baseline"/>
      </w:pPr>
    </w:p>
    <w:p w:rsidR="00747626" w:rsidRDefault="00747626" w:rsidP="00747626">
      <w:pPr>
        <w:ind w:left="284"/>
        <w:textAlignment w:val="baseline"/>
      </w:pPr>
      <w:r w:rsidRPr="00811047">
        <w:rPr>
          <w:b/>
        </w:rPr>
        <w:t>91. Ведущая тема в творчестве А.А. Фета:</w:t>
      </w:r>
      <w:r w:rsidRPr="00811047">
        <w:br/>
        <w:t>а) Поэт</w:t>
      </w:r>
      <w:r w:rsidR="00FB37E7">
        <w:t xml:space="preserve"> и поэзия</w:t>
      </w:r>
      <w:r w:rsidR="00FB37E7">
        <w:br/>
        <w:t xml:space="preserve">б) Любовь и природа  </w:t>
      </w:r>
      <w:r w:rsidRPr="00811047">
        <w:br/>
        <w:t>в) Гражданское служение</w:t>
      </w:r>
      <w:r w:rsidRPr="00811047">
        <w:br/>
        <w:t>г) Предназначение человека</w:t>
      </w:r>
    </w:p>
    <w:p w:rsidR="00811047" w:rsidRPr="00811047" w:rsidRDefault="00811047" w:rsidP="00747626">
      <w:pPr>
        <w:ind w:left="284"/>
        <w:textAlignment w:val="baseline"/>
      </w:pPr>
    </w:p>
    <w:p w:rsidR="00747626" w:rsidRPr="00811047" w:rsidRDefault="00747626" w:rsidP="00747626">
      <w:pPr>
        <w:ind w:left="284"/>
        <w:textAlignment w:val="baseline"/>
      </w:pPr>
      <w:r w:rsidRPr="00811047">
        <w:rPr>
          <w:b/>
          <w:color w:val="000000"/>
        </w:rPr>
        <w:t xml:space="preserve">92. В строчке </w:t>
      </w:r>
      <w:r w:rsidRPr="00811047">
        <w:rPr>
          <w:b/>
          <w:bCs/>
          <w:i/>
          <w:iCs/>
          <w:color w:val="000000"/>
          <w:u w:val="single"/>
        </w:rPr>
        <w:t xml:space="preserve">Принахмурилась </w:t>
      </w:r>
      <w:r w:rsidRPr="00811047">
        <w:rPr>
          <w:b/>
          <w:bCs/>
          <w:i/>
          <w:iCs/>
          <w:color w:val="000000"/>
        </w:rPr>
        <w:t>земля</w:t>
      </w:r>
      <w:r w:rsidRPr="00811047">
        <w:rPr>
          <w:b/>
          <w:color w:val="000000"/>
        </w:rPr>
        <w:t xml:space="preserve"> выделенное слово является:</w:t>
      </w:r>
    </w:p>
    <w:p w:rsidR="00747626" w:rsidRPr="00811047" w:rsidRDefault="00747626" w:rsidP="00747626">
      <w:pPr>
        <w:ind w:left="284"/>
        <w:textAlignment w:val="baseline"/>
      </w:pPr>
      <w:r w:rsidRPr="00811047">
        <w:rPr>
          <w:color w:val="000000"/>
        </w:rPr>
        <w:t xml:space="preserve">а) антитезой         </w:t>
      </w:r>
    </w:p>
    <w:p w:rsidR="00747626" w:rsidRPr="00811047" w:rsidRDefault="00747626" w:rsidP="00747626">
      <w:pPr>
        <w:ind w:left="284"/>
        <w:textAlignment w:val="baseline"/>
      </w:pPr>
      <w:r w:rsidRPr="00811047">
        <w:rPr>
          <w:color w:val="000000"/>
        </w:rPr>
        <w:t xml:space="preserve">б) эпитетом         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>в) олицетворением         </w:t>
      </w:r>
      <w:r w:rsidR="00747626" w:rsidRPr="00811047">
        <w:rPr>
          <w:color w:val="000000"/>
        </w:rPr>
        <w:t xml:space="preserve">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сравнением</w:t>
      </w:r>
    </w:p>
    <w:p w:rsidR="00747626" w:rsidRPr="00811047" w:rsidRDefault="00747626" w:rsidP="00747626">
      <w:pPr>
        <w:ind w:left="284"/>
        <w:rPr>
          <w:color w:val="000000"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93. В стихотворении «Листья» Ф. И. Тютчева в строчках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bCs/>
          <w:i/>
          <w:iCs/>
          <w:color w:val="000000"/>
        </w:rPr>
        <w:t>Пусть сосны и ели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bCs/>
          <w:i/>
          <w:iCs/>
          <w:color w:val="000000"/>
        </w:rPr>
        <w:t>Всю зиму торчат,</w:t>
      </w:r>
    </w:p>
    <w:p w:rsidR="00747626" w:rsidRPr="00811047" w:rsidRDefault="00747626" w:rsidP="00747626">
      <w:pPr>
        <w:ind w:left="284"/>
        <w:rPr>
          <w:color w:val="000000"/>
          <w:kern w:val="36"/>
        </w:rPr>
      </w:pPr>
      <w:r w:rsidRPr="00811047">
        <w:rPr>
          <w:color w:val="000000"/>
          <w:kern w:val="36"/>
        </w:rPr>
        <w:t>В снега и метели</w:t>
      </w:r>
    </w:p>
    <w:p w:rsidR="00747626" w:rsidRDefault="00747626" w:rsidP="00747626">
      <w:pPr>
        <w:ind w:left="284"/>
        <w:rPr>
          <w:color w:val="000000"/>
        </w:rPr>
      </w:pPr>
      <w:r w:rsidRPr="00811047">
        <w:rPr>
          <w:bCs/>
          <w:i/>
          <w:iCs/>
          <w:color w:val="000000"/>
        </w:rPr>
        <w:t>Закутавшись, спят…</w:t>
      </w:r>
      <w:r w:rsidRPr="00811047">
        <w:rPr>
          <w:b/>
          <w:bCs/>
          <w:i/>
          <w:iCs/>
          <w:color w:val="000000"/>
        </w:rPr>
        <w:t xml:space="preserve"> </w:t>
      </w:r>
      <w:r w:rsidRPr="00811047">
        <w:rPr>
          <w:color w:val="000000"/>
        </w:rPr>
        <w:t>поэт использует:</w:t>
      </w:r>
    </w:p>
    <w:p w:rsidR="00811047" w:rsidRPr="00811047" w:rsidRDefault="00811047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антитезу        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б) эпитет           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>в) олицетворение   </w:t>
      </w:r>
      <w:r w:rsidR="00747626" w:rsidRPr="00811047">
        <w:rPr>
          <w:color w:val="000000"/>
        </w:rPr>
        <w:t xml:space="preserve">      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сравнение</w:t>
      </w:r>
    </w:p>
    <w:p w:rsidR="00747626" w:rsidRPr="00811047" w:rsidRDefault="00747626" w:rsidP="00747626">
      <w:pPr>
        <w:ind w:left="284"/>
        <w:rPr>
          <w:color w:val="000000"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94. С помощью чего Фет пытался вернуть себе утраченный дворянский титул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Писем императору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б) Военной службы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Пересмотра метрических записей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Подкупа вышестоящих чиновников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b/>
          <w:color w:val="000000"/>
        </w:rPr>
        <w:t>95. Сопоставьте стихи</w:t>
      </w:r>
      <w:r w:rsidRPr="00811047">
        <w:rPr>
          <w:color w:val="000000"/>
        </w:rPr>
        <w:t xml:space="preserve"> А. Пушкина «Я вас любил: любовь еще, быть может…» и Ф. Тютчева «Я встретил вас..» Какой мотив объединяет эти стихотворения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а) свободы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б) дружбы  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lastRenderedPageBreak/>
        <w:t xml:space="preserve">в) любви 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бессмертия</w:t>
      </w:r>
    </w:p>
    <w:p w:rsidR="00747626" w:rsidRPr="00811047" w:rsidRDefault="00747626" w:rsidP="00747626">
      <w:pPr>
        <w:ind w:left="284"/>
        <w:rPr>
          <w:color w:val="000000"/>
          <w:sz w:val="28"/>
          <w:szCs w:val="28"/>
        </w:rPr>
      </w:pPr>
    </w:p>
    <w:p w:rsidR="00747626" w:rsidRDefault="00747626" w:rsidP="00747626">
      <w:pPr>
        <w:ind w:left="284"/>
        <w:textAlignment w:val="baseline"/>
      </w:pPr>
      <w:r w:rsidRPr="00811047">
        <w:rPr>
          <w:b/>
        </w:rPr>
        <w:t>96. Литературное направление, к которому относится творчество Ф.И. Тютчева:</w:t>
      </w:r>
      <w:r w:rsidRPr="00811047">
        <w:br/>
      </w:r>
      <w:r w:rsidR="00FB37E7">
        <w:t>а) к реализму</w:t>
      </w:r>
      <w:r w:rsidR="00FB37E7">
        <w:br/>
        <w:t xml:space="preserve">б) к романтизму  </w:t>
      </w:r>
      <w:r w:rsidRPr="00811047">
        <w:br/>
        <w:t>в) к сентиментализму</w:t>
      </w:r>
      <w:r w:rsidRPr="00811047">
        <w:br/>
        <w:t>г) классицизм</w:t>
      </w:r>
    </w:p>
    <w:p w:rsidR="00811047" w:rsidRPr="00811047" w:rsidRDefault="00811047" w:rsidP="00747626">
      <w:pPr>
        <w:ind w:left="284"/>
        <w:textAlignment w:val="baseline"/>
      </w:pPr>
    </w:p>
    <w:p w:rsidR="00747626" w:rsidRDefault="00747626" w:rsidP="00747626">
      <w:pPr>
        <w:ind w:left="284"/>
        <w:textAlignment w:val="baseline"/>
      </w:pPr>
      <w:r w:rsidRPr="00811047">
        <w:rPr>
          <w:b/>
        </w:rPr>
        <w:t>97. Впервые стихотворения Ф.И. Тютчева были опубликованы:</w:t>
      </w:r>
      <w:r w:rsidR="00FB37E7">
        <w:br/>
        <w:t xml:space="preserve">а) в журнале «Современник»  </w:t>
      </w:r>
      <w:r w:rsidRPr="00811047">
        <w:br/>
        <w:t>б) в журнале «Полярная звезда»</w:t>
      </w:r>
      <w:r w:rsidRPr="00811047">
        <w:br/>
        <w:t>в) в журнале «Колокол»</w:t>
      </w:r>
      <w:r w:rsidRPr="00811047">
        <w:br/>
        <w:t>г) за границей</w:t>
      </w:r>
    </w:p>
    <w:p w:rsidR="00811047" w:rsidRPr="00811047" w:rsidRDefault="00811047" w:rsidP="00747626">
      <w:pPr>
        <w:ind w:left="284"/>
        <w:textAlignment w:val="baseline"/>
      </w:pPr>
    </w:p>
    <w:p w:rsidR="00747626" w:rsidRDefault="00747626" w:rsidP="00747626">
      <w:pPr>
        <w:ind w:left="284"/>
        <w:textAlignment w:val="baseline"/>
      </w:pPr>
      <w:r w:rsidRPr="00811047">
        <w:rPr>
          <w:b/>
        </w:rPr>
        <w:t>98. Что, по мнению Ф.М. Тютчева, нельзя понять умом, но нужно верить в неё?</w:t>
      </w:r>
      <w:r w:rsidRPr="00811047">
        <w:rPr>
          <w:b/>
        </w:rPr>
        <w:br/>
      </w:r>
      <w:r w:rsidR="00FB37E7">
        <w:t>а) женщину</w:t>
      </w:r>
      <w:r w:rsidR="00FB37E7">
        <w:br/>
        <w:t xml:space="preserve">б) Россию  </w:t>
      </w:r>
      <w:r w:rsidRPr="00811047">
        <w:br/>
        <w:t>в) душу</w:t>
      </w:r>
      <w:r w:rsidRPr="00811047">
        <w:br/>
        <w:t>г) мечту</w:t>
      </w:r>
    </w:p>
    <w:p w:rsidR="00AA1365" w:rsidRPr="00811047" w:rsidRDefault="00AA1365" w:rsidP="00747626">
      <w:pPr>
        <w:ind w:left="284"/>
        <w:textAlignment w:val="baseline"/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99. «Денисьевский цикл» - это стихи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а) о природе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б) о Денисе Давыдове 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в) о поэте и поэзии  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г) о любви  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 xml:space="preserve">100. А. Фет, Ф. Тютчев - поэты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а) 17-го века 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б) 18-го века   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в) 19-го века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 20-го века</w:t>
      </w:r>
    </w:p>
    <w:p w:rsidR="00747626" w:rsidRPr="00811047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Default="00747626" w:rsidP="00747626">
      <w:pPr>
        <w:ind w:left="284"/>
        <w:textAlignment w:val="baseline"/>
      </w:pPr>
      <w:r w:rsidRPr="00811047">
        <w:rPr>
          <w:b/>
        </w:rPr>
        <w:t>101. Какова общая тональность поэзии Н.А. Некрасова?</w:t>
      </w:r>
      <w:r w:rsidRPr="00811047">
        <w:br/>
        <w:t>а) Са</w:t>
      </w:r>
      <w:r w:rsidR="00FB37E7">
        <w:t>тирическая</w:t>
      </w:r>
      <w:r w:rsidR="00FB37E7">
        <w:br/>
        <w:t xml:space="preserve">б) Гражданственная  </w:t>
      </w:r>
      <w:r w:rsidRPr="00811047">
        <w:br/>
        <w:t>в) Лирическая</w:t>
      </w:r>
      <w:r w:rsidRPr="00811047">
        <w:br/>
        <w:t>г) Просветительская</w:t>
      </w:r>
    </w:p>
    <w:p w:rsidR="00AA1365" w:rsidRPr="00811047" w:rsidRDefault="00AA1365" w:rsidP="00747626">
      <w:pPr>
        <w:ind w:left="284"/>
        <w:textAlignment w:val="baseline"/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02. Некрасов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совершил кругосветное путешествие на фрегате «Паллада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участвовал в обороне Севастополя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был ред</w:t>
      </w:r>
      <w:r w:rsidR="00FB37E7">
        <w:rPr>
          <w:color w:val="000000"/>
        </w:rPr>
        <w:t xml:space="preserve">актором журнала «Современник»  </w:t>
      </w:r>
    </w:p>
    <w:p w:rsidR="00747626" w:rsidRPr="00811047" w:rsidRDefault="00747626" w:rsidP="00747626">
      <w:pPr>
        <w:ind w:left="284"/>
        <w:rPr>
          <w:color w:val="000000"/>
          <w:sz w:val="28"/>
          <w:szCs w:val="28"/>
        </w:rPr>
      </w:pPr>
      <w:r w:rsidRPr="00811047">
        <w:rPr>
          <w:color w:val="000000"/>
        </w:rPr>
        <w:t>г) был влюблен в П. Виардо</w:t>
      </w:r>
      <w:r w:rsidRPr="00811047">
        <w:rPr>
          <w:color w:val="000000"/>
          <w:sz w:val="28"/>
          <w:szCs w:val="28"/>
        </w:rPr>
        <w:t xml:space="preserve"> </w:t>
      </w:r>
    </w:p>
    <w:p w:rsidR="00747626" w:rsidRPr="00811047" w:rsidRDefault="00747626" w:rsidP="00747626">
      <w:pPr>
        <w:ind w:left="284"/>
        <w:rPr>
          <w:color w:val="000000"/>
          <w:sz w:val="28"/>
          <w:szCs w:val="28"/>
        </w:rPr>
      </w:pPr>
    </w:p>
    <w:p w:rsidR="00747626" w:rsidRDefault="00747626" w:rsidP="00747626">
      <w:pPr>
        <w:ind w:left="284"/>
        <w:textAlignment w:val="baseline"/>
      </w:pPr>
      <w:r w:rsidRPr="00811047">
        <w:rPr>
          <w:b/>
        </w:rPr>
        <w:t>103. Определите, к какому литературному направлению можно отнести творчество Н.А. Некрасова:</w:t>
      </w:r>
      <w:r w:rsidRPr="00811047">
        <w:br/>
        <w:t>а) клас</w:t>
      </w:r>
      <w:r w:rsidR="00FB37E7">
        <w:t>сицизм</w:t>
      </w:r>
      <w:r w:rsidR="00FB37E7">
        <w:br/>
        <w:t>б) романтизм</w:t>
      </w:r>
      <w:r w:rsidR="00FB37E7">
        <w:br/>
        <w:t xml:space="preserve">в) реализм </w:t>
      </w:r>
      <w:r w:rsidRPr="00811047">
        <w:br/>
        <w:t>г) сентиментализм</w:t>
      </w:r>
    </w:p>
    <w:p w:rsidR="00AA1365" w:rsidRPr="00811047" w:rsidRDefault="00AA1365" w:rsidP="00747626">
      <w:pPr>
        <w:ind w:left="284"/>
        <w:textAlignment w:val="baseline"/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04. Произведение «Кому на Руси жить хорошо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lastRenderedPageBreak/>
        <w:t>а) роман-эпопея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рассказ-эпопея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в) поэма-эпопея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повесть-эпопея</w:t>
      </w:r>
    </w:p>
    <w:p w:rsidR="00747626" w:rsidRPr="00811047" w:rsidRDefault="00747626" w:rsidP="00747626">
      <w:pPr>
        <w:ind w:left="284"/>
        <w:rPr>
          <w:color w:val="000000"/>
          <w:sz w:val="28"/>
          <w:szCs w:val="28"/>
        </w:rPr>
      </w:pPr>
    </w:p>
    <w:p w:rsidR="00747626" w:rsidRPr="00811047" w:rsidRDefault="00747626" w:rsidP="00747626">
      <w:pPr>
        <w:ind w:left="284"/>
        <w:textAlignment w:val="baseline"/>
      </w:pPr>
      <w:r w:rsidRPr="00811047">
        <w:rPr>
          <w:b/>
        </w:rPr>
        <w:t>105. Укажите, какой сюжетный мотив положен в основу «Кому на Руси жить хорошо?»</w:t>
      </w:r>
      <w:r w:rsidRPr="00811047">
        <w:rPr>
          <w:b/>
        </w:rPr>
        <w:br/>
      </w:r>
      <w:r w:rsidRPr="00811047">
        <w:t>а) мотив пр</w:t>
      </w:r>
      <w:r w:rsidR="00FB37E7">
        <w:t>евращения</w:t>
      </w:r>
      <w:r w:rsidR="00FB37E7">
        <w:br/>
        <w:t xml:space="preserve">б) мотив странствий  </w:t>
      </w:r>
      <w:r w:rsidRPr="00811047">
        <w:br/>
        <w:t>в) мотив испытаний</w:t>
      </w:r>
      <w:r w:rsidRPr="00811047">
        <w:br/>
        <w:t>г) мотив борьбы</w:t>
      </w:r>
    </w:p>
    <w:p w:rsidR="00747626" w:rsidRPr="00811047" w:rsidRDefault="00747626" w:rsidP="00747626">
      <w:pPr>
        <w:ind w:left="284"/>
        <w:textAlignment w:val="baseline"/>
      </w:pPr>
    </w:p>
    <w:p w:rsidR="00747626" w:rsidRPr="00811047" w:rsidRDefault="00747626" w:rsidP="00747626">
      <w:pPr>
        <w:ind w:left="284"/>
        <w:textAlignment w:val="baseline"/>
      </w:pPr>
      <w:r w:rsidRPr="00811047">
        <w:rPr>
          <w:b/>
        </w:rPr>
        <w:t>106. Кого Некрасов называет счастливым?</w:t>
      </w:r>
      <w:r w:rsidRPr="00811047">
        <w:rPr>
          <w:b/>
        </w:rPr>
        <w:br/>
      </w:r>
      <w:r w:rsidRPr="00811047">
        <w:t>а) купчину толстопуз</w:t>
      </w:r>
      <w:r w:rsidR="00FB37E7">
        <w:t>ого</w:t>
      </w:r>
      <w:r w:rsidR="00FB37E7">
        <w:br/>
        <w:t xml:space="preserve">б) Григория Добросклонова  </w:t>
      </w:r>
      <w:r w:rsidRPr="00811047">
        <w:br/>
        <w:t>в) попа</w:t>
      </w:r>
      <w:r w:rsidRPr="00811047">
        <w:br/>
        <w:t>г) мужиков</w:t>
      </w:r>
    </w:p>
    <w:p w:rsidR="00747626" w:rsidRPr="00811047" w:rsidRDefault="00747626" w:rsidP="00747626">
      <w:pPr>
        <w:ind w:left="284"/>
        <w:textAlignment w:val="baseline"/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 xml:space="preserve">107. Кого искали мужики в поэме «Кому на Руси жить хорошо»? 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а) счастливого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богатого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ученого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скатерть-самобранку</w:t>
      </w:r>
    </w:p>
    <w:p w:rsidR="00747626" w:rsidRPr="00811047" w:rsidRDefault="00747626" w:rsidP="00747626">
      <w:pPr>
        <w:ind w:left="284"/>
        <w:rPr>
          <w:color w:val="000000"/>
          <w:sz w:val="28"/>
          <w:szCs w:val="28"/>
        </w:rPr>
      </w:pPr>
    </w:p>
    <w:p w:rsidR="00747626" w:rsidRPr="00811047" w:rsidRDefault="00747626" w:rsidP="00747626">
      <w:pPr>
        <w:ind w:left="284"/>
        <w:textAlignment w:val="baseline"/>
      </w:pPr>
      <w:r w:rsidRPr="00811047">
        <w:rPr>
          <w:b/>
        </w:rPr>
        <w:t>108. С какой рекой связаны воспоминания детства Н.А. Некрасова?</w:t>
      </w:r>
      <w:r w:rsidRPr="00811047">
        <w:rPr>
          <w:b/>
        </w:rPr>
        <w:br/>
      </w:r>
      <w:r w:rsidRPr="00811047">
        <w:t>а) Днепр</w:t>
      </w:r>
      <w:r w:rsidR="00FB37E7">
        <w:t>ом</w:t>
      </w:r>
      <w:r w:rsidR="00FB37E7">
        <w:br/>
        <w:t>б) Окой</w:t>
      </w:r>
      <w:r w:rsidR="00FB37E7">
        <w:br/>
        <w:t>в) Невой</w:t>
      </w:r>
      <w:r w:rsidR="00FB37E7">
        <w:br/>
        <w:t xml:space="preserve">г) Волгой  </w:t>
      </w:r>
    </w:p>
    <w:p w:rsidR="00747626" w:rsidRPr="00811047" w:rsidRDefault="00747626" w:rsidP="00747626">
      <w:pPr>
        <w:ind w:left="284"/>
        <w:textAlignment w:val="baseline"/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09. Какие мотивы лирики Н.А. Некрасова явились традиционными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Любовная лирика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Тема Родины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Тема поэта и поэзии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г) Тема народа  </w:t>
      </w:r>
    </w:p>
    <w:p w:rsidR="00747626" w:rsidRPr="00811047" w:rsidRDefault="00747626" w:rsidP="00747626">
      <w:pPr>
        <w:ind w:left="284"/>
        <w:rPr>
          <w:color w:val="000000"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10.Черты какого жанра использует Некрасов в «Прологе» «Кому на Руси жить…»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былины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песни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бывальщины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г) сказа  </w:t>
      </w:r>
    </w:p>
    <w:p w:rsidR="00747626" w:rsidRPr="00811047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</w:p>
    <w:p w:rsidR="00747626" w:rsidRPr="00811047" w:rsidRDefault="00747626" w:rsidP="00747626">
      <w:pPr>
        <w:shd w:val="clear" w:color="auto" w:fill="FFFFFF"/>
        <w:ind w:left="284"/>
        <w:rPr>
          <w:b/>
          <w:color w:val="000000"/>
        </w:rPr>
      </w:pPr>
      <w:r w:rsidRPr="00811047">
        <w:rPr>
          <w:b/>
          <w:color w:val="000000"/>
        </w:rPr>
        <w:t>111. Нобелевская премия была получена Буниным за:</w:t>
      </w:r>
    </w:p>
    <w:p w:rsidR="00747626" w:rsidRPr="00811047" w:rsidRDefault="00747626" w:rsidP="00747626">
      <w:pPr>
        <w:shd w:val="clear" w:color="auto" w:fill="FFFFFF"/>
        <w:ind w:left="284"/>
        <w:rPr>
          <w:color w:val="000000"/>
        </w:rPr>
      </w:pPr>
      <w:r w:rsidRPr="00811047">
        <w:rPr>
          <w:color w:val="000000"/>
        </w:rPr>
        <w:t xml:space="preserve">а) </w:t>
      </w:r>
      <w:smartTag w:uri="urn:schemas-microsoft-com:office:smarttags" w:element="metricconverter">
        <w:smartTagPr>
          <w:attr w:name="ProductID" w:val="1933 г"/>
        </w:smartTagPr>
        <w:r w:rsidRPr="00811047">
          <w:rPr>
            <w:color w:val="000000"/>
          </w:rPr>
          <w:t>1933 г</w:t>
        </w:r>
      </w:smartTag>
      <w:r w:rsidR="00FB37E7">
        <w:rPr>
          <w:color w:val="000000"/>
        </w:rPr>
        <w:t xml:space="preserve">. за роман «Жизнь Арсеньева»  </w:t>
      </w:r>
    </w:p>
    <w:p w:rsidR="00747626" w:rsidRPr="00811047" w:rsidRDefault="00747626" w:rsidP="00747626">
      <w:pPr>
        <w:shd w:val="clear" w:color="auto" w:fill="FFFFFF"/>
        <w:ind w:left="284"/>
        <w:rPr>
          <w:color w:val="000000"/>
        </w:rPr>
      </w:pPr>
      <w:r w:rsidRPr="00811047">
        <w:rPr>
          <w:color w:val="000000"/>
        </w:rPr>
        <w:t xml:space="preserve">б) </w:t>
      </w:r>
      <w:smartTag w:uri="urn:schemas-microsoft-com:office:smarttags" w:element="metricconverter">
        <w:smartTagPr>
          <w:attr w:name="ProductID" w:val="1925 г"/>
        </w:smartTagPr>
        <w:r w:rsidRPr="00811047">
          <w:rPr>
            <w:color w:val="000000"/>
          </w:rPr>
          <w:t>1925 г</w:t>
        </w:r>
      </w:smartTag>
      <w:r w:rsidRPr="00811047">
        <w:rPr>
          <w:color w:val="000000"/>
        </w:rPr>
        <w:t>. за рассказ "Солнечны« удар"</w:t>
      </w:r>
    </w:p>
    <w:p w:rsidR="00747626" w:rsidRPr="00811047" w:rsidRDefault="00747626" w:rsidP="00747626">
      <w:pPr>
        <w:shd w:val="clear" w:color="auto" w:fill="FFFFFF"/>
        <w:ind w:left="284"/>
        <w:rPr>
          <w:color w:val="000000"/>
        </w:rPr>
      </w:pPr>
      <w:r w:rsidRPr="00811047">
        <w:rPr>
          <w:color w:val="000000"/>
        </w:rPr>
        <w:t>в) 193» г. за цикл рассказов "Тёмные аллеи"</w:t>
      </w:r>
    </w:p>
    <w:p w:rsidR="00747626" w:rsidRPr="00811047" w:rsidRDefault="00747626" w:rsidP="00747626">
      <w:pPr>
        <w:shd w:val="clear" w:color="auto" w:fill="FFFFFF"/>
        <w:ind w:left="284"/>
        <w:rPr>
          <w:color w:val="000000"/>
        </w:rPr>
      </w:pPr>
      <w:r w:rsidRPr="00811047">
        <w:rPr>
          <w:color w:val="000000"/>
        </w:rPr>
        <w:t>г) 191» г. за рассказ "Господин из Сан-Франциско"</w:t>
      </w:r>
    </w:p>
    <w:p w:rsidR="00747626" w:rsidRPr="00811047" w:rsidRDefault="00747626" w:rsidP="00747626">
      <w:pPr>
        <w:shd w:val="clear" w:color="auto" w:fill="FFFFFF"/>
        <w:ind w:left="284"/>
        <w:rPr>
          <w:color w:val="000000"/>
        </w:rPr>
      </w:pPr>
    </w:p>
    <w:p w:rsidR="00747626" w:rsidRPr="00811047" w:rsidRDefault="00747626" w:rsidP="00747626">
      <w:pPr>
        <w:shd w:val="clear" w:color="auto" w:fill="FFFFFF"/>
        <w:ind w:left="284"/>
        <w:rPr>
          <w:b/>
          <w:color w:val="000000"/>
        </w:rPr>
      </w:pPr>
      <w:r w:rsidRPr="00811047">
        <w:rPr>
          <w:b/>
          <w:color w:val="000000"/>
        </w:rPr>
        <w:t>112. Кто занимался образованием Бунина после его выхода из гимназии?</w:t>
      </w:r>
    </w:p>
    <w:p w:rsidR="00747626" w:rsidRPr="00811047" w:rsidRDefault="00FB37E7" w:rsidP="00747626">
      <w:pPr>
        <w:shd w:val="clear" w:color="auto" w:fill="FFFFFF"/>
        <w:tabs>
          <w:tab w:val="left" w:pos="426"/>
          <w:tab w:val="num" w:pos="1353"/>
        </w:tabs>
        <w:ind w:left="284"/>
        <w:rPr>
          <w:color w:val="000000"/>
        </w:rPr>
      </w:pPr>
      <w:r>
        <w:rPr>
          <w:color w:val="000000"/>
        </w:rPr>
        <w:t xml:space="preserve">а) старший брат Юлий  </w:t>
      </w:r>
    </w:p>
    <w:p w:rsidR="00747626" w:rsidRPr="00811047" w:rsidRDefault="00747626" w:rsidP="00747626">
      <w:pPr>
        <w:shd w:val="clear" w:color="auto" w:fill="FFFFFF"/>
        <w:tabs>
          <w:tab w:val="left" w:pos="426"/>
        </w:tabs>
        <w:ind w:left="284"/>
        <w:rPr>
          <w:color w:val="000000"/>
        </w:rPr>
      </w:pPr>
      <w:r w:rsidRPr="00811047">
        <w:rPr>
          <w:color w:val="000000"/>
        </w:rPr>
        <w:t xml:space="preserve">б) родители </w:t>
      </w:r>
    </w:p>
    <w:p w:rsidR="00747626" w:rsidRPr="00811047" w:rsidRDefault="00747626" w:rsidP="00747626">
      <w:pPr>
        <w:shd w:val="clear" w:color="auto" w:fill="FFFFFF"/>
        <w:tabs>
          <w:tab w:val="left" w:pos="426"/>
        </w:tabs>
        <w:ind w:left="284"/>
        <w:rPr>
          <w:color w:val="000000"/>
        </w:rPr>
      </w:pPr>
      <w:r w:rsidRPr="00811047">
        <w:rPr>
          <w:color w:val="000000"/>
        </w:rPr>
        <w:t xml:space="preserve">в) сам разработал систему дальнейшего образования </w:t>
      </w:r>
    </w:p>
    <w:p w:rsidR="00747626" w:rsidRPr="00811047" w:rsidRDefault="00747626" w:rsidP="00747626">
      <w:pPr>
        <w:shd w:val="clear" w:color="auto" w:fill="FFFFFF"/>
        <w:tabs>
          <w:tab w:val="left" w:pos="426"/>
        </w:tabs>
        <w:ind w:left="284"/>
        <w:rPr>
          <w:color w:val="000000"/>
        </w:rPr>
      </w:pPr>
      <w:r w:rsidRPr="00811047">
        <w:rPr>
          <w:color w:val="000000"/>
        </w:rPr>
        <w:t>г) Гувернантки</w:t>
      </w:r>
    </w:p>
    <w:p w:rsidR="00747626" w:rsidRPr="00811047" w:rsidRDefault="00747626" w:rsidP="00747626">
      <w:pPr>
        <w:shd w:val="clear" w:color="auto" w:fill="FFFFFF"/>
        <w:tabs>
          <w:tab w:val="left" w:pos="426"/>
        </w:tabs>
        <w:ind w:left="284"/>
        <w:rPr>
          <w:color w:val="000000"/>
        </w:rPr>
      </w:pPr>
    </w:p>
    <w:p w:rsidR="00747626" w:rsidRPr="00811047" w:rsidRDefault="00747626" w:rsidP="00747626">
      <w:pPr>
        <w:shd w:val="clear" w:color="auto" w:fill="FFFFFF"/>
        <w:ind w:left="284"/>
        <w:rPr>
          <w:b/>
          <w:color w:val="000000"/>
        </w:rPr>
      </w:pPr>
      <w:r w:rsidRPr="00811047">
        <w:rPr>
          <w:b/>
          <w:color w:val="000000"/>
        </w:rPr>
        <w:lastRenderedPageBreak/>
        <w:t xml:space="preserve">113. В </w:t>
      </w:r>
      <w:smartTag w:uri="urn:schemas-microsoft-com:office:smarttags" w:element="metricconverter">
        <w:smartTagPr>
          <w:attr w:name="ProductID" w:val="1920 г"/>
        </w:smartTagPr>
        <w:r w:rsidRPr="00811047">
          <w:rPr>
            <w:b/>
            <w:color w:val="000000"/>
          </w:rPr>
          <w:t>1920 г</w:t>
        </w:r>
      </w:smartTag>
      <w:r w:rsidRPr="00811047">
        <w:rPr>
          <w:b/>
          <w:color w:val="000000"/>
        </w:rPr>
        <w:t xml:space="preserve">. теплоход "Спарта" навсегда увёз Бунина из России в: </w:t>
      </w:r>
    </w:p>
    <w:p w:rsidR="00747626" w:rsidRPr="00811047" w:rsidRDefault="00FB37E7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>
        <w:rPr>
          <w:color w:val="000000"/>
        </w:rPr>
        <w:t xml:space="preserve">а) Францию </w:t>
      </w:r>
    </w:p>
    <w:p w:rsidR="00747626" w:rsidRPr="00811047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811047">
        <w:rPr>
          <w:color w:val="000000"/>
        </w:rPr>
        <w:t xml:space="preserve">б) Германию </w:t>
      </w:r>
    </w:p>
    <w:p w:rsidR="00747626" w:rsidRPr="00811047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811047">
        <w:rPr>
          <w:color w:val="000000"/>
        </w:rPr>
        <w:t xml:space="preserve">в) Америку </w:t>
      </w:r>
    </w:p>
    <w:p w:rsidR="00747626" w:rsidRPr="00811047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811047">
        <w:rPr>
          <w:color w:val="000000"/>
        </w:rPr>
        <w:t>г) Англию</w:t>
      </w:r>
    </w:p>
    <w:p w:rsidR="00747626" w:rsidRPr="00811047" w:rsidRDefault="00747626" w:rsidP="00747626">
      <w:pPr>
        <w:shd w:val="clear" w:color="auto" w:fill="FFFFFF"/>
        <w:ind w:left="284"/>
        <w:rPr>
          <w:color w:val="000000"/>
        </w:rPr>
      </w:pPr>
    </w:p>
    <w:p w:rsidR="00747626" w:rsidRPr="00811047" w:rsidRDefault="00747626" w:rsidP="00747626">
      <w:pPr>
        <w:shd w:val="clear" w:color="auto" w:fill="FFFFFF"/>
        <w:ind w:left="284"/>
        <w:rPr>
          <w:b/>
          <w:color w:val="000000"/>
        </w:rPr>
      </w:pPr>
      <w:r w:rsidRPr="00811047">
        <w:rPr>
          <w:b/>
          <w:color w:val="000000"/>
        </w:rPr>
        <w:t>114. Какой великий русский писатель оказал значительное влияние на формирование личности Бунина</w:t>
      </w:r>
    </w:p>
    <w:p w:rsidR="00747626" w:rsidRPr="00811047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811047">
        <w:rPr>
          <w:color w:val="000000"/>
        </w:rPr>
        <w:t xml:space="preserve">а) Н.В. Гоголь </w:t>
      </w:r>
    </w:p>
    <w:p w:rsidR="00747626" w:rsidRPr="00811047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811047">
        <w:rPr>
          <w:color w:val="000000"/>
        </w:rPr>
        <w:t xml:space="preserve">б) Ф.М. Достоевский </w:t>
      </w:r>
    </w:p>
    <w:p w:rsidR="00747626" w:rsidRPr="00811047" w:rsidRDefault="00FB37E7" w:rsidP="00747626">
      <w:pPr>
        <w:tabs>
          <w:tab w:val="num" w:pos="1440"/>
        </w:tabs>
        <w:ind w:left="284"/>
        <w:rPr>
          <w:color w:val="000000"/>
        </w:rPr>
      </w:pPr>
      <w:r>
        <w:rPr>
          <w:color w:val="000000"/>
        </w:rPr>
        <w:t xml:space="preserve">в) Л.Н. Толстой  </w:t>
      </w:r>
    </w:p>
    <w:p w:rsidR="00747626" w:rsidRPr="00811047" w:rsidRDefault="00747626" w:rsidP="00747626">
      <w:pPr>
        <w:tabs>
          <w:tab w:val="num" w:pos="1440"/>
        </w:tabs>
        <w:ind w:left="284"/>
        <w:rPr>
          <w:color w:val="000000"/>
        </w:rPr>
      </w:pPr>
      <w:r w:rsidRPr="00811047">
        <w:rPr>
          <w:color w:val="000000"/>
        </w:rPr>
        <w:t>г) А.С. Пушкин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textAlignment w:val="baseline"/>
      </w:pPr>
      <w:r w:rsidRPr="00811047">
        <w:rPr>
          <w:b/>
        </w:rPr>
        <w:t>115. После выхода какого поэтического сборника к И.А. Бунину пришла известность?</w:t>
      </w:r>
      <w:r w:rsidRPr="00811047">
        <w:rPr>
          <w:b/>
        </w:rPr>
        <w:br/>
      </w:r>
      <w:r w:rsidR="00FB37E7">
        <w:t>а) «Осень»</w:t>
      </w:r>
      <w:r w:rsidR="00FB37E7">
        <w:br/>
        <w:t xml:space="preserve">б) «Листопад»  </w:t>
      </w:r>
      <w:r w:rsidRPr="00811047">
        <w:br/>
        <w:t>в) «Метель»</w:t>
      </w:r>
      <w:r w:rsidRPr="00811047">
        <w:br/>
        <w:t>г) «Утренняя заря»</w:t>
      </w:r>
    </w:p>
    <w:p w:rsidR="00747626" w:rsidRPr="00811047" w:rsidRDefault="00747626" w:rsidP="00747626">
      <w:pPr>
        <w:textAlignment w:val="baseline"/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 xml:space="preserve">116. Какая тема является основной в раннем творчестве Бунина? </w:t>
      </w:r>
    </w:p>
    <w:p w:rsidR="00747626" w:rsidRPr="00811047" w:rsidRDefault="00747626" w:rsidP="00747626">
      <w:pPr>
        <w:tabs>
          <w:tab w:val="num" w:pos="1440"/>
        </w:tabs>
        <w:ind w:left="284"/>
        <w:rPr>
          <w:color w:val="000000"/>
        </w:rPr>
      </w:pPr>
      <w:r w:rsidRPr="00811047">
        <w:rPr>
          <w:color w:val="000000"/>
        </w:rPr>
        <w:t xml:space="preserve">а) тема России </w:t>
      </w:r>
    </w:p>
    <w:p w:rsidR="00747626" w:rsidRPr="00811047" w:rsidRDefault="00747626" w:rsidP="00747626">
      <w:pPr>
        <w:tabs>
          <w:tab w:val="num" w:pos="1440"/>
        </w:tabs>
        <w:ind w:left="284"/>
        <w:rPr>
          <w:color w:val="000000"/>
        </w:rPr>
      </w:pPr>
      <w:r w:rsidRPr="00811047">
        <w:rPr>
          <w:color w:val="000000"/>
        </w:rPr>
        <w:t xml:space="preserve">б) тема гармонии и красоты в природе </w:t>
      </w:r>
    </w:p>
    <w:p w:rsidR="00747626" w:rsidRPr="00811047" w:rsidRDefault="00747626" w:rsidP="00747626">
      <w:pPr>
        <w:tabs>
          <w:tab w:val="num" w:pos="1440"/>
        </w:tabs>
        <w:ind w:left="284"/>
        <w:rPr>
          <w:color w:val="000000"/>
        </w:rPr>
      </w:pPr>
      <w:r w:rsidRPr="00811047">
        <w:rPr>
          <w:color w:val="000000"/>
        </w:rPr>
        <w:t>в) тема</w:t>
      </w:r>
      <w:r w:rsidR="00FB37E7">
        <w:rPr>
          <w:color w:val="000000"/>
        </w:rPr>
        <w:t xml:space="preserve"> уходящего дворянского уклада  </w:t>
      </w:r>
    </w:p>
    <w:p w:rsidR="00747626" w:rsidRPr="00811047" w:rsidRDefault="00747626" w:rsidP="00747626">
      <w:pPr>
        <w:tabs>
          <w:tab w:val="num" w:pos="1440"/>
        </w:tabs>
        <w:ind w:left="284"/>
        <w:rPr>
          <w:color w:val="000000"/>
        </w:rPr>
      </w:pPr>
      <w:r w:rsidRPr="00811047">
        <w:rPr>
          <w:color w:val="000000"/>
        </w:rPr>
        <w:t>г) тема любви</w:t>
      </w:r>
    </w:p>
    <w:p w:rsidR="00747626" w:rsidRPr="00811047" w:rsidRDefault="00747626" w:rsidP="00747626">
      <w:pPr>
        <w:ind w:left="284"/>
        <w:rPr>
          <w:color w:val="000000"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 xml:space="preserve">117. Как Бунин относился к революции? </w:t>
      </w:r>
    </w:p>
    <w:p w:rsidR="00747626" w:rsidRPr="00811047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811047">
        <w:rPr>
          <w:color w:val="000000"/>
        </w:rPr>
        <w:t xml:space="preserve">а) восторженно принимал и поддерживал </w:t>
      </w:r>
    </w:p>
    <w:p w:rsidR="00747626" w:rsidRPr="00811047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811047">
        <w:rPr>
          <w:color w:val="000000"/>
        </w:rPr>
        <w:t xml:space="preserve">б) был равнодушен </w:t>
      </w:r>
    </w:p>
    <w:p w:rsidR="00747626" w:rsidRPr="00811047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811047">
        <w:rPr>
          <w:color w:val="000000"/>
        </w:rPr>
        <w:t>в) отвергал И негод</w:t>
      </w:r>
      <w:r w:rsidR="00FB37E7">
        <w:rPr>
          <w:color w:val="000000"/>
        </w:rPr>
        <w:t xml:space="preserve">овал, считая её концом России  </w:t>
      </w:r>
    </w:p>
    <w:p w:rsidR="00747626" w:rsidRPr="00811047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811047">
        <w:rPr>
          <w:color w:val="000000"/>
        </w:rPr>
        <w:t>г) был в растерянности</w:t>
      </w:r>
    </w:p>
    <w:p w:rsidR="00747626" w:rsidRPr="00811047" w:rsidRDefault="00747626" w:rsidP="00747626">
      <w:pPr>
        <w:shd w:val="clear" w:color="auto" w:fill="FFFFFF"/>
        <w:ind w:left="284"/>
        <w:rPr>
          <w:color w:val="000000"/>
          <w:sz w:val="28"/>
          <w:szCs w:val="28"/>
        </w:rPr>
      </w:pPr>
    </w:p>
    <w:p w:rsidR="00747626" w:rsidRPr="00811047" w:rsidRDefault="00747626" w:rsidP="00747626">
      <w:pPr>
        <w:shd w:val="clear" w:color="auto" w:fill="FFFFFF"/>
        <w:ind w:left="284"/>
        <w:rPr>
          <w:b/>
          <w:color w:val="000000"/>
        </w:rPr>
      </w:pPr>
      <w:r w:rsidRPr="00811047">
        <w:rPr>
          <w:b/>
          <w:color w:val="000000"/>
        </w:rPr>
        <w:t>118. По социальному положению Бунин был:</w:t>
      </w:r>
    </w:p>
    <w:p w:rsidR="00747626" w:rsidRPr="00811047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811047">
        <w:rPr>
          <w:color w:val="000000"/>
        </w:rPr>
        <w:t xml:space="preserve">а) мещанином </w:t>
      </w:r>
    </w:p>
    <w:p w:rsidR="00747626" w:rsidRPr="00811047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811047">
        <w:rPr>
          <w:color w:val="000000"/>
        </w:rPr>
        <w:t xml:space="preserve">б) разночинцем </w:t>
      </w:r>
    </w:p>
    <w:p w:rsidR="00747626" w:rsidRPr="00811047" w:rsidRDefault="00FB37E7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>
        <w:rPr>
          <w:color w:val="000000"/>
        </w:rPr>
        <w:t xml:space="preserve">в) дворянином  </w:t>
      </w:r>
    </w:p>
    <w:p w:rsidR="00747626" w:rsidRPr="00811047" w:rsidRDefault="00747626" w:rsidP="00747626">
      <w:pPr>
        <w:shd w:val="clear" w:color="auto" w:fill="FFFFFF"/>
        <w:tabs>
          <w:tab w:val="num" w:pos="1440"/>
        </w:tabs>
        <w:ind w:left="284"/>
        <w:rPr>
          <w:color w:val="000000"/>
        </w:rPr>
      </w:pPr>
      <w:r w:rsidRPr="00811047">
        <w:rPr>
          <w:color w:val="000000"/>
        </w:rPr>
        <w:t>г) купцом</w:t>
      </w:r>
    </w:p>
    <w:p w:rsidR="00747626" w:rsidRPr="00811047" w:rsidRDefault="00747626" w:rsidP="00747626">
      <w:pPr>
        <w:shd w:val="clear" w:color="auto" w:fill="FFFFFF"/>
        <w:ind w:left="284"/>
        <w:rPr>
          <w:color w:val="000000"/>
        </w:rPr>
      </w:pPr>
    </w:p>
    <w:p w:rsidR="00747626" w:rsidRPr="00811047" w:rsidRDefault="00747626" w:rsidP="00747626">
      <w:pPr>
        <w:shd w:val="clear" w:color="auto" w:fill="FFFFFF"/>
        <w:ind w:left="284"/>
        <w:rPr>
          <w:b/>
          <w:color w:val="000000"/>
        </w:rPr>
      </w:pPr>
      <w:r w:rsidRPr="00811047">
        <w:rPr>
          <w:b/>
          <w:color w:val="000000"/>
        </w:rPr>
        <w:t>119. Академическая Пушкинская премия была присуждена Бунину за:</w:t>
      </w:r>
    </w:p>
    <w:p w:rsidR="00747626" w:rsidRPr="00811047" w:rsidRDefault="00FB37E7" w:rsidP="00747626">
      <w:pPr>
        <w:shd w:val="clear" w:color="auto" w:fill="FFFFFF"/>
        <w:tabs>
          <w:tab w:val="num" w:pos="720"/>
        </w:tabs>
        <w:ind w:left="284"/>
        <w:rPr>
          <w:color w:val="000000"/>
        </w:rPr>
      </w:pPr>
      <w:r>
        <w:rPr>
          <w:color w:val="000000"/>
        </w:rPr>
        <w:t>а) рассказ "Суходол"</w:t>
      </w:r>
    </w:p>
    <w:p w:rsidR="00747626" w:rsidRPr="00811047" w:rsidRDefault="00747626" w:rsidP="00747626">
      <w:pPr>
        <w:shd w:val="clear" w:color="auto" w:fill="FFFFFF"/>
        <w:tabs>
          <w:tab w:val="num" w:pos="720"/>
        </w:tabs>
        <w:ind w:left="284"/>
        <w:rPr>
          <w:color w:val="000000"/>
        </w:rPr>
      </w:pPr>
      <w:r w:rsidRPr="00811047">
        <w:rPr>
          <w:color w:val="000000"/>
        </w:rPr>
        <w:t xml:space="preserve">б) Цикл рассказов "Тёмные аллеи" </w:t>
      </w:r>
    </w:p>
    <w:p w:rsidR="00747626" w:rsidRPr="00811047" w:rsidRDefault="00747626" w:rsidP="00747626">
      <w:pPr>
        <w:shd w:val="clear" w:color="auto" w:fill="FFFFFF"/>
        <w:tabs>
          <w:tab w:val="num" w:pos="720"/>
        </w:tabs>
        <w:ind w:left="284"/>
        <w:rPr>
          <w:color w:val="000000"/>
        </w:rPr>
      </w:pPr>
      <w:r w:rsidRPr="00811047">
        <w:rPr>
          <w:color w:val="000000"/>
        </w:rPr>
        <w:t xml:space="preserve">в) роман «Жизнь Арсеньева» </w:t>
      </w:r>
    </w:p>
    <w:p w:rsidR="00747626" w:rsidRPr="00811047" w:rsidRDefault="00FB37E7" w:rsidP="00747626">
      <w:pPr>
        <w:shd w:val="clear" w:color="auto" w:fill="FFFFFF"/>
        <w:tabs>
          <w:tab w:val="num" w:pos="720"/>
        </w:tabs>
        <w:ind w:left="284"/>
        <w:rPr>
          <w:color w:val="000000"/>
        </w:rPr>
      </w:pPr>
      <w:r>
        <w:rPr>
          <w:color w:val="000000"/>
        </w:rPr>
        <w:t xml:space="preserve">г) сборник» стихов «Листопад»  </w:t>
      </w:r>
    </w:p>
    <w:p w:rsidR="00747626" w:rsidRPr="00811047" w:rsidRDefault="00747626" w:rsidP="00747626">
      <w:pPr>
        <w:shd w:val="clear" w:color="auto" w:fill="FFFFFF"/>
        <w:ind w:left="284"/>
        <w:rPr>
          <w:color w:val="000000"/>
        </w:rPr>
      </w:pPr>
    </w:p>
    <w:p w:rsidR="00747626" w:rsidRPr="00811047" w:rsidRDefault="00747626" w:rsidP="00747626">
      <w:pPr>
        <w:shd w:val="clear" w:color="auto" w:fill="FFFFFF"/>
        <w:ind w:left="284"/>
        <w:rPr>
          <w:b/>
          <w:color w:val="000000"/>
        </w:rPr>
      </w:pPr>
      <w:r w:rsidRPr="00811047">
        <w:rPr>
          <w:b/>
          <w:color w:val="000000"/>
        </w:rPr>
        <w:t xml:space="preserve">120. Автобиографический роман Бунина назывался: </w:t>
      </w:r>
    </w:p>
    <w:p w:rsidR="00747626" w:rsidRPr="00811047" w:rsidRDefault="00FB37E7" w:rsidP="00747626">
      <w:pPr>
        <w:shd w:val="clear" w:color="auto" w:fill="FFFFFF"/>
        <w:ind w:left="284"/>
        <w:rPr>
          <w:color w:val="000000"/>
        </w:rPr>
      </w:pPr>
      <w:r>
        <w:rPr>
          <w:color w:val="000000"/>
        </w:rPr>
        <w:t xml:space="preserve">а) «Жизнь Арсеньева»  </w:t>
      </w:r>
    </w:p>
    <w:p w:rsidR="00747626" w:rsidRPr="00811047" w:rsidRDefault="00747626" w:rsidP="00747626">
      <w:pPr>
        <w:shd w:val="clear" w:color="auto" w:fill="FFFFFF"/>
        <w:ind w:left="284"/>
        <w:rPr>
          <w:color w:val="000000"/>
        </w:rPr>
      </w:pPr>
      <w:r w:rsidRPr="00811047">
        <w:rPr>
          <w:color w:val="000000"/>
        </w:rPr>
        <w:t>б) «В Париже»</w:t>
      </w:r>
    </w:p>
    <w:p w:rsidR="00747626" w:rsidRPr="00811047" w:rsidRDefault="00747626" w:rsidP="00747626">
      <w:pPr>
        <w:shd w:val="clear" w:color="auto" w:fill="FFFFFF"/>
        <w:ind w:left="284"/>
        <w:rPr>
          <w:color w:val="000000"/>
        </w:rPr>
      </w:pPr>
      <w:r w:rsidRPr="00811047">
        <w:rPr>
          <w:color w:val="000000"/>
        </w:rPr>
        <w:t>в) «Суходол»</w:t>
      </w:r>
    </w:p>
    <w:p w:rsidR="00747626" w:rsidRPr="00811047" w:rsidRDefault="00747626" w:rsidP="00747626">
      <w:pPr>
        <w:shd w:val="clear" w:color="auto" w:fill="FFFFFF"/>
        <w:ind w:left="284"/>
        <w:rPr>
          <w:color w:val="000000"/>
        </w:rPr>
      </w:pPr>
      <w:r w:rsidRPr="00811047">
        <w:rPr>
          <w:color w:val="000000"/>
        </w:rPr>
        <w:t>г) «Митина любовь»</w:t>
      </w:r>
    </w:p>
    <w:p w:rsidR="00747626" w:rsidRPr="00811047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 xml:space="preserve">121. Героем какого литературного произведения произнесены слова  </w:t>
      </w:r>
    </w:p>
    <w:p w:rsidR="00747626" w:rsidRPr="00811047" w:rsidRDefault="00747626" w:rsidP="00747626">
      <w:pPr>
        <w:tabs>
          <w:tab w:val="num" w:pos="-1560"/>
        </w:tabs>
        <w:ind w:left="284" w:firstLine="720"/>
        <w:rPr>
          <w:i/>
          <w:color w:val="000000"/>
        </w:rPr>
      </w:pPr>
      <w:r w:rsidRPr="00811047">
        <w:rPr>
          <w:i/>
          <w:color w:val="000000"/>
        </w:rPr>
        <w:t xml:space="preserve">   «Любовь должна быть трагедией. Величайшей тайной в мире!»</w:t>
      </w:r>
    </w:p>
    <w:p w:rsidR="00747626" w:rsidRPr="00811047" w:rsidRDefault="00747626" w:rsidP="00747626">
      <w:pPr>
        <w:tabs>
          <w:tab w:val="num" w:pos="-1560"/>
        </w:tabs>
        <w:ind w:left="284"/>
        <w:rPr>
          <w:color w:val="000000"/>
        </w:rPr>
      </w:pPr>
      <w:r w:rsidRPr="00811047">
        <w:rPr>
          <w:color w:val="000000"/>
        </w:rPr>
        <w:t>а) Олесей (повесть «Олеся»)</w:t>
      </w:r>
    </w:p>
    <w:p w:rsidR="00747626" w:rsidRPr="00811047" w:rsidRDefault="00747626" w:rsidP="00747626">
      <w:pPr>
        <w:tabs>
          <w:tab w:val="num" w:pos="-1560"/>
        </w:tabs>
        <w:ind w:left="284"/>
        <w:rPr>
          <w:color w:val="000000"/>
        </w:rPr>
      </w:pPr>
      <w:r w:rsidRPr="00811047">
        <w:rPr>
          <w:color w:val="000000"/>
        </w:rPr>
        <w:t>б) генералом Аносовым (р</w:t>
      </w:r>
      <w:r w:rsidR="00FB37E7">
        <w:rPr>
          <w:color w:val="000000"/>
        </w:rPr>
        <w:t xml:space="preserve">ассказ «Гранатовый браслет»),  </w:t>
      </w:r>
    </w:p>
    <w:p w:rsidR="00747626" w:rsidRPr="00811047" w:rsidRDefault="00747626" w:rsidP="00747626">
      <w:pPr>
        <w:tabs>
          <w:tab w:val="num" w:pos="-1560"/>
        </w:tabs>
        <w:ind w:left="284"/>
        <w:rPr>
          <w:color w:val="000000"/>
        </w:rPr>
      </w:pPr>
      <w:r w:rsidRPr="00811047">
        <w:rPr>
          <w:color w:val="000000"/>
        </w:rPr>
        <w:lastRenderedPageBreak/>
        <w:t>в) телеграфистом Желтковым (рассказ «Гранатовый браслет»),</w:t>
      </w:r>
    </w:p>
    <w:p w:rsidR="00747626" w:rsidRPr="00811047" w:rsidRDefault="00747626" w:rsidP="00747626">
      <w:pPr>
        <w:tabs>
          <w:tab w:val="num" w:pos="-1560"/>
        </w:tabs>
        <w:ind w:left="284"/>
        <w:rPr>
          <w:color w:val="000000"/>
        </w:rPr>
      </w:pPr>
      <w:r w:rsidRPr="00811047">
        <w:rPr>
          <w:color w:val="000000"/>
        </w:rPr>
        <w:t>г)  Василием Шеиным (рассказ «Гранатовый браслет»).</w:t>
      </w:r>
    </w:p>
    <w:p w:rsidR="00747626" w:rsidRPr="00811047" w:rsidRDefault="00747626" w:rsidP="00747626">
      <w:pPr>
        <w:tabs>
          <w:tab w:val="num" w:pos="-1560"/>
        </w:tabs>
        <w:ind w:left="284" w:firstLine="720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22. Какое музыкальное произведение просит сыграть телеграфист Желтков Веру Николаевну Шеину в память о себе?</w:t>
      </w:r>
    </w:p>
    <w:p w:rsidR="00747626" w:rsidRPr="00811047" w:rsidRDefault="00747626" w:rsidP="00747626">
      <w:pPr>
        <w:tabs>
          <w:tab w:val="num" w:pos="0"/>
        </w:tabs>
        <w:ind w:left="284"/>
        <w:rPr>
          <w:color w:val="000000"/>
        </w:rPr>
      </w:pPr>
      <w:r w:rsidRPr="00811047">
        <w:rPr>
          <w:color w:val="000000"/>
        </w:rPr>
        <w:t>а) «Лунную сонату» Бетховена,</w:t>
      </w:r>
    </w:p>
    <w:p w:rsidR="00747626" w:rsidRPr="00811047" w:rsidRDefault="00747626" w:rsidP="00747626">
      <w:pPr>
        <w:tabs>
          <w:tab w:val="num" w:pos="0"/>
        </w:tabs>
        <w:ind w:left="284"/>
        <w:rPr>
          <w:color w:val="000000"/>
        </w:rPr>
      </w:pPr>
      <w:r w:rsidRPr="00811047">
        <w:rPr>
          <w:color w:val="000000"/>
        </w:rPr>
        <w:t>б) Сонату № 2</w:t>
      </w:r>
      <w:r w:rsidR="00FB37E7">
        <w:rPr>
          <w:color w:val="000000"/>
        </w:rPr>
        <w:t xml:space="preserve"> из «Аппассионаты» Бетховена,  </w:t>
      </w:r>
    </w:p>
    <w:p w:rsidR="00747626" w:rsidRPr="00811047" w:rsidRDefault="00747626" w:rsidP="00747626">
      <w:pPr>
        <w:tabs>
          <w:tab w:val="num" w:pos="0"/>
        </w:tabs>
        <w:ind w:left="284"/>
        <w:rPr>
          <w:color w:val="000000"/>
        </w:rPr>
      </w:pPr>
      <w:r w:rsidRPr="00811047">
        <w:rPr>
          <w:color w:val="000000"/>
        </w:rPr>
        <w:t>в) «Реквием» Моцарта,</w:t>
      </w:r>
    </w:p>
    <w:p w:rsidR="00747626" w:rsidRPr="00811047" w:rsidRDefault="00747626" w:rsidP="00747626">
      <w:pPr>
        <w:tabs>
          <w:tab w:val="num" w:pos="0"/>
        </w:tabs>
        <w:ind w:left="284"/>
        <w:rPr>
          <w:color w:val="000000"/>
        </w:rPr>
      </w:pPr>
      <w:r w:rsidRPr="00811047">
        <w:rPr>
          <w:color w:val="000000"/>
        </w:rPr>
        <w:t>г) «Неоконченная симфония» Шуберта.</w:t>
      </w:r>
    </w:p>
    <w:p w:rsidR="00747626" w:rsidRPr="00811047" w:rsidRDefault="00747626" w:rsidP="00747626">
      <w:pPr>
        <w:tabs>
          <w:tab w:val="num" w:pos="0"/>
        </w:tabs>
        <w:ind w:left="284" w:firstLine="720"/>
        <w:rPr>
          <w:color w:val="000000"/>
        </w:rPr>
      </w:pPr>
    </w:p>
    <w:p w:rsidR="00747626" w:rsidRPr="00811047" w:rsidRDefault="00747626" w:rsidP="00747626">
      <w:pPr>
        <w:tabs>
          <w:tab w:val="num" w:pos="0"/>
        </w:tabs>
        <w:ind w:left="284"/>
      </w:pPr>
      <w:r w:rsidRPr="00811047">
        <w:rPr>
          <w:b/>
        </w:rPr>
        <w:t>123. В честь какого праздника был положен на ночной столик Вере Николаевне «футляр с прекрасными серьгами из грушевидных жемчужин» князем Шеиным?</w:t>
      </w:r>
      <w:r w:rsidRPr="00811047">
        <w:rPr>
          <w:b/>
        </w:rPr>
        <w:br/>
      </w:r>
      <w:r w:rsidR="00FB37E7">
        <w:t xml:space="preserve">а) в день именин  </w:t>
      </w:r>
      <w:r w:rsidRPr="00811047">
        <w:br/>
        <w:t>б) в годовщину свадьбы</w:t>
      </w:r>
      <w:r w:rsidRPr="00811047">
        <w:br/>
        <w:t>в) для дополнения к новому туалету</w:t>
      </w:r>
      <w:r w:rsidRPr="00811047">
        <w:br/>
        <w:t>г) без повода</w:t>
      </w:r>
    </w:p>
    <w:p w:rsidR="00747626" w:rsidRPr="00811047" w:rsidRDefault="00747626" w:rsidP="00747626">
      <w:pPr>
        <w:tabs>
          <w:tab w:val="num" w:pos="0"/>
        </w:tabs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24. С какой целью преподнес Желтков зеленый гранат Вере Шеиной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чтобы изумить главную героиню,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напомнить о своем существовании,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уберечь от тяжелых мысле</w:t>
      </w:r>
      <w:r w:rsidR="00FB37E7">
        <w:rPr>
          <w:color w:val="000000"/>
        </w:rPr>
        <w:t xml:space="preserve">й и передать дар предвидения,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напомнить о тленности жизни.</w:t>
      </w:r>
    </w:p>
    <w:p w:rsidR="00747626" w:rsidRPr="00811047" w:rsidRDefault="00747626" w:rsidP="00747626">
      <w:pPr>
        <w:ind w:left="284" w:firstLine="720"/>
        <w:rPr>
          <w:color w:val="000000"/>
        </w:rPr>
      </w:pPr>
    </w:p>
    <w:p w:rsidR="00747626" w:rsidRPr="00811047" w:rsidRDefault="00747626" w:rsidP="00747626">
      <w:pPr>
        <w:ind w:left="284"/>
        <w:textAlignment w:val="baseline"/>
      </w:pPr>
      <w:r w:rsidRPr="00811047">
        <w:rPr>
          <w:b/>
        </w:rPr>
        <w:t>125. Что осталось Ивану Тимофеевичу на память об Олесиной любви:</w:t>
      </w:r>
      <w:r w:rsidRPr="00811047">
        <w:rPr>
          <w:b/>
        </w:rPr>
        <w:br/>
      </w:r>
      <w:r w:rsidRPr="00811047">
        <w:t>а) деревянная ступка</w:t>
      </w:r>
      <w:r w:rsidRPr="00811047">
        <w:br/>
        <w:t>б) медное</w:t>
      </w:r>
      <w:r w:rsidR="00FB37E7">
        <w:t xml:space="preserve"> колечко</w:t>
      </w:r>
      <w:r w:rsidR="00FB37E7">
        <w:br/>
        <w:t xml:space="preserve">в) нитка красных бус  </w:t>
      </w:r>
      <w:r w:rsidRPr="00811047">
        <w:br/>
        <w:t>г) платочек</w:t>
      </w:r>
    </w:p>
    <w:p w:rsidR="00747626" w:rsidRPr="00811047" w:rsidRDefault="00747626" w:rsidP="00747626">
      <w:pPr>
        <w:textAlignment w:val="baseline"/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26. К какому жанру относят критики лучшие рассказы А. И. Куприна о любви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драматические рассказы.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б) любовная лирика,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психологическая драма,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 идеологическая проза.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27. Назовите две ведущие темы творчества А.И Куприна.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а) тема родины,  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б) тема любви,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тема революции,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тема семьи,</w:t>
      </w:r>
    </w:p>
    <w:p w:rsidR="00747626" w:rsidRPr="00811047" w:rsidRDefault="00747626" w:rsidP="00747626">
      <w:pPr>
        <w:ind w:left="284"/>
        <w:rPr>
          <w:iCs/>
          <w:color w:val="000000"/>
        </w:rPr>
      </w:pPr>
      <w:r w:rsidRPr="00811047">
        <w:rPr>
          <w:color w:val="000000"/>
        </w:rPr>
        <w:br/>
      </w:r>
      <w:r w:rsidRPr="00811047">
        <w:rPr>
          <w:b/>
          <w:color w:val="000000"/>
        </w:rPr>
        <w:t>128. Соотнесите героев и названия произведений А.И. Куприна:</w:t>
      </w:r>
      <w:r w:rsidRPr="00811047">
        <w:rPr>
          <w:b/>
          <w:color w:val="000000"/>
        </w:rPr>
        <w:br/>
      </w:r>
      <w:r w:rsidRPr="00811047">
        <w:rPr>
          <w:color w:val="000000"/>
        </w:rPr>
        <w:t xml:space="preserve">литературные герои: </w:t>
      </w:r>
      <w:r w:rsidRPr="00811047">
        <w:rPr>
          <w:iCs/>
          <w:color w:val="000000"/>
        </w:rPr>
        <w:t>генерал Аносов, Олеся, Княжна Вера Николаевна,  Ярмола, Иван Тимофеевич, Желтков, Мануйлиха,</w:t>
      </w:r>
      <w:r w:rsidRPr="00811047">
        <w:rPr>
          <w:color w:val="000000"/>
        </w:rPr>
        <w:br/>
        <w:t xml:space="preserve">названия произведений: </w:t>
      </w:r>
      <w:r w:rsidRPr="00811047">
        <w:rPr>
          <w:iCs/>
          <w:color w:val="000000"/>
        </w:rPr>
        <w:t>«Гранатовый браслет», «Олеся».</w:t>
      </w:r>
    </w:p>
    <w:p w:rsidR="00747626" w:rsidRPr="00811047" w:rsidRDefault="00747626" w:rsidP="00747626">
      <w:pPr>
        <w:ind w:left="284"/>
        <w:rPr>
          <w:i/>
          <w:iCs/>
          <w:color w:val="000000"/>
        </w:rPr>
      </w:pPr>
    </w:p>
    <w:p w:rsidR="00747626" w:rsidRDefault="00747626" w:rsidP="00747626">
      <w:pPr>
        <w:ind w:left="284"/>
        <w:rPr>
          <w:i/>
          <w:iCs/>
          <w:color w:val="000000"/>
        </w:rPr>
      </w:pPr>
      <w:r w:rsidRPr="00811047">
        <w:rPr>
          <w:b/>
          <w:iCs/>
          <w:color w:val="000000"/>
        </w:rPr>
        <w:t>Ответ:</w:t>
      </w:r>
      <w:r w:rsidRPr="00811047">
        <w:rPr>
          <w:i/>
          <w:iCs/>
          <w:color w:val="000000"/>
        </w:rPr>
        <w:t xml:space="preserve">  </w:t>
      </w:r>
      <w:r w:rsidR="00FB37E7">
        <w:rPr>
          <w:i/>
          <w:iCs/>
          <w:color w:val="000000"/>
        </w:rPr>
        <w:t>_______________</w:t>
      </w:r>
    </w:p>
    <w:p w:rsidR="00FB37E7" w:rsidRPr="00811047" w:rsidRDefault="00FB37E7" w:rsidP="00747626">
      <w:pPr>
        <w:ind w:left="284"/>
        <w:rPr>
          <w:bCs/>
          <w:color w:val="000000"/>
        </w:rPr>
      </w:pPr>
    </w:p>
    <w:p w:rsidR="00747626" w:rsidRPr="00811047" w:rsidRDefault="00747626" w:rsidP="00747626">
      <w:pPr>
        <w:ind w:left="284"/>
        <w:textAlignment w:val="baseline"/>
      </w:pPr>
      <w:r w:rsidRPr="00811047">
        <w:rPr>
          <w:b/>
        </w:rPr>
        <w:t>129. Когда князь Николай Львович рассказывает о тайном поклоннике Веры Николаевны гостям?</w:t>
      </w:r>
      <w:r w:rsidRPr="00811047">
        <w:rPr>
          <w:b/>
        </w:rPr>
        <w:br/>
      </w:r>
      <w:r w:rsidRPr="00811047">
        <w:t>а) перед игрой в покер</w:t>
      </w:r>
      <w:r w:rsidRPr="00811047">
        <w:br/>
        <w:t>б) за столом во время обеда</w:t>
      </w:r>
      <w:r w:rsidRPr="00811047">
        <w:br/>
      </w:r>
      <w:r w:rsidRPr="00811047">
        <w:lastRenderedPageBreak/>
        <w:t xml:space="preserve">в) показывая «домашний юмористический альбом </w:t>
      </w:r>
      <w:r w:rsidR="00FB37E7">
        <w:t xml:space="preserve">с собственноручными рисунками» </w:t>
      </w:r>
      <w:r w:rsidRPr="00811047">
        <w:br/>
        <w:t>г) после обеда в гостиной</w:t>
      </w:r>
    </w:p>
    <w:p w:rsidR="00747626" w:rsidRPr="00811047" w:rsidRDefault="00747626" w:rsidP="00747626">
      <w:pPr>
        <w:ind w:left="284"/>
        <w:textAlignment w:val="baseline"/>
      </w:pPr>
    </w:p>
    <w:p w:rsidR="00747626" w:rsidRPr="00811047" w:rsidRDefault="00747626" w:rsidP="00747626">
      <w:pPr>
        <w:ind w:left="284"/>
        <w:rPr>
          <w:b/>
          <w:bCs/>
          <w:color w:val="000000"/>
        </w:rPr>
      </w:pPr>
      <w:r w:rsidRPr="00811047">
        <w:rPr>
          <w:b/>
          <w:color w:val="000000"/>
        </w:rPr>
        <w:t xml:space="preserve">130. </w:t>
      </w:r>
      <w:r w:rsidRPr="00811047">
        <w:rPr>
          <w:b/>
          <w:bCs/>
          <w:color w:val="000000"/>
        </w:rPr>
        <w:t>Действие повести А.И. Куприна «Олеся» происходит в:</w:t>
      </w:r>
    </w:p>
    <w:p w:rsidR="00747626" w:rsidRPr="00811047" w:rsidRDefault="00747626" w:rsidP="00747626">
      <w:pPr>
        <w:ind w:left="284"/>
        <w:rPr>
          <w:bCs/>
          <w:color w:val="000000"/>
        </w:rPr>
      </w:pPr>
      <w:r w:rsidRPr="00811047">
        <w:rPr>
          <w:bCs/>
          <w:color w:val="000000"/>
        </w:rPr>
        <w:t xml:space="preserve">а) Петербурге,    </w:t>
      </w:r>
    </w:p>
    <w:p w:rsidR="00747626" w:rsidRPr="00811047" w:rsidRDefault="00FB37E7" w:rsidP="00747626">
      <w:pPr>
        <w:ind w:left="284"/>
        <w:rPr>
          <w:bCs/>
          <w:color w:val="000000"/>
        </w:rPr>
      </w:pPr>
      <w:r>
        <w:rPr>
          <w:bCs/>
          <w:color w:val="000000"/>
        </w:rPr>
        <w:t xml:space="preserve">б) Полесье,     </w:t>
      </w:r>
    </w:p>
    <w:p w:rsidR="00747626" w:rsidRPr="00811047" w:rsidRDefault="00747626" w:rsidP="00747626">
      <w:pPr>
        <w:ind w:left="284"/>
        <w:rPr>
          <w:bCs/>
          <w:color w:val="000000"/>
        </w:rPr>
      </w:pPr>
      <w:r w:rsidRPr="00811047">
        <w:rPr>
          <w:bCs/>
          <w:color w:val="000000"/>
        </w:rPr>
        <w:t>в) Москве?</w:t>
      </w:r>
    </w:p>
    <w:p w:rsidR="00747626" w:rsidRPr="00811047" w:rsidRDefault="00747626" w:rsidP="00747626">
      <w:pPr>
        <w:ind w:left="284"/>
        <w:rPr>
          <w:bCs/>
          <w:color w:val="000000"/>
        </w:rPr>
      </w:pPr>
      <w:r w:rsidRPr="00811047">
        <w:rPr>
          <w:bCs/>
          <w:color w:val="000000"/>
        </w:rPr>
        <w:t>г)  на Кавказе</w:t>
      </w:r>
    </w:p>
    <w:p w:rsidR="00747626" w:rsidRPr="00811047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811047">
        <w:rPr>
          <w:b/>
          <w:color w:val="000000"/>
        </w:rPr>
        <w:t>131. Настоящее имя Максима Горького:</w:t>
      </w:r>
    </w:p>
    <w:p w:rsidR="00747626" w:rsidRPr="00811047" w:rsidRDefault="00FB37E7" w:rsidP="00747626">
      <w:pPr>
        <w:shd w:val="clear" w:color="auto" w:fill="FFFFFF"/>
        <w:ind w:left="284"/>
        <w:textAlignment w:val="baseline"/>
        <w:rPr>
          <w:color w:val="000000"/>
        </w:rPr>
      </w:pPr>
      <w:r>
        <w:rPr>
          <w:color w:val="000000"/>
        </w:rPr>
        <w:t xml:space="preserve">а) Алексей Пешков  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б) Антон Пехотинцев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в) Павел Майков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г) Николай Пеший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811047">
        <w:rPr>
          <w:b/>
          <w:color w:val="000000"/>
        </w:rPr>
        <w:t>132. Какой рассказ впервые напечатали в литературной периодике?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а) «Старуха Изергиль»</w:t>
      </w:r>
    </w:p>
    <w:p w:rsidR="00747626" w:rsidRPr="00811047" w:rsidRDefault="00FB37E7" w:rsidP="00747626">
      <w:pPr>
        <w:ind w:left="284"/>
        <w:textAlignment w:val="baseline"/>
        <w:rPr>
          <w:color w:val="000000"/>
        </w:rPr>
      </w:pPr>
      <w:r>
        <w:rPr>
          <w:color w:val="000000"/>
        </w:rPr>
        <w:t xml:space="preserve">б) «Макар Чудра»  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t>в) «Челкаш»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t>г) «На дне»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</w:p>
    <w:p w:rsidR="00747626" w:rsidRPr="00811047" w:rsidRDefault="00747626" w:rsidP="00747626">
      <w:pPr>
        <w:ind w:left="284"/>
        <w:textAlignment w:val="baseline"/>
        <w:rPr>
          <w:b/>
          <w:color w:val="000000"/>
        </w:rPr>
      </w:pPr>
      <w:r w:rsidRPr="00811047">
        <w:rPr>
          <w:b/>
          <w:color w:val="000000"/>
        </w:rPr>
        <w:t>133. Афоризм «В жизни... всегда есть место подвигу» M. Горький вложил в уста:</w:t>
      </w:r>
    </w:p>
    <w:p w:rsidR="00747626" w:rsidRPr="00811047" w:rsidRDefault="00FB37E7" w:rsidP="00747626">
      <w:pPr>
        <w:ind w:left="284"/>
        <w:textAlignment w:val="baseline"/>
        <w:rPr>
          <w:color w:val="000000"/>
        </w:rPr>
      </w:pPr>
      <w:r>
        <w:rPr>
          <w:color w:val="000000"/>
        </w:rPr>
        <w:t xml:space="preserve">а) старухи Изергиль  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t>б) Лойко Зобара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t>в) Данко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t>г) Макара Чудры</w:t>
      </w:r>
    </w:p>
    <w:p w:rsidR="00747626" w:rsidRPr="00811047" w:rsidRDefault="00747626" w:rsidP="00747626">
      <w:pPr>
        <w:ind w:left="284"/>
        <w:textAlignment w:val="baseline"/>
        <w:rPr>
          <w:b/>
          <w:color w:val="000000"/>
        </w:rPr>
      </w:pPr>
    </w:p>
    <w:p w:rsidR="00747626" w:rsidRPr="00811047" w:rsidRDefault="00747626" w:rsidP="00747626">
      <w:pPr>
        <w:ind w:left="284"/>
        <w:textAlignment w:val="baseline"/>
        <w:rPr>
          <w:b/>
          <w:color w:val="000000"/>
        </w:rPr>
      </w:pPr>
      <w:r w:rsidRPr="00811047">
        <w:rPr>
          <w:b/>
          <w:color w:val="000000"/>
        </w:rPr>
        <w:t>134. Какой герой пьесы «На дне» попадает в тюрьму за убийство хозяина ночлежки?</w:t>
      </w:r>
    </w:p>
    <w:p w:rsidR="00747626" w:rsidRPr="00811047" w:rsidRDefault="00FB37E7" w:rsidP="00747626">
      <w:pPr>
        <w:ind w:left="284"/>
        <w:textAlignment w:val="baseline"/>
        <w:rPr>
          <w:color w:val="000000"/>
        </w:rPr>
      </w:pPr>
      <w:r>
        <w:rPr>
          <w:color w:val="000000"/>
        </w:rPr>
        <w:t xml:space="preserve">а) Пепел 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t>б) Клещ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t>в) Барон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t>г) Алёшка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</w:p>
    <w:p w:rsidR="00747626" w:rsidRPr="00811047" w:rsidRDefault="00747626" w:rsidP="00747626">
      <w:pPr>
        <w:ind w:left="284"/>
        <w:textAlignment w:val="baseline"/>
        <w:rPr>
          <w:b/>
          <w:color w:val="000000"/>
        </w:rPr>
      </w:pPr>
      <w:r w:rsidRPr="00811047">
        <w:rPr>
          <w:b/>
          <w:color w:val="000000"/>
        </w:rPr>
        <w:t>135. Где провёл детские годы Максим Горький после того, как осиротел?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t>а) У бабушки по материнской линии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t>б) В се</w:t>
      </w:r>
      <w:r w:rsidR="00FB37E7">
        <w:rPr>
          <w:color w:val="000000"/>
        </w:rPr>
        <w:t xml:space="preserve">мье деда по материнской линии  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t>в) У крёстной матери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t>г) У деда по отцовской линии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</w:p>
    <w:p w:rsidR="00747626" w:rsidRPr="00811047" w:rsidRDefault="00747626" w:rsidP="00747626">
      <w:pPr>
        <w:ind w:left="284"/>
        <w:textAlignment w:val="baseline"/>
        <w:rPr>
          <w:b/>
          <w:color w:val="000000"/>
        </w:rPr>
      </w:pPr>
      <w:r w:rsidRPr="00811047">
        <w:rPr>
          <w:b/>
          <w:color w:val="000000"/>
        </w:rPr>
        <w:t>136. Назовите героя пьесы «На дне», в уста которого вкладывает М. Горький авторскую точку зрения:</w:t>
      </w:r>
    </w:p>
    <w:p w:rsidR="00747626" w:rsidRPr="00811047" w:rsidRDefault="00FB37E7" w:rsidP="00747626">
      <w:pPr>
        <w:ind w:left="284"/>
        <w:textAlignment w:val="baseline"/>
        <w:rPr>
          <w:color w:val="000000"/>
        </w:rPr>
      </w:pPr>
      <w:r>
        <w:rPr>
          <w:color w:val="000000"/>
        </w:rPr>
        <w:t xml:space="preserve">а) Лука  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t>б) Сатин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t>в) Бубнов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t>г) Барон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</w:p>
    <w:p w:rsidR="00747626" w:rsidRPr="00811047" w:rsidRDefault="00747626" w:rsidP="00747626">
      <w:pPr>
        <w:ind w:left="284"/>
        <w:textAlignment w:val="baseline"/>
        <w:rPr>
          <w:b/>
          <w:color w:val="000000"/>
        </w:rPr>
      </w:pPr>
      <w:r w:rsidRPr="00811047">
        <w:rPr>
          <w:b/>
          <w:color w:val="000000"/>
        </w:rPr>
        <w:t>137. Какова тема рассказа «Старуха Изергиль»?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t>а) о тяжелой жизни старухи</w:t>
      </w:r>
    </w:p>
    <w:p w:rsidR="00747626" w:rsidRPr="00811047" w:rsidRDefault="00FB37E7" w:rsidP="00747626">
      <w:pPr>
        <w:ind w:left="284"/>
        <w:textAlignment w:val="baseline"/>
        <w:rPr>
          <w:color w:val="000000"/>
        </w:rPr>
      </w:pPr>
      <w:r>
        <w:rPr>
          <w:color w:val="000000"/>
        </w:rPr>
        <w:t xml:space="preserve">б) размышление о смысле жизни  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t>в) размышление о любви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t>г) размышление о гордости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</w:p>
    <w:p w:rsidR="00747626" w:rsidRPr="00811047" w:rsidRDefault="00747626" w:rsidP="00747626">
      <w:pPr>
        <w:ind w:left="284"/>
        <w:textAlignment w:val="baseline"/>
        <w:rPr>
          <w:b/>
          <w:color w:val="000000"/>
        </w:rPr>
      </w:pPr>
      <w:r w:rsidRPr="00811047">
        <w:rPr>
          <w:b/>
          <w:color w:val="000000"/>
        </w:rPr>
        <w:t>138. Что сделал для людей Данко?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lastRenderedPageBreak/>
        <w:t>а) разорвал груд</w:t>
      </w:r>
      <w:r w:rsidR="00FB37E7">
        <w:rPr>
          <w:color w:val="000000"/>
        </w:rPr>
        <w:t xml:space="preserve">ь и вырвал из неё своё сердце  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t>б) разорвал грудь, чтобы показать сою силу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t>в) разорвал грудь, принося себя в жертву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t>г) ничего не сделал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</w:p>
    <w:p w:rsidR="00747626" w:rsidRPr="00811047" w:rsidRDefault="00747626" w:rsidP="00747626">
      <w:pPr>
        <w:ind w:left="284"/>
        <w:textAlignment w:val="baseline"/>
        <w:rPr>
          <w:b/>
          <w:color w:val="000000"/>
        </w:rPr>
      </w:pPr>
      <w:r w:rsidRPr="00811047">
        <w:rPr>
          <w:b/>
          <w:color w:val="000000"/>
        </w:rPr>
        <w:t>139. Основная тема пьесы М. Горького «На дне»?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t>а) жизненные обстоятельства, приведшие людей на «дно»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t>б) сознани</w:t>
      </w:r>
      <w:r w:rsidR="00FB37E7">
        <w:rPr>
          <w:color w:val="000000"/>
        </w:rPr>
        <w:t xml:space="preserve">е людей, выброшенных на «дно»  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t>в) быт людей «дна»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t>г) взаимоотношения «хозяев жизни» и зависимых от них людей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</w:p>
    <w:p w:rsidR="00747626" w:rsidRPr="00811047" w:rsidRDefault="00747626" w:rsidP="00747626">
      <w:pPr>
        <w:ind w:left="284"/>
        <w:textAlignment w:val="baseline"/>
        <w:rPr>
          <w:b/>
          <w:color w:val="000000"/>
        </w:rPr>
      </w:pPr>
      <w:r w:rsidRPr="00811047">
        <w:rPr>
          <w:b/>
          <w:color w:val="000000"/>
        </w:rPr>
        <w:t>140. Завязка пьесы «На дне» М. Горького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t>а) разговор Костылева о Василисе с ночлежниками в 1 акте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t>б) появление Наташи</w:t>
      </w:r>
    </w:p>
    <w:p w:rsidR="00747626" w:rsidRPr="00811047" w:rsidRDefault="00FB37E7" w:rsidP="00747626">
      <w:pPr>
        <w:ind w:left="284"/>
        <w:textAlignment w:val="baseline"/>
        <w:rPr>
          <w:color w:val="000000"/>
        </w:rPr>
      </w:pPr>
      <w:r>
        <w:rPr>
          <w:color w:val="000000"/>
        </w:rPr>
        <w:t xml:space="preserve">в) появление Луки в ночлежке  </w:t>
      </w:r>
    </w:p>
    <w:p w:rsidR="00747626" w:rsidRPr="00811047" w:rsidRDefault="00747626" w:rsidP="00747626">
      <w:pPr>
        <w:ind w:left="284"/>
        <w:textAlignment w:val="baseline"/>
        <w:rPr>
          <w:color w:val="000000"/>
        </w:rPr>
      </w:pPr>
      <w:r w:rsidRPr="00811047">
        <w:rPr>
          <w:color w:val="000000"/>
        </w:rPr>
        <w:t>г) рассказ-притча Луки о праведной земле.</w:t>
      </w:r>
    </w:p>
    <w:p w:rsidR="00747626" w:rsidRPr="00811047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811047" w:rsidRDefault="00747626" w:rsidP="00747626">
      <w:pPr>
        <w:shd w:val="clear" w:color="auto" w:fill="FFFFFF"/>
        <w:ind w:left="284"/>
        <w:rPr>
          <w:b/>
          <w:bCs/>
        </w:rPr>
      </w:pPr>
      <w:r w:rsidRPr="00811047">
        <w:rPr>
          <w:b/>
          <w:bCs/>
        </w:rPr>
        <w:t>141. Укажите временные границы «серебряного века» русской поэзии.</w:t>
      </w:r>
    </w:p>
    <w:p w:rsidR="00747626" w:rsidRPr="00811047" w:rsidRDefault="00747626" w:rsidP="00747626">
      <w:pPr>
        <w:shd w:val="clear" w:color="auto" w:fill="FFFFFF"/>
        <w:ind w:left="284"/>
        <w:rPr>
          <w:b/>
          <w:bCs/>
        </w:rPr>
      </w:pPr>
      <w:r w:rsidRPr="00811047">
        <w:t>а) начало 20 века</w:t>
      </w:r>
    </w:p>
    <w:p w:rsidR="00747626" w:rsidRPr="00811047" w:rsidRDefault="00FB37E7" w:rsidP="00747626">
      <w:pPr>
        <w:shd w:val="clear" w:color="auto" w:fill="FFFFFF"/>
        <w:ind w:left="284"/>
      </w:pPr>
      <w:r>
        <w:t xml:space="preserve">б) конец 19 – начало 20 века  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в) начало-середина 20 века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г) конец 19 века</w:t>
      </w:r>
    </w:p>
    <w:p w:rsidR="00747626" w:rsidRPr="00811047" w:rsidRDefault="00747626" w:rsidP="00747626">
      <w:pPr>
        <w:shd w:val="clear" w:color="auto" w:fill="FFFFFF"/>
        <w:ind w:left="284"/>
      </w:pPr>
    </w:p>
    <w:p w:rsidR="00747626" w:rsidRPr="00811047" w:rsidRDefault="00747626" w:rsidP="00747626">
      <w:pPr>
        <w:shd w:val="clear" w:color="auto" w:fill="FFFFFF"/>
        <w:ind w:left="284"/>
        <w:rPr>
          <w:b/>
          <w:bCs/>
        </w:rPr>
      </w:pPr>
      <w:r w:rsidRPr="00811047">
        <w:rPr>
          <w:b/>
          <w:bCs/>
        </w:rPr>
        <w:t>142. Как называется период русской литературы, предшествующий «серебряному веку»?</w:t>
      </w:r>
    </w:p>
    <w:p w:rsidR="00747626" w:rsidRPr="00811047" w:rsidRDefault="00FB37E7" w:rsidP="00747626">
      <w:pPr>
        <w:shd w:val="clear" w:color="auto" w:fill="FFFFFF"/>
        <w:ind w:left="284"/>
      </w:pPr>
      <w:r>
        <w:t xml:space="preserve">а) золотой век  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б) бронзовый век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в) медный век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г) нет правильного ответа</w:t>
      </w:r>
    </w:p>
    <w:p w:rsidR="00747626" w:rsidRPr="00811047" w:rsidRDefault="00747626" w:rsidP="00747626">
      <w:pPr>
        <w:shd w:val="clear" w:color="auto" w:fill="FFFFFF"/>
        <w:ind w:left="284"/>
      </w:pPr>
    </w:p>
    <w:p w:rsidR="00747626" w:rsidRPr="00811047" w:rsidRDefault="00747626" w:rsidP="00747626">
      <w:pPr>
        <w:shd w:val="clear" w:color="auto" w:fill="FFFFFF"/>
        <w:ind w:left="284"/>
        <w:rPr>
          <w:b/>
          <w:bCs/>
        </w:rPr>
      </w:pPr>
      <w:r w:rsidRPr="00811047">
        <w:rPr>
          <w:b/>
          <w:bCs/>
        </w:rPr>
        <w:t>143. Название какого поэтического течения переводится как «будущее»?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а) акмеизм</w:t>
      </w:r>
    </w:p>
    <w:p w:rsidR="00747626" w:rsidRPr="00811047" w:rsidRDefault="00FB37E7" w:rsidP="00747626">
      <w:pPr>
        <w:shd w:val="clear" w:color="auto" w:fill="FFFFFF"/>
        <w:ind w:left="284"/>
      </w:pPr>
      <w:r>
        <w:t xml:space="preserve">б) футуризм  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в) имажинизм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г) символизм</w:t>
      </w:r>
    </w:p>
    <w:p w:rsidR="00747626" w:rsidRPr="00811047" w:rsidRDefault="00747626" w:rsidP="00747626">
      <w:pPr>
        <w:shd w:val="clear" w:color="auto" w:fill="FFFFFF"/>
        <w:ind w:left="284"/>
      </w:pPr>
    </w:p>
    <w:p w:rsidR="00747626" w:rsidRPr="00811047" w:rsidRDefault="00747626" w:rsidP="00747626">
      <w:pPr>
        <w:shd w:val="clear" w:color="auto" w:fill="FFFFFF"/>
        <w:ind w:left="284"/>
        <w:rPr>
          <w:b/>
          <w:bCs/>
        </w:rPr>
      </w:pPr>
      <w:r w:rsidRPr="00811047">
        <w:rPr>
          <w:b/>
          <w:bCs/>
        </w:rPr>
        <w:t>144. Название какого поэтического течения переводится как «высшая степень чего-либо, цвет, цветущая пора».</w:t>
      </w:r>
    </w:p>
    <w:p w:rsidR="00747626" w:rsidRPr="00811047" w:rsidRDefault="00FB37E7" w:rsidP="00747626">
      <w:pPr>
        <w:shd w:val="clear" w:color="auto" w:fill="FFFFFF"/>
        <w:ind w:left="284"/>
      </w:pPr>
      <w:r>
        <w:t xml:space="preserve">а) акмеизм  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б) футуризм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в) имажинизм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г) символизм</w:t>
      </w:r>
    </w:p>
    <w:p w:rsidR="00747626" w:rsidRPr="00811047" w:rsidRDefault="00747626" w:rsidP="00747626">
      <w:pPr>
        <w:shd w:val="clear" w:color="auto" w:fill="FFFFFF"/>
        <w:ind w:left="284"/>
        <w:rPr>
          <w:b/>
          <w:bCs/>
        </w:rPr>
      </w:pPr>
    </w:p>
    <w:p w:rsidR="00747626" w:rsidRPr="00811047" w:rsidRDefault="00747626" w:rsidP="00747626">
      <w:pPr>
        <w:shd w:val="clear" w:color="auto" w:fill="FFFFFF"/>
        <w:ind w:left="284"/>
        <w:rPr>
          <w:b/>
          <w:bCs/>
        </w:rPr>
      </w:pPr>
      <w:r w:rsidRPr="00811047">
        <w:rPr>
          <w:b/>
          <w:bCs/>
        </w:rPr>
        <w:t>145. Какое поэтическое течение было первым в литературе «серебряного века»?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а) акмеизм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б) футуризм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в) имажинизм</w:t>
      </w:r>
    </w:p>
    <w:p w:rsidR="00747626" w:rsidRPr="00811047" w:rsidRDefault="00FB37E7" w:rsidP="00747626">
      <w:pPr>
        <w:shd w:val="clear" w:color="auto" w:fill="FFFFFF"/>
        <w:ind w:left="284"/>
      </w:pPr>
      <w:r>
        <w:t xml:space="preserve">г) символизм  </w:t>
      </w:r>
    </w:p>
    <w:p w:rsidR="00747626" w:rsidRPr="00811047" w:rsidRDefault="00747626" w:rsidP="00747626">
      <w:pPr>
        <w:shd w:val="clear" w:color="auto" w:fill="FFFFFF"/>
        <w:ind w:left="284"/>
      </w:pPr>
    </w:p>
    <w:p w:rsidR="00747626" w:rsidRPr="00811047" w:rsidRDefault="00747626" w:rsidP="00747626">
      <w:pPr>
        <w:shd w:val="clear" w:color="auto" w:fill="FFFFFF"/>
        <w:ind w:left="284"/>
        <w:rPr>
          <w:b/>
          <w:bCs/>
        </w:rPr>
      </w:pPr>
      <w:r w:rsidRPr="00811047">
        <w:rPr>
          <w:b/>
          <w:bCs/>
        </w:rPr>
        <w:t>146. Основоположником какого течения стал Н. Гумилев?</w:t>
      </w:r>
    </w:p>
    <w:p w:rsidR="00747626" w:rsidRPr="00811047" w:rsidRDefault="00FB37E7" w:rsidP="00747626">
      <w:pPr>
        <w:shd w:val="clear" w:color="auto" w:fill="FFFFFF"/>
        <w:ind w:left="284"/>
      </w:pPr>
      <w:r>
        <w:t xml:space="preserve">а) акмеизм  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б) футуризм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в) имажинизм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г) символизм</w:t>
      </w:r>
    </w:p>
    <w:p w:rsidR="00747626" w:rsidRPr="00811047" w:rsidRDefault="00747626" w:rsidP="00747626">
      <w:pPr>
        <w:shd w:val="clear" w:color="auto" w:fill="FFFFFF"/>
        <w:ind w:left="284"/>
      </w:pPr>
    </w:p>
    <w:p w:rsidR="00747626" w:rsidRPr="00811047" w:rsidRDefault="00747626" w:rsidP="00747626">
      <w:pPr>
        <w:shd w:val="clear" w:color="auto" w:fill="FFFFFF"/>
        <w:ind w:left="284"/>
        <w:rPr>
          <w:b/>
          <w:bCs/>
        </w:rPr>
      </w:pPr>
      <w:r w:rsidRPr="00811047">
        <w:rPr>
          <w:b/>
          <w:bCs/>
        </w:rPr>
        <w:t>147. Кто из поэтов не является представителем акмеизма?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а) В. Бр</w:t>
      </w:r>
      <w:r w:rsidR="00FB37E7">
        <w:t xml:space="preserve">юсов  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б) Н. Гумилев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в) А. Ахматова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г) О. Мандельштам</w:t>
      </w:r>
    </w:p>
    <w:p w:rsidR="00747626" w:rsidRPr="00811047" w:rsidRDefault="00747626" w:rsidP="00747626">
      <w:pPr>
        <w:shd w:val="clear" w:color="auto" w:fill="FFFFFF"/>
        <w:ind w:left="284"/>
      </w:pPr>
    </w:p>
    <w:p w:rsidR="00747626" w:rsidRPr="00811047" w:rsidRDefault="00747626" w:rsidP="00747626">
      <w:pPr>
        <w:shd w:val="clear" w:color="auto" w:fill="FFFFFF"/>
        <w:ind w:left="284"/>
        <w:rPr>
          <w:b/>
          <w:bCs/>
        </w:rPr>
      </w:pPr>
      <w:r w:rsidRPr="00811047">
        <w:rPr>
          <w:b/>
          <w:bCs/>
        </w:rPr>
        <w:t>148. Кто из поэтов является представителем имажинизма?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а) В. Маяковский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б) З. Гиппиус</w:t>
      </w:r>
    </w:p>
    <w:p w:rsidR="00747626" w:rsidRPr="00811047" w:rsidRDefault="00FB37E7" w:rsidP="00747626">
      <w:pPr>
        <w:shd w:val="clear" w:color="auto" w:fill="FFFFFF"/>
        <w:ind w:left="284"/>
      </w:pPr>
      <w:r>
        <w:t xml:space="preserve">в) С. Есенин  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г) А. Белый</w:t>
      </w:r>
    </w:p>
    <w:p w:rsidR="00747626" w:rsidRPr="00811047" w:rsidRDefault="00747626" w:rsidP="00747626">
      <w:pPr>
        <w:shd w:val="clear" w:color="auto" w:fill="FFFFFF"/>
        <w:ind w:left="284"/>
      </w:pPr>
    </w:p>
    <w:p w:rsidR="00747626" w:rsidRPr="00811047" w:rsidRDefault="00747626" w:rsidP="00747626">
      <w:pPr>
        <w:shd w:val="clear" w:color="auto" w:fill="FFFFFF"/>
        <w:ind w:left="284"/>
        <w:rPr>
          <w:b/>
          <w:bCs/>
        </w:rPr>
      </w:pPr>
      <w:r w:rsidRPr="00811047">
        <w:rPr>
          <w:b/>
          <w:bCs/>
        </w:rPr>
        <w:t>149. Кто из поэтов является представителем футуризма?</w:t>
      </w:r>
    </w:p>
    <w:p w:rsidR="00747626" w:rsidRPr="00811047" w:rsidRDefault="00FB37E7" w:rsidP="00747626">
      <w:pPr>
        <w:shd w:val="clear" w:color="auto" w:fill="FFFFFF"/>
        <w:ind w:left="284"/>
      </w:pPr>
      <w:r>
        <w:t xml:space="preserve">а) В. Маяковский  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б) А. Блок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в) М. Цветаева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г) А. Ахматова</w:t>
      </w:r>
    </w:p>
    <w:p w:rsidR="00747626" w:rsidRPr="00811047" w:rsidRDefault="00747626" w:rsidP="00747626">
      <w:pPr>
        <w:shd w:val="clear" w:color="auto" w:fill="FFFFFF"/>
        <w:ind w:left="284"/>
      </w:pPr>
    </w:p>
    <w:p w:rsidR="00747626" w:rsidRPr="00811047" w:rsidRDefault="00747626" w:rsidP="00747626">
      <w:pPr>
        <w:shd w:val="clear" w:color="auto" w:fill="FFFFFF"/>
        <w:ind w:left="284"/>
        <w:rPr>
          <w:b/>
          <w:bCs/>
        </w:rPr>
      </w:pPr>
      <w:r w:rsidRPr="00811047">
        <w:rPr>
          <w:b/>
          <w:bCs/>
        </w:rPr>
        <w:t>150. «Бросить Пушкина, Достоевского, Толстого и прочих классиков с парохода современности» - это призыв: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а) акмеистов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б) имажинистов</w:t>
      </w:r>
    </w:p>
    <w:p w:rsidR="00747626" w:rsidRPr="00811047" w:rsidRDefault="00FB37E7" w:rsidP="00747626">
      <w:pPr>
        <w:shd w:val="clear" w:color="auto" w:fill="FFFFFF"/>
        <w:ind w:left="284"/>
      </w:pPr>
      <w:r>
        <w:t xml:space="preserve">в) футуристов  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г) символистов</w:t>
      </w:r>
    </w:p>
    <w:p w:rsidR="00747626" w:rsidRPr="00811047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811047" w:rsidRDefault="00747626" w:rsidP="00747626">
      <w:pPr>
        <w:shd w:val="clear" w:color="auto" w:fill="FFFFFF"/>
        <w:ind w:left="284"/>
        <w:rPr>
          <w:b/>
        </w:rPr>
      </w:pPr>
      <w:r w:rsidRPr="00811047">
        <w:rPr>
          <w:b/>
        </w:rPr>
        <w:t>151. К какой группе символистов можно отнести А.А. Блока?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а) декаденты</w:t>
      </w:r>
    </w:p>
    <w:p w:rsidR="00747626" w:rsidRPr="00811047" w:rsidRDefault="00FB37E7" w:rsidP="00747626">
      <w:pPr>
        <w:shd w:val="clear" w:color="auto" w:fill="FFFFFF"/>
        <w:ind w:left="284"/>
      </w:pPr>
      <w:r>
        <w:t xml:space="preserve">б) младосимволисты  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в) старшие символисты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г) кмеисты</w:t>
      </w:r>
    </w:p>
    <w:p w:rsidR="00747626" w:rsidRPr="00811047" w:rsidRDefault="00747626" w:rsidP="00747626">
      <w:pPr>
        <w:shd w:val="clear" w:color="auto" w:fill="FFFFFF"/>
        <w:ind w:left="284"/>
        <w:rPr>
          <w:b/>
          <w:bCs/>
          <w:color w:val="000099"/>
          <w:sz w:val="28"/>
          <w:szCs w:val="28"/>
        </w:rPr>
      </w:pPr>
    </w:p>
    <w:p w:rsidR="00747626" w:rsidRPr="00811047" w:rsidRDefault="00747626" w:rsidP="00747626">
      <w:pPr>
        <w:shd w:val="clear" w:color="auto" w:fill="FFFFFF"/>
        <w:ind w:left="284"/>
        <w:rPr>
          <w:b/>
          <w:bCs/>
        </w:rPr>
      </w:pPr>
      <w:r w:rsidRPr="00811047">
        <w:rPr>
          <w:b/>
          <w:bCs/>
        </w:rPr>
        <w:t>152. Какая тема является ведущей в книге "Стихи о Прекрасной Даме"?</w:t>
      </w:r>
    </w:p>
    <w:p w:rsidR="00747626" w:rsidRPr="00811047" w:rsidRDefault="00747626" w:rsidP="00747626">
      <w:pPr>
        <w:shd w:val="clear" w:color="auto" w:fill="FFFFFF"/>
        <w:ind w:left="284"/>
        <w:rPr>
          <w:bCs/>
        </w:rPr>
      </w:pPr>
      <w:r w:rsidRPr="00811047">
        <w:rPr>
          <w:bCs/>
        </w:rPr>
        <w:t>а) духовное п</w:t>
      </w:r>
      <w:r w:rsidR="00FB37E7">
        <w:rPr>
          <w:bCs/>
        </w:rPr>
        <w:t xml:space="preserve">реображение лирического героя  </w:t>
      </w:r>
    </w:p>
    <w:p w:rsidR="00747626" w:rsidRPr="00811047" w:rsidRDefault="00747626" w:rsidP="00747626">
      <w:pPr>
        <w:shd w:val="clear" w:color="auto" w:fill="FFFFFF"/>
        <w:ind w:left="284"/>
        <w:rPr>
          <w:bCs/>
        </w:rPr>
      </w:pPr>
      <w:r w:rsidRPr="00811047">
        <w:rPr>
          <w:bCs/>
        </w:rPr>
        <w:t>б) отрицание "страшного мира"</w:t>
      </w:r>
    </w:p>
    <w:p w:rsidR="00747626" w:rsidRPr="00811047" w:rsidRDefault="00747626" w:rsidP="00747626">
      <w:pPr>
        <w:shd w:val="clear" w:color="auto" w:fill="FFFFFF"/>
        <w:ind w:left="284"/>
        <w:rPr>
          <w:bCs/>
        </w:rPr>
      </w:pPr>
      <w:r w:rsidRPr="00811047">
        <w:rPr>
          <w:bCs/>
        </w:rPr>
        <w:t>в) тема поэта и поэзии</w:t>
      </w:r>
    </w:p>
    <w:p w:rsidR="00747626" w:rsidRPr="00811047" w:rsidRDefault="00747626" w:rsidP="00747626">
      <w:pPr>
        <w:shd w:val="clear" w:color="auto" w:fill="FFFFFF"/>
        <w:ind w:left="284"/>
        <w:rPr>
          <w:bCs/>
        </w:rPr>
      </w:pPr>
      <w:r w:rsidRPr="00811047">
        <w:rPr>
          <w:bCs/>
        </w:rPr>
        <w:t>г) тема рокового соблазна</w:t>
      </w:r>
    </w:p>
    <w:p w:rsidR="00747626" w:rsidRPr="00811047" w:rsidRDefault="00747626" w:rsidP="00747626">
      <w:pPr>
        <w:shd w:val="clear" w:color="auto" w:fill="FFFFFF"/>
        <w:ind w:left="284"/>
        <w:rPr>
          <w:b/>
          <w:bCs/>
          <w:color w:val="000099"/>
          <w:sz w:val="28"/>
          <w:szCs w:val="28"/>
        </w:rPr>
      </w:pPr>
    </w:p>
    <w:p w:rsidR="00747626" w:rsidRPr="00811047" w:rsidRDefault="00747626" w:rsidP="00747626">
      <w:pPr>
        <w:shd w:val="clear" w:color="auto" w:fill="FFFFFF"/>
        <w:ind w:left="284"/>
        <w:rPr>
          <w:b/>
          <w:bCs/>
        </w:rPr>
      </w:pPr>
      <w:r w:rsidRPr="00811047">
        <w:rPr>
          <w:b/>
          <w:bCs/>
        </w:rPr>
        <w:t>153. Кому посвятил Блок "Стихи о Прекрасной Даме"?</w:t>
      </w:r>
    </w:p>
    <w:p w:rsidR="00747626" w:rsidRPr="00811047" w:rsidRDefault="00747626" w:rsidP="00747626">
      <w:pPr>
        <w:shd w:val="clear" w:color="auto" w:fill="FFFFFF"/>
        <w:ind w:left="284"/>
        <w:rPr>
          <w:bCs/>
        </w:rPr>
      </w:pPr>
      <w:r w:rsidRPr="00811047">
        <w:rPr>
          <w:bCs/>
        </w:rPr>
        <w:t>а) Л. Брик</w:t>
      </w:r>
    </w:p>
    <w:p w:rsidR="00747626" w:rsidRPr="00811047" w:rsidRDefault="00747626" w:rsidP="00747626">
      <w:pPr>
        <w:shd w:val="clear" w:color="auto" w:fill="FFFFFF"/>
        <w:ind w:left="284"/>
        <w:rPr>
          <w:bCs/>
        </w:rPr>
      </w:pPr>
      <w:r w:rsidRPr="00811047">
        <w:rPr>
          <w:bCs/>
        </w:rPr>
        <w:t>б) Л. Дельмас</w:t>
      </w:r>
    </w:p>
    <w:p w:rsidR="00747626" w:rsidRPr="00811047" w:rsidRDefault="00FB37E7" w:rsidP="00747626">
      <w:pPr>
        <w:shd w:val="clear" w:color="auto" w:fill="FFFFFF"/>
        <w:ind w:left="284"/>
        <w:rPr>
          <w:bCs/>
        </w:rPr>
      </w:pPr>
      <w:r>
        <w:rPr>
          <w:bCs/>
        </w:rPr>
        <w:t xml:space="preserve">в) Л. Менделеевой   </w:t>
      </w:r>
    </w:p>
    <w:p w:rsidR="00747626" w:rsidRPr="00811047" w:rsidRDefault="00747626" w:rsidP="00747626">
      <w:pPr>
        <w:shd w:val="clear" w:color="auto" w:fill="FFFFFF"/>
        <w:ind w:left="284"/>
        <w:rPr>
          <w:bCs/>
        </w:rPr>
      </w:pPr>
      <w:r w:rsidRPr="00811047">
        <w:rPr>
          <w:bCs/>
        </w:rPr>
        <w:t>г) Н. Волоховой</w:t>
      </w:r>
    </w:p>
    <w:p w:rsidR="00747626" w:rsidRPr="00811047" w:rsidRDefault="00747626" w:rsidP="00747626">
      <w:pPr>
        <w:shd w:val="clear" w:color="auto" w:fill="FFFFFF"/>
        <w:ind w:left="284"/>
        <w:rPr>
          <w:b/>
          <w:bCs/>
          <w:color w:val="000099"/>
          <w:sz w:val="28"/>
          <w:szCs w:val="28"/>
        </w:rPr>
      </w:pPr>
    </w:p>
    <w:p w:rsidR="00747626" w:rsidRPr="00811047" w:rsidRDefault="00747626" w:rsidP="00747626">
      <w:pPr>
        <w:shd w:val="clear" w:color="auto" w:fill="FFFFFF"/>
        <w:ind w:left="284"/>
        <w:rPr>
          <w:b/>
          <w:bCs/>
        </w:rPr>
      </w:pPr>
      <w:r w:rsidRPr="00811047">
        <w:rPr>
          <w:b/>
          <w:bCs/>
        </w:rPr>
        <w:t>154. Из какого произведения А.А. Блока взяты следующие строки?</w:t>
      </w:r>
    </w:p>
    <w:p w:rsidR="00747626" w:rsidRPr="00811047" w:rsidRDefault="00747626" w:rsidP="00747626">
      <w:pPr>
        <w:shd w:val="clear" w:color="auto" w:fill="FFFFFF"/>
        <w:ind w:left="284"/>
        <w:rPr>
          <w:bCs/>
          <w:i/>
        </w:rPr>
      </w:pPr>
      <w:r w:rsidRPr="00811047">
        <w:rPr>
          <w:bCs/>
          <w:i/>
        </w:rPr>
        <w:t>Стоит буржуй, как пес голодный,</w:t>
      </w:r>
    </w:p>
    <w:p w:rsidR="00747626" w:rsidRPr="00811047" w:rsidRDefault="00747626" w:rsidP="00747626">
      <w:pPr>
        <w:shd w:val="clear" w:color="auto" w:fill="FFFFFF"/>
        <w:ind w:left="284"/>
        <w:rPr>
          <w:bCs/>
          <w:i/>
        </w:rPr>
      </w:pPr>
      <w:r w:rsidRPr="00811047">
        <w:rPr>
          <w:bCs/>
          <w:i/>
        </w:rPr>
        <w:t>Стоит безмолвный, как вопрос,</w:t>
      </w:r>
    </w:p>
    <w:p w:rsidR="00747626" w:rsidRPr="00811047" w:rsidRDefault="00747626" w:rsidP="00747626">
      <w:pPr>
        <w:shd w:val="clear" w:color="auto" w:fill="FFFFFF"/>
        <w:ind w:left="284"/>
        <w:rPr>
          <w:bCs/>
          <w:i/>
        </w:rPr>
      </w:pPr>
      <w:r w:rsidRPr="00811047">
        <w:rPr>
          <w:bCs/>
          <w:i/>
        </w:rPr>
        <w:t>И старый мир, как пес безродный</w:t>
      </w:r>
    </w:p>
    <w:p w:rsidR="00747626" w:rsidRPr="00811047" w:rsidRDefault="00747626" w:rsidP="00747626">
      <w:pPr>
        <w:shd w:val="clear" w:color="auto" w:fill="FFFFFF"/>
        <w:ind w:left="284"/>
        <w:rPr>
          <w:bCs/>
          <w:i/>
        </w:rPr>
      </w:pPr>
      <w:r w:rsidRPr="00811047">
        <w:rPr>
          <w:bCs/>
          <w:i/>
        </w:rPr>
        <w:t>Стоит за ним, поджавши хвост.</w:t>
      </w:r>
    </w:p>
    <w:p w:rsidR="00747626" w:rsidRPr="00811047" w:rsidRDefault="00747626" w:rsidP="00747626">
      <w:pPr>
        <w:shd w:val="clear" w:color="auto" w:fill="FFFFFF"/>
        <w:ind w:left="284"/>
        <w:rPr>
          <w:bCs/>
          <w:i/>
        </w:rPr>
      </w:pPr>
    </w:p>
    <w:p w:rsidR="00747626" w:rsidRPr="00811047" w:rsidRDefault="00747626" w:rsidP="00747626">
      <w:pPr>
        <w:shd w:val="clear" w:color="auto" w:fill="FFFFFF"/>
        <w:ind w:left="284"/>
        <w:rPr>
          <w:bCs/>
        </w:rPr>
      </w:pPr>
      <w:r w:rsidRPr="00811047">
        <w:rPr>
          <w:bCs/>
        </w:rPr>
        <w:t>а) "Соловьиный сад"</w:t>
      </w:r>
    </w:p>
    <w:p w:rsidR="00747626" w:rsidRPr="00811047" w:rsidRDefault="00FB37E7" w:rsidP="00747626">
      <w:pPr>
        <w:shd w:val="clear" w:color="auto" w:fill="FFFFFF"/>
        <w:ind w:left="284"/>
        <w:rPr>
          <w:bCs/>
        </w:rPr>
      </w:pPr>
      <w:r>
        <w:rPr>
          <w:bCs/>
        </w:rPr>
        <w:t xml:space="preserve">б) "Двенадцать"  </w:t>
      </w:r>
    </w:p>
    <w:p w:rsidR="00747626" w:rsidRPr="00811047" w:rsidRDefault="00747626" w:rsidP="00747626">
      <w:pPr>
        <w:shd w:val="clear" w:color="auto" w:fill="FFFFFF"/>
        <w:ind w:left="284"/>
        <w:rPr>
          <w:bCs/>
        </w:rPr>
      </w:pPr>
      <w:r w:rsidRPr="00811047">
        <w:rPr>
          <w:bCs/>
        </w:rPr>
        <w:t>в) "Незнакомка"</w:t>
      </w:r>
    </w:p>
    <w:p w:rsidR="00747626" w:rsidRPr="00811047" w:rsidRDefault="00747626" w:rsidP="00747626">
      <w:pPr>
        <w:shd w:val="clear" w:color="auto" w:fill="FFFFFF"/>
        <w:ind w:left="284"/>
        <w:rPr>
          <w:bCs/>
        </w:rPr>
      </w:pPr>
      <w:r w:rsidRPr="00811047">
        <w:rPr>
          <w:bCs/>
        </w:rPr>
        <w:lastRenderedPageBreak/>
        <w:t>г) "Балаганчик"</w:t>
      </w:r>
    </w:p>
    <w:p w:rsidR="00747626" w:rsidRPr="00811047" w:rsidRDefault="00747626" w:rsidP="00747626">
      <w:pPr>
        <w:shd w:val="clear" w:color="auto" w:fill="FFFFFF"/>
        <w:ind w:left="284"/>
        <w:rPr>
          <w:b/>
          <w:bCs/>
          <w:color w:val="000099"/>
          <w:sz w:val="28"/>
          <w:szCs w:val="28"/>
        </w:rPr>
      </w:pPr>
    </w:p>
    <w:p w:rsidR="00747626" w:rsidRPr="00811047" w:rsidRDefault="00747626" w:rsidP="00747626">
      <w:pPr>
        <w:shd w:val="clear" w:color="auto" w:fill="FFFFFF"/>
        <w:ind w:left="284"/>
        <w:rPr>
          <w:b/>
          <w:bCs/>
        </w:rPr>
      </w:pPr>
      <w:r w:rsidRPr="00811047">
        <w:rPr>
          <w:b/>
          <w:bCs/>
        </w:rPr>
        <w:t>155. Традиции творчества какого поэта XIX века можно обнаружить в стихотворении Блока "О доблестях, о подвигах, о славе..."?</w:t>
      </w:r>
    </w:p>
    <w:p w:rsidR="00747626" w:rsidRPr="00811047" w:rsidRDefault="00747626" w:rsidP="00747626">
      <w:pPr>
        <w:shd w:val="clear" w:color="auto" w:fill="FFFFFF"/>
        <w:ind w:left="284"/>
        <w:rPr>
          <w:bCs/>
        </w:rPr>
      </w:pPr>
      <w:r w:rsidRPr="00811047">
        <w:rPr>
          <w:bCs/>
        </w:rPr>
        <w:t>а) М.Ю. Лермонтов. "Нет. Не тебя так пылко я люблю...", "Расстались мы..."</w:t>
      </w:r>
    </w:p>
    <w:p w:rsidR="00747626" w:rsidRPr="00811047" w:rsidRDefault="00747626" w:rsidP="00747626">
      <w:pPr>
        <w:shd w:val="clear" w:color="auto" w:fill="FFFFFF"/>
        <w:ind w:left="284"/>
        <w:rPr>
          <w:bCs/>
        </w:rPr>
      </w:pPr>
      <w:r w:rsidRPr="00811047">
        <w:rPr>
          <w:bCs/>
        </w:rPr>
        <w:t xml:space="preserve">б) А.С. Пушкин. "Желанье славы...". </w:t>
      </w:r>
      <w:r w:rsidR="00FB37E7">
        <w:rPr>
          <w:bCs/>
        </w:rPr>
        <w:t xml:space="preserve">"Я помню чудное мгновенье..."  </w:t>
      </w:r>
    </w:p>
    <w:p w:rsidR="00747626" w:rsidRPr="00811047" w:rsidRDefault="00747626" w:rsidP="00747626">
      <w:pPr>
        <w:shd w:val="clear" w:color="auto" w:fill="FFFFFF"/>
        <w:ind w:left="284"/>
        <w:rPr>
          <w:bCs/>
        </w:rPr>
      </w:pPr>
      <w:r w:rsidRPr="00811047">
        <w:rPr>
          <w:bCs/>
        </w:rPr>
        <w:t>в) Ф.И. Тютчев, "Последняя любовь", "О, как убийственно мы любим..."</w:t>
      </w:r>
    </w:p>
    <w:p w:rsidR="00747626" w:rsidRPr="00811047" w:rsidRDefault="00747626" w:rsidP="00747626">
      <w:pPr>
        <w:shd w:val="clear" w:color="auto" w:fill="FFFFFF"/>
        <w:ind w:left="284"/>
        <w:rPr>
          <w:bCs/>
        </w:rPr>
      </w:pPr>
      <w:r w:rsidRPr="00811047">
        <w:rPr>
          <w:bCs/>
        </w:rPr>
        <w:t>г) А.А. Фет. "Сияла ночь...", "Когда мои мечты за гранью прежних дней..."</w:t>
      </w:r>
    </w:p>
    <w:p w:rsidR="00747626" w:rsidRPr="00811047" w:rsidRDefault="00747626" w:rsidP="00747626">
      <w:pPr>
        <w:shd w:val="clear" w:color="auto" w:fill="FFFFFF"/>
        <w:ind w:left="284"/>
        <w:rPr>
          <w:color w:val="008000"/>
          <w:sz w:val="28"/>
          <w:szCs w:val="28"/>
        </w:rPr>
      </w:pPr>
    </w:p>
    <w:p w:rsidR="00747626" w:rsidRPr="00811047" w:rsidRDefault="00747626" w:rsidP="00747626">
      <w:pPr>
        <w:shd w:val="clear" w:color="auto" w:fill="FFFFFF"/>
        <w:ind w:left="284"/>
        <w:rPr>
          <w:b/>
        </w:rPr>
      </w:pPr>
      <w:r w:rsidRPr="00811047">
        <w:rPr>
          <w:b/>
        </w:rPr>
        <w:t>156. Назовите основное событие в произведении "Двенадцать".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а) шествие красногвардейцев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б) появление представителей "старого мира"</w:t>
      </w:r>
    </w:p>
    <w:p w:rsidR="00747626" w:rsidRPr="00811047" w:rsidRDefault="00FB37E7" w:rsidP="00747626">
      <w:pPr>
        <w:shd w:val="clear" w:color="auto" w:fill="FFFFFF"/>
        <w:ind w:left="284"/>
      </w:pPr>
      <w:r>
        <w:t xml:space="preserve">в) убийство Катьки  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г) появление Петра</w:t>
      </w:r>
    </w:p>
    <w:p w:rsidR="00747626" w:rsidRPr="00811047" w:rsidRDefault="00747626" w:rsidP="00747626">
      <w:pPr>
        <w:shd w:val="clear" w:color="auto" w:fill="FFFFFF"/>
        <w:ind w:left="284"/>
        <w:rPr>
          <w:color w:val="008000"/>
          <w:sz w:val="28"/>
          <w:szCs w:val="28"/>
        </w:rPr>
      </w:pPr>
    </w:p>
    <w:p w:rsidR="00747626" w:rsidRPr="00811047" w:rsidRDefault="00747626" w:rsidP="00747626">
      <w:pPr>
        <w:shd w:val="clear" w:color="auto" w:fill="FFFFFF"/>
        <w:ind w:left="284"/>
        <w:rPr>
          <w:b/>
        </w:rPr>
      </w:pPr>
      <w:r w:rsidRPr="00811047">
        <w:rPr>
          <w:b/>
        </w:rPr>
        <w:t>157. Какой мелодии не слышно в поэме Блока "Двенадцать"?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а) марш</w:t>
      </w:r>
    </w:p>
    <w:p w:rsidR="00747626" w:rsidRPr="00811047" w:rsidRDefault="00FB37E7" w:rsidP="00747626">
      <w:pPr>
        <w:shd w:val="clear" w:color="auto" w:fill="FFFFFF"/>
        <w:ind w:left="284"/>
      </w:pPr>
      <w:r>
        <w:t xml:space="preserve">б) танго  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в) частушка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г) романс</w:t>
      </w:r>
    </w:p>
    <w:p w:rsidR="00747626" w:rsidRPr="00811047" w:rsidRDefault="00747626" w:rsidP="00747626">
      <w:pPr>
        <w:shd w:val="clear" w:color="auto" w:fill="FFFFFF"/>
        <w:ind w:left="284"/>
        <w:rPr>
          <w:color w:val="008000"/>
          <w:sz w:val="28"/>
          <w:szCs w:val="28"/>
        </w:rPr>
      </w:pPr>
    </w:p>
    <w:p w:rsidR="00747626" w:rsidRPr="00811047" w:rsidRDefault="00747626" w:rsidP="00747626">
      <w:pPr>
        <w:shd w:val="clear" w:color="auto" w:fill="FFFFFF"/>
        <w:ind w:left="284"/>
        <w:rPr>
          <w:b/>
        </w:rPr>
      </w:pPr>
      <w:r w:rsidRPr="00811047">
        <w:rPr>
          <w:b/>
        </w:rPr>
        <w:t>158. К какому направлению относится раннее творчество А. Блока?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 xml:space="preserve">а) акмеизм;   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 xml:space="preserve">б) футуризм;   </w:t>
      </w:r>
    </w:p>
    <w:p w:rsidR="00747626" w:rsidRPr="00811047" w:rsidRDefault="00FB37E7" w:rsidP="00747626">
      <w:pPr>
        <w:shd w:val="clear" w:color="auto" w:fill="FFFFFF"/>
        <w:ind w:left="284"/>
      </w:pPr>
      <w:r>
        <w:t xml:space="preserve">в) символизм.    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г) имажинизм</w:t>
      </w:r>
    </w:p>
    <w:p w:rsidR="00747626" w:rsidRPr="00811047" w:rsidRDefault="00747626" w:rsidP="00747626">
      <w:pPr>
        <w:shd w:val="clear" w:color="auto" w:fill="FFFFFF"/>
        <w:ind w:left="284"/>
        <w:rPr>
          <w:color w:val="008000"/>
          <w:sz w:val="28"/>
          <w:szCs w:val="28"/>
        </w:rPr>
      </w:pPr>
    </w:p>
    <w:p w:rsidR="00747626" w:rsidRPr="00811047" w:rsidRDefault="00747626" w:rsidP="00747626">
      <w:pPr>
        <w:shd w:val="clear" w:color="auto" w:fill="FFFFFF"/>
        <w:ind w:left="284"/>
        <w:rPr>
          <w:b/>
        </w:rPr>
      </w:pPr>
      <w:r w:rsidRPr="00811047">
        <w:rPr>
          <w:b/>
        </w:rPr>
        <w:t>159. Взгляды какого философа повлияли на творчество Блока, в результате чего у поэта появились представления о Вечной Женственности, Прекрасной Даме?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 xml:space="preserve">а) О. Шпенглер; 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 xml:space="preserve">б) Н. Бердяев; </w:t>
      </w:r>
    </w:p>
    <w:p w:rsidR="00747626" w:rsidRPr="00811047" w:rsidRDefault="00FB37E7" w:rsidP="00747626">
      <w:pPr>
        <w:shd w:val="clear" w:color="auto" w:fill="FFFFFF"/>
        <w:ind w:left="284"/>
      </w:pPr>
      <w:r>
        <w:t xml:space="preserve">в) С. Соловьев;  </w:t>
      </w:r>
    </w:p>
    <w:p w:rsidR="00747626" w:rsidRPr="00811047" w:rsidRDefault="00747626" w:rsidP="00747626">
      <w:pPr>
        <w:shd w:val="clear" w:color="auto" w:fill="FFFFFF"/>
        <w:ind w:left="284"/>
      </w:pPr>
      <w:r w:rsidRPr="00811047">
        <w:t>г) Л. Шестов.</w:t>
      </w:r>
    </w:p>
    <w:p w:rsidR="00747626" w:rsidRPr="00811047" w:rsidRDefault="00747626" w:rsidP="00747626">
      <w:pPr>
        <w:shd w:val="clear" w:color="auto" w:fill="FFFFFF"/>
        <w:ind w:left="284"/>
        <w:rPr>
          <w:color w:val="008000"/>
          <w:sz w:val="28"/>
          <w:szCs w:val="28"/>
        </w:rPr>
      </w:pPr>
    </w:p>
    <w:p w:rsidR="00747626" w:rsidRPr="00811047" w:rsidRDefault="00747626" w:rsidP="00747626">
      <w:pPr>
        <w:shd w:val="clear" w:color="auto" w:fill="FFFFFF"/>
        <w:ind w:left="284"/>
        <w:rPr>
          <w:b/>
        </w:rPr>
      </w:pPr>
      <w:r w:rsidRPr="00811047">
        <w:rPr>
          <w:b/>
        </w:rPr>
        <w:t xml:space="preserve">160.  Как называется поэма А. Блока, написанная под впечатлением революционных событий 1917 года? </w:t>
      </w:r>
    </w:p>
    <w:p w:rsidR="00747626" w:rsidRPr="00811047" w:rsidRDefault="00747626" w:rsidP="00747626">
      <w:pPr>
        <w:shd w:val="clear" w:color="auto" w:fill="FFFFFF"/>
        <w:ind w:left="284"/>
      </w:pPr>
    </w:p>
    <w:p w:rsidR="00747626" w:rsidRPr="00811047" w:rsidRDefault="00747626" w:rsidP="00747626">
      <w:pPr>
        <w:shd w:val="clear" w:color="auto" w:fill="FFFFFF"/>
        <w:ind w:left="284"/>
      </w:pPr>
      <w:r w:rsidRPr="00811047">
        <w:t xml:space="preserve">Ответ: _____________ </w:t>
      </w:r>
    </w:p>
    <w:p w:rsidR="00747626" w:rsidRPr="00811047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61. Как вы понимаете выделенную строку данного отрывка?</w:t>
      </w:r>
    </w:p>
    <w:p w:rsidR="00747626" w:rsidRPr="00811047" w:rsidRDefault="00747626" w:rsidP="00747626">
      <w:pPr>
        <w:ind w:left="284"/>
        <w:rPr>
          <w:b/>
          <w:i/>
          <w:color w:val="000000"/>
        </w:rPr>
      </w:pPr>
      <w:r w:rsidRPr="00811047">
        <w:rPr>
          <w:b/>
          <w:i/>
          <w:color w:val="000000"/>
        </w:rPr>
        <w:t>Я дедом – казак,</w:t>
      </w:r>
    </w:p>
    <w:p w:rsidR="00747626" w:rsidRPr="00811047" w:rsidRDefault="00747626" w:rsidP="00747626">
      <w:pPr>
        <w:ind w:left="284"/>
        <w:rPr>
          <w:b/>
          <w:i/>
          <w:color w:val="000000"/>
        </w:rPr>
      </w:pPr>
      <w:r w:rsidRPr="00811047">
        <w:rPr>
          <w:b/>
          <w:i/>
          <w:color w:val="000000"/>
        </w:rPr>
        <w:t xml:space="preserve">другим – сочевик, </w:t>
      </w:r>
    </w:p>
    <w:p w:rsidR="00747626" w:rsidRPr="00811047" w:rsidRDefault="00747626" w:rsidP="00747626">
      <w:pPr>
        <w:ind w:left="284"/>
        <w:rPr>
          <w:b/>
          <w:i/>
          <w:color w:val="000000"/>
        </w:rPr>
      </w:pPr>
      <w:r w:rsidRPr="00811047">
        <w:rPr>
          <w:b/>
          <w:i/>
          <w:color w:val="000000"/>
        </w:rPr>
        <w:t>А по рожденью грузин.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один из родителей Маяковского был грузином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воспитателем Маяковского был грузин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Маяковский родился в Грузии +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Маяковский был воспитан на грузинской культуре</w:t>
      </w:r>
    </w:p>
    <w:p w:rsidR="00747626" w:rsidRPr="00811047" w:rsidRDefault="00747626" w:rsidP="00747626">
      <w:pPr>
        <w:ind w:left="284"/>
        <w:jc w:val="center"/>
        <w:rPr>
          <w:color w:val="000000"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62. Какое литературное течение возглавил Маяковский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а) имажинизм         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б) символизм               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lastRenderedPageBreak/>
        <w:t xml:space="preserve">в) футуризм      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г) акмеизм  </w:t>
      </w:r>
    </w:p>
    <w:p w:rsidR="00747626" w:rsidRPr="00811047" w:rsidRDefault="00747626" w:rsidP="00747626">
      <w:pPr>
        <w:ind w:left="284"/>
        <w:jc w:val="center"/>
        <w:rPr>
          <w:b/>
          <w:color w:val="000000"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63. Укажите жанр пьес Маяковского «Баня» и «Клоп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мистерия</w:t>
      </w:r>
      <w:r w:rsidRPr="00811047">
        <w:rPr>
          <w:color w:val="000000"/>
        </w:rPr>
        <w:tab/>
        <w:t xml:space="preserve"> 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к</w:t>
      </w:r>
      <w:r w:rsidR="00FB37E7">
        <w:rPr>
          <w:color w:val="000000"/>
        </w:rPr>
        <w:t xml:space="preserve">омедия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в) фарс                       </w:t>
      </w:r>
      <w:r w:rsidRPr="00811047">
        <w:rPr>
          <w:color w:val="000000"/>
        </w:rPr>
        <w:tab/>
        <w:t xml:space="preserve">                              </w:t>
      </w:r>
    </w:p>
    <w:p w:rsidR="00747626" w:rsidRPr="00811047" w:rsidRDefault="00747626" w:rsidP="00747626">
      <w:pPr>
        <w:ind w:left="284"/>
        <w:rPr>
          <w:b/>
          <w:color w:val="000000"/>
          <w:sz w:val="28"/>
          <w:szCs w:val="28"/>
        </w:rPr>
      </w:pPr>
      <w:r w:rsidRPr="00811047">
        <w:rPr>
          <w:color w:val="000000"/>
        </w:rPr>
        <w:t>г) буффонада</w:t>
      </w:r>
      <w:r w:rsidRPr="00811047">
        <w:rPr>
          <w:b/>
          <w:color w:val="000000"/>
          <w:sz w:val="28"/>
          <w:szCs w:val="28"/>
        </w:rPr>
        <w:t xml:space="preserve">    </w:t>
      </w:r>
    </w:p>
    <w:p w:rsidR="00747626" w:rsidRPr="00811047" w:rsidRDefault="00747626" w:rsidP="00747626">
      <w:pPr>
        <w:ind w:left="284"/>
        <w:rPr>
          <w:b/>
          <w:color w:val="000000"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64. Назовите подзаголовок поэмы Маяковского «Облако в штанах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а) «Я»         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б) «Владимир Маяковский»      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в) «Тринадцатый апостол» 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«Человек»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65. Какая тема составляет сюжетную основу поэмы «Облако в штанах»?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а) неразделенная любовь   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ненависть поэта к буржуазному миру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в) ненависть поэта к империалистической войне   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отрицание бога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66. Укажите, какой художественный прием использовал Маяковский в стихотворении «Прозаседавшиеся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а) гипербола    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б) аллегория       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в) гротеск     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метафора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67. Какое из перечисленных произведений Маяковского не является сатирическим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а) «О дряни»  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б) «Прозаседавшиеся»  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б) «Гимн взятке»  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«Ю</w:t>
      </w:r>
      <w:r w:rsidR="00FB37E7">
        <w:rPr>
          <w:color w:val="000000"/>
        </w:rPr>
        <w:t xml:space="preserve">билейное»  </w:t>
      </w:r>
    </w:p>
    <w:p w:rsidR="00747626" w:rsidRPr="00811047" w:rsidRDefault="00747626" w:rsidP="00747626">
      <w:pPr>
        <w:ind w:left="284"/>
        <w:rPr>
          <w:b/>
          <w:color w:val="000000"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68. Как Маяковский воспринял революцию 1917 года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а) сомневался, чью сторону принять 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с негодованием отвергал революцию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восторженно п</w:t>
      </w:r>
      <w:r w:rsidR="00FB37E7">
        <w:rPr>
          <w:color w:val="000000"/>
        </w:rPr>
        <w:t xml:space="preserve">ринял, назвав революцию своей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был в растерянности</w:t>
      </w:r>
    </w:p>
    <w:p w:rsidR="00747626" w:rsidRPr="00811047" w:rsidRDefault="00747626" w:rsidP="00747626">
      <w:pPr>
        <w:ind w:left="284"/>
        <w:rPr>
          <w:color w:val="000000"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69. За что был арестован в 1909 году Маяковский и 11 месяцев провел в Бутырской тюрьме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за совершение уголовного преступления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за участие в демонстрации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за создание антиправительственных стихов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за антиправительствен</w:t>
      </w:r>
      <w:r w:rsidR="00FB37E7">
        <w:rPr>
          <w:color w:val="000000"/>
        </w:rPr>
        <w:t xml:space="preserve">ную политическую деятельность  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70. За что был арестован в 1909 году Маяковский и 11 месяцев провел в Бутырской тюрьме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за совершение уголовного преступления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за участие в демонстрации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за создание антиправительственных стихов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за антиправительствен</w:t>
      </w:r>
      <w:r w:rsidR="00FB37E7">
        <w:rPr>
          <w:color w:val="000000"/>
        </w:rPr>
        <w:t xml:space="preserve">ную политическую деятельность  </w:t>
      </w:r>
    </w:p>
    <w:p w:rsidR="00747626" w:rsidRPr="00811047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811047">
        <w:rPr>
          <w:b/>
          <w:color w:val="000000"/>
        </w:rPr>
        <w:t>171. Литературное направление, в рамках которого писал Есенин: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а) символизм</w:t>
      </w:r>
    </w:p>
    <w:p w:rsidR="00747626" w:rsidRPr="00811047" w:rsidRDefault="00FB37E7" w:rsidP="00747626">
      <w:pPr>
        <w:shd w:val="clear" w:color="auto" w:fill="FFFFFF"/>
        <w:ind w:left="284"/>
        <w:textAlignment w:val="baseline"/>
        <w:rPr>
          <w:color w:val="000000"/>
        </w:rPr>
      </w:pPr>
      <w:r>
        <w:rPr>
          <w:color w:val="000000"/>
        </w:rPr>
        <w:t xml:space="preserve">б) имажинизм  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в) классицизм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г) футуризм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811047">
        <w:rPr>
          <w:b/>
          <w:color w:val="000000"/>
        </w:rPr>
        <w:t>172. В каком селе родился поэт:</w:t>
      </w:r>
    </w:p>
    <w:p w:rsidR="00747626" w:rsidRPr="00811047" w:rsidRDefault="00FB37E7" w:rsidP="00747626">
      <w:pPr>
        <w:shd w:val="clear" w:color="auto" w:fill="FFFFFF"/>
        <w:ind w:left="284"/>
        <w:textAlignment w:val="baseline"/>
        <w:rPr>
          <w:color w:val="000000"/>
        </w:rPr>
      </w:pPr>
      <w:r>
        <w:rPr>
          <w:color w:val="000000"/>
        </w:rPr>
        <w:t xml:space="preserve">а) Константиново  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б) Николаево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в) Сергеево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г) Борисово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811047">
        <w:rPr>
          <w:b/>
          <w:color w:val="000000"/>
        </w:rPr>
        <w:t>173. Какие два слова пропущены в строках стихотворения Есенина: «И страна … … Не заманит шляться босиком»?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а) лазоревого неба</w:t>
      </w:r>
    </w:p>
    <w:p w:rsidR="00747626" w:rsidRPr="00811047" w:rsidRDefault="00FB37E7" w:rsidP="00747626">
      <w:pPr>
        <w:shd w:val="clear" w:color="auto" w:fill="FFFFFF"/>
        <w:ind w:left="284"/>
        <w:textAlignment w:val="baseline"/>
        <w:rPr>
          <w:color w:val="000000"/>
        </w:rPr>
      </w:pPr>
      <w:r>
        <w:rPr>
          <w:color w:val="000000"/>
        </w:rPr>
        <w:t xml:space="preserve">б) березового ситца  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в) сосновой смолы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г) васильковых полей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811047">
        <w:rPr>
          <w:b/>
          <w:color w:val="000000"/>
        </w:rPr>
        <w:t>174. Первый сборник Есенина: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а) «Стихи скандалиста»</w:t>
      </w:r>
    </w:p>
    <w:p w:rsidR="00747626" w:rsidRPr="00811047" w:rsidRDefault="00FB37E7" w:rsidP="00747626">
      <w:pPr>
        <w:shd w:val="clear" w:color="auto" w:fill="FFFFFF"/>
        <w:ind w:left="284"/>
        <w:textAlignment w:val="baseline"/>
        <w:rPr>
          <w:color w:val="000000"/>
        </w:rPr>
      </w:pPr>
      <w:r>
        <w:rPr>
          <w:color w:val="000000"/>
        </w:rPr>
        <w:t xml:space="preserve">б) «Радуница»  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в) «Стихи о Прекрасной Даме»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г) «Лирика»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811047">
        <w:rPr>
          <w:b/>
          <w:color w:val="000000"/>
        </w:rPr>
        <w:t>175. Какой прием использует автор в строке: «Голова моя машет ушами, как крыльями птица»?</w:t>
      </w:r>
    </w:p>
    <w:p w:rsidR="00747626" w:rsidRPr="00811047" w:rsidRDefault="00FB37E7" w:rsidP="00747626">
      <w:pPr>
        <w:shd w:val="clear" w:color="auto" w:fill="FFFFFF"/>
        <w:ind w:left="284"/>
        <w:textAlignment w:val="baseline"/>
        <w:rPr>
          <w:color w:val="000000"/>
        </w:rPr>
      </w:pPr>
      <w:r>
        <w:rPr>
          <w:color w:val="000000"/>
        </w:rPr>
        <w:t xml:space="preserve">а) метафора  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 xml:space="preserve">б) олицетворение  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в) аллегория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г) эпитет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811047">
        <w:rPr>
          <w:b/>
          <w:color w:val="000000"/>
        </w:rPr>
        <w:t>176. Назовите сборник стихов, который НЕ принадлежит Есенину: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а) «Исповедь хулигана»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б) «Стихи скандалиста»</w:t>
      </w:r>
    </w:p>
    <w:p w:rsidR="00747626" w:rsidRPr="00811047" w:rsidRDefault="00FB37E7" w:rsidP="00747626">
      <w:pPr>
        <w:shd w:val="clear" w:color="auto" w:fill="FFFFFF"/>
        <w:ind w:left="284"/>
        <w:textAlignment w:val="baseline"/>
        <w:rPr>
          <w:color w:val="000000"/>
        </w:rPr>
      </w:pPr>
      <w:r>
        <w:rPr>
          <w:color w:val="000000"/>
        </w:rPr>
        <w:t xml:space="preserve">в) «Белая стая»  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г) «Отговорила роща золотая…»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811047">
        <w:rPr>
          <w:b/>
          <w:color w:val="000000"/>
        </w:rPr>
        <w:t>177. Как звали известную танцовщицу, на которой Есенин женится в 1921 году: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а) Фрида Кало</w:t>
      </w:r>
    </w:p>
    <w:p w:rsidR="00747626" w:rsidRPr="00811047" w:rsidRDefault="00FB37E7" w:rsidP="00747626">
      <w:pPr>
        <w:shd w:val="clear" w:color="auto" w:fill="FFFFFF"/>
        <w:ind w:left="284"/>
        <w:textAlignment w:val="baseline"/>
        <w:rPr>
          <w:color w:val="000000"/>
        </w:rPr>
      </w:pPr>
      <w:r>
        <w:rPr>
          <w:color w:val="000000"/>
        </w:rPr>
        <w:t xml:space="preserve">б) Айседора Дункан  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в) Любовь Менделеева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г) Софья Бернс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811047">
        <w:rPr>
          <w:b/>
          <w:color w:val="000000"/>
        </w:rPr>
        <w:t>178. Назовите тему, ставшую основной в творчестве С.А. Есенина: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а) тема любви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б) тема Родины,</w:t>
      </w:r>
      <w:r w:rsidR="00FB37E7">
        <w:rPr>
          <w:color w:val="000000"/>
        </w:rPr>
        <w:t xml:space="preserve"> России  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в) тема красоты и гармонии природы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г) тема революции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811047">
        <w:rPr>
          <w:b/>
          <w:color w:val="000000"/>
        </w:rPr>
        <w:t>179. Укажите, какой символ наступающей на деревню городской цивилизации встречается в стихах С.А. Есенина</w:t>
      </w:r>
    </w:p>
    <w:p w:rsidR="00747626" w:rsidRPr="00811047" w:rsidRDefault="00FB37E7" w:rsidP="00747626">
      <w:pPr>
        <w:shd w:val="clear" w:color="auto" w:fill="FFFFFF"/>
        <w:ind w:left="284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а) «железный конь»  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б) жеребёнок, бегущий за поездом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в) железный Миргород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г) агитки Бедного Демьяна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b/>
          <w:color w:val="000000"/>
        </w:rPr>
      </w:pPr>
      <w:r w:rsidRPr="00811047">
        <w:rPr>
          <w:b/>
          <w:color w:val="000000"/>
        </w:rPr>
        <w:t>180. Назовите стихотворение С.А. Есенина, которое является его своеобразным завещанием, и было написано накануне самоубийства поэта в гостинице «Англетер»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а) «Цветы мне говорят: прощай…»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б) «Русь советская»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в) «До свиданья, друг мой, до с</w:t>
      </w:r>
      <w:r w:rsidR="00FB37E7">
        <w:rPr>
          <w:color w:val="000000"/>
        </w:rPr>
        <w:t xml:space="preserve">виданья»  </w:t>
      </w:r>
    </w:p>
    <w:p w:rsidR="00747626" w:rsidRPr="00811047" w:rsidRDefault="00747626" w:rsidP="00747626">
      <w:pPr>
        <w:shd w:val="clear" w:color="auto" w:fill="FFFFFF"/>
        <w:ind w:left="284"/>
        <w:textAlignment w:val="baseline"/>
        <w:rPr>
          <w:color w:val="000000"/>
        </w:rPr>
      </w:pPr>
      <w:r w:rsidRPr="00811047">
        <w:rPr>
          <w:color w:val="000000"/>
        </w:rPr>
        <w:t>г) «Отговорила роща золотая…»</w:t>
      </w:r>
    </w:p>
    <w:p w:rsidR="00747626" w:rsidRPr="00811047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81. Укажите, к какому литературному направлению принадлежало творчество М.И. Цветаевой.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символизм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акмеизм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в) вне течений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футуризм</w:t>
      </w:r>
    </w:p>
    <w:p w:rsidR="00747626" w:rsidRPr="00811047" w:rsidRDefault="00747626" w:rsidP="00747626">
      <w:pPr>
        <w:ind w:left="284"/>
        <w:rPr>
          <w:b/>
          <w:color w:val="000000"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82. Какому русскому поэту адресованы следующие строки?</w:t>
      </w:r>
    </w:p>
    <w:p w:rsidR="00747626" w:rsidRPr="00811047" w:rsidRDefault="00747626" w:rsidP="00747626">
      <w:pPr>
        <w:ind w:left="284"/>
        <w:rPr>
          <w:b/>
          <w:i/>
          <w:color w:val="000000"/>
        </w:rPr>
      </w:pPr>
      <w:r w:rsidRPr="00811047">
        <w:rPr>
          <w:b/>
          <w:i/>
          <w:color w:val="000000"/>
        </w:rPr>
        <w:t>Имя твоё — птица в руке,</w:t>
      </w:r>
    </w:p>
    <w:p w:rsidR="00747626" w:rsidRPr="00811047" w:rsidRDefault="00747626" w:rsidP="00747626">
      <w:pPr>
        <w:ind w:left="284"/>
        <w:rPr>
          <w:b/>
          <w:i/>
          <w:color w:val="000000"/>
        </w:rPr>
      </w:pPr>
      <w:r w:rsidRPr="00811047">
        <w:rPr>
          <w:b/>
          <w:i/>
          <w:color w:val="000000"/>
        </w:rPr>
        <w:t>Имя твоё — льдинка на языке,</w:t>
      </w:r>
    </w:p>
    <w:p w:rsidR="00993A4E" w:rsidRPr="00811047" w:rsidRDefault="00747626" w:rsidP="00993A4E">
      <w:pPr>
        <w:ind w:left="284"/>
        <w:rPr>
          <w:b/>
          <w:i/>
          <w:color w:val="000000"/>
        </w:rPr>
      </w:pPr>
      <w:r w:rsidRPr="00811047">
        <w:rPr>
          <w:b/>
          <w:i/>
          <w:color w:val="000000"/>
        </w:rPr>
        <w:t>Одно-единственное движение губ...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А.А. Фет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б) А.А. Блок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С.А. Есенин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Е. Гуро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83. Укажите, кому был посвящен второй сборник стихов М. И. Цветаевой «Волшебный фонарь».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А. А.. Блоку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А. С. Пушкину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М. А. Волошину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г) С. Я. Эфрону  </w:t>
      </w:r>
    </w:p>
    <w:p w:rsidR="00747626" w:rsidRPr="00811047" w:rsidRDefault="00747626" w:rsidP="00747626">
      <w:pPr>
        <w:ind w:left="284"/>
        <w:rPr>
          <w:b/>
          <w:color w:val="000000"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84. Каждый поэт в той или иной форме выражает любовь к родному городу. А. А. Ахматова писала о Петербурге, М. И. Цветаева о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Киеве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Париже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Петербурге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г) Москве  </w:t>
      </w:r>
    </w:p>
    <w:p w:rsidR="00747626" w:rsidRPr="00811047" w:rsidRDefault="00747626" w:rsidP="00747626">
      <w:pPr>
        <w:ind w:left="284"/>
        <w:jc w:val="center"/>
        <w:rPr>
          <w:b/>
          <w:color w:val="000000"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85. В 1910 г. М. И. Цветаева издала на собственные средства небольшой сборник стихов. Как назывался этот сборник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«Волшебный фонарь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«Мечты и звуки»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в) «Вечерний альбом»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«Дон»</w:t>
      </w:r>
    </w:p>
    <w:p w:rsidR="00747626" w:rsidRPr="00811047" w:rsidRDefault="00747626" w:rsidP="00747626">
      <w:pPr>
        <w:ind w:left="284"/>
        <w:rPr>
          <w:b/>
          <w:color w:val="000000"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86. В каком фильме по пьесе русского драматурга звучит романс на стихи Цветаевой «Под лаской плюшевого пледа»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</w:t>
      </w:r>
      <w:r w:rsidR="00FB37E7">
        <w:rPr>
          <w:color w:val="000000"/>
        </w:rPr>
        <w:t xml:space="preserve"> «Жестокий романс»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«Любовь и голуби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lastRenderedPageBreak/>
        <w:t>в) «Ирония судьбы…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«Служебный роман»</w:t>
      </w:r>
    </w:p>
    <w:p w:rsidR="00747626" w:rsidRPr="00811047" w:rsidRDefault="00747626" w:rsidP="00747626">
      <w:pPr>
        <w:ind w:left="284"/>
        <w:jc w:val="center"/>
        <w:rPr>
          <w:b/>
          <w:color w:val="000000"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87. Трагедия потери Родины порой выливается в эмигрантской поэзии Марины Цветаевой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в противопоставлении се</w:t>
      </w:r>
      <w:r w:rsidR="00FB37E7">
        <w:rPr>
          <w:color w:val="000000"/>
        </w:rPr>
        <w:t xml:space="preserve">бя, русской, всему нерусскому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в противопоставлении себя Советской России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в непонимании и непринятии революции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в отчаяние</w:t>
      </w:r>
    </w:p>
    <w:p w:rsidR="00747626" w:rsidRPr="00811047" w:rsidRDefault="00747626" w:rsidP="00747626">
      <w:pPr>
        <w:ind w:left="284"/>
        <w:jc w:val="center"/>
        <w:rPr>
          <w:b/>
          <w:color w:val="000000"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88. Перед гением какого поэта Цветаева преклонялась всю жизнь, начиная с детства, которому посвятила цикл стихов, которого называла «умнейшим мужем России»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перед М.Ю. Лермонтовым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б) перед А.С. Пушкиным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перед Н.А. Некрасовым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перед Ф.И. Тютчевым</w:t>
      </w:r>
    </w:p>
    <w:p w:rsidR="00747626" w:rsidRPr="00811047" w:rsidRDefault="00747626" w:rsidP="00747626">
      <w:pPr>
        <w:ind w:left="284"/>
        <w:rPr>
          <w:b/>
          <w:color w:val="000000"/>
          <w:sz w:val="28"/>
          <w:szCs w:val="28"/>
        </w:rPr>
      </w:pPr>
    </w:p>
    <w:p w:rsidR="00747626" w:rsidRPr="00811047" w:rsidRDefault="00747626" w:rsidP="00747626">
      <w:pPr>
        <w:ind w:left="284"/>
        <w:textAlignment w:val="baseline"/>
      </w:pPr>
      <w:r w:rsidRPr="00811047">
        <w:rPr>
          <w:b/>
        </w:rPr>
        <w:t>189. Какой мотив звучит в любовной лирике М.И. Цветаевой?</w:t>
      </w:r>
      <w:r w:rsidRPr="00811047">
        <w:rPr>
          <w:b/>
        </w:rPr>
        <w:br/>
      </w:r>
      <w:r w:rsidRPr="00811047">
        <w:t>а) лирическая героиня эгоцентрична, не способна на лю</w:t>
      </w:r>
      <w:r w:rsidR="00FB37E7">
        <w:t>бовь</w:t>
      </w:r>
      <w:r w:rsidR="00FB37E7">
        <w:br/>
        <w:t xml:space="preserve">б) противостояния судьбе  </w:t>
      </w:r>
      <w:r w:rsidRPr="00811047">
        <w:br/>
        <w:t>в) жертвенности и покорности</w:t>
      </w:r>
      <w:r w:rsidRPr="00811047">
        <w:br/>
        <w:t>г) одиночества</w:t>
      </w:r>
    </w:p>
    <w:p w:rsidR="00747626" w:rsidRPr="00811047" w:rsidRDefault="00747626" w:rsidP="00747626">
      <w:pPr>
        <w:ind w:left="284"/>
        <w:textAlignment w:val="baseline"/>
      </w:pPr>
    </w:p>
    <w:p w:rsidR="00747626" w:rsidRPr="00811047" w:rsidRDefault="00747626" w:rsidP="00747626">
      <w:pPr>
        <w:ind w:left="284"/>
        <w:textAlignment w:val="baseline"/>
        <w:rPr>
          <w:b/>
        </w:rPr>
      </w:pPr>
      <w:r w:rsidRPr="00811047">
        <w:rPr>
          <w:b/>
        </w:rPr>
        <w:t>190. Укажите, кому был посвящен второй сборник стихов М.И. Цветаевой «Волшебный фонарь».</w:t>
      </w:r>
    </w:p>
    <w:p w:rsidR="00747626" w:rsidRPr="00811047" w:rsidRDefault="00747626" w:rsidP="00747626">
      <w:pPr>
        <w:ind w:left="284"/>
        <w:textAlignment w:val="baseline"/>
      </w:pPr>
      <w:r w:rsidRPr="00811047">
        <w:t>а) А.А.. Блоку</w:t>
      </w:r>
    </w:p>
    <w:p w:rsidR="00747626" w:rsidRPr="00811047" w:rsidRDefault="00747626" w:rsidP="00747626">
      <w:pPr>
        <w:ind w:left="284"/>
        <w:textAlignment w:val="baseline"/>
      </w:pPr>
      <w:r w:rsidRPr="00811047">
        <w:t>б) А.С. Пушкину</w:t>
      </w:r>
    </w:p>
    <w:p w:rsidR="00747626" w:rsidRPr="00811047" w:rsidRDefault="00747626" w:rsidP="00747626">
      <w:pPr>
        <w:ind w:left="284"/>
        <w:textAlignment w:val="baseline"/>
      </w:pPr>
      <w:r w:rsidRPr="00811047">
        <w:t>в) М.А. Волошину</w:t>
      </w:r>
    </w:p>
    <w:p w:rsidR="00747626" w:rsidRPr="00811047" w:rsidRDefault="00FB37E7" w:rsidP="00747626">
      <w:pPr>
        <w:ind w:left="284"/>
        <w:textAlignment w:val="baseline"/>
      </w:pPr>
      <w:r>
        <w:t xml:space="preserve">г) С.Я. Эфрону  </w:t>
      </w:r>
    </w:p>
    <w:p w:rsidR="00747626" w:rsidRPr="00811047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91. Запишите слово, которое пропущено в приведенных строках О.Э. Мандельштама.</w:t>
      </w:r>
    </w:p>
    <w:p w:rsidR="00747626" w:rsidRPr="00811047" w:rsidRDefault="00747626" w:rsidP="00747626">
      <w:pPr>
        <w:ind w:left="284"/>
        <w:rPr>
          <w:i/>
          <w:color w:val="000000"/>
        </w:rPr>
      </w:pPr>
      <w:r w:rsidRPr="00811047">
        <w:rPr>
          <w:i/>
          <w:color w:val="000000"/>
        </w:rPr>
        <w:t>…! я еще не хочу умирать!</w:t>
      </w:r>
    </w:p>
    <w:p w:rsidR="00747626" w:rsidRPr="00811047" w:rsidRDefault="00747626" w:rsidP="00747626">
      <w:pPr>
        <w:ind w:left="284"/>
        <w:rPr>
          <w:i/>
          <w:color w:val="000000"/>
        </w:rPr>
      </w:pPr>
      <w:r w:rsidRPr="00811047">
        <w:rPr>
          <w:i/>
          <w:color w:val="000000"/>
        </w:rPr>
        <w:t>У тебя телефонов моих номера.</w:t>
      </w:r>
    </w:p>
    <w:p w:rsidR="00747626" w:rsidRPr="00811047" w:rsidRDefault="00747626" w:rsidP="00747626">
      <w:pPr>
        <w:ind w:left="284"/>
        <w:rPr>
          <w:i/>
          <w:color w:val="000000"/>
        </w:rPr>
      </w:pPr>
      <w:r w:rsidRPr="00811047">
        <w:rPr>
          <w:i/>
          <w:color w:val="000000"/>
        </w:rPr>
        <w:t>…! У меня еще есть адреса,</w:t>
      </w:r>
    </w:p>
    <w:p w:rsidR="00747626" w:rsidRPr="00811047" w:rsidRDefault="00747626" w:rsidP="00747626">
      <w:pPr>
        <w:ind w:left="284"/>
        <w:rPr>
          <w:i/>
          <w:color w:val="000000"/>
        </w:rPr>
      </w:pPr>
      <w:r w:rsidRPr="00811047">
        <w:rPr>
          <w:i/>
          <w:color w:val="000000"/>
        </w:rPr>
        <w:t>По которым найду мертвецов голоса.</w:t>
      </w:r>
    </w:p>
    <w:p w:rsidR="00747626" w:rsidRPr="00811047" w:rsidRDefault="00747626" w:rsidP="00747626">
      <w:pPr>
        <w:ind w:left="284"/>
        <w:jc w:val="center"/>
        <w:rPr>
          <w:color w:val="000000"/>
        </w:rPr>
      </w:pP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b/>
          <w:color w:val="000000"/>
        </w:rPr>
        <w:t>Ответ:</w:t>
      </w:r>
      <w:r w:rsidR="00FB37E7">
        <w:rPr>
          <w:color w:val="000000"/>
        </w:rPr>
        <w:t xml:space="preserve"> _____________  </w:t>
      </w:r>
    </w:p>
    <w:p w:rsidR="00747626" w:rsidRPr="00811047" w:rsidRDefault="00747626" w:rsidP="00747626">
      <w:pPr>
        <w:ind w:left="284"/>
        <w:jc w:val="center"/>
        <w:rPr>
          <w:color w:val="000000"/>
          <w:sz w:val="28"/>
          <w:szCs w:val="28"/>
        </w:rPr>
      </w:pPr>
    </w:p>
    <w:p w:rsidR="00A8408B" w:rsidRPr="00811047" w:rsidRDefault="00A8408B" w:rsidP="00A8408B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92. Выберите три утверждения, соответствующие фактам о жизни и творчестве Мандельштама.</w:t>
      </w:r>
    </w:p>
    <w:p w:rsidR="00A8408B" w:rsidRPr="00811047" w:rsidRDefault="00A8408B" w:rsidP="00A8408B">
      <w:pPr>
        <w:ind w:left="284"/>
        <w:rPr>
          <w:color w:val="000000"/>
        </w:rPr>
      </w:pPr>
      <w:r>
        <w:rPr>
          <w:color w:val="000000"/>
        </w:rPr>
        <w:t>а</w:t>
      </w:r>
      <w:r w:rsidRPr="00811047">
        <w:rPr>
          <w:color w:val="000000"/>
        </w:rPr>
        <w:t>) Поэзия Мандельштама пронизана образ</w:t>
      </w:r>
      <w:r w:rsidR="00FB37E7">
        <w:rPr>
          <w:color w:val="000000"/>
        </w:rPr>
        <w:t xml:space="preserve">ами истории мировой культуры.  </w:t>
      </w:r>
    </w:p>
    <w:p w:rsidR="00A8408B" w:rsidRPr="00811047" w:rsidRDefault="00A8408B" w:rsidP="00A8408B">
      <w:pPr>
        <w:ind w:left="284"/>
        <w:rPr>
          <w:color w:val="000000"/>
        </w:rPr>
      </w:pPr>
      <w:r>
        <w:rPr>
          <w:color w:val="000000"/>
        </w:rPr>
        <w:t>б</w:t>
      </w:r>
      <w:r w:rsidRPr="00811047">
        <w:rPr>
          <w:color w:val="000000"/>
        </w:rPr>
        <w:t>) В начале 1930-х гг. поэта перестали печатать. +</w:t>
      </w:r>
    </w:p>
    <w:p w:rsidR="00A8408B" w:rsidRPr="00811047" w:rsidRDefault="00A8408B" w:rsidP="00A8408B">
      <w:pPr>
        <w:ind w:left="284"/>
        <w:rPr>
          <w:color w:val="000000"/>
        </w:rPr>
      </w:pPr>
      <w:r>
        <w:rPr>
          <w:color w:val="000000"/>
        </w:rPr>
        <w:t>в</w:t>
      </w:r>
      <w:r w:rsidRPr="00811047">
        <w:rPr>
          <w:color w:val="000000"/>
        </w:rPr>
        <w:t xml:space="preserve">) В стихотворении «Мы живем, под собою не чуя страны…» выведен гротескный образ Ленина. </w:t>
      </w:r>
    </w:p>
    <w:p w:rsidR="00A8408B" w:rsidRPr="00811047" w:rsidRDefault="00A8408B" w:rsidP="00A8408B">
      <w:pPr>
        <w:ind w:left="284"/>
        <w:rPr>
          <w:color w:val="000000"/>
        </w:rPr>
      </w:pPr>
      <w:r>
        <w:rPr>
          <w:color w:val="000000"/>
        </w:rPr>
        <w:t>г</w:t>
      </w:r>
      <w:r w:rsidRPr="00811047">
        <w:rPr>
          <w:color w:val="000000"/>
        </w:rPr>
        <w:t>) Мандельштам погиб в лагере под В</w:t>
      </w:r>
      <w:r w:rsidR="00FB37E7">
        <w:rPr>
          <w:color w:val="000000"/>
        </w:rPr>
        <w:t xml:space="preserve">ладивостоком в декабре 1938 г. </w:t>
      </w:r>
    </w:p>
    <w:p w:rsidR="00A8408B" w:rsidRPr="00811047" w:rsidRDefault="00A8408B" w:rsidP="00A8408B">
      <w:pPr>
        <w:ind w:left="284"/>
        <w:jc w:val="center"/>
        <w:rPr>
          <w:b/>
          <w:color w:val="000000"/>
          <w:sz w:val="28"/>
          <w:szCs w:val="28"/>
        </w:rPr>
      </w:pPr>
    </w:p>
    <w:p w:rsidR="00A8408B" w:rsidRPr="00811047" w:rsidRDefault="00A8408B" w:rsidP="00A8408B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93. Выберите три утверждения, соответствующие фактам о жизни и творчестве Мандельштама.</w:t>
      </w:r>
    </w:p>
    <w:p w:rsidR="00A8408B" w:rsidRPr="00811047" w:rsidRDefault="00A8408B" w:rsidP="00A8408B">
      <w:pPr>
        <w:ind w:left="284"/>
        <w:rPr>
          <w:color w:val="000000"/>
        </w:rPr>
      </w:pPr>
      <w:r>
        <w:rPr>
          <w:color w:val="000000"/>
        </w:rPr>
        <w:t>а</w:t>
      </w:r>
      <w:r w:rsidRPr="00811047">
        <w:rPr>
          <w:color w:val="000000"/>
        </w:rPr>
        <w:t xml:space="preserve">) В поэзии Мандельштама сближаются </w:t>
      </w:r>
      <w:r w:rsidR="00FB37E7">
        <w:rPr>
          <w:color w:val="000000"/>
        </w:rPr>
        <w:t xml:space="preserve">искусство слова и архитектура. </w:t>
      </w:r>
    </w:p>
    <w:p w:rsidR="00A8408B" w:rsidRPr="00811047" w:rsidRDefault="00A8408B" w:rsidP="00A8408B">
      <w:pPr>
        <w:ind w:left="284"/>
        <w:rPr>
          <w:color w:val="000000"/>
        </w:rPr>
      </w:pPr>
      <w:r>
        <w:rPr>
          <w:color w:val="000000"/>
        </w:rPr>
        <w:t>б</w:t>
      </w:r>
      <w:r w:rsidRPr="00811047">
        <w:rPr>
          <w:color w:val="000000"/>
        </w:rPr>
        <w:t>) Мандельштам приветствовал Октябрьскую революцию.</w:t>
      </w:r>
    </w:p>
    <w:p w:rsidR="00A8408B" w:rsidRPr="00811047" w:rsidRDefault="00A8408B" w:rsidP="00A8408B">
      <w:pPr>
        <w:ind w:left="284"/>
        <w:rPr>
          <w:color w:val="000000"/>
        </w:rPr>
      </w:pPr>
      <w:r>
        <w:rPr>
          <w:color w:val="000000"/>
        </w:rPr>
        <w:t>в</w:t>
      </w:r>
      <w:r w:rsidRPr="00811047">
        <w:rPr>
          <w:color w:val="000000"/>
        </w:rPr>
        <w:t>) В 1934 г. Мандельштам был арестован, сосл</w:t>
      </w:r>
      <w:r w:rsidR="00FB37E7">
        <w:rPr>
          <w:color w:val="000000"/>
        </w:rPr>
        <w:t xml:space="preserve">ан в Чердынь, затем в Воронеж. </w:t>
      </w:r>
    </w:p>
    <w:p w:rsidR="00A8408B" w:rsidRPr="00811047" w:rsidRDefault="00A8408B" w:rsidP="00A8408B">
      <w:pPr>
        <w:ind w:left="284"/>
        <w:rPr>
          <w:color w:val="000000"/>
        </w:rPr>
      </w:pPr>
      <w:r>
        <w:rPr>
          <w:color w:val="000000"/>
        </w:rPr>
        <w:t>г</w:t>
      </w:r>
      <w:r w:rsidRPr="00811047">
        <w:rPr>
          <w:color w:val="000000"/>
        </w:rPr>
        <w:t>) Вершина поэзии Мандельш</w:t>
      </w:r>
      <w:r w:rsidR="00FB37E7">
        <w:rPr>
          <w:color w:val="000000"/>
        </w:rPr>
        <w:t xml:space="preserve">тама — «Воронежские тетради».  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94. Запишите слово, которое пропущено в приведенных строках О.Э. Мандельштама.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Ладья воздушная и мачта недотрога,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Служа линейкою преемникам Петра,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Он учит: красота — не прихоть полубога,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 хищный глазомер простого … .</w:t>
      </w:r>
    </w:p>
    <w:p w:rsidR="00747626" w:rsidRPr="00811047" w:rsidRDefault="00747626" w:rsidP="00747626">
      <w:pPr>
        <w:ind w:left="284"/>
        <w:jc w:val="center"/>
        <w:rPr>
          <w:b/>
          <w:color w:val="000000"/>
          <w:sz w:val="28"/>
          <w:szCs w:val="28"/>
        </w:rPr>
      </w:pPr>
    </w:p>
    <w:p w:rsidR="00747626" w:rsidRDefault="00747626" w:rsidP="00747626">
      <w:pPr>
        <w:ind w:left="284"/>
        <w:rPr>
          <w:color w:val="000000"/>
        </w:rPr>
      </w:pPr>
      <w:r w:rsidRPr="00811047">
        <w:rPr>
          <w:b/>
          <w:color w:val="000000"/>
        </w:rPr>
        <w:t>Ответ:</w:t>
      </w:r>
      <w:r w:rsidRPr="00811047">
        <w:rPr>
          <w:color w:val="000000"/>
        </w:rPr>
        <w:t xml:space="preserve"> _____________  </w:t>
      </w:r>
    </w:p>
    <w:p w:rsidR="00FB37E7" w:rsidRPr="00811047" w:rsidRDefault="00FB37E7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95. Как назывался дебютный сборник стихов О. Мандельштама?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а) «Камень»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«Цветок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«Кремень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«Скала»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96. Как называется автобиографическая повесть Мандельштама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«Течение часов»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б) «Шум времени»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«Гром судьбы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«Воспоминания о прошлом»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97. За что Мандельштам был отправлен в ссылку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за дезертирство во время войны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за убийство крупного чиновника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за членство в запрещенной религиозной организации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за напис</w:t>
      </w:r>
      <w:r w:rsidR="00FB37E7">
        <w:rPr>
          <w:color w:val="000000"/>
        </w:rPr>
        <w:t xml:space="preserve">ание антисталинской эпиграммы  </w:t>
      </w:r>
    </w:p>
    <w:p w:rsidR="00747626" w:rsidRPr="00811047" w:rsidRDefault="00747626" w:rsidP="00747626">
      <w:pPr>
        <w:ind w:left="284"/>
        <w:rPr>
          <w:b/>
          <w:color w:val="000000"/>
          <w:sz w:val="28"/>
          <w:szCs w:val="28"/>
        </w:rPr>
      </w:pPr>
      <w:r w:rsidRPr="00811047">
        <w:rPr>
          <w:b/>
          <w:color w:val="000000"/>
          <w:sz w:val="28"/>
          <w:szCs w:val="28"/>
        </w:rPr>
        <w:t xml:space="preserve">                                        </w:t>
      </w: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98. Где Мандельштам находился в ссылке в 1934–1937 годах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в Коломне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б) в Воронеже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в Орле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в Сибири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199. Где скончался Осип Эмильевич Мандельштам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в Москве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в Петербурге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в ссылке в Воронеже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г) в лагере на Второй Речке  </w:t>
      </w:r>
    </w:p>
    <w:p w:rsidR="00747626" w:rsidRPr="00811047" w:rsidRDefault="00747626" w:rsidP="00747626">
      <w:pPr>
        <w:ind w:left="284"/>
        <w:rPr>
          <w:color w:val="000000"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00. На каком факультете Петербургского университета обучался Мандельштам с 1911 года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на физико-математическом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</w:t>
      </w:r>
      <w:r w:rsidR="00FB37E7">
        <w:rPr>
          <w:color w:val="000000"/>
        </w:rPr>
        <w:t xml:space="preserve">) на историко-филологическом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на юридическом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на медицинском</w:t>
      </w:r>
    </w:p>
    <w:p w:rsidR="00747626" w:rsidRPr="00811047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01. В каком городе родился А. П. Платонов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в Орле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б) в Воронеже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в Новосибирске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в Москве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02. Какой была настоящая фамилия писателя?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lastRenderedPageBreak/>
        <w:t xml:space="preserve">а) Климентов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Климов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Капустин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Карасев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                               </w:t>
      </w: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03. В какой семье родился А. П. Платонов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в семье аптекарей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б) в рабочей семье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в семье художников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в семье мелкого чиновника и швеи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04. Как называлась первая книга стихов Платонова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«Зеленая даль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«Алая заря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«Серые тени»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г) «Голубая лагуна»  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05. Почему произведения Платонова длительный период были запрещены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критики считали произведения писателя недостаточно талантливыми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идеи писателя бы</w:t>
      </w:r>
      <w:r w:rsidR="00FB37E7">
        <w:rPr>
          <w:color w:val="000000"/>
        </w:rPr>
        <w:t xml:space="preserve">ли раскритикованы И. Сталиным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Платонов находился в тюрьме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г) писатель жил за границей 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06. Какая проблема составляет основу всего творчества А. Платонова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столкновение поколений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Борьбы за свободу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в) Сущности жизни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Интеллигенции и рабочего класса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07. В каких произведениях А. Платонова проявляются черты антиутопии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« На заре туманной юности»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б) «Котлован»  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в) «Чевенгур»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«Юшка»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08. Какие понятия становятся знаками-символами в худо¬жественном мире А. Платонова?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а) Сиротство  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б) Пустыня  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в) Тоска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Пурга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                           </w:t>
      </w: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09. Какие смысловые линии образуют сюжет повести А. Платонова «Котлован»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Строительство нов</w:t>
      </w:r>
      <w:r w:rsidR="00FB37E7">
        <w:rPr>
          <w:color w:val="000000"/>
        </w:rPr>
        <w:t xml:space="preserve">ого общества счастливых людей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Путешествие в поисках социализма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Ко</w:t>
      </w:r>
      <w:r w:rsidR="00FB37E7">
        <w:rPr>
          <w:color w:val="000000"/>
        </w:rPr>
        <w:t xml:space="preserve">ллективизация крестьян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г) Любовь к ближнему 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                                    </w:t>
      </w: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10. В чем состоит основной и постоянный конфликт всей прозы А. Платонова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 Природой и  миром  машин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 Между человеком и природой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 Между силами разрушения и сопро</w:t>
      </w:r>
      <w:r w:rsidR="00FB37E7">
        <w:rPr>
          <w:color w:val="000000"/>
        </w:rPr>
        <w:t xml:space="preserve">тивлением им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 Между  мирами</w:t>
      </w:r>
    </w:p>
    <w:p w:rsidR="00747626" w:rsidRPr="00811047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11. М.А. Булгаков родился в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Минске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б) Киеве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Севастополе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Одессе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12. Профессия Булгакова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филолог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юрист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в) врач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учитель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13. Силы зла в «Мастер и Маргарита» представляет данный персонаж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Вола</w:t>
      </w:r>
      <w:r w:rsidR="00FB37E7">
        <w:rPr>
          <w:color w:val="000000"/>
        </w:rPr>
        <w:t xml:space="preserve">нд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Мастер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Маргарита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Иван Бездомный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14. В каком городе располагается Государственный Музей М.А. Булгакова «нехорошая квартира»?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а) В Москве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В Киеве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В Санкт-Петербурге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В Одессе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15. Основная проблема романа Булгакова «Мастер и Маргарита»: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а) добра и зла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вечной любви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милосердия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вечной жизни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16. Этот роман лег в основу пьесы «Дни Турбиных»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«Мастер и Маргарита»;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б) «Белая гвардия»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«Театральный роман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«Собачье сердце»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17. Этот герой сказал следующее: «Рукописи не горят»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Мастер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Маргарита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в) Воланд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Иван Бездомный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18. Какое произведение НЕ принадлежит Булгакову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«Дни Турбинных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«Мастер и Маргарита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«Дьяволиада»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г) «Палата №6»  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19. Композиционная особенность произведения «Мастер и Маргарита» Булгакова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рассказ в рассказе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б) роман в романе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lastRenderedPageBreak/>
        <w:t>в) нарушение хронологического порядка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много диалогов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20. Символ милосердия в романе «Мастер и Маргарита»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Мастер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Воланд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в) Маргарита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Фрида</w:t>
      </w:r>
    </w:p>
    <w:p w:rsidR="00747626" w:rsidRPr="00811047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21. Какой сборник рассказов сделал писателя известным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«Лазоревая степь»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б) «Донские рассказы»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«Чужая кровь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«Наука ненависти»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22. Какое сословие изображено в произведениях Шолохова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мещанство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крестьянство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в) казачество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дворянство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23. Судьбу какого героя в романе «Тихий Дон» Шолохов прослеживает от начала до конца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а) Петра Мелехова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деда Гришки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в) Григория Мелехова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Михаила Кошевого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24. Кем по профессии был Шолохов во время Великой Отечественной войны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каменщиком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солдатом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в) военным корреспондентом </w:t>
      </w:r>
      <w:r w:rsidR="00FB37E7">
        <w:rPr>
          <w:color w:val="000000"/>
        </w:rPr>
        <w:t xml:space="preserve">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медбратом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25. Каково отношение Шолохова к Гражданской войне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как к</w:t>
      </w:r>
      <w:r w:rsidR="00FB37E7">
        <w:rPr>
          <w:color w:val="000000"/>
        </w:rPr>
        <w:t xml:space="preserve"> бессмысленной, жестокой войне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как к справедливой войне, ведущейся ради свободы и равенства всех сословий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как к противному человеческому разуму явлению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как к трагическим, но неизбежным событиям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26. Определите героя, который прошел сложный и извилистый путь исканий правды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Степан Астахов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Михаил Кошевой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Евгений Листницкий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г) Григорий Мелехов  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27. Какое историческое событие не изображено на станицах романа «Тихий Дон»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Первая мировая война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Пе</w:t>
      </w:r>
      <w:r w:rsidR="00FB37E7">
        <w:rPr>
          <w:color w:val="000000"/>
        </w:rPr>
        <w:t xml:space="preserve">рвая русская революция 1905 г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Гражданская война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Верхнедонское восстание казачества против большевиков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28. С какой целью М.А. Шолохов использует диалектную лексику в романе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lastRenderedPageBreak/>
        <w:t>а) чтобы показать малограмотность, необразованность казаков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чтобы создать особый, народн</w:t>
      </w:r>
      <w:r w:rsidR="00FB37E7">
        <w:rPr>
          <w:color w:val="000000"/>
        </w:rPr>
        <w:t xml:space="preserve">ый колорит казачьего сословия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чтобы подчеркнуть обособленность, отчужденность от других социальных групп и сословий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никакой цели в таком использовании нет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29. Чей образ выразил идею всепрощающей, жертвенной любви в романе «Тихий Дон»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Аксинья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б) Наталья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Ильинична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Дарья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30. Какая тема делает роман «Тихий Дон» эпопеей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тема установления Советской власти на Дону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тема Первой мировой войны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судьба народа во время историче</w:t>
      </w:r>
      <w:r w:rsidR="00FB37E7">
        <w:rPr>
          <w:color w:val="000000"/>
        </w:rPr>
        <w:t xml:space="preserve">ских испытаний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тема Гражданской войны</w:t>
      </w:r>
    </w:p>
    <w:p w:rsidR="00747626" w:rsidRPr="00811047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31. Как по-настоящему звали поэтессу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Анна Версилова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Анна Снегина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Анна Суворина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г) Анна Горенко 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32. Кто из известных поэтов был мужем А. Ахматовой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А. Блок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М. Шолохов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в) Н. Гумилев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О. Мандельштам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33. Название первого опубликованного сборника стихов А. Ахматовой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Четки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б) Вечер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Подорожник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Anno Domini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jc w:val="both"/>
        <w:rPr>
          <w:b/>
          <w:color w:val="000000"/>
        </w:rPr>
      </w:pPr>
      <w:r w:rsidRPr="00811047">
        <w:rPr>
          <w:b/>
          <w:color w:val="000000"/>
        </w:rPr>
        <w:t>234. Литературное направление, в котором развивалось поэтическое мастерство А.А. Ахматовой (в молодости)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футуризм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акме</w:t>
      </w:r>
      <w:r w:rsidR="00FB37E7">
        <w:rPr>
          <w:color w:val="000000"/>
        </w:rPr>
        <w:t xml:space="preserve">изм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имажинизм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символизм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jc w:val="both"/>
        <w:rPr>
          <w:b/>
          <w:color w:val="000000"/>
        </w:rPr>
      </w:pPr>
      <w:r w:rsidRPr="00811047">
        <w:rPr>
          <w:b/>
          <w:color w:val="000000"/>
        </w:rPr>
        <w:t>235. С помощью каких поэтических средств А.А. Ахматова передает внутреннее состояние героев?</w:t>
      </w:r>
    </w:p>
    <w:p w:rsidR="00747626" w:rsidRPr="00811047" w:rsidRDefault="00747626" w:rsidP="00747626">
      <w:pPr>
        <w:ind w:left="284"/>
        <w:rPr>
          <w:i/>
          <w:color w:val="000000"/>
        </w:rPr>
      </w:pPr>
      <w:r w:rsidRPr="00811047">
        <w:rPr>
          <w:i/>
          <w:color w:val="000000"/>
        </w:rPr>
        <w:t>Так беспомощно грудь холодела,</w:t>
      </w:r>
    </w:p>
    <w:p w:rsidR="00747626" w:rsidRPr="00811047" w:rsidRDefault="00747626" w:rsidP="00747626">
      <w:pPr>
        <w:ind w:left="284"/>
        <w:rPr>
          <w:i/>
          <w:color w:val="000000"/>
        </w:rPr>
      </w:pPr>
      <w:r w:rsidRPr="00811047">
        <w:rPr>
          <w:i/>
          <w:color w:val="000000"/>
        </w:rPr>
        <w:t>Но шаги мои были легки.</w:t>
      </w:r>
    </w:p>
    <w:p w:rsidR="00747626" w:rsidRPr="00811047" w:rsidRDefault="00747626" w:rsidP="00747626">
      <w:pPr>
        <w:ind w:left="284"/>
        <w:rPr>
          <w:i/>
          <w:color w:val="000000"/>
        </w:rPr>
      </w:pPr>
      <w:r w:rsidRPr="00811047">
        <w:rPr>
          <w:i/>
          <w:color w:val="000000"/>
        </w:rPr>
        <w:t>Я на правую руку надела</w:t>
      </w:r>
    </w:p>
    <w:p w:rsidR="00747626" w:rsidRPr="00811047" w:rsidRDefault="00747626" w:rsidP="00747626">
      <w:pPr>
        <w:ind w:left="284"/>
        <w:rPr>
          <w:i/>
          <w:color w:val="000000"/>
        </w:rPr>
      </w:pPr>
      <w:r w:rsidRPr="00811047">
        <w:rPr>
          <w:i/>
          <w:color w:val="000000"/>
        </w:rPr>
        <w:t>Перчатку с левой руки.</w:t>
      </w:r>
    </w:p>
    <w:p w:rsidR="00747626" w:rsidRPr="00811047" w:rsidRDefault="00747626" w:rsidP="00747626">
      <w:pPr>
        <w:ind w:left="284"/>
        <w:rPr>
          <w:i/>
          <w:color w:val="000000"/>
        </w:rPr>
      </w:pPr>
      <w:r w:rsidRPr="00811047">
        <w:rPr>
          <w:i/>
          <w:color w:val="000000"/>
        </w:rPr>
        <w:t>Показалось, что много ступеней,</w:t>
      </w:r>
    </w:p>
    <w:p w:rsidR="00747626" w:rsidRPr="00811047" w:rsidRDefault="00747626" w:rsidP="00747626">
      <w:pPr>
        <w:ind w:left="284"/>
        <w:rPr>
          <w:i/>
          <w:color w:val="000000"/>
        </w:rPr>
      </w:pPr>
      <w:r w:rsidRPr="00811047">
        <w:rPr>
          <w:i/>
          <w:color w:val="000000"/>
        </w:rPr>
        <w:t>А я знала – их только три!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симво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lastRenderedPageBreak/>
        <w:t>б) портрет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в) предметно-бытовая деталь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пейзаж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36. В каком городе Ахматова жила во время Великой Отечественной войны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Свердловск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Москва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Казань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г) Ташкент 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37. В стихотворении «Мне голос был» (1917 г.) А. Ахматова выступила как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а) страстный гражданский поэт, который выразил голос интеллигенции, сделавшей выбор </w:t>
      </w:r>
      <w:r w:rsidR="00FB37E7">
        <w:rPr>
          <w:color w:val="000000"/>
        </w:rPr>
        <w:t xml:space="preserve">и оставшейся с родной страной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поэт, который понял и принял революцию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поэт, который не понял и не принял революцию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поэт, который уехал за границу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jc w:val="both"/>
        <w:rPr>
          <w:b/>
          <w:color w:val="000000"/>
        </w:rPr>
      </w:pPr>
      <w:r w:rsidRPr="00811047">
        <w:rPr>
          <w:b/>
          <w:color w:val="000000"/>
        </w:rPr>
        <w:t>238. В поэме «Реквием», исполненной отчаяния и горя, А. А. Ахматова писала: «Муж в могиле, сын в тюрьме, Помолитесь обо мне…». Выберите, какой мотив творчества поэта был ярко выражен в поэме: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а) гражданские мотивы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библейские мотивы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мотив Родины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мотив одиночества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39. Основная тема ранних произведений А.А. Ахматовой: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а) любовь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строительство нового общества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критика буржуазной морали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природа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40. Определите, кому хочет «установить» памятник А.А. Ахматова в «Реквиеме»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народу-победителю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б) народному страданию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себе</w:t>
      </w:r>
    </w:p>
    <w:p w:rsidR="00747626" w:rsidRDefault="00747626" w:rsidP="00306796">
      <w:pPr>
        <w:ind w:left="284"/>
        <w:rPr>
          <w:color w:val="000000"/>
        </w:rPr>
      </w:pPr>
      <w:r w:rsidRPr="00811047">
        <w:rPr>
          <w:color w:val="000000"/>
        </w:rPr>
        <w:t>г) новой власти</w:t>
      </w:r>
    </w:p>
    <w:p w:rsidR="00306796" w:rsidRPr="00306796" w:rsidRDefault="00306796" w:rsidP="0030679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41. Первый сборник Пастернака назывался: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а) «Близнец в тучах»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«Волны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«Темы и вариации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«Лирический пантеон»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42. В 1920 – 1927 гг. Пастернак являлся участником этого объединения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«Перевал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«РАПП»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в) «ЛЕФ»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«Цех поэтов»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43. Чем стал увлекаться Б. Пастернак после поступления в Московский университет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экономикой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политикой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в) философией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lastRenderedPageBreak/>
        <w:t>г) социологией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44. Особенностью творчества Б.Л. Пастернака является то, что он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романтизирует жизнь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б) прозаизирует жизнь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огромное внимание уделяет символам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большое значение отводит метафоризации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45. Из какого стихотворения эти строчки?</w:t>
      </w:r>
    </w:p>
    <w:p w:rsidR="00747626" w:rsidRPr="00811047" w:rsidRDefault="00747626" w:rsidP="00747626">
      <w:pPr>
        <w:ind w:left="284"/>
        <w:rPr>
          <w:i/>
          <w:color w:val="000000"/>
        </w:rPr>
      </w:pPr>
      <w:r w:rsidRPr="00811047">
        <w:rPr>
          <w:i/>
          <w:color w:val="000000"/>
        </w:rPr>
        <w:t>Я вывел бы её закон,</w:t>
      </w:r>
    </w:p>
    <w:p w:rsidR="00747626" w:rsidRPr="00811047" w:rsidRDefault="00747626" w:rsidP="00747626">
      <w:pPr>
        <w:ind w:left="284"/>
        <w:rPr>
          <w:i/>
          <w:color w:val="000000"/>
        </w:rPr>
      </w:pPr>
      <w:r w:rsidRPr="00811047">
        <w:rPr>
          <w:i/>
          <w:color w:val="000000"/>
        </w:rPr>
        <w:t>Её начало,</w:t>
      </w:r>
    </w:p>
    <w:p w:rsidR="00747626" w:rsidRPr="00811047" w:rsidRDefault="00747626" w:rsidP="00747626">
      <w:pPr>
        <w:ind w:left="284"/>
        <w:rPr>
          <w:i/>
          <w:color w:val="000000"/>
        </w:rPr>
      </w:pPr>
      <w:r w:rsidRPr="00811047">
        <w:rPr>
          <w:i/>
          <w:color w:val="000000"/>
        </w:rPr>
        <w:t>И повторял её имён</w:t>
      </w:r>
    </w:p>
    <w:p w:rsidR="00747626" w:rsidRPr="00811047" w:rsidRDefault="00747626" w:rsidP="00747626">
      <w:pPr>
        <w:ind w:left="284"/>
        <w:rPr>
          <w:i/>
          <w:color w:val="000000"/>
        </w:rPr>
      </w:pPr>
      <w:r w:rsidRPr="00811047">
        <w:rPr>
          <w:i/>
          <w:color w:val="000000"/>
        </w:rPr>
        <w:t>Инициалы.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Нобелевская премия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б) Во всём мне хочется дойти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Перемена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Быть знаменитым некрасиво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46. Одна из важнейших тем в творчестве Пастернака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человек и история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б) место человека в истории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роль личности в истории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историческая действительность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47. По Пастернаку, «цель творчества» – это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успех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шумиха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в) самоотдача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маскарад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48. Какую книгу Пастернак считал настоящим своим поэтическим успехом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«Поверх барьеров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«На ранних поездах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«Темы и варьяции»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г) «Сестра моя-жизнь» 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49. За какое произведение писатель в 1958 году был удостоен Нобелевской премии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«Поверх барьеров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«Близнец в тучах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«Сестра моя – жизнь»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г) «Доктор Живаго» 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50. В основе лирического сюжета в книге стихов «Сестра моя – жизнь» лежит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семейная драма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разлука героев</w:t>
      </w:r>
    </w:p>
    <w:p w:rsidR="00747626" w:rsidRPr="00811047" w:rsidRDefault="00FB37E7" w:rsidP="00747626">
      <w:pPr>
        <w:ind w:left="284"/>
        <w:rPr>
          <w:color w:val="000000"/>
        </w:rPr>
      </w:pPr>
      <w:r>
        <w:rPr>
          <w:color w:val="000000"/>
        </w:rPr>
        <w:t xml:space="preserve">в) любовный роман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детская травма</w:t>
      </w:r>
    </w:p>
    <w:p w:rsidR="00747626" w:rsidRPr="00811047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51. Как и где А.Т. Твардовский начал свой творческий путь?</w:t>
      </w:r>
    </w:p>
    <w:p w:rsidR="00747626" w:rsidRPr="00811047" w:rsidRDefault="00747626" w:rsidP="00747626">
      <w:pPr>
        <w:ind w:left="284"/>
        <w:rPr>
          <w:b/>
          <w:color w:val="000000"/>
        </w:rPr>
      </w:pPr>
    </w:p>
    <w:p w:rsidR="00747626" w:rsidRDefault="00747626" w:rsidP="00747626">
      <w:pPr>
        <w:ind w:left="284"/>
        <w:rPr>
          <w:color w:val="000000"/>
        </w:rPr>
      </w:pPr>
      <w:r w:rsidRPr="00811047">
        <w:rPr>
          <w:b/>
          <w:color w:val="000000"/>
        </w:rPr>
        <w:t>Ответ:</w:t>
      </w:r>
      <w:r w:rsidR="00FB37E7">
        <w:rPr>
          <w:color w:val="000000"/>
        </w:rPr>
        <w:t xml:space="preserve"> _____________</w:t>
      </w:r>
    </w:p>
    <w:p w:rsidR="00FB37E7" w:rsidRPr="00811047" w:rsidRDefault="00FB37E7" w:rsidP="00747626">
      <w:pPr>
        <w:ind w:left="284"/>
        <w:rPr>
          <w:b/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lastRenderedPageBreak/>
        <w:t>252. Из какого стихотворения Твардовского взяты приведенные строки?</w:t>
      </w:r>
    </w:p>
    <w:p w:rsidR="00747626" w:rsidRPr="00811047" w:rsidRDefault="00747626" w:rsidP="00747626">
      <w:pPr>
        <w:ind w:left="284"/>
        <w:rPr>
          <w:i/>
          <w:color w:val="000000"/>
        </w:rPr>
      </w:pPr>
      <w:r w:rsidRPr="00811047">
        <w:rPr>
          <w:i/>
          <w:color w:val="000000"/>
        </w:rPr>
        <w:t>Я — где корни слепые</w:t>
      </w:r>
    </w:p>
    <w:p w:rsidR="00747626" w:rsidRPr="00811047" w:rsidRDefault="00747626" w:rsidP="00747626">
      <w:pPr>
        <w:ind w:left="284"/>
        <w:rPr>
          <w:i/>
          <w:color w:val="000000"/>
        </w:rPr>
      </w:pPr>
      <w:r w:rsidRPr="00811047">
        <w:rPr>
          <w:i/>
          <w:color w:val="000000"/>
        </w:rPr>
        <w:t>Ищут корма во тьме;</w:t>
      </w:r>
    </w:p>
    <w:p w:rsidR="00747626" w:rsidRPr="00811047" w:rsidRDefault="00747626" w:rsidP="00747626">
      <w:pPr>
        <w:ind w:left="284"/>
        <w:rPr>
          <w:i/>
          <w:color w:val="000000"/>
        </w:rPr>
      </w:pPr>
      <w:r w:rsidRPr="00811047">
        <w:rPr>
          <w:i/>
          <w:color w:val="000000"/>
        </w:rPr>
        <w:t>Я — где с облачком пыли</w:t>
      </w:r>
    </w:p>
    <w:p w:rsidR="00747626" w:rsidRPr="00811047" w:rsidRDefault="00747626" w:rsidP="00747626">
      <w:pPr>
        <w:ind w:left="284"/>
        <w:rPr>
          <w:i/>
          <w:color w:val="000000"/>
        </w:rPr>
      </w:pPr>
      <w:r w:rsidRPr="00811047">
        <w:rPr>
          <w:i/>
          <w:color w:val="000000"/>
        </w:rPr>
        <w:t>Ходит рожь на холме;</w:t>
      </w:r>
    </w:p>
    <w:p w:rsidR="00747626" w:rsidRPr="00811047" w:rsidRDefault="00747626" w:rsidP="00747626">
      <w:pPr>
        <w:ind w:left="284"/>
        <w:rPr>
          <w:i/>
          <w:color w:val="000000"/>
        </w:rPr>
      </w:pPr>
      <w:r w:rsidRPr="00811047">
        <w:rPr>
          <w:i/>
          <w:color w:val="000000"/>
        </w:rPr>
        <w:t>Я — где крик петушиный</w:t>
      </w:r>
    </w:p>
    <w:p w:rsidR="00747626" w:rsidRPr="00811047" w:rsidRDefault="00747626" w:rsidP="00747626">
      <w:pPr>
        <w:ind w:left="284"/>
        <w:rPr>
          <w:i/>
          <w:color w:val="000000"/>
        </w:rPr>
      </w:pPr>
      <w:r w:rsidRPr="00811047">
        <w:rPr>
          <w:i/>
          <w:color w:val="000000"/>
        </w:rPr>
        <w:t>На заре по росе;</w:t>
      </w:r>
    </w:p>
    <w:p w:rsidR="00747626" w:rsidRPr="00811047" w:rsidRDefault="00747626" w:rsidP="00747626">
      <w:pPr>
        <w:ind w:left="284"/>
        <w:rPr>
          <w:i/>
          <w:color w:val="000000"/>
        </w:rPr>
      </w:pPr>
      <w:r w:rsidRPr="00811047">
        <w:rPr>
          <w:i/>
          <w:color w:val="000000"/>
        </w:rPr>
        <w:t>Я — где ваши машины</w:t>
      </w:r>
    </w:p>
    <w:p w:rsidR="00747626" w:rsidRPr="00811047" w:rsidRDefault="00747626" w:rsidP="00747626">
      <w:pPr>
        <w:ind w:left="284"/>
        <w:rPr>
          <w:i/>
          <w:color w:val="000000"/>
        </w:rPr>
      </w:pPr>
      <w:r w:rsidRPr="00811047">
        <w:rPr>
          <w:i/>
          <w:color w:val="000000"/>
        </w:rPr>
        <w:t>Воздух рвут на шоссе…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Default="00747626" w:rsidP="00747626">
      <w:pPr>
        <w:ind w:left="284"/>
        <w:rPr>
          <w:color w:val="000000"/>
        </w:rPr>
      </w:pPr>
      <w:r w:rsidRPr="00811047">
        <w:rPr>
          <w:b/>
          <w:color w:val="000000"/>
        </w:rPr>
        <w:t>Ответ:</w:t>
      </w:r>
      <w:r w:rsidRPr="00811047">
        <w:rPr>
          <w:color w:val="000000"/>
        </w:rPr>
        <w:t xml:space="preserve"> ____________ </w:t>
      </w:r>
    </w:p>
    <w:p w:rsidR="009B55CD" w:rsidRPr="00811047" w:rsidRDefault="009B55CD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53. В каких войнах участвовал Твардовский и в каком качестве?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9B55CD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Ответ: _____________ </w:t>
      </w:r>
    </w:p>
    <w:p w:rsidR="009B55CD" w:rsidRDefault="009B55CD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54. Как называется стихотворение А. Т. Твардовского, написанное в 1962 г., в котором говориться о долге перед людьми и перед самим собой, о мучительных поисках правдивого слова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«Вся суть в одном-единственном завете»;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«Кружились белые березки»;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>в) «Слово о словах».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«Моим критикам»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55. Назовите поэму А. Т. Твардовского, созданную во время Великой Отечественной войны и явившуюся ярким воплощением русского характера и общенародного патриотического чувства.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>а) «Василий Теркин»;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«По праву памяти»;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«За далью – даль».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«Страна Муравия»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56. Назовите тему раннего творчества А. Т. Твардовского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тема любви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тема русской природы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тема социалистич</w:t>
      </w:r>
      <w:r w:rsidR="009B55CD">
        <w:rPr>
          <w:color w:val="000000"/>
        </w:rPr>
        <w:t xml:space="preserve">еского переустройства деревни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тема философского взгляда на жизнь</w:t>
      </w:r>
      <w:r w:rsidRPr="00811047">
        <w:rPr>
          <w:color w:val="000000"/>
        </w:rPr>
        <w:tab/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57. Даны три суждения о творчестве и мировоззрении А.Т. Твардовского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(А) Творчество поэта всегда опиралось на народные традиции, оттого его стихи просты, демократичны и понятны читателю.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(Б) Твардовский твёрдо верил в идеалы коммунизма, однако считал, что государство исказило первоначальный ленинский тезис.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(В) Произведения Твардовского отражают жизнь народа.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Какое(-ие) из данных суждений верно(-ы)?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верно суждение А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верно суждение Б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верно суждение В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г) верны все суждения  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58. Даны три утверждения о деятельности и судьбе А.Т. Твардовского в послевоенный период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lastRenderedPageBreak/>
        <w:t>(А) Твардовский был главным редактором журнала «Новый мир».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(Б) Два раза Твардовского снимали с поста главного редактора журнала, так как в журнале печатались произведения А.И. Солженицына и других писателей, которые отражали скрываемые стороны советской действительности.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(В) За творческую деятельность Твардовский был удостоен многочисленных премий, среди них - Сталинская премия первой степени за поэму «Василий Тёркин».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Какое(-ие) из данных утверждений верно(-ы)?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верно утверждение Б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верно утверждение В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в) верны все утверждения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верно утверждение А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59. В чьей семье родился Твардовский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В семье деревенского старосты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В семье деревенского плотника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</w:t>
      </w:r>
      <w:r w:rsidR="009B55CD">
        <w:rPr>
          <w:color w:val="000000"/>
        </w:rPr>
        <w:t xml:space="preserve"> В семье деревенского кузнеца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В семье деревенского пастуха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60. Кто привил Твардовскому любовь к литературе, читая будущему писателю произведения русских классиков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мать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б) отец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бабушка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няня</w:t>
      </w:r>
    </w:p>
    <w:p w:rsidR="00747626" w:rsidRPr="00811047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61. Из родной деревни Сростки Шукшин уехал в Москву в возрасте 25 лет. Кем он работал до переезда в столицу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фельдшером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шофером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сторожем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г) директором школы  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62. Первый опубликованный рассказ Шукшина: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а) «Двое на телеге»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«Артист Федор Грай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«Петя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«Микроскоп»</w:t>
      </w:r>
    </w:p>
    <w:p w:rsidR="00747626" w:rsidRPr="00811047" w:rsidRDefault="00747626" w:rsidP="00747626">
      <w:pPr>
        <w:ind w:left="284"/>
        <w:rPr>
          <w:b/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63. Одной из своих самых любимых книг Шукшин называл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</w:t>
      </w:r>
      <w:r w:rsidR="009B55CD">
        <w:rPr>
          <w:color w:val="000000"/>
        </w:rPr>
        <w:t xml:space="preserve">) «Мартин Иден» Джека Лондона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«Приключения Гекльберри Финна» Марка Твена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«Прощай, оружие!» Эрнеста Хэмингуэя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«Шум и ярость» Уильяма Фолкнера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64. Назовите единственный фильм Шукшина-режиссера, снятый на цветную пленку.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а) «Калина красная»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«Ваш сын и брат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«Печки-лавочки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«Странные люди»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65. Какое из этих произведений Шукшин написал специально для театра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«Жена мужа в Париж провожала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lastRenderedPageBreak/>
        <w:t>б) «Лида приехала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«Алеша Бесконвойный»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г) «Энергичные люди»  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66. В какой семье родился Василий Шукшин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В семье учителя;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В семье чиновника;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В рабочей семье;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В крестьянской семье.</w:t>
      </w:r>
      <w:r w:rsidR="009B55CD">
        <w:rPr>
          <w:color w:val="000000"/>
        </w:rPr>
        <w:t xml:space="preserve">  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67. В каком журнале была опубликована первая книга Шукшина «Сельские жители»?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а) «Новый мир»;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«Октябрь»;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«Советская литература»;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«Мы»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68. Какой фильм Шукшина получил на Всесоюзном фестивале первую премию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«Живет такой парень»;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«Печки-лавочки»;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в) «Калина красная»;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«Странные люди».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69. Имя героя рассказа «Срезал»: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От</w:t>
      </w:r>
      <w:r w:rsidR="009B55CD">
        <w:rPr>
          <w:color w:val="000000"/>
        </w:rPr>
        <w:t xml:space="preserve">вет: ___________ 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70. Герои -"чудики"-это...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художественная фантазия писателя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замеч</w:t>
      </w:r>
      <w:r w:rsidR="009B55CD">
        <w:rPr>
          <w:color w:val="000000"/>
        </w:rPr>
        <w:t xml:space="preserve">ательнейшее открытие писателя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творческая интерпретация писателя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сатирические образы</w:t>
      </w:r>
    </w:p>
    <w:p w:rsidR="00747626" w:rsidRPr="00811047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71. На берегу какой реки прошло детство В.Г. Распутина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Днепр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Волга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в) Ангара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Лена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72. Кем были родители Валентина Распутина?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а) крестьяне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военные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чиновники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партийные деятели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73. Как называется произведение, в котором Распутин описал годы учебы в районном центре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«Я забыл спросить у Лёшки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«Деньги для Марии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«Живи и помни»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г) «Уроки французского»  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74. После публикации какого произведения Распутин был принят в Союз писателей СССР?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lastRenderedPageBreak/>
        <w:t xml:space="preserve">а) «Деньги для Марии»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«Дочь Ивана, мать Ивана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в) «Прощание с Матёрой»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«Живи и помни»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75. Представителем какого литературного направления является Распутин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Гонгоризм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Деревенская проза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в) Реализм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Романтизм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76. Почему общение с Лидией Михайловной (из рассказа «Уроки французского») автор назовёт впоследствии «Уроки доброты?»</w:t>
      </w:r>
    </w:p>
    <w:p w:rsidR="00747626" w:rsidRPr="00811047" w:rsidRDefault="00747626" w:rsidP="00747626">
      <w:pPr>
        <w:ind w:left="284"/>
        <w:rPr>
          <w:b/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</w:p>
    <w:p w:rsidR="00747626" w:rsidRPr="00811047" w:rsidRDefault="00747626" w:rsidP="00747626">
      <w:pPr>
        <w:ind w:left="284"/>
        <w:jc w:val="both"/>
        <w:rPr>
          <w:color w:val="000000"/>
        </w:rPr>
      </w:pPr>
      <w:r w:rsidRPr="00811047">
        <w:rPr>
          <w:b/>
          <w:color w:val="000000"/>
        </w:rPr>
        <w:t>Ответ:</w:t>
      </w:r>
      <w:r w:rsidRPr="00811047">
        <w:rPr>
          <w:color w:val="000000"/>
        </w:rPr>
        <w:t xml:space="preserve"> _______________ 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77. В каком году прошла экранизация повести Валентина Григорьевича Распутина «Живи и помни» и кто явился режиссёром фильма?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9B55CD" w:rsidRDefault="00747626" w:rsidP="00747626">
      <w:pPr>
        <w:ind w:left="284"/>
        <w:jc w:val="both"/>
        <w:rPr>
          <w:color w:val="000000"/>
        </w:rPr>
      </w:pPr>
      <w:r w:rsidRPr="00811047">
        <w:rPr>
          <w:b/>
          <w:color w:val="000000"/>
        </w:rPr>
        <w:t>Ответ:</w:t>
      </w:r>
      <w:r w:rsidRPr="00811047">
        <w:rPr>
          <w:color w:val="000000"/>
        </w:rPr>
        <w:t xml:space="preserve"> _______________ </w:t>
      </w:r>
    </w:p>
    <w:p w:rsidR="009B55CD" w:rsidRDefault="009B55CD" w:rsidP="00747626">
      <w:pPr>
        <w:ind w:left="284"/>
        <w:jc w:val="both"/>
        <w:rPr>
          <w:b/>
          <w:color w:val="000000"/>
        </w:rPr>
      </w:pPr>
    </w:p>
    <w:p w:rsidR="00747626" w:rsidRDefault="00747626" w:rsidP="00747626">
      <w:pPr>
        <w:ind w:left="284"/>
        <w:jc w:val="both"/>
        <w:rPr>
          <w:b/>
          <w:color w:val="000000"/>
        </w:rPr>
      </w:pPr>
      <w:r w:rsidRPr="00811047">
        <w:rPr>
          <w:b/>
          <w:color w:val="000000"/>
        </w:rPr>
        <w:t>278. Как называлась газета, где был опубликован первый очерк Валентина Григорьевича под заголовком «Я забыл спросить у Лёшки»? (Указать название газеты и год его издания).</w:t>
      </w:r>
    </w:p>
    <w:p w:rsidR="009B55CD" w:rsidRPr="00811047" w:rsidRDefault="009B55CD" w:rsidP="00747626">
      <w:pPr>
        <w:ind w:left="284"/>
        <w:jc w:val="both"/>
        <w:rPr>
          <w:b/>
          <w:color w:val="000000"/>
        </w:rPr>
      </w:pPr>
    </w:p>
    <w:p w:rsidR="00747626" w:rsidRDefault="00747626" w:rsidP="00747626">
      <w:pPr>
        <w:ind w:left="284"/>
        <w:jc w:val="both"/>
        <w:rPr>
          <w:color w:val="000000"/>
        </w:rPr>
      </w:pPr>
      <w:r w:rsidRPr="00811047">
        <w:rPr>
          <w:b/>
          <w:color w:val="000000"/>
        </w:rPr>
        <w:t>Ответ:</w:t>
      </w:r>
      <w:r w:rsidRPr="00811047">
        <w:rPr>
          <w:color w:val="000000"/>
        </w:rPr>
        <w:t xml:space="preserve"> _______________ </w:t>
      </w:r>
    </w:p>
    <w:p w:rsidR="009B55CD" w:rsidRDefault="009B55CD" w:rsidP="00747626">
      <w:pPr>
        <w:ind w:left="284"/>
        <w:jc w:val="both"/>
        <w:rPr>
          <w:color w:val="000000"/>
        </w:rPr>
      </w:pPr>
    </w:p>
    <w:p w:rsidR="009B55CD" w:rsidRPr="00811047" w:rsidRDefault="009B55CD" w:rsidP="00747626">
      <w:pPr>
        <w:ind w:left="284"/>
        <w:jc w:val="both"/>
        <w:rPr>
          <w:color w:val="000000"/>
        </w:rPr>
      </w:pPr>
    </w:p>
    <w:p w:rsidR="00747626" w:rsidRPr="00811047" w:rsidRDefault="00747626" w:rsidP="00747626">
      <w:pPr>
        <w:ind w:left="284"/>
        <w:jc w:val="both"/>
        <w:rPr>
          <w:b/>
          <w:color w:val="000000"/>
        </w:rPr>
      </w:pPr>
      <w:r w:rsidRPr="00811047">
        <w:rPr>
          <w:b/>
          <w:color w:val="000000"/>
        </w:rPr>
        <w:t>279. Какова основная идея всей прозы В. Распутина?</w:t>
      </w:r>
    </w:p>
    <w:p w:rsidR="00747626" w:rsidRPr="00811047" w:rsidRDefault="00747626" w:rsidP="00747626">
      <w:pPr>
        <w:ind w:left="284"/>
        <w:jc w:val="both"/>
        <w:rPr>
          <w:color w:val="000000"/>
        </w:rPr>
      </w:pPr>
    </w:p>
    <w:p w:rsidR="00747626" w:rsidRDefault="00747626" w:rsidP="009B55CD">
      <w:pPr>
        <w:ind w:left="284"/>
        <w:jc w:val="both"/>
        <w:rPr>
          <w:color w:val="000000"/>
        </w:rPr>
      </w:pPr>
      <w:r w:rsidRPr="00811047">
        <w:rPr>
          <w:b/>
          <w:color w:val="000000"/>
        </w:rPr>
        <w:t xml:space="preserve">Ответ: </w:t>
      </w:r>
      <w:r w:rsidRPr="00811047">
        <w:rPr>
          <w:color w:val="000000"/>
        </w:rPr>
        <w:t xml:space="preserve">_________________ </w:t>
      </w:r>
    </w:p>
    <w:p w:rsidR="00320881" w:rsidRPr="00811047" w:rsidRDefault="00320881" w:rsidP="009B55CD">
      <w:pPr>
        <w:ind w:left="284"/>
        <w:jc w:val="both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80. Кто в прозе В. Распутина является носителем нравственности?</w:t>
      </w:r>
    </w:p>
    <w:p w:rsidR="00747626" w:rsidRPr="00811047" w:rsidRDefault="00747626" w:rsidP="00747626">
      <w:pPr>
        <w:rPr>
          <w:color w:val="000000"/>
        </w:rPr>
      </w:pP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b/>
          <w:color w:val="000000"/>
        </w:rPr>
        <w:t>Ответ:</w:t>
      </w:r>
      <w:r w:rsidRPr="00811047">
        <w:rPr>
          <w:color w:val="000000"/>
        </w:rPr>
        <w:t xml:space="preserve"> ___________________ </w:t>
      </w:r>
    </w:p>
    <w:p w:rsidR="00747626" w:rsidRPr="00811047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81. Произведения А.И. Солженицына: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а) «Архипелаг ГУЛАГ»;  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б) «В круге первом»;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в) «Преступление и наказание»; 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г) «Красное колесо»;  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82. Страна, в которой А.И. Солженицын жил в эмиграции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Япония;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Мексика;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Канада;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г) США. 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83. Выберите три утверждения, соответствующие истории создания и содержанию повести «Один день Ивана Денисовича».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а) Повесть была опубликована в </w:t>
      </w:r>
      <w:r w:rsidR="009B55CD">
        <w:rPr>
          <w:color w:val="000000"/>
        </w:rPr>
        <w:t xml:space="preserve">1962 г. в журнале «Новый мир».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В повести отразились впечатления</w:t>
      </w:r>
      <w:r w:rsidR="009B55CD">
        <w:rPr>
          <w:color w:val="000000"/>
        </w:rPr>
        <w:t xml:space="preserve"> лагерной жизни самого автора.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lastRenderedPageBreak/>
        <w:t>в) Рассказ ведется от лица героя — Ивана Денисовича.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Иван Денисович был осужден на десять лет за</w:t>
      </w:r>
      <w:r w:rsidR="009B55CD">
        <w:rPr>
          <w:color w:val="000000"/>
        </w:rPr>
        <w:t xml:space="preserve"> то, что был в плену у немцев. </w:t>
      </w:r>
    </w:p>
    <w:p w:rsidR="00747626" w:rsidRPr="00811047" w:rsidRDefault="00747626" w:rsidP="00747626">
      <w:pPr>
        <w:ind w:left="284"/>
        <w:rPr>
          <w:b/>
          <w:color w:val="000000"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84. За что был арестован Солженицын в 1945 г. и каков был приговор?</w:t>
      </w:r>
    </w:p>
    <w:p w:rsidR="00747626" w:rsidRPr="00811047" w:rsidRDefault="00747626" w:rsidP="00747626">
      <w:pPr>
        <w:ind w:left="284"/>
        <w:rPr>
          <w:b/>
          <w:color w:val="000000"/>
        </w:rPr>
      </w:pPr>
    </w:p>
    <w:p w:rsidR="00747626" w:rsidRDefault="00747626" w:rsidP="00747626">
      <w:pPr>
        <w:ind w:left="284"/>
        <w:rPr>
          <w:color w:val="000000"/>
        </w:rPr>
      </w:pPr>
      <w:r w:rsidRPr="00811047">
        <w:rPr>
          <w:b/>
          <w:color w:val="000000"/>
        </w:rPr>
        <w:t xml:space="preserve">Ответ: </w:t>
      </w:r>
      <w:r w:rsidRPr="00811047">
        <w:rPr>
          <w:color w:val="000000"/>
        </w:rPr>
        <w:t xml:space="preserve">____________ </w:t>
      </w:r>
    </w:p>
    <w:p w:rsidR="009B55CD" w:rsidRPr="00811047" w:rsidRDefault="009B55CD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85. В чем особенность соотношения автора и героя в повести Солженицына «Один день Ивана Денисовича»?</w:t>
      </w:r>
    </w:p>
    <w:p w:rsidR="00747626" w:rsidRPr="00811047" w:rsidRDefault="00747626" w:rsidP="00747626">
      <w:pPr>
        <w:ind w:left="284"/>
        <w:rPr>
          <w:b/>
          <w:color w:val="000000"/>
        </w:rPr>
      </w:pPr>
    </w:p>
    <w:p w:rsidR="00747626" w:rsidRDefault="00747626" w:rsidP="00747626">
      <w:pPr>
        <w:ind w:left="284"/>
        <w:rPr>
          <w:color w:val="000000"/>
        </w:rPr>
      </w:pPr>
      <w:r w:rsidRPr="00811047">
        <w:rPr>
          <w:b/>
          <w:color w:val="000000"/>
        </w:rPr>
        <w:t xml:space="preserve">Ответ: </w:t>
      </w:r>
      <w:r w:rsidRPr="00811047">
        <w:rPr>
          <w:color w:val="000000"/>
        </w:rPr>
        <w:t>_</w:t>
      </w:r>
      <w:r w:rsidR="009B55CD">
        <w:rPr>
          <w:color w:val="000000"/>
        </w:rPr>
        <w:t xml:space="preserve">___________ </w:t>
      </w:r>
    </w:p>
    <w:p w:rsidR="009B55CD" w:rsidRPr="00811047" w:rsidRDefault="009B55CD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86. Выберите три утверждения, соответствующие истории создания и содержанию повести «Один день Ивана Денисовича».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Разрешения на публикацию повести добился у Хрущева главный редактор «</w:t>
      </w:r>
      <w:r w:rsidR="009B55CD">
        <w:rPr>
          <w:color w:val="000000"/>
        </w:rPr>
        <w:t xml:space="preserve">Нового мира» А.Т. Твардовский.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До войны Иван Денисович был рабочим в небольшом городке.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На телогрейке Ивана Денисовича</w:t>
      </w:r>
      <w:r w:rsidR="009B55CD">
        <w:rPr>
          <w:color w:val="000000"/>
        </w:rPr>
        <w:t xml:space="preserve"> выведен лагерный номер Щ-854.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Иван Д</w:t>
      </w:r>
      <w:r w:rsidR="009B55CD">
        <w:rPr>
          <w:color w:val="000000"/>
        </w:rPr>
        <w:t xml:space="preserve">енисович = мастер на все руки. 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87. Премия, которая была присуждена А.И. Солженицыну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а) Государственная; 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б) Нобелевская;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в) Ленинская;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Сталинская.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88. Количество лет эмиграции А.И. Солженицына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4;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8;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г) 20;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д) 12.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 xml:space="preserve">289. Назовите фамилию Ивана Денисовича?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а) Тюрин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б) Шухов </w:t>
      </w:r>
      <w:r w:rsidR="009B55CD">
        <w:rPr>
          <w:color w:val="000000"/>
        </w:rPr>
        <w:t xml:space="preserve">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в) Фетюков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Петров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 xml:space="preserve">290. Что всегда носит с собой в валенке Иван Денисович?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а) фотографию семьи 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б) ложку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в) спички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расческу</w:t>
      </w:r>
    </w:p>
    <w:p w:rsidR="00747626" w:rsidRPr="00811047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91. Кем был Рубцов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Художником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б) Поэтом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Журналистом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Актером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92. Как называется первый сборник Рубцова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«Жемчуга»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б) «Волны и скалы»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lastRenderedPageBreak/>
        <w:t>в) «Вечерний альбом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«Вечер»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93. В какой газете работал Рубцов?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а) «Вологодский комсомолец»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«Московский комсомолец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«Правда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«Московские ведомости»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94. Как называется пророческое стихотворение Рубцова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«Приморский сонет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</w:t>
      </w:r>
      <w:r w:rsidR="009B55CD">
        <w:rPr>
          <w:color w:val="000000"/>
        </w:rPr>
        <w:t xml:space="preserve"> «Я умру в крещенские морозы»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«Реквием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«Я встретил Вас…»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95. К какому роду литературы относится творчество Рубцова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Драма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б) Лирика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Эпос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Трагедия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96. Что лежит в основе всей поэзии Николая Рубцова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а) подражание классикам русской поэзии; 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б) любовь к родине;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стремление увековечить своё имя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чувство одиночества и безысходности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97. Какой сборник произведений не относится к творчеству Рубцова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«Волны и скалы»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б) «Вологодские воспоминания»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«Звезда полей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«Четки»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98. Одним из основных мотивов творчества Н.М. Рубцова является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а) назначение поэта и поэзии;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б) политическая тема; 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в) мир человеческой души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размышления о смысле человеческой жизни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299. В каком возрасте Рубцов написал своё первое стихотворение?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а) В 6 лет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В 13 лет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В 20 лет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В 25 лет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300. Какой сборник стихотворений не принадлежит Рубцову?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а) «Радуница»;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б) «Зелёные цветы»;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«Сосен шум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«Звезда полей»</w:t>
      </w:r>
    </w:p>
    <w:p w:rsidR="00747626" w:rsidRPr="00811047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301. Назовите национальность И. Бродского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а) поляк                       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lastRenderedPageBreak/>
        <w:t xml:space="preserve">б) еврей           </w:t>
      </w:r>
      <w:r w:rsidR="00747626" w:rsidRPr="00811047">
        <w:rPr>
          <w:color w:val="000000"/>
        </w:rPr>
        <w:t xml:space="preserve">        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русский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немец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302. Кого из поэтов особенно почитал Иосиф Бродский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Анну Ахматову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Бориса Пастернака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Марину Цветаеву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г) Все ответы верны  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303. За что Иосифа Бродского арестовывали и всячески преследовали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За национальность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За классовую принадлежность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в) За диссидентские взгляды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За терроризм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304. Бродский затрагивает в своём творчестве темы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а) темы любви, природы, времени       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б) философские раздумья,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в) тема поэта и поэзии      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г) все ответы верны       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305. Регулятором общественной жизни И. Бродский хотел сделать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а) политику                    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б) демократию                   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в) литературу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искусство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306. По мнению Бродского, преступление – это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а) оскорбление личности          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п</w:t>
      </w:r>
      <w:r w:rsidR="009B55CD">
        <w:rPr>
          <w:color w:val="000000"/>
        </w:rPr>
        <w:t xml:space="preserve">ренебрежение чтением книг   </w:t>
      </w:r>
      <w:r w:rsidRPr="00811047">
        <w:rPr>
          <w:color w:val="000000"/>
        </w:rPr>
        <w:t xml:space="preserve">         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неуважение к старшим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отсутствие стыда и совести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307. Первым опубликованным стихотворением Иосифа Александровича Бродского было: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«Конец прекрасной эпохи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б) «Баллада</w:t>
      </w:r>
      <w:r w:rsidR="009B55CD">
        <w:rPr>
          <w:color w:val="000000"/>
        </w:rPr>
        <w:t xml:space="preserve"> о маленьком буксире»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«Баллада о маленьком трактире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«Песня пустой веранды»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308. В какой книге представлены детские стихи И.А. Бродского?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 xml:space="preserve">Ответ: ______________ 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309. Он любил котов. Как звали кота с которым Бродский прожил значительную часть своей жизни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а) Кузя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б) Миссисипи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Гомер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Ромео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ind w:left="284"/>
        <w:rPr>
          <w:b/>
          <w:color w:val="000000"/>
        </w:rPr>
      </w:pPr>
      <w:r w:rsidRPr="00811047">
        <w:rPr>
          <w:b/>
          <w:color w:val="000000"/>
        </w:rPr>
        <w:t>310. Где похоронен Бродский?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lastRenderedPageBreak/>
        <w:t>а) Москва</w:t>
      </w:r>
    </w:p>
    <w:p w:rsidR="00747626" w:rsidRPr="00811047" w:rsidRDefault="009B55CD" w:rsidP="00747626">
      <w:pPr>
        <w:ind w:left="284"/>
        <w:rPr>
          <w:color w:val="000000"/>
        </w:rPr>
      </w:pPr>
      <w:r>
        <w:rPr>
          <w:color w:val="000000"/>
        </w:rPr>
        <w:t xml:space="preserve">б) Венеция  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в) Киев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Нью-Йорк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811047">
        <w:rPr>
          <w:b/>
          <w:color w:val="000000"/>
        </w:rPr>
        <w:t>311. Какое литературное направление господствовало в литературе второй половины 19 века?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 xml:space="preserve">а) романтизм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б) классицизм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в) сентиментализм</w:t>
      </w:r>
    </w:p>
    <w:p w:rsidR="00747626" w:rsidRPr="00811047" w:rsidRDefault="009B55CD" w:rsidP="00747626">
      <w:pPr>
        <w:autoSpaceDE w:val="0"/>
        <w:autoSpaceDN w:val="0"/>
        <w:adjustRightInd w:val="0"/>
        <w:ind w:left="284"/>
        <w:rPr>
          <w:color w:val="000000"/>
        </w:rPr>
      </w:pPr>
      <w:r>
        <w:rPr>
          <w:color w:val="000000"/>
        </w:rPr>
        <w:t xml:space="preserve">г) реализм 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811047">
        <w:rPr>
          <w:b/>
          <w:color w:val="000000"/>
        </w:rPr>
        <w:t>312. Кого из русских писателей называли «Колумбом Замоскворечья»?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 xml:space="preserve">а) И.С. Тургенев </w:t>
      </w:r>
    </w:p>
    <w:p w:rsidR="00747626" w:rsidRPr="00811047" w:rsidRDefault="009B55CD" w:rsidP="00747626">
      <w:pPr>
        <w:autoSpaceDE w:val="0"/>
        <w:autoSpaceDN w:val="0"/>
        <w:adjustRightInd w:val="0"/>
        <w:ind w:left="284"/>
        <w:rPr>
          <w:color w:val="000000"/>
        </w:rPr>
      </w:pPr>
      <w:r>
        <w:rPr>
          <w:color w:val="000000"/>
        </w:rPr>
        <w:t xml:space="preserve">б) А.Н. Островский  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в) Л.Н. Толстой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г) Ф.М. Достоевский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811047">
        <w:rPr>
          <w:b/>
          <w:color w:val="000000"/>
        </w:rPr>
        <w:t>313. Герой какого произведения при рождении был обещан Богу, «много раз погибал и не погиб»?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 xml:space="preserve">а) Л.Н. Толстой, «Война и мир», князь Андрей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 xml:space="preserve">б) А.Н. Островский, «Гроза», Катерина Кабанова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в) И.С. Тургенев, «Отцы и дети», Базаров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 xml:space="preserve">г) Н.С. Лесков, </w:t>
      </w:r>
      <w:r w:rsidR="00E8153F">
        <w:rPr>
          <w:color w:val="000000"/>
        </w:rPr>
        <w:t xml:space="preserve">«Очарованный странник», Флягин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811047">
        <w:rPr>
          <w:b/>
          <w:color w:val="000000"/>
        </w:rPr>
        <w:t>314. В каком произведении русской литературы появляется герой-нигилист?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 xml:space="preserve">а) А.Н. Островский «Лес»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б</w:t>
      </w:r>
      <w:r w:rsidR="00E8153F">
        <w:rPr>
          <w:color w:val="000000"/>
        </w:rPr>
        <w:t xml:space="preserve">) И.С. Тургенев «Отцы и дети» 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в) Ф.М. Достоевский «Преступление и наказание»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г) И.А. Гончаров «Обломов»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811047">
        <w:rPr>
          <w:b/>
          <w:color w:val="000000"/>
        </w:rPr>
        <w:t>315. Укажите, кто из героев романа Толстого «Война и мир» проходит путь исканий.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 xml:space="preserve">а) Платон Каратаев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 xml:space="preserve">б) Федор Долохов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в</w:t>
      </w:r>
      <w:r w:rsidR="00E8153F">
        <w:rPr>
          <w:color w:val="000000"/>
        </w:rPr>
        <w:t xml:space="preserve">) Пьер Безухов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г) Анатоль Курагин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811047">
        <w:rPr>
          <w:b/>
          <w:color w:val="000000"/>
        </w:rPr>
        <w:t>316. Кому из русских поэтов принадлежат слова «Поэтом можешь ты не быть, но гражданином быть обязан»?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 xml:space="preserve">а) А.С. Пушкину 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>
        <w:rPr>
          <w:color w:val="000000"/>
        </w:rPr>
        <w:t xml:space="preserve">б) Н.А. Некрасову 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в) Ф.И. Тютчеву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г) М.Ю. Лермонтову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811047">
        <w:rPr>
          <w:b/>
          <w:color w:val="000000"/>
        </w:rPr>
        <w:t>317. Назовите основную черту характера Сони Мармеладовой (Ф.М. Достоевский «Преступление и наказание»)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>
        <w:rPr>
          <w:color w:val="000000"/>
        </w:rPr>
        <w:t xml:space="preserve">а) жертвенность 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 xml:space="preserve">б) легкомыслие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в) лицемерие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г) свободолюбие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811047">
        <w:rPr>
          <w:b/>
          <w:color w:val="000000"/>
        </w:rPr>
        <w:t>318. Укажите правильное название имения Кирсановых (И.С. Тургенев «Отцы и дети»)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 xml:space="preserve">а) Ягодное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lastRenderedPageBreak/>
        <w:t xml:space="preserve">б) Заманиловка 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>
        <w:rPr>
          <w:color w:val="000000"/>
        </w:rPr>
        <w:t xml:space="preserve">в) Марьино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г) Отрадное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811047">
        <w:rPr>
          <w:b/>
          <w:color w:val="000000"/>
        </w:rPr>
        <w:t>319. Назовите произведения, в которых мотив странствий играет важную роль в организации сюжета: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а) «Гроза», «Очарованный странник»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б) «Очарованный странни</w:t>
      </w:r>
      <w:r w:rsidR="00E8153F">
        <w:rPr>
          <w:color w:val="000000"/>
        </w:rPr>
        <w:t xml:space="preserve">к», «Кому на Руси жить хорошо»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в) «Кому на Руси жить хорошо», «Человек в футляре»</w:t>
      </w:r>
    </w:p>
    <w:p w:rsidR="00747626" w:rsidRPr="00811047" w:rsidRDefault="00747626" w:rsidP="00747626">
      <w:pPr>
        <w:ind w:left="284"/>
        <w:rPr>
          <w:color w:val="000000"/>
        </w:rPr>
      </w:pPr>
      <w:r w:rsidRPr="00811047">
        <w:rPr>
          <w:color w:val="000000"/>
        </w:rPr>
        <w:t>г) «Гроза», «Человек в футляре»</w:t>
      </w:r>
    </w:p>
    <w:p w:rsidR="00747626" w:rsidRPr="00811047" w:rsidRDefault="00747626" w:rsidP="00747626">
      <w:pPr>
        <w:ind w:left="284"/>
        <w:rPr>
          <w:color w:val="000000"/>
        </w:rPr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811047">
        <w:rPr>
          <w:b/>
        </w:rPr>
        <w:t>320. Укажите автора и название произведения, в котором дан психологический отчет одного преступления?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 xml:space="preserve">а) А.Н. Островский «Гроза»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>б) Ф.М. Достоевск</w:t>
      </w:r>
      <w:r w:rsidR="00E8153F">
        <w:t xml:space="preserve">ий «Преступление и наказание» 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>в) Л.Н. Толстой «Живой труп»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>г) Н.С. Лесков «Леди Макбет…»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811047">
        <w:rPr>
          <w:b/>
        </w:rPr>
        <w:t>321. Какой литературный тип изображен в образе Дикого (А.Н. Островский «Гроза»)?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 xml:space="preserve">а) тип «маленького человека»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 xml:space="preserve">б) тип «лишнего человека» 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</w:pPr>
      <w:r>
        <w:t xml:space="preserve">в) самодур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>г) романтический герой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811047">
        <w:rPr>
          <w:b/>
        </w:rPr>
        <w:t>322. В произведениях какого автора основными художественными приемами являются гипербола, фантастика, гротеск?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 xml:space="preserve">а) И.А. Гончаров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 xml:space="preserve">б) Н.А. Некрасов 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</w:pPr>
      <w:r>
        <w:t xml:space="preserve">в) М.Е. Салтыков-Щедрин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>г) А.П. Чехов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811047">
        <w:rPr>
          <w:b/>
        </w:rPr>
        <w:t>323. Какой род литературы стал господствующим во второй половине 19 века?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 xml:space="preserve">а) лирика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 xml:space="preserve">б) драма 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</w:pPr>
      <w:r>
        <w:t xml:space="preserve">в) эпос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>г) лиро-эпика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jc w:val="both"/>
        <w:rPr>
          <w:b/>
        </w:rPr>
      </w:pPr>
      <w:r w:rsidRPr="00811047">
        <w:rPr>
          <w:b/>
        </w:rPr>
        <w:t>324. Кто является автором следующих строк «Умом Россию не понять, //Аршином общим не измерить://У ней особенная стать-//В Россию можно только верить»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 xml:space="preserve">а) А.С. Пушкин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 xml:space="preserve">б) Н.А. Некрасов 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</w:pPr>
      <w:r>
        <w:t xml:space="preserve">в) Ф.И. Тютчев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>г) А.А. Фет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811047">
        <w:rPr>
          <w:b/>
        </w:rPr>
        <w:t>325. Кто из героев романа Ф.М. Достоевского задавался вопросом «Тварь ли я дрожащая или право имею»?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 xml:space="preserve">а) Соня Мармеладова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 xml:space="preserve">б) Петр Лужин 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</w:pPr>
      <w:r>
        <w:t xml:space="preserve">в) Родион Раскольников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>г) Лебезятников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811047">
        <w:rPr>
          <w:b/>
        </w:rPr>
        <w:t>326. Укажите, что преподавал учитель Беликов, персонаж рассказа «Человек в футляре» А.П. Чехова.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lastRenderedPageBreak/>
        <w:t xml:space="preserve">а) география 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</w:pPr>
      <w:r>
        <w:t xml:space="preserve">б) греческий язык 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>в) словесность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>г) закон Божий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jc w:val="both"/>
        <w:rPr>
          <w:b/>
        </w:rPr>
      </w:pPr>
      <w:r w:rsidRPr="00811047">
        <w:rPr>
          <w:b/>
        </w:rPr>
        <w:t>327. В романе «Война и мир» есть положительные герои, достигшие вершины нравственного и духовного развития. Один из них – Кутузов, другой – это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 xml:space="preserve">а) Пьер Безухов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 xml:space="preserve">б) Платон Каратаев 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</w:pPr>
      <w:r>
        <w:t xml:space="preserve">в) Андрей Болконский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>г) Василий Денисов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jc w:val="both"/>
        <w:rPr>
          <w:b/>
        </w:rPr>
      </w:pPr>
      <w:r w:rsidRPr="00811047">
        <w:rPr>
          <w:b/>
        </w:rPr>
        <w:t>328. Укажите, к какому литературному направлению следует отнести роман-эпопею Л.Н. Толстого «Война и мир».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 xml:space="preserve">а) романтизм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 xml:space="preserve">б) сентиментализм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>в) классицизм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</w:pPr>
      <w:r>
        <w:t xml:space="preserve">г) реализм 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811047">
        <w:rPr>
          <w:b/>
        </w:rPr>
        <w:t>329. Как в Художественном театре назвали характерное для чеховских пьес развитие действия?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 xml:space="preserve">а) «бурный поток»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 xml:space="preserve">б) «поток сознания» 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</w:pPr>
      <w:r>
        <w:t xml:space="preserve">в) «подводное течение»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>г) «невидимая жизнь»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811047">
        <w:rPr>
          <w:b/>
        </w:rPr>
        <w:t>330. Какая тема является преобладающей в творчестве Н.А. Некрасова?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 xml:space="preserve">а) тема города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 xml:space="preserve">б) одиночество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>в) любовь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</w:pPr>
      <w:r>
        <w:t xml:space="preserve">г) гражданственность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811047">
        <w:rPr>
          <w:b/>
        </w:rPr>
        <w:t>331. Назовите автора и произведение, в котором не встречается образ странника.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 xml:space="preserve">а) Н.А. Некрасов «Кому на Руси жить хорошо»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 xml:space="preserve">б) А.Н. Островский «Гроза»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>в) Н.С. Лесков «Очарованный странник»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</w:pPr>
      <w:r>
        <w:t xml:space="preserve">г) И.А. Гончаров «Обломов»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jc w:val="both"/>
        <w:rPr>
          <w:b/>
        </w:rPr>
      </w:pPr>
      <w:r w:rsidRPr="00811047">
        <w:rPr>
          <w:b/>
        </w:rPr>
        <w:t>332. Какой литературный прием использован автором в данном отрывке: «Нева вздувалась и ревела//Котлом клокоча и клубясь…»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 xml:space="preserve">а) гротеск 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</w:pPr>
      <w:r>
        <w:t xml:space="preserve">б) олицетворение 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>в) аллегория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>г) сравнение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811047">
        <w:rPr>
          <w:b/>
        </w:rPr>
        <w:t>333. Назовите произведения, в которых есть герои, образы которых восходят к образам былинных богатырей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>а) «Очарованный странник», «О любви»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>б) «Очарованный странни</w:t>
      </w:r>
      <w:r w:rsidR="00E8153F">
        <w:t xml:space="preserve">к», «Кому на Руси жить хорошо»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>в) «Кому на Руси жить хорошо», «Гроза»</w:t>
      </w:r>
    </w:p>
    <w:p w:rsidR="00747626" w:rsidRPr="00811047" w:rsidRDefault="00747626" w:rsidP="00747626">
      <w:pPr>
        <w:ind w:left="284"/>
      </w:pPr>
      <w:r w:rsidRPr="00811047">
        <w:t>г) «Гроза», «О любви»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811047">
        <w:rPr>
          <w:b/>
        </w:rPr>
        <w:t>334. Что подразумевает Л.Н. Толстой под понятием «народ»?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lastRenderedPageBreak/>
        <w:t>а) всех трудящихся, создающих материальные ценности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>б) крепостных крестьян, работающих на земле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>в) совокупность представителей всех социальных групп и сословий, проявляющих духов</w:t>
      </w:r>
      <w:r w:rsidR="00E8153F">
        <w:t xml:space="preserve">ность, патриотизм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>г) мастеровых, ремесленников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</w:rPr>
      </w:pPr>
      <w:r w:rsidRPr="00811047">
        <w:rPr>
          <w:b/>
        </w:rPr>
        <w:t>335. Как называется высшая точка в развитии сюжета литературного произведения?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 xml:space="preserve">а) гипербола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 xml:space="preserve">б) гротеск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>в) экспозиция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</w:pPr>
      <w:r w:rsidRPr="00811047">
        <w:t>г) ку</w:t>
      </w:r>
      <w:r w:rsidR="00E8153F">
        <w:t xml:space="preserve">льминация </w:t>
      </w:r>
    </w:p>
    <w:p w:rsidR="00747626" w:rsidRPr="00811047" w:rsidRDefault="00747626" w:rsidP="007476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uto"/>
        <w:ind w:left="284"/>
        <w:rPr>
          <w:b/>
          <w:sz w:val="28"/>
          <w:szCs w:val="28"/>
        </w:rPr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811047">
        <w:rPr>
          <w:b/>
          <w:color w:val="000000"/>
        </w:rPr>
        <w:t>336. Какого писателя XX в. называли «Буревестником революции»?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а) А. П. Чехова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>
        <w:rPr>
          <w:color w:val="000000"/>
        </w:rPr>
        <w:t xml:space="preserve">б) М. Горького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в) В. В. Маяковского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г) С. А. Есенина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jc w:val="both"/>
        <w:rPr>
          <w:b/>
          <w:color w:val="000000"/>
        </w:rPr>
      </w:pPr>
      <w:r w:rsidRPr="00811047">
        <w:rPr>
          <w:b/>
          <w:color w:val="000000"/>
        </w:rPr>
        <w:t>337. Укажите, какой роман М. А. Булгакова увидел свет в начале 60-х годов XX века на страницах журнала «Новый мир»?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а) «Жизнь господина де Мольера»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б) «Белая гвардия»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в) «Театральный роман»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>
        <w:rPr>
          <w:color w:val="000000"/>
        </w:rPr>
        <w:t xml:space="preserve">г) «Мастер и Маргарита»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811047">
        <w:rPr>
          <w:b/>
          <w:color w:val="000000"/>
        </w:rPr>
        <w:t>338. Назовите автора следующих строк.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i/>
          <w:iCs/>
          <w:color w:val="000000"/>
        </w:rPr>
      </w:pPr>
      <w:r w:rsidRPr="00811047">
        <w:rPr>
          <w:i/>
          <w:iCs/>
          <w:color w:val="000000"/>
        </w:rPr>
        <w:t>О, весна без конца и без краю -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i/>
          <w:iCs/>
          <w:color w:val="000000"/>
        </w:rPr>
      </w:pPr>
      <w:r w:rsidRPr="00811047">
        <w:rPr>
          <w:i/>
          <w:iCs/>
          <w:color w:val="000000"/>
        </w:rPr>
        <w:t>Без конца и без краю мечта!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i/>
          <w:iCs/>
          <w:color w:val="000000"/>
        </w:rPr>
      </w:pPr>
      <w:r w:rsidRPr="00811047">
        <w:rPr>
          <w:i/>
          <w:iCs/>
          <w:color w:val="000000"/>
        </w:rPr>
        <w:t>Узнаю тебя, жизнь! Принимаю!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i/>
          <w:iCs/>
          <w:color w:val="000000"/>
        </w:rPr>
      </w:pPr>
      <w:r w:rsidRPr="00811047">
        <w:rPr>
          <w:i/>
          <w:iCs/>
          <w:color w:val="000000"/>
        </w:rPr>
        <w:t>И приветствую звоном щита!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а) В. В. Маяковский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б) Б. JI. Пастернак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>
        <w:rPr>
          <w:color w:val="000000"/>
        </w:rPr>
        <w:t xml:space="preserve">в) А. А. Блок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г) С. А. Есенин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811047">
        <w:rPr>
          <w:b/>
          <w:color w:val="000000"/>
        </w:rPr>
        <w:t>339. Определите жанр «Тихого Дона» М. А. Шолохова.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а) роман-путешествие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б) любовный роман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>
        <w:rPr>
          <w:color w:val="000000"/>
        </w:rPr>
        <w:t xml:space="preserve">в) роман-эпопея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г) авантюрный роман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811047">
        <w:rPr>
          <w:b/>
          <w:color w:val="000000"/>
        </w:rPr>
        <w:t>340. Назовите писателя второй половины XX в., который был киноактером, сценаристом и режиссером кино.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а) Ю. В. Трифонов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б) В. П. Астафьев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в) В. Г. Распутин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>
        <w:rPr>
          <w:color w:val="000000"/>
        </w:rPr>
        <w:t xml:space="preserve">г) В. М. Шукшин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811047">
        <w:rPr>
          <w:b/>
          <w:color w:val="000000"/>
        </w:rPr>
        <w:t>341. Укажите, в каком произведении М. Горького поставлена проблема о двух типах гуманизма.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а) «Мать»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б) «Старуха Изергиль»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lastRenderedPageBreak/>
        <w:t>в) «</w:t>
      </w:r>
      <w:r w:rsidR="00E8153F">
        <w:rPr>
          <w:color w:val="000000"/>
        </w:rPr>
        <w:t xml:space="preserve">На дне»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г) «Челкаш»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811047">
        <w:rPr>
          <w:b/>
          <w:color w:val="000000"/>
        </w:rPr>
        <w:t>342. Кто из писателей XX в. создал эпическое произведение о «земле, любви и воле»?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а) М. Горький «Жизнь Клима Самгина»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б) А. И. Солженицын «Один день Ивана Денисовича»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в) М. А. Булгаков «Белая гвардия»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>
        <w:rPr>
          <w:color w:val="000000"/>
        </w:rPr>
        <w:t xml:space="preserve">г) М. А. Шолохов «Тихий Дон»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811047">
        <w:rPr>
          <w:b/>
          <w:color w:val="000000"/>
        </w:rPr>
        <w:t>343. Назовите поэта, являющегося футуристом.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а) С. А. Есенин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б) А. А. Блок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>
        <w:rPr>
          <w:color w:val="000000"/>
        </w:rPr>
        <w:t xml:space="preserve">в) В. В. Маяковский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г) А. А. Ахматова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811047">
        <w:rPr>
          <w:b/>
          <w:color w:val="000000"/>
        </w:rPr>
        <w:t>344. Какой эпизод является кульминацией поэмы А. А. Блока «Двенадцать»?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>
        <w:rPr>
          <w:color w:val="000000"/>
        </w:rPr>
        <w:t xml:space="preserve">а) убийство Катьки Петрухой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б) появление «товарища-попа»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в) шествие красногвардейцев по улицам Петрограда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г) встреча двенадцати с буржуем и псом на перекрестке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811047">
        <w:rPr>
          <w:b/>
          <w:color w:val="000000"/>
        </w:rPr>
        <w:t>345. Укажите произведения М. Горького, которые могут быть отнесены к раннему (романтическому) периоду творчества писателя.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а) «На дне»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>
        <w:rPr>
          <w:color w:val="000000"/>
        </w:rPr>
        <w:t xml:space="preserve">б) «Макар Чудра»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в) «Васса Железнова»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>
        <w:rPr>
          <w:color w:val="000000"/>
        </w:rPr>
        <w:t xml:space="preserve">г) «Старуха Изергиль»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811047">
        <w:rPr>
          <w:b/>
          <w:color w:val="000000"/>
        </w:rPr>
        <w:t>346. Героем какого произведения является Данко?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а) А. И. Куприн «Гамбринус»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б) И. А. Бунин «Качели»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в) JI. Н. Андреев «Большой шлем»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г)</w:t>
      </w:r>
      <w:r w:rsidR="00E8153F">
        <w:rPr>
          <w:color w:val="000000"/>
        </w:rPr>
        <w:t xml:space="preserve"> М. Горький «Старуха Изергиль»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jc w:val="both"/>
        <w:rPr>
          <w:b/>
          <w:color w:val="000000"/>
        </w:rPr>
      </w:pPr>
      <w:r w:rsidRPr="00811047">
        <w:rPr>
          <w:b/>
          <w:color w:val="000000"/>
        </w:rPr>
        <w:t>347. Укажите, представителем какого литературного направления был А. А. Блок?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а) имажинизм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б) классицизм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в) акмеизм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>
        <w:rPr>
          <w:color w:val="000000"/>
        </w:rPr>
        <w:t xml:space="preserve">г) символизм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811047">
        <w:rPr>
          <w:b/>
          <w:color w:val="000000"/>
        </w:rPr>
        <w:t>348. Кому из русских поэтов принадлежат следующие строки?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i/>
          <w:iCs/>
          <w:color w:val="000000"/>
        </w:rPr>
      </w:pPr>
      <w:r w:rsidRPr="00811047">
        <w:rPr>
          <w:i/>
          <w:iCs/>
          <w:color w:val="000000"/>
        </w:rPr>
        <w:t>М н е голос был. Он звал утешно,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i/>
          <w:iCs/>
          <w:color w:val="000000"/>
        </w:rPr>
      </w:pPr>
      <w:r w:rsidRPr="00811047">
        <w:rPr>
          <w:i/>
          <w:iCs/>
          <w:color w:val="000000"/>
        </w:rPr>
        <w:t>Он говорил: «Иди сюда,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i/>
          <w:iCs/>
          <w:color w:val="000000"/>
        </w:rPr>
      </w:pPr>
      <w:r w:rsidRPr="00811047">
        <w:rPr>
          <w:i/>
          <w:iCs/>
          <w:color w:val="000000"/>
        </w:rPr>
        <w:t>Оставь свой край глухой и грешный,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i/>
          <w:iCs/>
          <w:color w:val="000000"/>
        </w:rPr>
      </w:pPr>
      <w:r w:rsidRPr="00811047">
        <w:rPr>
          <w:i/>
          <w:iCs/>
          <w:color w:val="000000"/>
        </w:rPr>
        <w:t>Оставь Россию навсегда...»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i/>
          <w:iCs/>
          <w:color w:val="000000"/>
        </w:rPr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а) М. И. Цветаева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б) А. А. Блок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в) 3. Н. Гиппиус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>
        <w:rPr>
          <w:color w:val="000000"/>
        </w:rPr>
        <w:t xml:space="preserve">г) А. А. Ахматова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b/>
          <w:color w:val="000000"/>
        </w:rPr>
      </w:pPr>
      <w:r w:rsidRPr="00811047">
        <w:rPr>
          <w:b/>
          <w:color w:val="000000"/>
        </w:rPr>
        <w:t>349. Укажите, кто из русских поэтов является автором поэтического цикла «Персидские мотивы».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lastRenderedPageBreak/>
        <w:t>а) А. А. Блок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>
        <w:rPr>
          <w:color w:val="000000"/>
        </w:rPr>
        <w:t xml:space="preserve">б) С. А. Есенин 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в) М. И. Цветаева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г) А. А. Ахматова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811047" w:rsidRDefault="00747626" w:rsidP="00747626">
      <w:pPr>
        <w:autoSpaceDE w:val="0"/>
        <w:autoSpaceDN w:val="0"/>
        <w:adjustRightInd w:val="0"/>
        <w:ind w:left="284"/>
        <w:jc w:val="both"/>
        <w:rPr>
          <w:b/>
          <w:color w:val="000000"/>
        </w:rPr>
      </w:pPr>
      <w:r w:rsidRPr="00811047">
        <w:rPr>
          <w:b/>
          <w:color w:val="000000"/>
        </w:rPr>
        <w:t>350. У кажите, где происходит действие романа М. А. Булгакова «Мистер и Маргарита».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а) Ленинград</w:t>
      </w:r>
    </w:p>
    <w:p w:rsidR="00747626" w:rsidRPr="00811047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  <w:r w:rsidRPr="00811047">
        <w:rPr>
          <w:color w:val="000000"/>
        </w:rPr>
        <w:t>б) Петроград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>
        <w:rPr>
          <w:color w:val="000000"/>
        </w:rPr>
        <w:t xml:space="preserve">в) Москва </w:t>
      </w:r>
    </w:p>
    <w:p w:rsidR="00747626" w:rsidRPr="00811047" w:rsidRDefault="00E8153F" w:rsidP="00747626">
      <w:pPr>
        <w:autoSpaceDE w:val="0"/>
        <w:autoSpaceDN w:val="0"/>
        <w:adjustRightInd w:val="0"/>
        <w:ind w:left="284"/>
        <w:rPr>
          <w:color w:val="000000"/>
        </w:rPr>
      </w:pPr>
      <w:r>
        <w:rPr>
          <w:color w:val="000000"/>
        </w:rPr>
        <w:t xml:space="preserve">г) Ершалаим </w:t>
      </w:r>
    </w:p>
    <w:p w:rsidR="00747626" w:rsidRDefault="00747626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320881" w:rsidRDefault="00320881" w:rsidP="00747626">
      <w:pPr>
        <w:autoSpaceDE w:val="0"/>
        <w:autoSpaceDN w:val="0"/>
        <w:adjustRightInd w:val="0"/>
        <w:ind w:left="284"/>
        <w:rPr>
          <w:color w:val="000000"/>
        </w:rPr>
      </w:pPr>
    </w:p>
    <w:p w:rsidR="00747626" w:rsidRPr="00320881" w:rsidRDefault="00E75AFB" w:rsidP="00320881">
      <w:pPr>
        <w:autoSpaceDE w:val="0"/>
        <w:autoSpaceDN w:val="0"/>
        <w:adjustRightInd w:val="0"/>
        <w:spacing w:before="120" w:after="120" w:line="360" w:lineRule="auto"/>
        <w:ind w:firstLine="702"/>
        <w:rPr>
          <w:b/>
          <w:iCs/>
          <w:sz w:val="28"/>
          <w:szCs w:val="28"/>
          <w:u w:val="single"/>
          <w:lang w:eastAsia="en-US"/>
        </w:rPr>
      </w:pPr>
      <w:r>
        <w:rPr>
          <w:b/>
          <w:iCs/>
          <w:sz w:val="28"/>
          <w:szCs w:val="28"/>
          <w:u w:val="single"/>
          <w:lang w:eastAsia="en-US"/>
        </w:rPr>
        <w:lastRenderedPageBreak/>
        <w:t>Ключи к тесту</w:t>
      </w:r>
      <w:r w:rsidR="00320881" w:rsidRPr="00320881">
        <w:rPr>
          <w:b/>
          <w:iCs/>
          <w:sz w:val="28"/>
          <w:szCs w:val="28"/>
          <w:u w:val="single"/>
          <w:lang w:eastAsia="en-US"/>
        </w:rPr>
        <w:t>: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3147">
        <w:rPr>
          <w:sz w:val="28"/>
          <w:szCs w:val="28"/>
        </w:rPr>
        <w:t xml:space="preserve">1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3147">
        <w:rPr>
          <w:sz w:val="28"/>
          <w:szCs w:val="28"/>
        </w:rPr>
        <w:t xml:space="preserve">2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-б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-б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-б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-г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-б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-б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-б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-б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-г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-г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168B">
        <w:rPr>
          <w:sz w:val="28"/>
          <w:szCs w:val="28"/>
        </w:rPr>
        <w:t xml:space="preserve">21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168B">
        <w:rPr>
          <w:sz w:val="28"/>
          <w:szCs w:val="28"/>
        </w:rPr>
        <w:t xml:space="preserve">22-г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168B">
        <w:rPr>
          <w:sz w:val="28"/>
          <w:szCs w:val="28"/>
        </w:rPr>
        <w:t xml:space="preserve">23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168B">
        <w:rPr>
          <w:sz w:val="28"/>
          <w:szCs w:val="28"/>
        </w:rPr>
        <w:t xml:space="preserve">24-б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168B">
        <w:rPr>
          <w:sz w:val="28"/>
          <w:szCs w:val="28"/>
        </w:rPr>
        <w:t xml:space="preserve">25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168B">
        <w:rPr>
          <w:sz w:val="28"/>
          <w:szCs w:val="28"/>
        </w:rPr>
        <w:t xml:space="preserve">26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168B">
        <w:rPr>
          <w:sz w:val="28"/>
          <w:szCs w:val="28"/>
        </w:rPr>
        <w:t xml:space="preserve">27-г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168B">
        <w:rPr>
          <w:sz w:val="28"/>
          <w:szCs w:val="28"/>
        </w:rPr>
        <w:t xml:space="preserve">28-г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168B">
        <w:rPr>
          <w:sz w:val="28"/>
          <w:szCs w:val="28"/>
        </w:rPr>
        <w:t xml:space="preserve">29-б, </w:t>
      </w:r>
    </w:p>
    <w:p w:rsidR="0085346F" w:rsidRPr="00D8168B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168B">
        <w:rPr>
          <w:sz w:val="28"/>
          <w:szCs w:val="28"/>
        </w:rPr>
        <w:t xml:space="preserve">30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168B">
        <w:rPr>
          <w:sz w:val="28"/>
          <w:szCs w:val="28"/>
        </w:rPr>
        <w:t xml:space="preserve">31-г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168B">
        <w:rPr>
          <w:sz w:val="28"/>
          <w:szCs w:val="28"/>
        </w:rPr>
        <w:t xml:space="preserve">32-г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168B">
        <w:rPr>
          <w:sz w:val="28"/>
          <w:szCs w:val="28"/>
        </w:rPr>
        <w:t xml:space="preserve">33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168B">
        <w:rPr>
          <w:sz w:val="28"/>
          <w:szCs w:val="28"/>
        </w:rPr>
        <w:t xml:space="preserve">34-б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168B">
        <w:rPr>
          <w:sz w:val="28"/>
          <w:szCs w:val="28"/>
        </w:rPr>
        <w:t xml:space="preserve">35-г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168B">
        <w:rPr>
          <w:sz w:val="28"/>
          <w:szCs w:val="28"/>
        </w:rPr>
        <w:t xml:space="preserve">36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168B">
        <w:rPr>
          <w:sz w:val="28"/>
          <w:szCs w:val="28"/>
        </w:rPr>
        <w:t xml:space="preserve">37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168B">
        <w:rPr>
          <w:sz w:val="28"/>
          <w:szCs w:val="28"/>
        </w:rPr>
        <w:t xml:space="preserve">38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168B">
        <w:rPr>
          <w:sz w:val="28"/>
          <w:szCs w:val="28"/>
        </w:rPr>
        <w:t xml:space="preserve">39-Писаре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168B">
        <w:rPr>
          <w:sz w:val="28"/>
          <w:szCs w:val="28"/>
        </w:rPr>
        <w:t xml:space="preserve">40-Марьино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168B">
        <w:rPr>
          <w:sz w:val="28"/>
          <w:szCs w:val="28"/>
        </w:rPr>
        <w:t xml:space="preserve">41-г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168B">
        <w:rPr>
          <w:sz w:val="28"/>
          <w:szCs w:val="28"/>
        </w:rPr>
        <w:t xml:space="preserve">42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168B">
        <w:rPr>
          <w:sz w:val="28"/>
          <w:szCs w:val="28"/>
        </w:rPr>
        <w:t xml:space="preserve">43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168B">
        <w:rPr>
          <w:sz w:val="28"/>
          <w:szCs w:val="28"/>
        </w:rPr>
        <w:t xml:space="preserve">44-а, </w:t>
      </w:r>
    </w:p>
    <w:p w:rsidR="00320881" w:rsidRDefault="00320881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5346F" w:rsidRPr="00D8168B">
        <w:rPr>
          <w:sz w:val="28"/>
          <w:szCs w:val="28"/>
        </w:rPr>
        <w:t xml:space="preserve">5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168B">
        <w:rPr>
          <w:sz w:val="28"/>
          <w:szCs w:val="28"/>
        </w:rPr>
        <w:t xml:space="preserve">46-г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168B">
        <w:rPr>
          <w:sz w:val="28"/>
          <w:szCs w:val="28"/>
        </w:rPr>
        <w:t xml:space="preserve">47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168B">
        <w:rPr>
          <w:sz w:val="28"/>
          <w:szCs w:val="28"/>
        </w:rPr>
        <w:t xml:space="preserve">48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8168B">
        <w:rPr>
          <w:sz w:val="28"/>
          <w:szCs w:val="28"/>
        </w:rPr>
        <w:t xml:space="preserve">49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8168B">
        <w:rPr>
          <w:sz w:val="28"/>
          <w:szCs w:val="28"/>
        </w:rPr>
        <w:t>50-</w:t>
      </w:r>
      <w:r w:rsidRPr="00D8168B">
        <w:rPr>
          <w:color w:val="000000"/>
          <w:sz w:val="28"/>
          <w:szCs w:val="28"/>
        </w:rPr>
        <w:t xml:space="preserve"> язвительная насмешка, ирония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8168B">
        <w:rPr>
          <w:color w:val="000000"/>
          <w:sz w:val="28"/>
          <w:szCs w:val="28"/>
        </w:rPr>
        <w:t xml:space="preserve">51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2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3-б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4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5-б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6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-г</w:t>
      </w:r>
      <w:r w:rsidRPr="00D8168B">
        <w:rPr>
          <w:color w:val="000000"/>
          <w:sz w:val="28"/>
          <w:szCs w:val="28"/>
        </w:rPr>
        <w:t xml:space="preserve">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8168B">
        <w:rPr>
          <w:color w:val="000000"/>
          <w:sz w:val="28"/>
          <w:szCs w:val="28"/>
        </w:rPr>
        <w:t xml:space="preserve">58-г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D8168B">
        <w:rPr>
          <w:color w:val="000000"/>
          <w:sz w:val="28"/>
          <w:szCs w:val="28"/>
        </w:rPr>
        <w:t>59- Основные Лужин и Свидригайлов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-</w:t>
      </w:r>
      <w:r w:rsidRPr="00185019">
        <w:t xml:space="preserve"> </w:t>
      </w:r>
      <w:r w:rsidRPr="00185019">
        <w:rPr>
          <w:color w:val="000000"/>
          <w:sz w:val="28"/>
          <w:szCs w:val="28"/>
        </w:rPr>
        <w:t>Грязные улицы и переулки, тёмные глухие стены, нестерпимая духота, грязные канавы, вонь из распивочных, Сенная площадь</w:t>
      </w:r>
      <w:r>
        <w:rPr>
          <w:color w:val="000000"/>
          <w:sz w:val="28"/>
          <w:szCs w:val="28"/>
        </w:rPr>
        <w:t xml:space="preserve">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1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2-б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3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4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5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6-б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7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8-а, </w:t>
      </w:r>
    </w:p>
    <w:p w:rsidR="0085346F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9-г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0-б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1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2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3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4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5-б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6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7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8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9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0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1-б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2-г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3-а, </w:t>
      </w:r>
    </w:p>
    <w:p w:rsidR="0085346F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4-г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5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6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7-г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8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9-б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90-б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1-б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2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3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4-б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5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6-</w:t>
      </w:r>
      <w:r>
        <w:rPr>
          <w:sz w:val="28"/>
          <w:szCs w:val="28"/>
        </w:rPr>
        <w:t xml:space="preserve">б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7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8-б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9-г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1-б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2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3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4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5-б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6-б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7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8-г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9-г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0-г, </w:t>
      </w:r>
    </w:p>
    <w:p w:rsidR="0085346F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1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2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3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4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5-б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2238">
        <w:rPr>
          <w:sz w:val="28"/>
          <w:szCs w:val="28"/>
        </w:rPr>
        <w:t xml:space="preserve">116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2238">
        <w:rPr>
          <w:sz w:val="28"/>
          <w:szCs w:val="28"/>
        </w:rPr>
        <w:t xml:space="preserve">117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2238">
        <w:rPr>
          <w:sz w:val="28"/>
          <w:szCs w:val="28"/>
        </w:rPr>
        <w:t xml:space="preserve">118-в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2238">
        <w:rPr>
          <w:sz w:val="28"/>
          <w:szCs w:val="28"/>
        </w:rPr>
        <w:t xml:space="preserve">119-г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2238">
        <w:rPr>
          <w:sz w:val="28"/>
          <w:szCs w:val="28"/>
        </w:rPr>
        <w:t xml:space="preserve">120-а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2238">
        <w:rPr>
          <w:sz w:val="28"/>
          <w:szCs w:val="28"/>
        </w:rPr>
        <w:t xml:space="preserve">121-б, </w:t>
      </w:r>
    </w:p>
    <w:p w:rsidR="00320881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2238">
        <w:rPr>
          <w:sz w:val="28"/>
          <w:szCs w:val="28"/>
        </w:rPr>
        <w:t xml:space="preserve">122-б, </w:t>
      </w:r>
    </w:p>
    <w:p w:rsidR="0085346F" w:rsidRPr="00F12238" w:rsidRDefault="0085346F" w:rsidP="00320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2238">
        <w:rPr>
          <w:sz w:val="28"/>
          <w:szCs w:val="28"/>
        </w:rPr>
        <w:t xml:space="preserve">123-а, </w:t>
      </w:r>
    </w:p>
    <w:p w:rsidR="005B6B11" w:rsidRDefault="0085346F" w:rsidP="00320881">
      <w:pPr>
        <w:jc w:val="both"/>
        <w:rPr>
          <w:sz w:val="28"/>
          <w:szCs w:val="28"/>
        </w:rPr>
      </w:pPr>
      <w:r w:rsidRPr="00F12238">
        <w:rPr>
          <w:sz w:val="28"/>
          <w:szCs w:val="28"/>
        </w:rPr>
        <w:t xml:space="preserve">124-в, </w:t>
      </w:r>
    </w:p>
    <w:p w:rsidR="005B6B11" w:rsidRDefault="0085346F" w:rsidP="00320881">
      <w:pPr>
        <w:jc w:val="both"/>
        <w:rPr>
          <w:sz w:val="28"/>
          <w:szCs w:val="28"/>
        </w:rPr>
      </w:pPr>
      <w:r w:rsidRPr="00F12238">
        <w:rPr>
          <w:sz w:val="28"/>
          <w:szCs w:val="28"/>
        </w:rPr>
        <w:t xml:space="preserve">125-в, </w:t>
      </w:r>
    </w:p>
    <w:p w:rsidR="005B6B11" w:rsidRDefault="0085346F" w:rsidP="00320881">
      <w:pPr>
        <w:jc w:val="both"/>
        <w:rPr>
          <w:sz w:val="28"/>
          <w:szCs w:val="28"/>
        </w:rPr>
      </w:pPr>
      <w:r w:rsidRPr="00F12238">
        <w:rPr>
          <w:sz w:val="28"/>
          <w:szCs w:val="28"/>
        </w:rPr>
        <w:t xml:space="preserve">126-б, </w:t>
      </w:r>
    </w:p>
    <w:p w:rsidR="005B6B11" w:rsidRDefault="0085346F" w:rsidP="00320881">
      <w:pPr>
        <w:jc w:val="both"/>
        <w:rPr>
          <w:sz w:val="28"/>
          <w:szCs w:val="28"/>
        </w:rPr>
      </w:pPr>
      <w:r w:rsidRPr="00F12238">
        <w:rPr>
          <w:sz w:val="28"/>
          <w:szCs w:val="28"/>
        </w:rPr>
        <w:t xml:space="preserve">127-б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 w:rsidRPr="00F12238">
        <w:rPr>
          <w:sz w:val="28"/>
          <w:szCs w:val="28"/>
        </w:rPr>
        <w:t>128-</w:t>
      </w:r>
      <w:r w:rsidRPr="00F12238">
        <w:rPr>
          <w:iCs/>
          <w:color w:val="000000"/>
          <w:sz w:val="28"/>
          <w:szCs w:val="28"/>
        </w:rPr>
        <w:t>«Гранатовый браслет»: генерал Аносов, Княжна Вера Николаевна, Желтков; «Олеся»: Олеся, Ярм</w:t>
      </w:r>
      <w:r w:rsidR="005B6B11">
        <w:rPr>
          <w:iCs/>
          <w:color w:val="000000"/>
          <w:sz w:val="28"/>
          <w:szCs w:val="28"/>
        </w:rPr>
        <w:t>ола, Иван Тимофеевич, Мануйлиха</w:t>
      </w:r>
      <w:r w:rsidRPr="00F12238">
        <w:rPr>
          <w:iCs/>
          <w:color w:val="000000"/>
          <w:sz w:val="28"/>
          <w:szCs w:val="28"/>
        </w:rPr>
        <w:t xml:space="preserve">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 w:rsidRPr="00F12238">
        <w:rPr>
          <w:iCs/>
          <w:color w:val="000000"/>
          <w:sz w:val="28"/>
          <w:szCs w:val="28"/>
        </w:rPr>
        <w:t>129-</w:t>
      </w:r>
      <w:r>
        <w:rPr>
          <w:iCs/>
          <w:color w:val="000000"/>
          <w:sz w:val="28"/>
          <w:szCs w:val="28"/>
        </w:rPr>
        <w:t xml:space="preserve">в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30-б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31-а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32-б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33-а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34-а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135-б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36-а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37-б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38-а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39-б, </w:t>
      </w:r>
    </w:p>
    <w:p w:rsidR="0085346F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40-в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41-б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42-а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43-б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44-а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45-г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46-а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47-а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48-в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49-а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50-в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51-б, </w:t>
      </w:r>
    </w:p>
    <w:p w:rsidR="0085346F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52-а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53-в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54-б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55-б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56-в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57-б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58-в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59-в, </w:t>
      </w:r>
    </w:p>
    <w:p w:rsidR="005B6B11" w:rsidRDefault="005B6B11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60-Двенадцать</w:t>
      </w:r>
      <w:r w:rsidR="0085346F">
        <w:rPr>
          <w:iCs/>
          <w:color w:val="000000"/>
          <w:sz w:val="28"/>
          <w:szCs w:val="28"/>
        </w:rPr>
        <w:t xml:space="preserve">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61-в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62-в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63-б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64-в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65-а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66-в, </w:t>
      </w:r>
    </w:p>
    <w:p w:rsidR="005B6B11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67-г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68-в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69-г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70-г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71-б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72-а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73-б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74-б, </w:t>
      </w:r>
    </w:p>
    <w:p w:rsidR="0085346F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75-а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76-г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77-б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78-б,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79-а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80-в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181-в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82-б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83-г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84-г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85-в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86-а, </w:t>
      </w:r>
    </w:p>
    <w:p w:rsidR="0085346F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87-а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88-б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89-б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90-г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91-Петербург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92-а,б,г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93-а,в,г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94-Столяра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95-а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96-б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97-г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98-б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99-г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00-б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01-б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02-а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03-б,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04-г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05-б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06-в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07-б,в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08-а,б,в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09-а,в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10-в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11-б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12-в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13-а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14-а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15-а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16-б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17-в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18-г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19-б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20-в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 xml:space="preserve">221-б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 xml:space="preserve">222-в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 xml:space="preserve">223-в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 xml:space="preserve">224-в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 xml:space="preserve">225-а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 xml:space="preserve">226-г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lastRenderedPageBreak/>
        <w:t xml:space="preserve">227-б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 xml:space="preserve">228-б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 xml:space="preserve">229-б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 xml:space="preserve">230-в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 xml:space="preserve">231-г, </w:t>
      </w:r>
    </w:p>
    <w:p w:rsidR="0085346F" w:rsidRPr="005923B5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 xml:space="preserve">232-в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 xml:space="preserve">233-б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 xml:space="preserve">234-б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 xml:space="preserve">235-в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 xml:space="preserve">236-г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 xml:space="preserve">237-а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 xml:space="preserve">238-а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 xml:space="preserve">239-а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 xml:space="preserve">240-б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 xml:space="preserve">241-а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 xml:space="preserve">242-в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 xml:space="preserve">243-в, </w:t>
      </w:r>
    </w:p>
    <w:p w:rsidR="0085346F" w:rsidRPr="005923B5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 xml:space="preserve">244-б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>245-б,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 xml:space="preserve">246-б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 xml:space="preserve">247-в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 xml:space="preserve">248-г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 xml:space="preserve">249-г, </w:t>
      </w:r>
    </w:p>
    <w:p w:rsidR="001F5000" w:rsidRDefault="0085346F" w:rsidP="00320881">
      <w:pPr>
        <w:jc w:val="both"/>
        <w:rPr>
          <w:iCs/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 xml:space="preserve">250-в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 w:rsidRPr="005923B5">
        <w:rPr>
          <w:iCs/>
          <w:color w:val="000000"/>
          <w:sz w:val="28"/>
          <w:szCs w:val="28"/>
        </w:rPr>
        <w:t>251-</w:t>
      </w:r>
      <w:r w:rsidRPr="005923B5">
        <w:rPr>
          <w:color w:val="000000"/>
          <w:sz w:val="28"/>
          <w:szCs w:val="28"/>
        </w:rPr>
        <w:t xml:space="preserve"> В 1925 г. стал селькором смоленских газет, где были напечатаны его стихи, 252-</w:t>
      </w:r>
      <w:r w:rsidR="000F6828">
        <w:rPr>
          <w:color w:val="000000"/>
          <w:sz w:val="28"/>
          <w:szCs w:val="28"/>
        </w:rPr>
        <w:t xml:space="preserve"> </w:t>
      </w:r>
      <w:r w:rsidRPr="005923B5">
        <w:rPr>
          <w:color w:val="000000"/>
          <w:sz w:val="28"/>
          <w:szCs w:val="28"/>
        </w:rPr>
        <w:t xml:space="preserve">«Я убит подо Ржевом»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 w:rsidRPr="005923B5">
        <w:rPr>
          <w:color w:val="000000"/>
          <w:sz w:val="28"/>
          <w:szCs w:val="28"/>
        </w:rPr>
        <w:t xml:space="preserve">253- Был военным корреспондентом на фронтах войны с Финляндией и Великой Отечественной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4-в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5-а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6-в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7-г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8-в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9-в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0-б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1-г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2-а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3-а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4-а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5-г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6-г, 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7-а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8-в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9-Глеб Капустин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0-б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1-в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72-а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3-г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4-а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5-в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6</w:t>
      </w:r>
      <w:r w:rsidRPr="00374027">
        <w:rPr>
          <w:color w:val="000000"/>
          <w:sz w:val="28"/>
          <w:szCs w:val="28"/>
        </w:rPr>
        <w:t>-Именно этим произведением Распутин хотел поблагодарить всех учителей, дававших когда-то уроки доброты.  «Чем человек умнее и добрее, тем больше он замечает добра в людях».  Именно Лидия Михайловна открыла новый мир   для мальчика, показала другую жизнь (вспомним, что мальчику в доме учительницы даже воздух казался пропитанным «лёгкими и незнакомыми запахами иной… жизни), где люди могут доверять друг другу, поддерживать, помогать, разделять горе, избавлять от одиночества.   Благодаря Лидии Михайловне о узнал о том, что не одинок, что есть на свете доброта, отзывчивость, любовь.  Это и есть духовные ценности, что нельзя сказать о директоре школы</w:t>
      </w:r>
      <w:r>
        <w:rPr>
          <w:color w:val="000000"/>
          <w:sz w:val="28"/>
          <w:szCs w:val="28"/>
        </w:rPr>
        <w:t xml:space="preserve">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7-</w:t>
      </w:r>
      <w:r w:rsidRPr="00374027">
        <w:t xml:space="preserve"> </w:t>
      </w:r>
      <w:r w:rsidRPr="00374027">
        <w:rPr>
          <w:color w:val="000000"/>
          <w:sz w:val="28"/>
          <w:szCs w:val="28"/>
        </w:rPr>
        <w:t>В 2008 году на экраны страны вышел художественный фильм режиссёра А. Прошкина «Живи и помни», о котор</w:t>
      </w:r>
      <w:r>
        <w:rPr>
          <w:color w:val="000000"/>
          <w:sz w:val="28"/>
          <w:szCs w:val="28"/>
        </w:rPr>
        <w:t xml:space="preserve">ом Распутин отзывался негативно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8</w:t>
      </w:r>
      <w:r w:rsidR="000F68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374027">
        <w:t xml:space="preserve"> </w:t>
      </w:r>
      <w:r w:rsidRPr="00374027">
        <w:rPr>
          <w:color w:val="000000"/>
          <w:sz w:val="28"/>
          <w:szCs w:val="28"/>
        </w:rPr>
        <w:t>В январе-феврале 1961 года в Иркутском альманахе «Ангара» напечатан первый рассказ В. Распутина «Я забыл спросить у Алёшки» (в дальней</w:t>
      </w:r>
      <w:r>
        <w:rPr>
          <w:color w:val="000000"/>
          <w:sz w:val="28"/>
          <w:szCs w:val="28"/>
        </w:rPr>
        <w:t>шем: «Я забыл спро</w:t>
      </w:r>
      <w:r w:rsidR="001F5000">
        <w:rPr>
          <w:color w:val="000000"/>
          <w:sz w:val="28"/>
          <w:szCs w:val="28"/>
        </w:rPr>
        <w:t>сить у Лёшки»)</w:t>
      </w:r>
      <w:r>
        <w:rPr>
          <w:color w:val="000000"/>
          <w:sz w:val="28"/>
          <w:szCs w:val="28"/>
        </w:rPr>
        <w:t xml:space="preserve">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9</w:t>
      </w:r>
      <w:r w:rsidR="000F68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374027">
        <w:t xml:space="preserve"> </w:t>
      </w:r>
      <w:r w:rsidRPr="00374027">
        <w:rPr>
          <w:color w:val="000000"/>
          <w:sz w:val="28"/>
          <w:szCs w:val="28"/>
        </w:rPr>
        <w:t>Через всю прозу В. Распутина проходит идея памяти как безусловной нравственной ценности, без которой теряется связь поколений, утрачиваются нравственные основы нации, не</w:t>
      </w:r>
      <w:r>
        <w:rPr>
          <w:color w:val="000000"/>
          <w:sz w:val="28"/>
          <w:szCs w:val="28"/>
        </w:rPr>
        <w:t>возможен про</w:t>
      </w:r>
      <w:r w:rsidR="001F5000">
        <w:rPr>
          <w:color w:val="000000"/>
          <w:sz w:val="28"/>
          <w:szCs w:val="28"/>
        </w:rPr>
        <w:t>гресс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0-</w:t>
      </w:r>
      <w:r w:rsidRPr="00374027">
        <w:rPr>
          <w:color w:val="000000"/>
          <w:sz w:val="28"/>
          <w:szCs w:val="28"/>
        </w:rPr>
        <w:t>Как правило, носителями нравственности в прозе В. Распутина являются старики и старухи. Именно в них, прошедших тяжелую жизнь, сумевших сохранить доброту, совестливость, участие и сочувствие людям, внутреннее достоинство и готовность к самопожертвованию, видит писатель ту основу, на кото</w:t>
      </w:r>
      <w:r>
        <w:rPr>
          <w:color w:val="000000"/>
          <w:sz w:val="28"/>
          <w:szCs w:val="28"/>
        </w:rPr>
        <w:t>рой еще дер</w:t>
      </w:r>
      <w:r w:rsidR="001F5000">
        <w:rPr>
          <w:color w:val="000000"/>
          <w:sz w:val="28"/>
          <w:szCs w:val="28"/>
        </w:rPr>
        <w:t>жится русская нация</w:t>
      </w:r>
      <w:r>
        <w:rPr>
          <w:color w:val="000000"/>
          <w:sz w:val="28"/>
          <w:szCs w:val="28"/>
        </w:rPr>
        <w:t xml:space="preserve">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1-а,б,г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2-г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3-а,б,г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4-</w:t>
      </w:r>
      <w:r w:rsidRPr="007D23F2">
        <w:t xml:space="preserve"> </w:t>
      </w:r>
      <w:r w:rsidRPr="007D23F2">
        <w:rPr>
          <w:color w:val="000000"/>
          <w:sz w:val="28"/>
          <w:szCs w:val="28"/>
        </w:rPr>
        <w:t>За найденные цензурой в его письмах оценки роли и действий Сталина (по 58-й статье — «за контрреволюц</w:t>
      </w:r>
      <w:r>
        <w:rPr>
          <w:color w:val="000000"/>
          <w:sz w:val="28"/>
          <w:szCs w:val="28"/>
        </w:rPr>
        <w:t>ионную деятель</w:t>
      </w:r>
      <w:r w:rsidR="001F5000">
        <w:rPr>
          <w:color w:val="000000"/>
          <w:sz w:val="28"/>
          <w:szCs w:val="28"/>
        </w:rPr>
        <w:t>ность», на 8 лет)</w:t>
      </w:r>
      <w:r>
        <w:rPr>
          <w:color w:val="000000"/>
          <w:sz w:val="28"/>
          <w:szCs w:val="28"/>
        </w:rPr>
        <w:t xml:space="preserve">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5-</w:t>
      </w:r>
      <w:r w:rsidRPr="007D23F2">
        <w:t xml:space="preserve"> </w:t>
      </w:r>
      <w:r w:rsidRPr="007D23F2">
        <w:rPr>
          <w:color w:val="000000"/>
          <w:sz w:val="28"/>
          <w:szCs w:val="28"/>
        </w:rPr>
        <w:t>Автор и герой взаимно перевоплощаются, автор вживается в героя, образ</w:t>
      </w:r>
      <w:r>
        <w:rPr>
          <w:color w:val="000000"/>
          <w:sz w:val="28"/>
          <w:szCs w:val="28"/>
        </w:rPr>
        <w:t xml:space="preserve">уется двуединство точек зрения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6-а,в,г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7-б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8-г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9-б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0-б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1-б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2-б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3-а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4-б,г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5-б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6-б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7-б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8-в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99-а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0-а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1-б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2-г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3-в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4-г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5-в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6-б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7-б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8-«Слон и Маруська»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9-б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0-б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1-г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2-б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3-г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4-б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5-в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6-б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7-а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8-в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9-б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20-б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21-в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22-в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23-в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24-в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25-в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26-б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27-в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28-г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29-в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0-г, </w:t>
      </w:r>
    </w:p>
    <w:p w:rsidR="0085346F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1-г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2-б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3-б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4-в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5-г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6-б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7-г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8-в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9-в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0-г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1-в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2-г, </w:t>
      </w:r>
    </w:p>
    <w:p w:rsidR="0085346F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3-в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4-а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45-б,г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6-г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7-г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8-г, </w:t>
      </w:r>
    </w:p>
    <w:p w:rsidR="001F5000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9-б, </w:t>
      </w:r>
    </w:p>
    <w:p w:rsidR="0085346F" w:rsidRDefault="0085346F" w:rsidP="003208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0-в,г.</w:t>
      </w:r>
    </w:p>
    <w:p w:rsidR="002721D4" w:rsidRPr="00811047" w:rsidRDefault="002721D4" w:rsidP="002721D4">
      <w:pPr>
        <w:shd w:val="clear" w:color="auto" w:fill="FFFFFF"/>
        <w:tabs>
          <w:tab w:val="left" w:pos="4185"/>
          <w:tab w:val="center" w:pos="5026"/>
        </w:tabs>
        <w:rPr>
          <w:b/>
          <w:bCs/>
          <w:color w:val="000000"/>
          <w:sz w:val="28"/>
          <w:szCs w:val="28"/>
        </w:rPr>
      </w:pPr>
    </w:p>
    <w:p w:rsidR="00CD0F5B" w:rsidRPr="00811047" w:rsidRDefault="00CD0F5B" w:rsidP="00CD0F5B">
      <w:pPr>
        <w:shd w:val="clear" w:color="auto" w:fill="FFFFFF"/>
        <w:tabs>
          <w:tab w:val="left" w:pos="4185"/>
          <w:tab w:val="center" w:pos="5026"/>
        </w:tabs>
        <w:rPr>
          <w:b/>
          <w:bCs/>
          <w:color w:val="000000"/>
          <w:sz w:val="32"/>
          <w:szCs w:val="32"/>
        </w:rPr>
      </w:pPr>
    </w:p>
    <w:p w:rsidR="007F2FBC" w:rsidRPr="00811047" w:rsidRDefault="00CD0F5B" w:rsidP="00B66872">
      <w:pPr>
        <w:shd w:val="clear" w:color="auto" w:fill="FFFFFF"/>
        <w:tabs>
          <w:tab w:val="left" w:pos="4185"/>
          <w:tab w:val="center" w:pos="5026"/>
        </w:tabs>
        <w:rPr>
          <w:rFonts w:ascii="Arial" w:hAnsi="Arial" w:cs="Arial"/>
          <w:color w:val="181818"/>
          <w:sz w:val="21"/>
          <w:szCs w:val="21"/>
        </w:rPr>
      </w:pPr>
      <w:r w:rsidRPr="00811047">
        <w:rPr>
          <w:b/>
          <w:bCs/>
          <w:color w:val="000000"/>
          <w:sz w:val="32"/>
          <w:szCs w:val="32"/>
        </w:rPr>
        <w:tab/>
      </w:r>
    </w:p>
    <w:p w:rsidR="00692D4A" w:rsidRPr="00811047" w:rsidRDefault="007F2FBC" w:rsidP="00B66872">
      <w:pPr>
        <w:shd w:val="clear" w:color="auto" w:fill="FFFFFF"/>
        <w:ind w:left="567"/>
        <w:rPr>
          <w:iCs/>
          <w:color w:val="000000"/>
        </w:rPr>
      </w:pPr>
      <w:r w:rsidRPr="00811047">
        <w:rPr>
          <w:iCs/>
          <w:color w:val="000000"/>
        </w:rPr>
        <w:t> </w:t>
      </w:r>
    </w:p>
    <w:p w:rsidR="00B66872" w:rsidRPr="00811047" w:rsidRDefault="00B66872" w:rsidP="00B66872">
      <w:pPr>
        <w:shd w:val="clear" w:color="auto" w:fill="FFFFFF"/>
        <w:ind w:left="567"/>
        <w:rPr>
          <w:iCs/>
          <w:color w:val="000000"/>
        </w:rPr>
      </w:pPr>
    </w:p>
    <w:p w:rsidR="00B66872" w:rsidRPr="00811047" w:rsidRDefault="00B66872" w:rsidP="00B66872">
      <w:pPr>
        <w:shd w:val="clear" w:color="auto" w:fill="FFFFFF"/>
        <w:ind w:left="567"/>
        <w:rPr>
          <w:iCs/>
          <w:color w:val="000000"/>
        </w:rPr>
      </w:pPr>
    </w:p>
    <w:p w:rsidR="00B66872" w:rsidRPr="00811047" w:rsidRDefault="00B66872" w:rsidP="00B66872">
      <w:pPr>
        <w:shd w:val="clear" w:color="auto" w:fill="FFFFFF"/>
        <w:ind w:left="567"/>
        <w:rPr>
          <w:iCs/>
          <w:color w:val="000000"/>
        </w:rPr>
      </w:pPr>
    </w:p>
    <w:p w:rsidR="00B66872" w:rsidRPr="00811047" w:rsidRDefault="00B66872" w:rsidP="00B66872">
      <w:pPr>
        <w:shd w:val="clear" w:color="auto" w:fill="FFFFFF"/>
        <w:ind w:left="567"/>
        <w:rPr>
          <w:iCs/>
          <w:color w:val="000000"/>
        </w:rPr>
      </w:pPr>
    </w:p>
    <w:p w:rsidR="00B66872" w:rsidRPr="00811047" w:rsidRDefault="00B66872" w:rsidP="00B66872">
      <w:pPr>
        <w:shd w:val="clear" w:color="auto" w:fill="FFFFFF"/>
        <w:ind w:left="567"/>
        <w:rPr>
          <w:iCs/>
          <w:color w:val="000000"/>
        </w:rPr>
      </w:pPr>
    </w:p>
    <w:p w:rsidR="00B66872" w:rsidRPr="00811047" w:rsidRDefault="00B66872" w:rsidP="00B66872">
      <w:pPr>
        <w:shd w:val="clear" w:color="auto" w:fill="FFFFFF"/>
        <w:ind w:left="567"/>
        <w:rPr>
          <w:iCs/>
          <w:color w:val="000000"/>
        </w:rPr>
      </w:pPr>
    </w:p>
    <w:p w:rsidR="00B66872" w:rsidRPr="00811047" w:rsidRDefault="00B66872" w:rsidP="00B66872">
      <w:pPr>
        <w:shd w:val="clear" w:color="auto" w:fill="FFFFFF"/>
        <w:ind w:left="567"/>
        <w:rPr>
          <w:iCs/>
          <w:color w:val="000000"/>
        </w:rPr>
      </w:pPr>
    </w:p>
    <w:p w:rsidR="00B66872" w:rsidRDefault="00B66872" w:rsidP="00747626">
      <w:pPr>
        <w:shd w:val="clear" w:color="auto" w:fill="FFFFFF"/>
        <w:rPr>
          <w:i/>
          <w:iCs/>
          <w:color w:val="000000"/>
        </w:rPr>
      </w:pPr>
    </w:p>
    <w:p w:rsidR="00254617" w:rsidRDefault="00254617" w:rsidP="00747626">
      <w:pPr>
        <w:shd w:val="clear" w:color="auto" w:fill="FFFFFF"/>
        <w:rPr>
          <w:i/>
          <w:iCs/>
          <w:color w:val="000000"/>
        </w:rPr>
      </w:pPr>
    </w:p>
    <w:p w:rsidR="00254617" w:rsidRDefault="00254617" w:rsidP="00747626">
      <w:pPr>
        <w:shd w:val="clear" w:color="auto" w:fill="FFFFFF"/>
        <w:rPr>
          <w:i/>
          <w:iCs/>
          <w:color w:val="000000"/>
        </w:rPr>
      </w:pPr>
    </w:p>
    <w:p w:rsidR="00254617" w:rsidRDefault="00254617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p w:rsidR="00972BA6" w:rsidRDefault="00972BA6" w:rsidP="00747626">
      <w:pPr>
        <w:shd w:val="clear" w:color="auto" w:fill="FFFFFF"/>
        <w:rPr>
          <w:i/>
          <w:iCs/>
          <w:color w:val="000000"/>
        </w:rPr>
      </w:pPr>
    </w:p>
    <w:sectPr w:rsidR="00972BA6" w:rsidSect="00E702E4">
      <w:headerReference w:type="even" r:id="rId9"/>
      <w:footerReference w:type="even" r:id="rId10"/>
      <w:footerReference w:type="default" r:id="rId11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654" w:rsidRDefault="00626654">
      <w:r>
        <w:separator/>
      </w:r>
    </w:p>
  </w:endnote>
  <w:endnote w:type="continuationSeparator" w:id="0">
    <w:p w:rsidR="00626654" w:rsidRDefault="0062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B11" w:rsidRDefault="005B6B11" w:rsidP="00283A07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B6B11" w:rsidRDefault="005B6B11" w:rsidP="002C35C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6635920"/>
      <w:docPartObj>
        <w:docPartGallery w:val="Page Numbers (Bottom of Page)"/>
        <w:docPartUnique/>
      </w:docPartObj>
    </w:sdtPr>
    <w:sdtEndPr/>
    <w:sdtContent>
      <w:p w:rsidR="005B6B11" w:rsidRDefault="005B6B1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90E">
          <w:rPr>
            <w:noProof/>
          </w:rPr>
          <w:t>1</w:t>
        </w:r>
        <w:r>
          <w:fldChar w:fldCharType="end"/>
        </w:r>
      </w:p>
    </w:sdtContent>
  </w:sdt>
  <w:p w:rsidR="005B6B11" w:rsidRDefault="005B6B11" w:rsidP="002C35C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654" w:rsidRDefault="00626654">
      <w:r>
        <w:separator/>
      </w:r>
    </w:p>
  </w:footnote>
  <w:footnote w:type="continuationSeparator" w:id="0">
    <w:p w:rsidR="00626654" w:rsidRDefault="00626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B11" w:rsidRDefault="005B6B11" w:rsidP="007B365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B6B11" w:rsidRDefault="005B6B11" w:rsidP="007B3652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C228B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11A93C85"/>
    <w:multiLevelType w:val="hybridMultilevel"/>
    <w:tmpl w:val="07C6AB32"/>
    <w:lvl w:ilvl="0" w:tplc="502895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31F0"/>
    <w:multiLevelType w:val="hybridMultilevel"/>
    <w:tmpl w:val="F1D62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4305B"/>
    <w:multiLevelType w:val="hybridMultilevel"/>
    <w:tmpl w:val="909AE186"/>
    <w:lvl w:ilvl="0" w:tplc="4E428FB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5" w15:restartNumberingAfterBreak="0">
    <w:nsid w:val="282A0581"/>
    <w:multiLevelType w:val="multilevel"/>
    <w:tmpl w:val="BB2622B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6" w15:restartNumberingAfterBreak="0">
    <w:nsid w:val="2EC04753"/>
    <w:multiLevelType w:val="hybridMultilevel"/>
    <w:tmpl w:val="99FE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1B16"/>
    <w:multiLevelType w:val="singleLevel"/>
    <w:tmpl w:val="3F50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8" w15:restartNumberingAfterBreak="0">
    <w:nsid w:val="34933B42"/>
    <w:multiLevelType w:val="hybridMultilevel"/>
    <w:tmpl w:val="4F3E7010"/>
    <w:lvl w:ilvl="0" w:tplc="8FB0EBE0">
      <w:start w:val="1"/>
      <w:numFmt w:val="bullet"/>
      <w:pStyle w:val="a"/>
      <w:lvlText w:val="–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5C43A5"/>
    <w:multiLevelType w:val="multilevel"/>
    <w:tmpl w:val="BD283D7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cs="Times New Roman" w:hint="default"/>
      </w:rPr>
    </w:lvl>
  </w:abstractNum>
  <w:abstractNum w:abstractNumId="10" w15:restartNumberingAfterBreak="0">
    <w:nsid w:val="5E105A7A"/>
    <w:multiLevelType w:val="hybridMultilevel"/>
    <w:tmpl w:val="56B49700"/>
    <w:lvl w:ilvl="0" w:tplc="4F6A0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4019A"/>
    <w:multiLevelType w:val="multilevel"/>
    <w:tmpl w:val="48C6465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>
        <w:rFonts w:cs="Times New Roman"/>
      </w:rPr>
    </w:lvl>
  </w:abstractNum>
  <w:abstractNum w:abstractNumId="12" w15:restartNumberingAfterBreak="0">
    <w:nsid w:val="66064124"/>
    <w:multiLevelType w:val="multilevel"/>
    <w:tmpl w:val="A6942F3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cs="Times New Roman" w:hint="default"/>
      </w:rPr>
    </w:lvl>
  </w:abstractNum>
  <w:abstractNum w:abstractNumId="13" w15:restartNumberingAfterBreak="0">
    <w:nsid w:val="6A6B68B9"/>
    <w:multiLevelType w:val="hybridMultilevel"/>
    <w:tmpl w:val="047EA780"/>
    <w:lvl w:ilvl="0" w:tplc="CC323B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602BC3"/>
    <w:multiLevelType w:val="multilevel"/>
    <w:tmpl w:val="2CC29A3E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7"/>
  </w:num>
  <w:num w:numId="5">
    <w:abstractNumId w:val="2"/>
  </w:num>
  <w:num w:numId="6">
    <w:abstractNumId w:val="6"/>
  </w:num>
  <w:num w:numId="7">
    <w:abstractNumId w:val="14"/>
  </w:num>
  <w:num w:numId="8">
    <w:abstractNumId w:val="9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3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C4"/>
    <w:rsid w:val="000011F1"/>
    <w:rsid w:val="00001A26"/>
    <w:rsid w:val="000043A5"/>
    <w:rsid w:val="00004DB9"/>
    <w:rsid w:val="00004ED3"/>
    <w:rsid w:val="00004F3E"/>
    <w:rsid w:val="0000544E"/>
    <w:rsid w:val="00006D87"/>
    <w:rsid w:val="00007065"/>
    <w:rsid w:val="00007F81"/>
    <w:rsid w:val="000102C4"/>
    <w:rsid w:val="0001043B"/>
    <w:rsid w:val="000113C9"/>
    <w:rsid w:val="00011F62"/>
    <w:rsid w:val="000131F3"/>
    <w:rsid w:val="00013349"/>
    <w:rsid w:val="00013B1B"/>
    <w:rsid w:val="000140DA"/>
    <w:rsid w:val="000145B9"/>
    <w:rsid w:val="000147AD"/>
    <w:rsid w:val="00014FC8"/>
    <w:rsid w:val="00015D87"/>
    <w:rsid w:val="000162B5"/>
    <w:rsid w:val="00017B46"/>
    <w:rsid w:val="00017E6F"/>
    <w:rsid w:val="000205EE"/>
    <w:rsid w:val="00020D43"/>
    <w:rsid w:val="00022813"/>
    <w:rsid w:val="00022A0A"/>
    <w:rsid w:val="000236D8"/>
    <w:rsid w:val="000251C3"/>
    <w:rsid w:val="000262F1"/>
    <w:rsid w:val="00026384"/>
    <w:rsid w:val="00027817"/>
    <w:rsid w:val="0003093F"/>
    <w:rsid w:val="00031416"/>
    <w:rsid w:val="0003240F"/>
    <w:rsid w:val="00032EA7"/>
    <w:rsid w:val="00034570"/>
    <w:rsid w:val="000346CA"/>
    <w:rsid w:val="00034F22"/>
    <w:rsid w:val="00035358"/>
    <w:rsid w:val="0003547A"/>
    <w:rsid w:val="00035956"/>
    <w:rsid w:val="000367A6"/>
    <w:rsid w:val="00036A31"/>
    <w:rsid w:val="000378A5"/>
    <w:rsid w:val="00040CDE"/>
    <w:rsid w:val="00041941"/>
    <w:rsid w:val="00041AA6"/>
    <w:rsid w:val="00042703"/>
    <w:rsid w:val="00042D78"/>
    <w:rsid w:val="0004323B"/>
    <w:rsid w:val="00043D36"/>
    <w:rsid w:val="00043DDF"/>
    <w:rsid w:val="00045189"/>
    <w:rsid w:val="00046591"/>
    <w:rsid w:val="0004729F"/>
    <w:rsid w:val="000472C1"/>
    <w:rsid w:val="00047566"/>
    <w:rsid w:val="00047B33"/>
    <w:rsid w:val="00050085"/>
    <w:rsid w:val="00050677"/>
    <w:rsid w:val="00050C1B"/>
    <w:rsid w:val="00050F13"/>
    <w:rsid w:val="00052120"/>
    <w:rsid w:val="0005213F"/>
    <w:rsid w:val="00053268"/>
    <w:rsid w:val="00053FE4"/>
    <w:rsid w:val="00054C77"/>
    <w:rsid w:val="000550F4"/>
    <w:rsid w:val="0005520D"/>
    <w:rsid w:val="00056000"/>
    <w:rsid w:val="00056191"/>
    <w:rsid w:val="0005742D"/>
    <w:rsid w:val="0006013E"/>
    <w:rsid w:val="000612C1"/>
    <w:rsid w:val="000612DC"/>
    <w:rsid w:val="0006194C"/>
    <w:rsid w:val="000624B7"/>
    <w:rsid w:val="0006264A"/>
    <w:rsid w:val="0006419E"/>
    <w:rsid w:val="000648C8"/>
    <w:rsid w:val="00064CE3"/>
    <w:rsid w:val="0006638E"/>
    <w:rsid w:val="00066453"/>
    <w:rsid w:val="00067BAA"/>
    <w:rsid w:val="000719F5"/>
    <w:rsid w:val="00071EE5"/>
    <w:rsid w:val="0007245B"/>
    <w:rsid w:val="00072AA6"/>
    <w:rsid w:val="000734C9"/>
    <w:rsid w:val="00073879"/>
    <w:rsid w:val="00073C6B"/>
    <w:rsid w:val="000747A1"/>
    <w:rsid w:val="00074E7C"/>
    <w:rsid w:val="00075275"/>
    <w:rsid w:val="000754BA"/>
    <w:rsid w:val="000759E4"/>
    <w:rsid w:val="00075A1D"/>
    <w:rsid w:val="00075B9F"/>
    <w:rsid w:val="00076259"/>
    <w:rsid w:val="0007672A"/>
    <w:rsid w:val="00076C70"/>
    <w:rsid w:val="00076E20"/>
    <w:rsid w:val="000775D9"/>
    <w:rsid w:val="0008039F"/>
    <w:rsid w:val="00080C12"/>
    <w:rsid w:val="000818AC"/>
    <w:rsid w:val="000819BA"/>
    <w:rsid w:val="00083224"/>
    <w:rsid w:val="000836F7"/>
    <w:rsid w:val="0008420E"/>
    <w:rsid w:val="000843FC"/>
    <w:rsid w:val="00084C87"/>
    <w:rsid w:val="0008540F"/>
    <w:rsid w:val="000857ED"/>
    <w:rsid w:val="00085828"/>
    <w:rsid w:val="00085B2B"/>
    <w:rsid w:val="0008714B"/>
    <w:rsid w:val="00087566"/>
    <w:rsid w:val="00087EAB"/>
    <w:rsid w:val="000907F6"/>
    <w:rsid w:val="00090980"/>
    <w:rsid w:val="00090AB5"/>
    <w:rsid w:val="000918A1"/>
    <w:rsid w:val="00092C35"/>
    <w:rsid w:val="00095D6B"/>
    <w:rsid w:val="00097976"/>
    <w:rsid w:val="000A04C8"/>
    <w:rsid w:val="000A1276"/>
    <w:rsid w:val="000A1B42"/>
    <w:rsid w:val="000A319D"/>
    <w:rsid w:val="000A41CA"/>
    <w:rsid w:val="000A518C"/>
    <w:rsid w:val="000A58C9"/>
    <w:rsid w:val="000A58F7"/>
    <w:rsid w:val="000A5B0B"/>
    <w:rsid w:val="000A5DE8"/>
    <w:rsid w:val="000A793D"/>
    <w:rsid w:val="000B05D5"/>
    <w:rsid w:val="000B1088"/>
    <w:rsid w:val="000B1B44"/>
    <w:rsid w:val="000B1BD8"/>
    <w:rsid w:val="000B2F26"/>
    <w:rsid w:val="000B4CC3"/>
    <w:rsid w:val="000B4FA9"/>
    <w:rsid w:val="000B50E7"/>
    <w:rsid w:val="000B5379"/>
    <w:rsid w:val="000B6590"/>
    <w:rsid w:val="000B73CE"/>
    <w:rsid w:val="000B7DAE"/>
    <w:rsid w:val="000C03AD"/>
    <w:rsid w:val="000C0C16"/>
    <w:rsid w:val="000C10C4"/>
    <w:rsid w:val="000C1560"/>
    <w:rsid w:val="000C1B44"/>
    <w:rsid w:val="000C1F3A"/>
    <w:rsid w:val="000C20FA"/>
    <w:rsid w:val="000C22ED"/>
    <w:rsid w:val="000C35DA"/>
    <w:rsid w:val="000C4181"/>
    <w:rsid w:val="000C540D"/>
    <w:rsid w:val="000C54E3"/>
    <w:rsid w:val="000C65C8"/>
    <w:rsid w:val="000C718C"/>
    <w:rsid w:val="000C77DB"/>
    <w:rsid w:val="000D0292"/>
    <w:rsid w:val="000D3018"/>
    <w:rsid w:val="000D30BD"/>
    <w:rsid w:val="000D3F1B"/>
    <w:rsid w:val="000D414B"/>
    <w:rsid w:val="000D4609"/>
    <w:rsid w:val="000D4D1C"/>
    <w:rsid w:val="000D64DF"/>
    <w:rsid w:val="000D6BE8"/>
    <w:rsid w:val="000D6C84"/>
    <w:rsid w:val="000E0BC5"/>
    <w:rsid w:val="000E11EA"/>
    <w:rsid w:val="000E189A"/>
    <w:rsid w:val="000E1DD8"/>
    <w:rsid w:val="000E1F3D"/>
    <w:rsid w:val="000E29ED"/>
    <w:rsid w:val="000E2D36"/>
    <w:rsid w:val="000E2FAF"/>
    <w:rsid w:val="000E3BA9"/>
    <w:rsid w:val="000E3EFA"/>
    <w:rsid w:val="000E4D15"/>
    <w:rsid w:val="000E4F93"/>
    <w:rsid w:val="000E52EB"/>
    <w:rsid w:val="000E624C"/>
    <w:rsid w:val="000E6841"/>
    <w:rsid w:val="000E7AF3"/>
    <w:rsid w:val="000F24D1"/>
    <w:rsid w:val="000F2D87"/>
    <w:rsid w:val="000F386E"/>
    <w:rsid w:val="000F55FB"/>
    <w:rsid w:val="000F6244"/>
    <w:rsid w:val="000F6293"/>
    <w:rsid w:val="000F629D"/>
    <w:rsid w:val="000F6828"/>
    <w:rsid w:val="000F6FC2"/>
    <w:rsid w:val="00100648"/>
    <w:rsid w:val="00100D95"/>
    <w:rsid w:val="001023D4"/>
    <w:rsid w:val="001027B5"/>
    <w:rsid w:val="00102880"/>
    <w:rsid w:val="00102D62"/>
    <w:rsid w:val="00103647"/>
    <w:rsid w:val="00103CC3"/>
    <w:rsid w:val="001043FC"/>
    <w:rsid w:val="00104558"/>
    <w:rsid w:val="00106858"/>
    <w:rsid w:val="00106DB7"/>
    <w:rsid w:val="001073C6"/>
    <w:rsid w:val="001078CA"/>
    <w:rsid w:val="00107C6D"/>
    <w:rsid w:val="00111261"/>
    <w:rsid w:val="00112EF7"/>
    <w:rsid w:val="001136D7"/>
    <w:rsid w:val="00113B4C"/>
    <w:rsid w:val="00114A75"/>
    <w:rsid w:val="00115202"/>
    <w:rsid w:val="001152E3"/>
    <w:rsid w:val="00115F41"/>
    <w:rsid w:val="001171B2"/>
    <w:rsid w:val="0011753D"/>
    <w:rsid w:val="00117F13"/>
    <w:rsid w:val="001207F3"/>
    <w:rsid w:val="00121E26"/>
    <w:rsid w:val="00121EFB"/>
    <w:rsid w:val="0012205A"/>
    <w:rsid w:val="001231A3"/>
    <w:rsid w:val="00123E14"/>
    <w:rsid w:val="00124E43"/>
    <w:rsid w:val="0012618F"/>
    <w:rsid w:val="001263BF"/>
    <w:rsid w:val="0012728F"/>
    <w:rsid w:val="00127D38"/>
    <w:rsid w:val="00132283"/>
    <w:rsid w:val="001328EE"/>
    <w:rsid w:val="00133012"/>
    <w:rsid w:val="00133A64"/>
    <w:rsid w:val="00133B2F"/>
    <w:rsid w:val="00134A2E"/>
    <w:rsid w:val="00134C6A"/>
    <w:rsid w:val="00134CF2"/>
    <w:rsid w:val="00134E89"/>
    <w:rsid w:val="00135D89"/>
    <w:rsid w:val="00136007"/>
    <w:rsid w:val="0013637C"/>
    <w:rsid w:val="001364E0"/>
    <w:rsid w:val="0013666F"/>
    <w:rsid w:val="00137A2A"/>
    <w:rsid w:val="00137BA4"/>
    <w:rsid w:val="00137EC9"/>
    <w:rsid w:val="001401B0"/>
    <w:rsid w:val="001403DA"/>
    <w:rsid w:val="0014096D"/>
    <w:rsid w:val="001409D4"/>
    <w:rsid w:val="00140D4F"/>
    <w:rsid w:val="00141039"/>
    <w:rsid w:val="0014183A"/>
    <w:rsid w:val="00141920"/>
    <w:rsid w:val="0014326D"/>
    <w:rsid w:val="0014501C"/>
    <w:rsid w:val="00146DAB"/>
    <w:rsid w:val="00146DEF"/>
    <w:rsid w:val="00146F2C"/>
    <w:rsid w:val="00147047"/>
    <w:rsid w:val="00147123"/>
    <w:rsid w:val="0014737D"/>
    <w:rsid w:val="00147576"/>
    <w:rsid w:val="00147891"/>
    <w:rsid w:val="00147965"/>
    <w:rsid w:val="00147BF7"/>
    <w:rsid w:val="00147F6B"/>
    <w:rsid w:val="00151DC2"/>
    <w:rsid w:val="00153F1B"/>
    <w:rsid w:val="00154A4C"/>
    <w:rsid w:val="00155B66"/>
    <w:rsid w:val="00155C3D"/>
    <w:rsid w:val="00160ABE"/>
    <w:rsid w:val="00160AF7"/>
    <w:rsid w:val="00160C3D"/>
    <w:rsid w:val="0016133F"/>
    <w:rsid w:val="00162490"/>
    <w:rsid w:val="001624FD"/>
    <w:rsid w:val="001627AE"/>
    <w:rsid w:val="00162882"/>
    <w:rsid w:val="00162DA2"/>
    <w:rsid w:val="00163351"/>
    <w:rsid w:val="00163961"/>
    <w:rsid w:val="00164C29"/>
    <w:rsid w:val="001658D0"/>
    <w:rsid w:val="001663C9"/>
    <w:rsid w:val="001670E7"/>
    <w:rsid w:val="00167E3D"/>
    <w:rsid w:val="00170599"/>
    <w:rsid w:val="00170D2C"/>
    <w:rsid w:val="00173502"/>
    <w:rsid w:val="001736A4"/>
    <w:rsid w:val="001736BB"/>
    <w:rsid w:val="00175A8E"/>
    <w:rsid w:val="00176B1B"/>
    <w:rsid w:val="00176B53"/>
    <w:rsid w:val="00177EC6"/>
    <w:rsid w:val="0018111D"/>
    <w:rsid w:val="00181369"/>
    <w:rsid w:val="0018176A"/>
    <w:rsid w:val="001826C3"/>
    <w:rsid w:val="00183798"/>
    <w:rsid w:val="001851C4"/>
    <w:rsid w:val="001854D0"/>
    <w:rsid w:val="00185B99"/>
    <w:rsid w:val="00185E7E"/>
    <w:rsid w:val="00186CE1"/>
    <w:rsid w:val="001917B5"/>
    <w:rsid w:val="0019246D"/>
    <w:rsid w:val="00193F1E"/>
    <w:rsid w:val="001944B3"/>
    <w:rsid w:val="001946EC"/>
    <w:rsid w:val="001948FA"/>
    <w:rsid w:val="00194C66"/>
    <w:rsid w:val="00194EF6"/>
    <w:rsid w:val="00195C0E"/>
    <w:rsid w:val="0019797D"/>
    <w:rsid w:val="001A0096"/>
    <w:rsid w:val="001A00C0"/>
    <w:rsid w:val="001A04BB"/>
    <w:rsid w:val="001A1957"/>
    <w:rsid w:val="001A1C7D"/>
    <w:rsid w:val="001A2685"/>
    <w:rsid w:val="001A2F0E"/>
    <w:rsid w:val="001A4C96"/>
    <w:rsid w:val="001A5B7D"/>
    <w:rsid w:val="001A7899"/>
    <w:rsid w:val="001B0056"/>
    <w:rsid w:val="001B0343"/>
    <w:rsid w:val="001B064D"/>
    <w:rsid w:val="001B234D"/>
    <w:rsid w:val="001B4684"/>
    <w:rsid w:val="001B4E4D"/>
    <w:rsid w:val="001B4F53"/>
    <w:rsid w:val="001B5018"/>
    <w:rsid w:val="001B599C"/>
    <w:rsid w:val="001B5D5F"/>
    <w:rsid w:val="001B5FE2"/>
    <w:rsid w:val="001B7846"/>
    <w:rsid w:val="001C10A4"/>
    <w:rsid w:val="001C1BF6"/>
    <w:rsid w:val="001C2032"/>
    <w:rsid w:val="001C27BB"/>
    <w:rsid w:val="001C2A6D"/>
    <w:rsid w:val="001C34DD"/>
    <w:rsid w:val="001C3820"/>
    <w:rsid w:val="001C44A4"/>
    <w:rsid w:val="001C59A8"/>
    <w:rsid w:val="001C5B44"/>
    <w:rsid w:val="001C5FD7"/>
    <w:rsid w:val="001C62DB"/>
    <w:rsid w:val="001C67F0"/>
    <w:rsid w:val="001C71D1"/>
    <w:rsid w:val="001D033D"/>
    <w:rsid w:val="001D0BE9"/>
    <w:rsid w:val="001D0C16"/>
    <w:rsid w:val="001D118D"/>
    <w:rsid w:val="001D11CE"/>
    <w:rsid w:val="001D11E6"/>
    <w:rsid w:val="001D1900"/>
    <w:rsid w:val="001D1E80"/>
    <w:rsid w:val="001D2902"/>
    <w:rsid w:val="001D2C6B"/>
    <w:rsid w:val="001D3050"/>
    <w:rsid w:val="001D320A"/>
    <w:rsid w:val="001D39A1"/>
    <w:rsid w:val="001D39F9"/>
    <w:rsid w:val="001D3EA3"/>
    <w:rsid w:val="001D3FA3"/>
    <w:rsid w:val="001D3FD6"/>
    <w:rsid w:val="001D4A9C"/>
    <w:rsid w:val="001D5B67"/>
    <w:rsid w:val="001D5C1B"/>
    <w:rsid w:val="001D74ED"/>
    <w:rsid w:val="001D7628"/>
    <w:rsid w:val="001D786F"/>
    <w:rsid w:val="001E09BF"/>
    <w:rsid w:val="001E13DD"/>
    <w:rsid w:val="001E2DA6"/>
    <w:rsid w:val="001E3634"/>
    <w:rsid w:val="001E48A3"/>
    <w:rsid w:val="001E4FDF"/>
    <w:rsid w:val="001E56F2"/>
    <w:rsid w:val="001E5E2B"/>
    <w:rsid w:val="001E5F2F"/>
    <w:rsid w:val="001E6D21"/>
    <w:rsid w:val="001E774F"/>
    <w:rsid w:val="001E7C5F"/>
    <w:rsid w:val="001F027B"/>
    <w:rsid w:val="001F08B4"/>
    <w:rsid w:val="001F2F6C"/>
    <w:rsid w:val="001F34B0"/>
    <w:rsid w:val="001F401F"/>
    <w:rsid w:val="001F470A"/>
    <w:rsid w:val="001F474E"/>
    <w:rsid w:val="001F5000"/>
    <w:rsid w:val="001F538B"/>
    <w:rsid w:val="001F5EBD"/>
    <w:rsid w:val="001F66EB"/>
    <w:rsid w:val="001F794C"/>
    <w:rsid w:val="00200240"/>
    <w:rsid w:val="0020043B"/>
    <w:rsid w:val="002005E0"/>
    <w:rsid w:val="0020080D"/>
    <w:rsid w:val="00200920"/>
    <w:rsid w:val="002015C2"/>
    <w:rsid w:val="00201809"/>
    <w:rsid w:val="00201FA7"/>
    <w:rsid w:val="0020225D"/>
    <w:rsid w:val="002022F7"/>
    <w:rsid w:val="002023A6"/>
    <w:rsid w:val="00202DF4"/>
    <w:rsid w:val="002034E1"/>
    <w:rsid w:val="00203AE5"/>
    <w:rsid w:val="00204798"/>
    <w:rsid w:val="00204E69"/>
    <w:rsid w:val="00205BD7"/>
    <w:rsid w:val="00205F68"/>
    <w:rsid w:val="0020694D"/>
    <w:rsid w:val="0020780E"/>
    <w:rsid w:val="00207A52"/>
    <w:rsid w:val="00210345"/>
    <w:rsid w:val="00210D30"/>
    <w:rsid w:val="0021117C"/>
    <w:rsid w:val="00211DCC"/>
    <w:rsid w:val="00211ECF"/>
    <w:rsid w:val="0021242B"/>
    <w:rsid w:val="00212924"/>
    <w:rsid w:val="00212E5B"/>
    <w:rsid w:val="0021307A"/>
    <w:rsid w:val="00214BBC"/>
    <w:rsid w:val="002150EA"/>
    <w:rsid w:val="002152CB"/>
    <w:rsid w:val="0021586B"/>
    <w:rsid w:val="00215ABA"/>
    <w:rsid w:val="00215C4F"/>
    <w:rsid w:val="00217026"/>
    <w:rsid w:val="00217F8C"/>
    <w:rsid w:val="002201AB"/>
    <w:rsid w:val="00220C74"/>
    <w:rsid w:val="00221848"/>
    <w:rsid w:val="002226C2"/>
    <w:rsid w:val="00223AA1"/>
    <w:rsid w:val="00223D35"/>
    <w:rsid w:val="00224C8F"/>
    <w:rsid w:val="00224F24"/>
    <w:rsid w:val="002256E2"/>
    <w:rsid w:val="00226957"/>
    <w:rsid w:val="00227523"/>
    <w:rsid w:val="002276B1"/>
    <w:rsid w:val="00227FEC"/>
    <w:rsid w:val="002300F1"/>
    <w:rsid w:val="00230A9E"/>
    <w:rsid w:val="00230F15"/>
    <w:rsid w:val="00231A7B"/>
    <w:rsid w:val="00232870"/>
    <w:rsid w:val="00235ED1"/>
    <w:rsid w:val="002366CC"/>
    <w:rsid w:val="00236B68"/>
    <w:rsid w:val="00236D20"/>
    <w:rsid w:val="0023726E"/>
    <w:rsid w:val="00237AD3"/>
    <w:rsid w:val="00237CDA"/>
    <w:rsid w:val="002410CB"/>
    <w:rsid w:val="002411D9"/>
    <w:rsid w:val="00241AA8"/>
    <w:rsid w:val="002422BF"/>
    <w:rsid w:val="00242A21"/>
    <w:rsid w:val="00243A0C"/>
    <w:rsid w:val="00244175"/>
    <w:rsid w:val="002444F8"/>
    <w:rsid w:val="002447C3"/>
    <w:rsid w:val="00245C2A"/>
    <w:rsid w:val="0024670D"/>
    <w:rsid w:val="00246847"/>
    <w:rsid w:val="00246A33"/>
    <w:rsid w:val="002470AA"/>
    <w:rsid w:val="00250026"/>
    <w:rsid w:val="002504D6"/>
    <w:rsid w:val="0025062A"/>
    <w:rsid w:val="002508E5"/>
    <w:rsid w:val="00252A16"/>
    <w:rsid w:val="00252FC5"/>
    <w:rsid w:val="00253862"/>
    <w:rsid w:val="002538F1"/>
    <w:rsid w:val="00254031"/>
    <w:rsid w:val="00254617"/>
    <w:rsid w:val="0025480B"/>
    <w:rsid w:val="00255730"/>
    <w:rsid w:val="00255AC3"/>
    <w:rsid w:val="00256083"/>
    <w:rsid w:val="00256D0C"/>
    <w:rsid w:val="00257190"/>
    <w:rsid w:val="002576CD"/>
    <w:rsid w:val="00257B06"/>
    <w:rsid w:val="002600BA"/>
    <w:rsid w:val="002605DE"/>
    <w:rsid w:val="00260AE4"/>
    <w:rsid w:val="0026135F"/>
    <w:rsid w:val="002613B5"/>
    <w:rsid w:val="00261779"/>
    <w:rsid w:val="0026264A"/>
    <w:rsid w:val="0026326C"/>
    <w:rsid w:val="00263DE8"/>
    <w:rsid w:val="0026467D"/>
    <w:rsid w:val="00265831"/>
    <w:rsid w:val="00265943"/>
    <w:rsid w:val="00266D3B"/>
    <w:rsid w:val="002676D4"/>
    <w:rsid w:val="00267CD8"/>
    <w:rsid w:val="0027027C"/>
    <w:rsid w:val="00270B2B"/>
    <w:rsid w:val="00271C89"/>
    <w:rsid w:val="002721D4"/>
    <w:rsid w:val="0027254B"/>
    <w:rsid w:val="002732C8"/>
    <w:rsid w:val="00274231"/>
    <w:rsid w:val="00275C87"/>
    <w:rsid w:val="002765E0"/>
    <w:rsid w:val="002767D9"/>
    <w:rsid w:val="00276ACB"/>
    <w:rsid w:val="00276D07"/>
    <w:rsid w:val="002777F8"/>
    <w:rsid w:val="002802E9"/>
    <w:rsid w:val="002806E5"/>
    <w:rsid w:val="00280979"/>
    <w:rsid w:val="00281010"/>
    <w:rsid w:val="00283A07"/>
    <w:rsid w:val="00285089"/>
    <w:rsid w:val="00285194"/>
    <w:rsid w:val="00285940"/>
    <w:rsid w:val="00287232"/>
    <w:rsid w:val="002874C7"/>
    <w:rsid w:val="00287E1D"/>
    <w:rsid w:val="00290557"/>
    <w:rsid w:val="002929C6"/>
    <w:rsid w:val="00293959"/>
    <w:rsid w:val="00294052"/>
    <w:rsid w:val="00294730"/>
    <w:rsid w:val="00294F77"/>
    <w:rsid w:val="00294F79"/>
    <w:rsid w:val="0029557D"/>
    <w:rsid w:val="00296380"/>
    <w:rsid w:val="00296FAB"/>
    <w:rsid w:val="002976B9"/>
    <w:rsid w:val="002977FC"/>
    <w:rsid w:val="002A0219"/>
    <w:rsid w:val="002A072E"/>
    <w:rsid w:val="002A1048"/>
    <w:rsid w:val="002A13B3"/>
    <w:rsid w:val="002A1D7A"/>
    <w:rsid w:val="002A1F5A"/>
    <w:rsid w:val="002A1F76"/>
    <w:rsid w:val="002A2444"/>
    <w:rsid w:val="002A273E"/>
    <w:rsid w:val="002A390A"/>
    <w:rsid w:val="002A477A"/>
    <w:rsid w:val="002A5053"/>
    <w:rsid w:val="002A619B"/>
    <w:rsid w:val="002A7051"/>
    <w:rsid w:val="002B193F"/>
    <w:rsid w:val="002B1E70"/>
    <w:rsid w:val="002B349B"/>
    <w:rsid w:val="002B4B2B"/>
    <w:rsid w:val="002B68F5"/>
    <w:rsid w:val="002B6981"/>
    <w:rsid w:val="002B6D96"/>
    <w:rsid w:val="002C0C58"/>
    <w:rsid w:val="002C0FA7"/>
    <w:rsid w:val="002C167D"/>
    <w:rsid w:val="002C1995"/>
    <w:rsid w:val="002C1F5A"/>
    <w:rsid w:val="002C1FF4"/>
    <w:rsid w:val="002C2C84"/>
    <w:rsid w:val="002C2EAF"/>
    <w:rsid w:val="002C3365"/>
    <w:rsid w:val="002C3387"/>
    <w:rsid w:val="002C35CA"/>
    <w:rsid w:val="002C394E"/>
    <w:rsid w:val="002C3BB7"/>
    <w:rsid w:val="002C3C38"/>
    <w:rsid w:val="002C3ED0"/>
    <w:rsid w:val="002C3F10"/>
    <w:rsid w:val="002C7D03"/>
    <w:rsid w:val="002D0C34"/>
    <w:rsid w:val="002D3724"/>
    <w:rsid w:val="002D4A40"/>
    <w:rsid w:val="002D4C2A"/>
    <w:rsid w:val="002D4C40"/>
    <w:rsid w:val="002D5D8B"/>
    <w:rsid w:val="002D6573"/>
    <w:rsid w:val="002D658D"/>
    <w:rsid w:val="002D6EAE"/>
    <w:rsid w:val="002D75F6"/>
    <w:rsid w:val="002D766F"/>
    <w:rsid w:val="002E02D0"/>
    <w:rsid w:val="002E047A"/>
    <w:rsid w:val="002E1C84"/>
    <w:rsid w:val="002E267D"/>
    <w:rsid w:val="002E2964"/>
    <w:rsid w:val="002E2980"/>
    <w:rsid w:val="002E2E2D"/>
    <w:rsid w:val="002E33F7"/>
    <w:rsid w:val="002E36BC"/>
    <w:rsid w:val="002E38E7"/>
    <w:rsid w:val="002E40D0"/>
    <w:rsid w:val="002E4AC4"/>
    <w:rsid w:val="002E5194"/>
    <w:rsid w:val="002E534C"/>
    <w:rsid w:val="002E584A"/>
    <w:rsid w:val="002E5F49"/>
    <w:rsid w:val="002F036D"/>
    <w:rsid w:val="002F03F0"/>
    <w:rsid w:val="002F0846"/>
    <w:rsid w:val="002F1608"/>
    <w:rsid w:val="002F2244"/>
    <w:rsid w:val="002F34AE"/>
    <w:rsid w:val="002F40A9"/>
    <w:rsid w:val="002F4814"/>
    <w:rsid w:val="002F624C"/>
    <w:rsid w:val="002F6496"/>
    <w:rsid w:val="002F6AAB"/>
    <w:rsid w:val="002F6B65"/>
    <w:rsid w:val="002F6E4D"/>
    <w:rsid w:val="002F7304"/>
    <w:rsid w:val="002F74D2"/>
    <w:rsid w:val="002F7866"/>
    <w:rsid w:val="002F797B"/>
    <w:rsid w:val="00300908"/>
    <w:rsid w:val="00300B0D"/>
    <w:rsid w:val="003011B2"/>
    <w:rsid w:val="003015F0"/>
    <w:rsid w:val="00302351"/>
    <w:rsid w:val="00303D1B"/>
    <w:rsid w:val="00304A9E"/>
    <w:rsid w:val="003054ED"/>
    <w:rsid w:val="0030641F"/>
    <w:rsid w:val="00306796"/>
    <w:rsid w:val="00306EF5"/>
    <w:rsid w:val="003070F5"/>
    <w:rsid w:val="0030735F"/>
    <w:rsid w:val="003129A3"/>
    <w:rsid w:val="003133F1"/>
    <w:rsid w:val="00313AF1"/>
    <w:rsid w:val="00314234"/>
    <w:rsid w:val="0031473D"/>
    <w:rsid w:val="00314E23"/>
    <w:rsid w:val="00315660"/>
    <w:rsid w:val="00315E52"/>
    <w:rsid w:val="00315EF3"/>
    <w:rsid w:val="003201C1"/>
    <w:rsid w:val="00320881"/>
    <w:rsid w:val="00320962"/>
    <w:rsid w:val="00321519"/>
    <w:rsid w:val="00322A45"/>
    <w:rsid w:val="003233AB"/>
    <w:rsid w:val="003233C2"/>
    <w:rsid w:val="00323447"/>
    <w:rsid w:val="003235C5"/>
    <w:rsid w:val="0032362D"/>
    <w:rsid w:val="00323A87"/>
    <w:rsid w:val="003272B2"/>
    <w:rsid w:val="0032788A"/>
    <w:rsid w:val="00330331"/>
    <w:rsid w:val="003305E9"/>
    <w:rsid w:val="00330A98"/>
    <w:rsid w:val="00330EE5"/>
    <w:rsid w:val="00330F6A"/>
    <w:rsid w:val="00331196"/>
    <w:rsid w:val="00331EA6"/>
    <w:rsid w:val="00332182"/>
    <w:rsid w:val="00332E72"/>
    <w:rsid w:val="00332F8F"/>
    <w:rsid w:val="003332E7"/>
    <w:rsid w:val="00333A1C"/>
    <w:rsid w:val="00334472"/>
    <w:rsid w:val="00335300"/>
    <w:rsid w:val="0033728E"/>
    <w:rsid w:val="003377C0"/>
    <w:rsid w:val="00337929"/>
    <w:rsid w:val="00340207"/>
    <w:rsid w:val="003402D4"/>
    <w:rsid w:val="003406CF"/>
    <w:rsid w:val="00340E17"/>
    <w:rsid w:val="00340E5F"/>
    <w:rsid w:val="00342578"/>
    <w:rsid w:val="003439D5"/>
    <w:rsid w:val="003443AE"/>
    <w:rsid w:val="00344450"/>
    <w:rsid w:val="00345239"/>
    <w:rsid w:val="00346A97"/>
    <w:rsid w:val="00346EBC"/>
    <w:rsid w:val="00347C8D"/>
    <w:rsid w:val="00347DE7"/>
    <w:rsid w:val="00350958"/>
    <w:rsid w:val="00350C33"/>
    <w:rsid w:val="00351426"/>
    <w:rsid w:val="003526F5"/>
    <w:rsid w:val="00352809"/>
    <w:rsid w:val="00352CE2"/>
    <w:rsid w:val="00353954"/>
    <w:rsid w:val="003539A4"/>
    <w:rsid w:val="00353AB1"/>
    <w:rsid w:val="00353BE6"/>
    <w:rsid w:val="00353F6B"/>
    <w:rsid w:val="00353F72"/>
    <w:rsid w:val="00354B40"/>
    <w:rsid w:val="0035550A"/>
    <w:rsid w:val="00355738"/>
    <w:rsid w:val="00355BBA"/>
    <w:rsid w:val="003571BD"/>
    <w:rsid w:val="0035731A"/>
    <w:rsid w:val="00357699"/>
    <w:rsid w:val="00357B36"/>
    <w:rsid w:val="00360428"/>
    <w:rsid w:val="003618B2"/>
    <w:rsid w:val="00361D56"/>
    <w:rsid w:val="003627ED"/>
    <w:rsid w:val="00363410"/>
    <w:rsid w:val="0036377C"/>
    <w:rsid w:val="00364B4A"/>
    <w:rsid w:val="003651C4"/>
    <w:rsid w:val="0036553C"/>
    <w:rsid w:val="003666E7"/>
    <w:rsid w:val="0036686A"/>
    <w:rsid w:val="00366A47"/>
    <w:rsid w:val="00367E89"/>
    <w:rsid w:val="003706C5"/>
    <w:rsid w:val="003717C7"/>
    <w:rsid w:val="00372FE5"/>
    <w:rsid w:val="00374DAF"/>
    <w:rsid w:val="00377075"/>
    <w:rsid w:val="00377407"/>
    <w:rsid w:val="00377D18"/>
    <w:rsid w:val="00380621"/>
    <w:rsid w:val="00381195"/>
    <w:rsid w:val="003814DD"/>
    <w:rsid w:val="003836B9"/>
    <w:rsid w:val="0038434B"/>
    <w:rsid w:val="00384692"/>
    <w:rsid w:val="003853C1"/>
    <w:rsid w:val="00385820"/>
    <w:rsid w:val="00385FC2"/>
    <w:rsid w:val="00387AE3"/>
    <w:rsid w:val="00390E8D"/>
    <w:rsid w:val="0039262F"/>
    <w:rsid w:val="00392A2F"/>
    <w:rsid w:val="0039378C"/>
    <w:rsid w:val="00394DBA"/>
    <w:rsid w:val="00397680"/>
    <w:rsid w:val="00397BF9"/>
    <w:rsid w:val="003A0B7B"/>
    <w:rsid w:val="003A0EDA"/>
    <w:rsid w:val="003A12E8"/>
    <w:rsid w:val="003A13C7"/>
    <w:rsid w:val="003A248A"/>
    <w:rsid w:val="003A2BE0"/>
    <w:rsid w:val="003A30A3"/>
    <w:rsid w:val="003A32FE"/>
    <w:rsid w:val="003A3F12"/>
    <w:rsid w:val="003A4145"/>
    <w:rsid w:val="003A4BFA"/>
    <w:rsid w:val="003A4DA1"/>
    <w:rsid w:val="003A4FD6"/>
    <w:rsid w:val="003A53D7"/>
    <w:rsid w:val="003A5B7A"/>
    <w:rsid w:val="003A6ADB"/>
    <w:rsid w:val="003A7CAC"/>
    <w:rsid w:val="003B1431"/>
    <w:rsid w:val="003B167A"/>
    <w:rsid w:val="003B172D"/>
    <w:rsid w:val="003B1EA1"/>
    <w:rsid w:val="003B2000"/>
    <w:rsid w:val="003B267D"/>
    <w:rsid w:val="003B2E83"/>
    <w:rsid w:val="003B30DD"/>
    <w:rsid w:val="003B317B"/>
    <w:rsid w:val="003B36D7"/>
    <w:rsid w:val="003B433A"/>
    <w:rsid w:val="003B5BF7"/>
    <w:rsid w:val="003B649B"/>
    <w:rsid w:val="003B73D3"/>
    <w:rsid w:val="003B7A30"/>
    <w:rsid w:val="003B7FB0"/>
    <w:rsid w:val="003C043E"/>
    <w:rsid w:val="003C0B75"/>
    <w:rsid w:val="003C1B12"/>
    <w:rsid w:val="003C2160"/>
    <w:rsid w:val="003C2275"/>
    <w:rsid w:val="003C3227"/>
    <w:rsid w:val="003C60F1"/>
    <w:rsid w:val="003C611D"/>
    <w:rsid w:val="003C6907"/>
    <w:rsid w:val="003C6DBD"/>
    <w:rsid w:val="003C70B6"/>
    <w:rsid w:val="003C735E"/>
    <w:rsid w:val="003D0C54"/>
    <w:rsid w:val="003D1098"/>
    <w:rsid w:val="003D13C4"/>
    <w:rsid w:val="003D26F4"/>
    <w:rsid w:val="003D38F3"/>
    <w:rsid w:val="003D3B77"/>
    <w:rsid w:val="003D3F9E"/>
    <w:rsid w:val="003D4093"/>
    <w:rsid w:val="003D49D5"/>
    <w:rsid w:val="003D4C66"/>
    <w:rsid w:val="003D579B"/>
    <w:rsid w:val="003D5AE9"/>
    <w:rsid w:val="003D5CF3"/>
    <w:rsid w:val="003D72E5"/>
    <w:rsid w:val="003E0EF8"/>
    <w:rsid w:val="003E125B"/>
    <w:rsid w:val="003E1A08"/>
    <w:rsid w:val="003E1FEA"/>
    <w:rsid w:val="003E300B"/>
    <w:rsid w:val="003E32E7"/>
    <w:rsid w:val="003E3E64"/>
    <w:rsid w:val="003E521C"/>
    <w:rsid w:val="003E6179"/>
    <w:rsid w:val="003E6203"/>
    <w:rsid w:val="003E70B3"/>
    <w:rsid w:val="003E75E6"/>
    <w:rsid w:val="003E76D2"/>
    <w:rsid w:val="003F00C4"/>
    <w:rsid w:val="003F0611"/>
    <w:rsid w:val="003F0883"/>
    <w:rsid w:val="003F1BFC"/>
    <w:rsid w:val="003F1F3D"/>
    <w:rsid w:val="003F318D"/>
    <w:rsid w:val="003F33C0"/>
    <w:rsid w:val="003F3DE6"/>
    <w:rsid w:val="003F462A"/>
    <w:rsid w:val="003F54E3"/>
    <w:rsid w:val="003F5E7D"/>
    <w:rsid w:val="003F61D4"/>
    <w:rsid w:val="003F6757"/>
    <w:rsid w:val="003F6E50"/>
    <w:rsid w:val="003F77C4"/>
    <w:rsid w:val="003F7EC5"/>
    <w:rsid w:val="0040015B"/>
    <w:rsid w:val="00400593"/>
    <w:rsid w:val="00400BA8"/>
    <w:rsid w:val="004010C1"/>
    <w:rsid w:val="00401480"/>
    <w:rsid w:val="00401F3A"/>
    <w:rsid w:val="004025D8"/>
    <w:rsid w:val="0040269D"/>
    <w:rsid w:val="004029CA"/>
    <w:rsid w:val="00403D94"/>
    <w:rsid w:val="0040410E"/>
    <w:rsid w:val="0040477F"/>
    <w:rsid w:val="004056C4"/>
    <w:rsid w:val="00406D39"/>
    <w:rsid w:val="00406E60"/>
    <w:rsid w:val="004074CB"/>
    <w:rsid w:val="00407C79"/>
    <w:rsid w:val="00407FFE"/>
    <w:rsid w:val="004101C6"/>
    <w:rsid w:val="004101D5"/>
    <w:rsid w:val="00410FCD"/>
    <w:rsid w:val="0041179F"/>
    <w:rsid w:val="004119F8"/>
    <w:rsid w:val="00411E71"/>
    <w:rsid w:val="00412D2B"/>
    <w:rsid w:val="0041428D"/>
    <w:rsid w:val="0041518C"/>
    <w:rsid w:val="004158D6"/>
    <w:rsid w:val="00416860"/>
    <w:rsid w:val="00416956"/>
    <w:rsid w:val="00417E66"/>
    <w:rsid w:val="00417FFE"/>
    <w:rsid w:val="00420199"/>
    <w:rsid w:val="00420A1E"/>
    <w:rsid w:val="004222FC"/>
    <w:rsid w:val="00422511"/>
    <w:rsid w:val="004242F0"/>
    <w:rsid w:val="00425696"/>
    <w:rsid w:val="00425897"/>
    <w:rsid w:val="0042618D"/>
    <w:rsid w:val="004262C0"/>
    <w:rsid w:val="004301D1"/>
    <w:rsid w:val="0043124A"/>
    <w:rsid w:val="0043149D"/>
    <w:rsid w:val="00432B61"/>
    <w:rsid w:val="0043382D"/>
    <w:rsid w:val="004341E7"/>
    <w:rsid w:val="0043507F"/>
    <w:rsid w:val="0043589F"/>
    <w:rsid w:val="00437F05"/>
    <w:rsid w:val="00440032"/>
    <w:rsid w:val="00440ACB"/>
    <w:rsid w:val="0044283D"/>
    <w:rsid w:val="00444EBD"/>
    <w:rsid w:val="0044512E"/>
    <w:rsid w:val="00445C39"/>
    <w:rsid w:val="00446FD5"/>
    <w:rsid w:val="00447987"/>
    <w:rsid w:val="00447BC1"/>
    <w:rsid w:val="00450918"/>
    <w:rsid w:val="00450947"/>
    <w:rsid w:val="00450951"/>
    <w:rsid w:val="00450B78"/>
    <w:rsid w:val="00450C1E"/>
    <w:rsid w:val="00450E4D"/>
    <w:rsid w:val="00452666"/>
    <w:rsid w:val="00452D34"/>
    <w:rsid w:val="00452E47"/>
    <w:rsid w:val="004532AE"/>
    <w:rsid w:val="00454535"/>
    <w:rsid w:val="00455E7B"/>
    <w:rsid w:val="00457A36"/>
    <w:rsid w:val="00457C2E"/>
    <w:rsid w:val="004603C1"/>
    <w:rsid w:val="004608C0"/>
    <w:rsid w:val="00461FBF"/>
    <w:rsid w:val="004621EC"/>
    <w:rsid w:val="00462E32"/>
    <w:rsid w:val="00463355"/>
    <w:rsid w:val="00463870"/>
    <w:rsid w:val="00465EC8"/>
    <w:rsid w:val="00467068"/>
    <w:rsid w:val="00467B82"/>
    <w:rsid w:val="00470C59"/>
    <w:rsid w:val="00470DC2"/>
    <w:rsid w:val="0047119B"/>
    <w:rsid w:val="00472445"/>
    <w:rsid w:val="00472BFE"/>
    <w:rsid w:val="004730C1"/>
    <w:rsid w:val="00473EB7"/>
    <w:rsid w:val="00474215"/>
    <w:rsid w:val="004746E7"/>
    <w:rsid w:val="004757F0"/>
    <w:rsid w:val="00475E19"/>
    <w:rsid w:val="00475E80"/>
    <w:rsid w:val="0047643D"/>
    <w:rsid w:val="00476E16"/>
    <w:rsid w:val="00476F73"/>
    <w:rsid w:val="0048031D"/>
    <w:rsid w:val="00481AF4"/>
    <w:rsid w:val="00481D3F"/>
    <w:rsid w:val="004824BE"/>
    <w:rsid w:val="004841EB"/>
    <w:rsid w:val="00484A73"/>
    <w:rsid w:val="00484CD3"/>
    <w:rsid w:val="0048597F"/>
    <w:rsid w:val="004861E8"/>
    <w:rsid w:val="00486A2E"/>
    <w:rsid w:val="00486CBC"/>
    <w:rsid w:val="00486FA6"/>
    <w:rsid w:val="00487100"/>
    <w:rsid w:val="00487764"/>
    <w:rsid w:val="00487B44"/>
    <w:rsid w:val="00487CE2"/>
    <w:rsid w:val="00487EF5"/>
    <w:rsid w:val="004906EC"/>
    <w:rsid w:val="004915CA"/>
    <w:rsid w:val="00492858"/>
    <w:rsid w:val="00492B82"/>
    <w:rsid w:val="00492D96"/>
    <w:rsid w:val="00492DFA"/>
    <w:rsid w:val="00494864"/>
    <w:rsid w:val="004962C8"/>
    <w:rsid w:val="00496EC7"/>
    <w:rsid w:val="00497D15"/>
    <w:rsid w:val="004A1046"/>
    <w:rsid w:val="004A1AA5"/>
    <w:rsid w:val="004A2079"/>
    <w:rsid w:val="004A214C"/>
    <w:rsid w:val="004A378C"/>
    <w:rsid w:val="004A39B6"/>
    <w:rsid w:val="004A3E85"/>
    <w:rsid w:val="004A6E6E"/>
    <w:rsid w:val="004B030D"/>
    <w:rsid w:val="004B07B8"/>
    <w:rsid w:val="004B0AE5"/>
    <w:rsid w:val="004B0E7A"/>
    <w:rsid w:val="004B1121"/>
    <w:rsid w:val="004B17B0"/>
    <w:rsid w:val="004B1D56"/>
    <w:rsid w:val="004B2EB7"/>
    <w:rsid w:val="004B33D7"/>
    <w:rsid w:val="004B492B"/>
    <w:rsid w:val="004B5456"/>
    <w:rsid w:val="004B550C"/>
    <w:rsid w:val="004B5C23"/>
    <w:rsid w:val="004B5DBE"/>
    <w:rsid w:val="004B609D"/>
    <w:rsid w:val="004B67A5"/>
    <w:rsid w:val="004B6931"/>
    <w:rsid w:val="004B6B96"/>
    <w:rsid w:val="004B7ED3"/>
    <w:rsid w:val="004C0777"/>
    <w:rsid w:val="004C0A1E"/>
    <w:rsid w:val="004C1217"/>
    <w:rsid w:val="004C16C2"/>
    <w:rsid w:val="004C3188"/>
    <w:rsid w:val="004C3A15"/>
    <w:rsid w:val="004C4F2A"/>
    <w:rsid w:val="004C6F14"/>
    <w:rsid w:val="004C7004"/>
    <w:rsid w:val="004C7110"/>
    <w:rsid w:val="004C78E7"/>
    <w:rsid w:val="004D07F6"/>
    <w:rsid w:val="004D0DD2"/>
    <w:rsid w:val="004D34B9"/>
    <w:rsid w:val="004D42AE"/>
    <w:rsid w:val="004D572D"/>
    <w:rsid w:val="004D6521"/>
    <w:rsid w:val="004D65DC"/>
    <w:rsid w:val="004D6DD9"/>
    <w:rsid w:val="004D7B98"/>
    <w:rsid w:val="004D7BBB"/>
    <w:rsid w:val="004E00A3"/>
    <w:rsid w:val="004E0801"/>
    <w:rsid w:val="004E0DB9"/>
    <w:rsid w:val="004E1BDB"/>
    <w:rsid w:val="004E2866"/>
    <w:rsid w:val="004E3C8F"/>
    <w:rsid w:val="004E412D"/>
    <w:rsid w:val="004E4A99"/>
    <w:rsid w:val="004E6775"/>
    <w:rsid w:val="004E7CAB"/>
    <w:rsid w:val="004F0DB0"/>
    <w:rsid w:val="004F1A88"/>
    <w:rsid w:val="004F21CC"/>
    <w:rsid w:val="004F2620"/>
    <w:rsid w:val="004F2B50"/>
    <w:rsid w:val="004F447B"/>
    <w:rsid w:val="004F66B5"/>
    <w:rsid w:val="004F72E6"/>
    <w:rsid w:val="004F7DF9"/>
    <w:rsid w:val="004F7F86"/>
    <w:rsid w:val="00500BCD"/>
    <w:rsid w:val="005020FE"/>
    <w:rsid w:val="00504709"/>
    <w:rsid w:val="0051056F"/>
    <w:rsid w:val="00510F65"/>
    <w:rsid w:val="00511189"/>
    <w:rsid w:val="00511528"/>
    <w:rsid w:val="00512186"/>
    <w:rsid w:val="0051257D"/>
    <w:rsid w:val="00512DE4"/>
    <w:rsid w:val="005130CC"/>
    <w:rsid w:val="0051320C"/>
    <w:rsid w:val="00514438"/>
    <w:rsid w:val="00514836"/>
    <w:rsid w:val="005151C0"/>
    <w:rsid w:val="00515B6A"/>
    <w:rsid w:val="00515C88"/>
    <w:rsid w:val="00515D2E"/>
    <w:rsid w:val="00516605"/>
    <w:rsid w:val="00516748"/>
    <w:rsid w:val="00516CA4"/>
    <w:rsid w:val="0051796D"/>
    <w:rsid w:val="00520387"/>
    <w:rsid w:val="005208E8"/>
    <w:rsid w:val="005210E2"/>
    <w:rsid w:val="00522BB6"/>
    <w:rsid w:val="00523CDE"/>
    <w:rsid w:val="005242F5"/>
    <w:rsid w:val="00524D85"/>
    <w:rsid w:val="00524FBE"/>
    <w:rsid w:val="00525881"/>
    <w:rsid w:val="00526B4F"/>
    <w:rsid w:val="00527163"/>
    <w:rsid w:val="005271F8"/>
    <w:rsid w:val="00527C12"/>
    <w:rsid w:val="00527E2E"/>
    <w:rsid w:val="00530865"/>
    <w:rsid w:val="005309F2"/>
    <w:rsid w:val="00531063"/>
    <w:rsid w:val="005313E9"/>
    <w:rsid w:val="00531B70"/>
    <w:rsid w:val="00531B72"/>
    <w:rsid w:val="00533685"/>
    <w:rsid w:val="00533C3F"/>
    <w:rsid w:val="005346D5"/>
    <w:rsid w:val="00535C33"/>
    <w:rsid w:val="00535DAF"/>
    <w:rsid w:val="00536AE7"/>
    <w:rsid w:val="00536D44"/>
    <w:rsid w:val="005375F5"/>
    <w:rsid w:val="00537608"/>
    <w:rsid w:val="0054231F"/>
    <w:rsid w:val="00542CE8"/>
    <w:rsid w:val="00542D71"/>
    <w:rsid w:val="00543074"/>
    <w:rsid w:val="00545C6E"/>
    <w:rsid w:val="005478D9"/>
    <w:rsid w:val="00550829"/>
    <w:rsid w:val="00550DD5"/>
    <w:rsid w:val="005510CF"/>
    <w:rsid w:val="00551AED"/>
    <w:rsid w:val="005526CD"/>
    <w:rsid w:val="005527CA"/>
    <w:rsid w:val="00552D3A"/>
    <w:rsid w:val="00553628"/>
    <w:rsid w:val="00554538"/>
    <w:rsid w:val="00555215"/>
    <w:rsid w:val="0055535E"/>
    <w:rsid w:val="005558DE"/>
    <w:rsid w:val="005563AF"/>
    <w:rsid w:val="00556BA7"/>
    <w:rsid w:val="00556DAD"/>
    <w:rsid w:val="005575EB"/>
    <w:rsid w:val="00557723"/>
    <w:rsid w:val="005603EC"/>
    <w:rsid w:val="00562448"/>
    <w:rsid w:val="00562AFF"/>
    <w:rsid w:val="00562C6B"/>
    <w:rsid w:val="00563152"/>
    <w:rsid w:val="00563AF9"/>
    <w:rsid w:val="005648D3"/>
    <w:rsid w:val="00565416"/>
    <w:rsid w:val="00565691"/>
    <w:rsid w:val="00565715"/>
    <w:rsid w:val="00566302"/>
    <w:rsid w:val="005667BF"/>
    <w:rsid w:val="005671ED"/>
    <w:rsid w:val="00567C6A"/>
    <w:rsid w:val="005706BA"/>
    <w:rsid w:val="005708AB"/>
    <w:rsid w:val="0057132E"/>
    <w:rsid w:val="00571EED"/>
    <w:rsid w:val="00572682"/>
    <w:rsid w:val="00572825"/>
    <w:rsid w:val="00572A5A"/>
    <w:rsid w:val="0057364C"/>
    <w:rsid w:val="005749B2"/>
    <w:rsid w:val="005757CA"/>
    <w:rsid w:val="00576CBD"/>
    <w:rsid w:val="0057732C"/>
    <w:rsid w:val="005773DF"/>
    <w:rsid w:val="0058058A"/>
    <w:rsid w:val="00581737"/>
    <w:rsid w:val="00582A71"/>
    <w:rsid w:val="00582E03"/>
    <w:rsid w:val="00582EFC"/>
    <w:rsid w:val="005837CD"/>
    <w:rsid w:val="00584C70"/>
    <w:rsid w:val="00586F36"/>
    <w:rsid w:val="00586F4B"/>
    <w:rsid w:val="00587859"/>
    <w:rsid w:val="005918EE"/>
    <w:rsid w:val="005924AA"/>
    <w:rsid w:val="00592720"/>
    <w:rsid w:val="00592A1C"/>
    <w:rsid w:val="00593E77"/>
    <w:rsid w:val="00594E40"/>
    <w:rsid w:val="005950DE"/>
    <w:rsid w:val="0059564C"/>
    <w:rsid w:val="00595CD5"/>
    <w:rsid w:val="00596349"/>
    <w:rsid w:val="00596505"/>
    <w:rsid w:val="00596B6F"/>
    <w:rsid w:val="005A02BE"/>
    <w:rsid w:val="005A0501"/>
    <w:rsid w:val="005A11C3"/>
    <w:rsid w:val="005A1B70"/>
    <w:rsid w:val="005A22D8"/>
    <w:rsid w:val="005A35AF"/>
    <w:rsid w:val="005A35CB"/>
    <w:rsid w:val="005A37F8"/>
    <w:rsid w:val="005A3E24"/>
    <w:rsid w:val="005A4017"/>
    <w:rsid w:val="005A6E73"/>
    <w:rsid w:val="005A7F12"/>
    <w:rsid w:val="005B32B0"/>
    <w:rsid w:val="005B4414"/>
    <w:rsid w:val="005B4AAB"/>
    <w:rsid w:val="005B58CC"/>
    <w:rsid w:val="005B6B11"/>
    <w:rsid w:val="005B7646"/>
    <w:rsid w:val="005C06B5"/>
    <w:rsid w:val="005C07EF"/>
    <w:rsid w:val="005C085B"/>
    <w:rsid w:val="005C15A0"/>
    <w:rsid w:val="005C1675"/>
    <w:rsid w:val="005C20B1"/>
    <w:rsid w:val="005C22C7"/>
    <w:rsid w:val="005C2588"/>
    <w:rsid w:val="005C2AAE"/>
    <w:rsid w:val="005C2F6E"/>
    <w:rsid w:val="005C30A8"/>
    <w:rsid w:val="005C3365"/>
    <w:rsid w:val="005C3C49"/>
    <w:rsid w:val="005C6CD3"/>
    <w:rsid w:val="005C734B"/>
    <w:rsid w:val="005C76DE"/>
    <w:rsid w:val="005C7E3B"/>
    <w:rsid w:val="005D0B07"/>
    <w:rsid w:val="005D1462"/>
    <w:rsid w:val="005D199C"/>
    <w:rsid w:val="005D2A8D"/>
    <w:rsid w:val="005D3420"/>
    <w:rsid w:val="005D3CD8"/>
    <w:rsid w:val="005D5B76"/>
    <w:rsid w:val="005D6195"/>
    <w:rsid w:val="005D6245"/>
    <w:rsid w:val="005D6398"/>
    <w:rsid w:val="005D665B"/>
    <w:rsid w:val="005D6CEA"/>
    <w:rsid w:val="005D6D7E"/>
    <w:rsid w:val="005D7837"/>
    <w:rsid w:val="005D7850"/>
    <w:rsid w:val="005D7EB9"/>
    <w:rsid w:val="005E0A3F"/>
    <w:rsid w:val="005E0CC5"/>
    <w:rsid w:val="005E2B0F"/>
    <w:rsid w:val="005E3D85"/>
    <w:rsid w:val="005E3E28"/>
    <w:rsid w:val="005E4653"/>
    <w:rsid w:val="005E49B4"/>
    <w:rsid w:val="005E4B46"/>
    <w:rsid w:val="005E4DCD"/>
    <w:rsid w:val="005E5565"/>
    <w:rsid w:val="005E65A2"/>
    <w:rsid w:val="005E679B"/>
    <w:rsid w:val="005E6C1B"/>
    <w:rsid w:val="005E7CA4"/>
    <w:rsid w:val="005F0638"/>
    <w:rsid w:val="005F1373"/>
    <w:rsid w:val="005F26F8"/>
    <w:rsid w:val="005F3B82"/>
    <w:rsid w:val="005F4575"/>
    <w:rsid w:val="005F4690"/>
    <w:rsid w:val="005F49F5"/>
    <w:rsid w:val="005F4C02"/>
    <w:rsid w:val="005F5298"/>
    <w:rsid w:val="005F5B6D"/>
    <w:rsid w:val="005F5D39"/>
    <w:rsid w:val="005F643E"/>
    <w:rsid w:val="005F651F"/>
    <w:rsid w:val="00600DBE"/>
    <w:rsid w:val="00600E29"/>
    <w:rsid w:val="006041A2"/>
    <w:rsid w:val="006043D1"/>
    <w:rsid w:val="0060480F"/>
    <w:rsid w:val="00604857"/>
    <w:rsid w:val="00604936"/>
    <w:rsid w:val="00604C5A"/>
    <w:rsid w:val="00604D27"/>
    <w:rsid w:val="00605160"/>
    <w:rsid w:val="00605349"/>
    <w:rsid w:val="0060576E"/>
    <w:rsid w:val="0060696D"/>
    <w:rsid w:val="006102CA"/>
    <w:rsid w:val="00611C77"/>
    <w:rsid w:val="00611E09"/>
    <w:rsid w:val="00612863"/>
    <w:rsid w:val="00613484"/>
    <w:rsid w:val="0061396A"/>
    <w:rsid w:val="00613B82"/>
    <w:rsid w:val="006146FB"/>
    <w:rsid w:val="006151ED"/>
    <w:rsid w:val="00615CA0"/>
    <w:rsid w:val="00617682"/>
    <w:rsid w:val="0061794B"/>
    <w:rsid w:val="0062012A"/>
    <w:rsid w:val="0062013F"/>
    <w:rsid w:val="006222B5"/>
    <w:rsid w:val="006231F2"/>
    <w:rsid w:val="00623734"/>
    <w:rsid w:val="00623DDD"/>
    <w:rsid w:val="00624430"/>
    <w:rsid w:val="00624797"/>
    <w:rsid w:val="00626654"/>
    <w:rsid w:val="00626EF7"/>
    <w:rsid w:val="00626F48"/>
    <w:rsid w:val="00627257"/>
    <w:rsid w:val="00630255"/>
    <w:rsid w:val="0063126D"/>
    <w:rsid w:val="006312F7"/>
    <w:rsid w:val="00632DFA"/>
    <w:rsid w:val="00633010"/>
    <w:rsid w:val="00634A42"/>
    <w:rsid w:val="00635145"/>
    <w:rsid w:val="0063555C"/>
    <w:rsid w:val="00635629"/>
    <w:rsid w:val="00636053"/>
    <w:rsid w:val="0063747B"/>
    <w:rsid w:val="006402D9"/>
    <w:rsid w:val="00640CE9"/>
    <w:rsid w:val="00641375"/>
    <w:rsid w:val="00641A6B"/>
    <w:rsid w:val="006430BF"/>
    <w:rsid w:val="0064333A"/>
    <w:rsid w:val="00643B80"/>
    <w:rsid w:val="00643E6B"/>
    <w:rsid w:val="0064503B"/>
    <w:rsid w:val="0064540F"/>
    <w:rsid w:val="00645C7D"/>
    <w:rsid w:val="00647878"/>
    <w:rsid w:val="00650E92"/>
    <w:rsid w:val="00651654"/>
    <w:rsid w:val="00651BDC"/>
    <w:rsid w:val="00651D37"/>
    <w:rsid w:val="006521D0"/>
    <w:rsid w:val="00653B85"/>
    <w:rsid w:val="00653E4C"/>
    <w:rsid w:val="00654B7C"/>
    <w:rsid w:val="0065514B"/>
    <w:rsid w:val="006562DE"/>
    <w:rsid w:val="00656416"/>
    <w:rsid w:val="00656D49"/>
    <w:rsid w:val="00657298"/>
    <w:rsid w:val="006578C6"/>
    <w:rsid w:val="00657A36"/>
    <w:rsid w:val="00657F98"/>
    <w:rsid w:val="00661592"/>
    <w:rsid w:val="006632CD"/>
    <w:rsid w:val="006643B9"/>
    <w:rsid w:val="006647BD"/>
    <w:rsid w:val="006647FC"/>
    <w:rsid w:val="00664DDE"/>
    <w:rsid w:val="00664F19"/>
    <w:rsid w:val="0066514B"/>
    <w:rsid w:val="0066527D"/>
    <w:rsid w:val="00665EAA"/>
    <w:rsid w:val="0066656E"/>
    <w:rsid w:val="0066682F"/>
    <w:rsid w:val="00666EF1"/>
    <w:rsid w:val="00667010"/>
    <w:rsid w:val="00667B9A"/>
    <w:rsid w:val="006701C1"/>
    <w:rsid w:val="006703BC"/>
    <w:rsid w:val="00670B16"/>
    <w:rsid w:val="006713A3"/>
    <w:rsid w:val="00671AF1"/>
    <w:rsid w:val="00671EEE"/>
    <w:rsid w:val="00672DAD"/>
    <w:rsid w:val="00672F21"/>
    <w:rsid w:val="00673D74"/>
    <w:rsid w:val="00673FBE"/>
    <w:rsid w:val="00674237"/>
    <w:rsid w:val="00675F02"/>
    <w:rsid w:val="0067631D"/>
    <w:rsid w:val="00676CBF"/>
    <w:rsid w:val="0067704A"/>
    <w:rsid w:val="0067718E"/>
    <w:rsid w:val="006778E6"/>
    <w:rsid w:val="00677EF1"/>
    <w:rsid w:val="006800C2"/>
    <w:rsid w:val="0068039F"/>
    <w:rsid w:val="006805CF"/>
    <w:rsid w:val="0068066F"/>
    <w:rsid w:val="00680C2A"/>
    <w:rsid w:val="0068172E"/>
    <w:rsid w:val="006822D0"/>
    <w:rsid w:val="00682933"/>
    <w:rsid w:val="00682D40"/>
    <w:rsid w:val="00682E46"/>
    <w:rsid w:val="006830C6"/>
    <w:rsid w:val="00684824"/>
    <w:rsid w:val="00684A6E"/>
    <w:rsid w:val="0068519E"/>
    <w:rsid w:val="006862AE"/>
    <w:rsid w:val="00687453"/>
    <w:rsid w:val="006874B9"/>
    <w:rsid w:val="00687CD2"/>
    <w:rsid w:val="00691263"/>
    <w:rsid w:val="0069149F"/>
    <w:rsid w:val="00691A8B"/>
    <w:rsid w:val="00692D4A"/>
    <w:rsid w:val="00692E39"/>
    <w:rsid w:val="00693A4D"/>
    <w:rsid w:val="00693C4B"/>
    <w:rsid w:val="00693EFD"/>
    <w:rsid w:val="006943EE"/>
    <w:rsid w:val="00694526"/>
    <w:rsid w:val="006945A6"/>
    <w:rsid w:val="0069479C"/>
    <w:rsid w:val="006956D3"/>
    <w:rsid w:val="00695B17"/>
    <w:rsid w:val="00696E94"/>
    <w:rsid w:val="00697086"/>
    <w:rsid w:val="00697A4D"/>
    <w:rsid w:val="006A0516"/>
    <w:rsid w:val="006A0F8D"/>
    <w:rsid w:val="006A103B"/>
    <w:rsid w:val="006A1B11"/>
    <w:rsid w:val="006A33F4"/>
    <w:rsid w:val="006A3607"/>
    <w:rsid w:val="006A3707"/>
    <w:rsid w:val="006A3C1B"/>
    <w:rsid w:val="006A4ECB"/>
    <w:rsid w:val="006A5EFD"/>
    <w:rsid w:val="006A60DE"/>
    <w:rsid w:val="006A6AED"/>
    <w:rsid w:val="006A6BC6"/>
    <w:rsid w:val="006B0207"/>
    <w:rsid w:val="006B0A7A"/>
    <w:rsid w:val="006B110A"/>
    <w:rsid w:val="006B1C3F"/>
    <w:rsid w:val="006B1EF4"/>
    <w:rsid w:val="006B24ED"/>
    <w:rsid w:val="006B2574"/>
    <w:rsid w:val="006B3557"/>
    <w:rsid w:val="006B364C"/>
    <w:rsid w:val="006B36F5"/>
    <w:rsid w:val="006B40CC"/>
    <w:rsid w:val="006B418F"/>
    <w:rsid w:val="006B4B75"/>
    <w:rsid w:val="006B4C95"/>
    <w:rsid w:val="006B4E55"/>
    <w:rsid w:val="006B509C"/>
    <w:rsid w:val="006B7845"/>
    <w:rsid w:val="006C04E1"/>
    <w:rsid w:val="006C0E9F"/>
    <w:rsid w:val="006C1650"/>
    <w:rsid w:val="006C16B5"/>
    <w:rsid w:val="006C399F"/>
    <w:rsid w:val="006C4C09"/>
    <w:rsid w:val="006C4DDF"/>
    <w:rsid w:val="006C512B"/>
    <w:rsid w:val="006C6816"/>
    <w:rsid w:val="006C6C73"/>
    <w:rsid w:val="006C7777"/>
    <w:rsid w:val="006C7A36"/>
    <w:rsid w:val="006C7F5C"/>
    <w:rsid w:val="006D069C"/>
    <w:rsid w:val="006D0D01"/>
    <w:rsid w:val="006D1469"/>
    <w:rsid w:val="006D2545"/>
    <w:rsid w:val="006D26C3"/>
    <w:rsid w:val="006D2A47"/>
    <w:rsid w:val="006D39B8"/>
    <w:rsid w:val="006D39D6"/>
    <w:rsid w:val="006D64A4"/>
    <w:rsid w:val="006D67BE"/>
    <w:rsid w:val="006D6ACD"/>
    <w:rsid w:val="006D713E"/>
    <w:rsid w:val="006D7375"/>
    <w:rsid w:val="006D7559"/>
    <w:rsid w:val="006D78DA"/>
    <w:rsid w:val="006E03C0"/>
    <w:rsid w:val="006E1333"/>
    <w:rsid w:val="006E1B6A"/>
    <w:rsid w:val="006E26F3"/>
    <w:rsid w:val="006E303F"/>
    <w:rsid w:val="006E30C0"/>
    <w:rsid w:val="006E3885"/>
    <w:rsid w:val="006E3898"/>
    <w:rsid w:val="006E52AB"/>
    <w:rsid w:val="006E5301"/>
    <w:rsid w:val="006E5556"/>
    <w:rsid w:val="006E5870"/>
    <w:rsid w:val="006E600C"/>
    <w:rsid w:val="006E6BB9"/>
    <w:rsid w:val="006F08A9"/>
    <w:rsid w:val="006F0C8A"/>
    <w:rsid w:val="006F1580"/>
    <w:rsid w:val="006F1599"/>
    <w:rsid w:val="006F16A9"/>
    <w:rsid w:val="006F2F53"/>
    <w:rsid w:val="006F335A"/>
    <w:rsid w:val="006F4073"/>
    <w:rsid w:val="006F44C8"/>
    <w:rsid w:val="006F46AC"/>
    <w:rsid w:val="006F4719"/>
    <w:rsid w:val="006F5517"/>
    <w:rsid w:val="006F6EC8"/>
    <w:rsid w:val="00700548"/>
    <w:rsid w:val="00700F06"/>
    <w:rsid w:val="00702ED2"/>
    <w:rsid w:val="007036B9"/>
    <w:rsid w:val="00704F91"/>
    <w:rsid w:val="00706219"/>
    <w:rsid w:val="00710006"/>
    <w:rsid w:val="0071209E"/>
    <w:rsid w:val="007128C6"/>
    <w:rsid w:val="007133FA"/>
    <w:rsid w:val="007136A2"/>
    <w:rsid w:val="00713B33"/>
    <w:rsid w:val="00714448"/>
    <w:rsid w:val="00714665"/>
    <w:rsid w:val="00715242"/>
    <w:rsid w:val="00717122"/>
    <w:rsid w:val="0072059B"/>
    <w:rsid w:val="00720916"/>
    <w:rsid w:val="00721179"/>
    <w:rsid w:val="00721392"/>
    <w:rsid w:val="00721789"/>
    <w:rsid w:val="0072203E"/>
    <w:rsid w:val="0072369E"/>
    <w:rsid w:val="00723BFF"/>
    <w:rsid w:val="00724F40"/>
    <w:rsid w:val="0072536F"/>
    <w:rsid w:val="007254DA"/>
    <w:rsid w:val="00726468"/>
    <w:rsid w:val="007264A4"/>
    <w:rsid w:val="00726B92"/>
    <w:rsid w:val="0072744D"/>
    <w:rsid w:val="00727760"/>
    <w:rsid w:val="00730325"/>
    <w:rsid w:val="00730524"/>
    <w:rsid w:val="00730632"/>
    <w:rsid w:val="00730A2A"/>
    <w:rsid w:val="0073188E"/>
    <w:rsid w:val="00731FB4"/>
    <w:rsid w:val="007332F9"/>
    <w:rsid w:val="00734AB6"/>
    <w:rsid w:val="007354BA"/>
    <w:rsid w:val="007359B1"/>
    <w:rsid w:val="007359EE"/>
    <w:rsid w:val="007369AA"/>
    <w:rsid w:val="00736FD4"/>
    <w:rsid w:val="0073712E"/>
    <w:rsid w:val="00737C9C"/>
    <w:rsid w:val="00737E38"/>
    <w:rsid w:val="007406A5"/>
    <w:rsid w:val="00740CDE"/>
    <w:rsid w:val="00740D6D"/>
    <w:rsid w:val="0074121D"/>
    <w:rsid w:val="007414BD"/>
    <w:rsid w:val="007415AC"/>
    <w:rsid w:val="00741C56"/>
    <w:rsid w:val="00742256"/>
    <w:rsid w:val="00742C33"/>
    <w:rsid w:val="0074308A"/>
    <w:rsid w:val="00743949"/>
    <w:rsid w:val="00743AB3"/>
    <w:rsid w:val="00744F79"/>
    <w:rsid w:val="00745D9A"/>
    <w:rsid w:val="0074640A"/>
    <w:rsid w:val="007466D9"/>
    <w:rsid w:val="00746A15"/>
    <w:rsid w:val="00747626"/>
    <w:rsid w:val="00747FB2"/>
    <w:rsid w:val="0075039B"/>
    <w:rsid w:val="00750E50"/>
    <w:rsid w:val="0075143D"/>
    <w:rsid w:val="00751C6B"/>
    <w:rsid w:val="00751C6E"/>
    <w:rsid w:val="007521EA"/>
    <w:rsid w:val="0075229E"/>
    <w:rsid w:val="00752C9F"/>
    <w:rsid w:val="00752F87"/>
    <w:rsid w:val="00753716"/>
    <w:rsid w:val="00753B1C"/>
    <w:rsid w:val="00755690"/>
    <w:rsid w:val="00757A22"/>
    <w:rsid w:val="0076139A"/>
    <w:rsid w:val="00761641"/>
    <w:rsid w:val="00763B47"/>
    <w:rsid w:val="00765518"/>
    <w:rsid w:val="007659EC"/>
    <w:rsid w:val="00766710"/>
    <w:rsid w:val="0076679D"/>
    <w:rsid w:val="007669CD"/>
    <w:rsid w:val="00767BAB"/>
    <w:rsid w:val="00767F5F"/>
    <w:rsid w:val="00770625"/>
    <w:rsid w:val="00772235"/>
    <w:rsid w:val="007725E1"/>
    <w:rsid w:val="00772CDB"/>
    <w:rsid w:val="0077318D"/>
    <w:rsid w:val="007744A2"/>
    <w:rsid w:val="00774572"/>
    <w:rsid w:val="00775F2A"/>
    <w:rsid w:val="0078053E"/>
    <w:rsid w:val="0078088B"/>
    <w:rsid w:val="00780CB5"/>
    <w:rsid w:val="00780D79"/>
    <w:rsid w:val="00780EAD"/>
    <w:rsid w:val="00780F80"/>
    <w:rsid w:val="007811CC"/>
    <w:rsid w:val="007830AD"/>
    <w:rsid w:val="00783222"/>
    <w:rsid w:val="0078345E"/>
    <w:rsid w:val="007835EE"/>
    <w:rsid w:val="007838EF"/>
    <w:rsid w:val="00783D28"/>
    <w:rsid w:val="0078469F"/>
    <w:rsid w:val="007846A6"/>
    <w:rsid w:val="007850BD"/>
    <w:rsid w:val="00785E6A"/>
    <w:rsid w:val="007903C6"/>
    <w:rsid w:val="007910BA"/>
    <w:rsid w:val="007912CF"/>
    <w:rsid w:val="007922AC"/>
    <w:rsid w:val="0079349B"/>
    <w:rsid w:val="00793B2D"/>
    <w:rsid w:val="00794A43"/>
    <w:rsid w:val="00794ED0"/>
    <w:rsid w:val="007959D8"/>
    <w:rsid w:val="00795ED4"/>
    <w:rsid w:val="007A0779"/>
    <w:rsid w:val="007A07A3"/>
    <w:rsid w:val="007A1B33"/>
    <w:rsid w:val="007A24EA"/>
    <w:rsid w:val="007A2591"/>
    <w:rsid w:val="007A263E"/>
    <w:rsid w:val="007A3E47"/>
    <w:rsid w:val="007A4616"/>
    <w:rsid w:val="007A5296"/>
    <w:rsid w:val="007A549C"/>
    <w:rsid w:val="007A5F33"/>
    <w:rsid w:val="007A632F"/>
    <w:rsid w:val="007B242E"/>
    <w:rsid w:val="007B3480"/>
    <w:rsid w:val="007B3652"/>
    <w:rsid w:val="007B380E"/>
    <w:rsid w:val="007B4A40"/>
    <w:rsid w:val="007B66B3"/>
    <w:rsid w:val="007B689A"/>
    <w:rsid w:val="007B723F"/>
    <w:rsid w:val="007B75DD"/>
    <w:rsid w:val="007B7C95"/>
    <w:rsid w:val="007B7FC4"/>
    <w:rsid w:val="007C2029"/>
    <w:rsid w:val="007C34DF"/>
    <w:rsid w:val="007C3B83"/>
    <w:rsid w:val="007C3FB8"/>
    <w:rsid w:val="007C4429"/>
    <w:rsid w:val="007C4DC5"/>
    <w:rsid w:val="007C5CB8"/>
    <w:rsid w:val="007C5F98"/>
    <w:rsid w:val="007C6FC2"/>
    <w:rsid w:val="007C7FA2"/>
    <w:rsid w:val="007D0351"/>
    <w:rsid w:val="007D1253"/>
    <w:rsid w:val="007D18F3"/>
    <w:rsid w:val="007D1E83"/>
    <w:rsid w:val="007D220D"/>
    <w:rsid w:val="007D2900"/>
    <w:rsid w:val="007D2D8A"/>
    <w:rsid w:val="007D4E05"/>
    <w:rsid w:val="007D5801"/>
    <w:rsid w:val="007D5AF1"/>
    <w:rsid w:val="007D5B58"/>
    <w:rsid w:val="007D5D1C"/>
    <w:rsid w:val="007D7423"/>
    <w:rsid w:val="007D7854"/>
    <w:rsid w:val="007E02E4"/>
    <w:rsid w:val="007E0CCE"/>
    <w:rsid w:val="007E1297"/>
    <w:rsid w:val="007E2C86"/>
    <w:rsid w:val="007E3AE9"/>
    <w:rsid w:val="007E3CCE"/>
    <w:rsid w:val="007E3D05"/>
    <w:rsid w:val="007E3E08"/>
    <w:rsid w:val="007E55EB"/>
    <w:rsid w:val="007E6C2A"/>
    <w:rsid w:val="007F00C5"/>
    <w:rsid w:val="007F0FE3"/>
    <w:rsid w:val="007F17AC"/>
    <w:rsid w:val="007F2EA1"/>
    <w:rsid w:val="007F2FBC"/>
    <w:rsid w:val="007F434F"/>
    <w:rsid w:val="007F4416"/>
    <w:rsid w:val="007F4E08"/>
    <w:rsid w:val="007F62B4"/>
    <w:rsid w:val="007F639D"/>
    <w:rsid w:val="007F65B9"/>
    <w:rsid w:val="007F6D0A"/>
    <w:rsid w:val="007F7543"/>
    <w:rsid w:val="007F7A82"/>
    <w:rsid w:val="007F7FBE"/>
    <w:rsid w:val="0080019B"/>
    <w:rsid w:val="00800AEA"/>
    <w:rsid w:val="00800AF5"/>
    <w:rsid w:val="00800DA1"/>
    <w:rsid w:val="008038E9"/>
    <w:rsid w:val="008040AA"/>
    <w:rsid w:val="00805087"/>
    <w:rsid w:val="00806B21"/>
    <w:rsid w:val="008103A7"/>
    <w:rsid w:val="00810C2F"/>
    <w:rsid w:val="00811047"/>
    <w:rsid w:val="0081134D"/>
    <w:rsid w:val="008113E0"/>
    <w:rsid w:val="00811DD4"/>
    <w:rsid w:val="0081221B"/>
    <w:rsid w:val="00812625"/>
    <w:rsid w:val="00813F8A"/>
    <w:rsid w:val="00814250"/>
    <w:rsid w:val="0081428A"/>
    <w:rsid w:val="00814479"/>
    <w:rsid w:val="00815754"/>
    <w:rsid w:val="00815B7B"/>
    <w:rsid w:val="0081639E"/>
    <w:rsid w:val="00816645"/>
    <w:rsid w:val="00820D5A"/>
    <w:rsid w:val="00821981"/>
    <w:rsid w:val="00821A0C"/>
    <w:rsid w:val="00821A25"/>
    <w:rsid w:val="00821AD2"/>
    <w:rsid w:val="00821FC7"/>
    <w:rsid w:val="008225D9"/>
    <w:rsid w:val="0082471C"/>
    <w:rsid w:val="00824FA5"/>
    <w:rsid w:val="00825D58"/>
    <w:rsid w:val="00825EEE"/>
    <w:rsid w:val="00826ED9"/>
    <w:rsid w:val="00826FC1"/>
    <w:rsid w:val="00827443"/>
    <w:rsid w:val="008274BE"/>
    <w:rsid w:val="008302E6"/>
    <w:rsid w:val="00830AAF"/>
    <w:rsid w:val="00830D8E"/>
    <w:rsid w:val="00831409"/>
    <w:rsid w:val="0083187E"/>
    <w:rsid w:val="00832C5B"/>
    <w:rsid w:val="00832C8F"/>
    <w:rsid w:val="00832D84"/>
    <w:rsid w:val="008332D0"/>
    <w:rsid w:val="008341D4"/>
    <w:rsid w:val="00834D77"/>
    <w:rsid w:val="00835D35"/>
    <w:rsid w:val="008400C3"/>
    <w:rsid w:val="0084396C"/>
    <w:rsid w:val="00843F6D"/>
    <w:rsid w:val="00844062"/>
    <w:rsid w:val="00845D57"/>
    <w:rsid w:val="0084780F"/>
    <w:rsid w:val="008479DA"/>
    <w:rsid w:val="00847E26"/>
    <w:rsid w:val="00850681"/>
    <w:rsid w:val="00850C42"/>
    <w:rsid w:val="00850CB4"/>
    <w:rsid w:val="0085105D"/>
    <w:rsid w:val="008513E0"/>
    <w:rsid w:val="0085150F"/>
    <w:rsid w:val="0085180A"/>
    <w:rsid w:val="00852B8D"/>
    <w:rsid w:val="0085346F"/>
    <w:rsid w:val="00853ADF"/>
    <w:rsid w:val="00854586"/>
    <w:rsid w:val="00855533"/>
    <w:rsid w:val="00855CAC"/>
    <w:rsid w:val="008562AE"/>
    <w:rsid w:val="008566A2"/>
    <w:rsid w:val="0085689D"/>
    <w:rsid w:val="00857498"/>
    <w:rsid w:val="0086165E"/>
    <w:rsid w:val="00861A92"/>
    <w:rsid w:val="0086236F"/>
    <w:rsid w:val="008623DC"/>
    <w:rsid w:val="00863749"/>
    <w:rsid w:val="008642BD"/>
    <w:rsid w:val="008642FD"/>
    <w:rsid w:val="00864A4F"/>
    <w:rsid w:val="00864BD5"/>
    <w:rsid w:val="008653CF"/>
    <w:rsid w:val="00865C4E"/>
    <w:rsid w:val="008664A6"/>
    <w:rsid w:val="00867132"/>
    <w:rsid w:val="008702C7"/>
    <w:rsid w:val="008705FF"/>
    <w:rsid w:val="008708F8"/>
    <w:rsid w:val="00870F4C"/>
    <w:rsid w:val="00871081"/>
    <w:rsid w:val="00871998"/>
    <w:rsid w:val="00872294"/>
    <w:rsid w:val="008749F7"/>
    <w:rsid w:val="00874D65"/>
    <w:rsid w:val="0087636E"/>
    <w:rsid w:val="00876EDE"/>
    <w:rsid w:val="0087765B"/>
    <w:rsid w:val="00877E17"/>
    <w:rsid w:val="00877F02"/>
    <w:rsid w:val="00880000"/>
    <w:rsid w:val="0088026F"/>
    <w:rsid w:val="0088122B"/>
    <w:rsid w:val="00881CBE"/>
    <w:rsid w:val="00881D95"/>
    <w:rsid w:val="00881FCB"/>
    <w:rsid w:val="008820B4"/>
    <w:rsid w:val="00882413"/>
    <w:rsid w:val="008828EB"/>
    <w:rsid w:val="00882909"/>
    <w:rsid w:val="00883FD6"/>
    <w:rsid w:val="00884049"/>
    <w:rsid w:val="00884792"/>
    <w:rsid w:val="00884A9C"/>
    <w:rsid w:val="008857D9"/>
    <w:rsid w:val="008858CB"/>
    <w:rsid w:val="00886934"/>
    <w:rsid w:val="00886FBE"/>
    <w:rsid w:val="008876C2"/>
    <w:rsid w:val="00887FAA"/>
    <w:rsid w:val="00887FD8"/>
    <w:rsid w:val="0089045C"/>
    <w:rsid w:val="00890647"/>
    <w:rsid w:val="00890C70"/>
    <w:rsid w:val="00891577"/>
    <w:rsid w:val="00891853"/>
    <w:rsid w:val="00891921"/>
    <w:rsid w:val="00891955"/>
    <w:rsid w:val="00891974"/>
    <w:rsid w:val="00891E73"/>
    <w:rsid w:val="00892247"/>
    <w:rsid w:val="00892D65"/>
    <w:rsid w:val="00893625"/>
    <w:rsid w:val="00893F5A"/>
    <w:rsid w:val="00894797"/>
    <w:rsid w:val="0089505F"/>
    <w:rsid w:val="00895257"/>
    <w:rsid w:val="00895FDB"/>
    <w:rsid w:val="0089706C"/>
    <w:rsid w:val="0089738C"/>
    <w:rsid w:val="008979BC"/>
    <w:rsid w:val="008A191A"/>
    <w:rsid w:val="008A1AF8"/>
    <w:rsid w:val="008A1D42"/>
    <w:rsid w:val="008A34DE"/>
    <w:rsid w:val="008A42A4"/>
    <w:rsid w:val="008A44EF"/>
    <w:rsid w:val="008A491E"/>
    <w:rsid w:val="008A4BA3"/>
    <w:rsid w:val="008A5739"/>
    <w:rsid w:val="008A60BF"/>
    <w:rsid w:val="008A6836"/>
    <w:rsid w:val="008A6F8C"/>
    <w:rsid w:val="008B1F94"/>
    <w:rsid w:val="008B2569"/>
    <w:rsid w:val="008B3324"/>
    <w:rsid w:val="008B361C"/>
    <w:rsid w:val="008B36E2"/>
    <w:rsid w:val="008B3B00"/>
    <w:rsid w:val="008B400F"/>
    <w:rsid w:val="008B40E6"/>
    <w:rsid w:val="008B68A4"/>
    <w:rsid w:val="008B6A85"/>
    <w:rsid w:val="008B7F16"/>
    <w:rsid w:val="008C0A58"/>
    <w:rsid w:val="008C14A4"/>
    <w:rsid w:val="008C1B4F"/>
    <w:rsid w:val="008C2F75"/>
    <w:rsid w:val="008C3FB5"/>
    <w:rsid w:val="008C5173"/>
    <w:rsid w:val="008C6159"/>
    <w:rsid w:val="008C653D"/>
    <w:rsid w:val="008C7C99"/>
    <w:rsid w:val="008C7E0A"/>
    <w:rsid w:val="008D0255"/>
    <w:rsid w:val="008D15D9"/>
    <w:rsid w:val="008D2EC3"/>
    <w:rsid w:val="008D3972"/>
    <w:rsid w:val="008D4CBB"/>
    <w:rsid w:val="008D50BA"/>
    <w:rsid w:val="008D5BE3"/>
    <w:rsid w:val="008D655E"/>
    <w:rsid w:val="008D6DD9"/>
    <w:rsid w:val="008D731E"/>
    <w:rsid w:val="008D742F"/>
    <w:rsid w:val="008D7BC1"/>
    <w:rsid w:val="008E0352"/>
    <w:rsid w:val="008E0630"/>
    <w:rsid w:val="008E19AE"/>
    <w:rsid w:val="008E29AE"/>
    <w:rsid w:val="008E310C"/>
    <w:rsid w:val="008E31F8"/>
    <w:rsid w:val="008E334E"/>
    <w:rsid w:val="008E3F36"/>
    <w:rsid w:val="008E4073"/>
    <w:rsid w:val="008E4403"/>
    <w:rsid w:val="008E4741"/>
    <w:rsid w:val="008E4892"/>
    <w:rsid w:val="008E4AF6"/>
    <w:rsid w:val="008E5674"/>
    <w:rsid w:val="008E5DB7"/>
    <w:rsid w:val="008E5F51"/>
    <w:rsid w:val="008E61D7"/>
    <w:rsid w:val="008E6A57"/>
    <w:rsid w:val="008E6F4C"/>
    <w:rsid w:val="008E734A"/>
    <w:rsid w:val="008E7C62"/>
    <w:rsid w:val="008F098E"/>
    <w:rsid w:val="008F0B68"/>
    <w:rsid w:val="008F0CAD"/>
    <w:rsid w:val="008F0EEE"/>
    <w:rsid w:val="008F1AE6"/>
    <w:rsid w:val="008F2C2A"/>
    <w:rsid w:val="008F300F"/>
    <w:rsid w:val="008F4309"/>
    <w:rsid w:val="008F454F"/>
    <w:rsid w:val="008F4C32"/>
    <w:rsid w:val="008F4E8E"/>
    <w:rsid w:val="008F52B1"/>
    <w:rsid w:val="008F5855"/>
    <w:rsid w:val="008F6FF1"/>
    <w:rsid w:val="00901EF8"/>
    <w:rsid w:val="0090311B"/>
    <w:rsid w:val="009034D0"/>
    <w:rsid w:val="00903556"/>
    <w:rsid w:val="00903F48"/>
    <w:rsid w:val="009053D2"/>
    <w:rsid w:val="00906AF0"/>
    <w:rsid w:val="00906E72"/>
    <w:rsid w:val="00907665"/>
    <w:rsid w:val="00907F8D"/>
    <w:rsid w:val="00910163"/>
    <w:rsid w:val="00910C6C"/>
    <w:rsid w:val="00910CBD"/>
    <w:rsid w:val="00912356"/>
    <w:rsid w:val="00912AEB"/>
    <w:rsid w:val="00913B15"/>
    <w:rsid w:val="00913B54"/>
    <w:rsid w:val="00913F22"/>
    <w:rsid w:val="00914A16"/>
    <w:rsid w:val="0091501E"/>
    <w:rsid w:val="00915DAD"/>
    <w:rsid w:val="0091724C"/>
    <w:rsid w:val="009203E0"/>
    <w:rsid w:val="00920EC0"/>
    <w:rsid w:val="0092174D"/>
    <w:rsid w:val="0092192A"/>
    <w:rsid w:val="00921E84"/>
    <w:rsid w:val="00922DF9"/>
    <w:rsid w:val="00922E84"/>
    <w:rsid w:val="0092364D"/>
    <w:rsid w:val="00923A00"/>
    <w:rsid w:val="009243DA"/>
    <w:rsid w:val="00924AC5"/>
    <w:rsid w:val="00925152"/>
    <w:rsid w:val="00925A70"/>
    <w:rsid w:val="00925BF2"/>
    <w:rsid w:val="009260E6"/>
    <w:rsid w:val="00930285"/>
    <w:rsid w:val="009308B6"/>
    <w:rsid w:val="00930C2A"/>
    <w:rsid w:val="00930EA3"/>
    <w:rsid w:val="00932041"/>
    <w:rsid w:val="00932C4F"/>
    <w:rsid w:val="00932FE7"/>
    <w:rsid w:val="0093347C"/>
    <w:rsid w:val="00933A89"/>
    <w:rsid w:val="00933D6E"/>
    <w:rsid w:val="00934471"/>
    <w:rsid w:val="009371D9"/>
    <w:rsid w:val="00941DAA"/>
    <w:rsid w:val="009424B8"/>
    <w:rsid w:val="009425BB"/>
    <w:rsid w:val="009429E6"/>
    <w:rsid w:val="00942AE6"/>
    <w:rsid w:val="0094378C"/>
    <w:rsid w:val="0094396A"/>
    <w:rsid w:val="00944800"/>
    <w:rsid w:val="009453CA"/>
    <w:rsid w:val="00945869"/>
    <w:rsid w:val="00945962"/>
    <w:rsid w:val="00945F0B"/>
    <w:rsid w:val="009471C6"/>
    <w:rsid w:val="009504FE"/>
    <w:rsid w:val="009509D6"/>
    <w:rsid w:val="00950D19"/>
    <w:rsid w:val="00951629"/>
    <w:rsid w:val="00951865"/>
    <w:rsid w:val="00952041"/>
    <w:rsid w:val="00953CC6"/>
    <w:rsid w:val="00956564"/>
    <w:rsid w:val="009566C5"/>
    <w:rsid w:val="00956B60"/>
    <w:rsid w:val="00956D63"/>
    <w:rsid w:val="00957629"/>
    <w:rsid w:val="0096134F"/>
    <w:rsid w:val="009629C5"/>
    <w:rsid w:val="00963705"/>
    <w:rsid w:val="00963A3D"/>
    <w:rsid w:val="009644D0"/>
    <w:rsid w:val="00964A8C"/>
    <w:rsid w:val="00964F9E"/>
    <w:rsid w:val="00965028"/>
    <w:rsid w:val="00965D5B"/>
    <w:rsid w:val="00966221"/>
    <w:rsid w:val="009668D1"/>
    <w:rsid w:val="00967356"/>
    <w:rsid w:val="00967389"/>
    <w:rsid w:val="00967CC1"/>
    <w:rsid w:val="00967E62"/>
    <w:rsid w:val="0097179B"/>
    <w:rsid w:val="009722DE"/>
    <w:rsid w:val="00972381"/>
    <w:rsid w:val="0097252F"/>
    <w:rsid w:val="00972BA6"/>
    <w:rsid w:val="00972E9E"/>
    <w:rsid w:val="00972F3C"/>
    <w:rsid w:val="00973087"/>
    <w:rsid w:val="009737FD"/>
    <w:rsid w:val="009743B0"/>
    <w:rsid w:val="0097496F"/>
    <w:rsid w:val="00975479"/>
    <w:rsid w:val="00975EC9"/>
    <w:rsid w:val="00977664"/>
    <w:rsid w:val="00977821"/>
    <w:rsid w:val="009779B6"/>
    <w:rsid w:val="00977D2E"/>
    <w:rsid w:val="00980A29"/>
    <w:rsid w:val="00981405"/>
    <w:rsid w:val="009817A9"/>
    <w:rsid w:val="009818AA"/>
    <w:rsid w:val="00981B67"/>
    <w:rsid w:val="00981D1C"/>
    <w:rsid w:val="009822A6"/>
    <w:rsid w:val="00982500"/>
    <w:rsid w:val="009825F4"/>
    <w:rsid w:val="00982DD3"/>
    <w:rsid w:val="00982DDB"/>
    <w:rsid w:val="009841E8"/>
    <w:rsid w:val="0098454A"/>
    <w:rsid w:val="00984675"/>
    <w:rsid w:val="009859FD"/>
    <w:rsid w:val="00985BC1"/>
    <w:rsid w:val="00985BD9"/>
    <w:rsid w:val="00985D18"/>
    <w:rsid w:val="00987D8B"/>
    <w:rsid w:val="009914A8"/>
    <w:rsid w:val="00993A4E"/>
    <w:rsid w:val="00993B5F"/>
    <w:rsid w:val="00994972"/>
    <w:rsid w:val="00995C09"/>
    <w:rsid w:val="00996B62"/>
    <w:rsid w:val="00996C22"/>
    <w:rsid w:val="00997624"/>
    <w:rsid w:val="00997E68"/>
    <w:rsid w:val="009A01BF"/>
    <w:rsid w:val="009A0BF7"/>
    <w:rsid w:val="009A16EA"/>
    <w:rsid w:val="009A201C"/>
    <w:rsid w:val="009A32AB"/>
    <w:rsid w:val="009A33D7"/>
    <w:rsid w:val="009A47D5"/>
    <w:rsid w:val="009A522D"/>
    <w:rsid w:val="009A599F"/>
    <w:rsid w:val="009A5AF4"/>
    <w:rsid w:val="009A66C5"/>
    <w:rsid w:val="009A6DB0"/>
    <w:rsid w:val="009A708B"/>
    <w:rsid w:val="009B0A39"/>
    <w:rsid w:val="009B33A0"/>
    <w:rsid w:val="009B3BB7"/>
    <w:rsid w:val="009B4C6C"/>
    <w:rsid w:val="009B52FB"/>
    <w:rsid w:val="009B55CD"/>
    <w:rsid w:val="009B59F0"/>
    <w:rsid w:val="009B5A45"/>
    <w:rsid w:val="009B5D6D"/>
    <w:rsid w:val="009B5E15"/>
    <w:rsid w:val="009B6461"/>
    <w:rsid w:val="009B65BF"/>
    <w:rsid w:val="009B78EB"/>
    <w:rsid w:val="009C017A"/>
    <w:rsid w:val="009C13AD"/>
    <w:rsid w:val="009C2528"/>
    <w:rsid w:val="009C2601"/>
    <w:rsid w:val="009C2E20"/>
    <w:rsid w:val="009C326B"/>
    <w:rsid w:val="009C3A0F"/>
    <w:rsid w:val="009C3C84"/>
    <w:rsid w:val="009C405B"/>
    <w:rsid w:val="009C4C40"/>
    <w:rsid w:val="009C50A0"/>
    <w:rsid w:val="009C59C0"/>
    <w:rsid w:val="009C5C3C"/>
    <w:rsid w:val="009C611D"/>
    <w:rsid w:val="009C650D"/>
    <w:rsid w:val="009C6643"/>
    <w:rsid w:val="009C7028"/>
    <w:rsid w:val="009C799A"/>
    <w:rsid w:val="009D0BBA"/>
    <w:rsid w:val="009D178E"/>
    <w:rsid w:val="009D387A"/>
    <w:rsid w:val="009D4043"/>
    <w:rsid w:val="009D4513"/>
    <w:rsid w:val="009D46C7"/>
    <w:rsid w:val="009D55E0"/>
    <w:rsid w:val="009D6160"/>
    <w:rsid w:val="009D7A9C"/>
    <w:rsid w:val="009D7E95"/>
    <w:rsid w:val="009E10B3"/>
    <w:rsid w:val="009E2EE0"/>
    <w:rsid w:val="009E2EF7"/>
    <w:rsid w:val="009E3788"/>
    <w:rsid w:val="009E3BEF"/>
    <w:rsid w:val="009E52A3"/>
    <w:rsid w:val="009E539B"/>
    <w:rsid w:val="009E5514"/>
    <w:rsid w:val="009E5DF8"/>
    <w:rsid w:val="009E678C"/>
    <w:rsid w:val="009E6FF6"/>
    <w:rsid w:val="009E70EC"/>
    <w:rsid w:val="009E70EF"/>
    <w:rsid w:val="009F1119"/>
    <w:rsid w:val="009F1166"/>
    <w:rsid w:val="009F1220"/>
    <w:rsid w:val="009F2AFE"/>
    <w:rsid w:val="009F2E4F"/>
    <w:rsid w:val="009F30DA"/>
    <w:rsid w:val="009F376B"/>
    <w:rsid w:val="009F4479"/>
    <w:rsid w:val="009F516C"/>
    <w:rsid w:val="009F55EF"/>
    <w:rsid w:val="009F6D01"/>
    <w:rsid w:val="009F72DB"/>
    <w:rsid w:val="00A00B0C"/>
    <w:rsid w:val="00A01FAE"/>
    <w:rsid w:val="00A02BE7"/>
    <w:rsid w:val="00A02EB5"/>
    <w:rsid w:val="00A043DE"/>
    <w:rsid w:val="00A0495D"/>
    <w:rsid w:val="00A04E63"/>
    <w:rsid w:val="00A05D65"/>
    <w:rsid w:val="00A06021"/>
    <w:rsid w:val="00A06F28"/>
    <w:rsid w:val="00A10409"/>
    <w:rsid w:val="00A120A7"/>
    <w:rsid w:val="00A1229D"/>
    <w:rsid w:val="00A12555"/>
    <w:rsid w:val="00A136B3"/>
    <w:rsid w:val="00A13A89"/>
    <w:rsid w:val="00A13BB4"/>
    <w:rsid w:val="00A13BF6"/>
    <w:rsid w:val="00A146AE"/>
    <w:rsid w:val="00A153E4"/>
    <w:rsid w:val="00A161BF"/>
    <w:rsid w:val="00A161F0"/>
    <w:rsid w:val="00A1697D"/>
    <w:rsid w:val="00A17DB7"/>
    <w:rsid w:val="00A20ABF"/>
    <w:rsid w:val="00A2179D"/>
    <w:rsid w:val="00A21927"/>
    <w:rsid w:val="00A2262C"/>
    <w:rsid w:val="00A23C08"/>
    <w:rsid w:val="00A241D0"/>
    <w:rsid w:val="00A2473F"/>
    <w:rsid w:val="00A26E20"/>
    <w:rsid w:val="00A27834"/>
    <w:rsid w:val="00A30941"/>
    <w:rsid w:val="00A32421"/>
    <w:rsid w:val="00A32BA7"/>
    <w:rsid w:val="00A33DAF"/>
    <w:rsid w:val="00A34420"/>
    <w:rsid w:val="00A345D3"/>
    <w:rsid w:val="00A3504B"/>
    <w:rsid w:val="00A368C8"/>
    <w:rsid w:val="00A3740E"/>
    <w:rsid w:val="00A375B3"/>
    <w:rsid w:val="00A42EFA"/>
    <w:rsid w:val="00A4351B"/>
    <w:rsid w:val="00A43644"/>
    <w:rsid w:val="00A463E7"/>
    <w:rsid w:val="00A46CD2"/>
    <w:rsid w:val="00A47124"/>
    <w:rsid w:val="00A50741"/>
    <w:rsid w:val="00A5074E"/>
    <w:rsid w:val="00A5077B"/>
    <w:rsid w:val="00A5115F"/>
    <w:rsid w:val="00A52032"/>
    <w:rsid w:val="00A54441"/>
    <w:rsid w:val="00A54DAF"/>
    <w:rsid w:val="00A55048"/>
    <w:rsid w:val="00A55FE2"/>
    <w:rsid w:val="00A56B7C"/>
    <w:rsid w:val="00A57640"/>
    <w:rsid w:val="00A57C5C"/>
    <w:rsid w:val="00A60412"/>
    <w:rsid w:val="00A60E1A"/>
    <w:rsid w:val="00A62E7C"/>
    <w:rsid w:val="00A631B2"/>
    <w:rsid w:val="00A64095"/>
    <w:rsid w:val="00A656CC"/>
    <w:rsid w:val="00A6576E"/>
    <w:rsid w:val="00A6637E"/>
    <w:rsid w:val="00A663F9"/>
    <w:rsid w:val="00A667D6"/>
    <w:rsid w:val="00A6697E"/>
    <w:rsid w:val="00A7007B"/>
    <w:rsid w:val="00A701C7"/>
    <w:rsid w:val="00A70CE1"/>
    <w:rsid w:val="00A7119B"/>
    <w:rsid w:val="00A7122B"/>
    <w:rsid w:val="00A71E38"/>
    <w:rsid w:val="00A73043"/>
    <w:rsid w:val="00A73A82"/>
    <w:rsid w:val="00A74AB2"/>
    <w:rsid w:val="00A74CE5"/>
    <w:rsid w:val="00A752B7"/>
    <w:rsid w:val="00A752C0"/>
    <w:rsid w:val="00A75A43"/>
    <w:rsid w:val="00A75A7E"/>
    <w:rsid w:val="00A764AB"/>
    <w:rsid w:val="00A76B2D"/>
    <w:rsid w:val="00A76DD3"/>
    <w:rsid w:val="00A76E39"/>
    <w:rsid w:val="00A8092C"/>
    <w:rsid w:val="00A81216"/>
    <w:rsid w:val="00A81D44"/>
    <w:rsid w:val="00A82352"/>
    <w:rsid w:val="00A82499"/>
    <w:rsid w:val="00A83B24"/>
    <w:rsid w:val="00A8408B"/>
    <w:rsid w:val="00A84F31"/>
    <w:rsid w:val="00A850F9"/>
    <w:rsid w:val="00A86148"/>
    <w:rsid w:val="00A86425"/>
    <w:rsid w:val="00A866DB"/>
    <w:rsid w:val="00A86911"/>
    <w:rsid w:val="00A87810"/>
    <w:rsid w:val="00A87AD7"/>
    <w:rsid w:val="00A908DE"/>
    <w:rsid w:val="00A91481"/>
    <w:rsid w:val="00A92384"/>
    <w:rsid w:val="00A926D7"/>
    <w:rsid w:val="00A93404"/>
    <w:rsid w:val="00A9361A"/>
    <w:rsid w:val="00A939B4"/>
    <w:rsid w:val="00A9443C"/>
    <w:rsid w:val="00A959CF"/>
    <w:rsid w:val="00A95D4E"/>
    <w:rsid w:val="00A96F6B"/>
    <w:rsid w:val="00A9777F"/>
    <w:rsid w:val="00AA1365"/>
    <w:rsid w:val="00AA1368"/>
    <w:rsid w:val="00AA1406"/>
    <w:rsid w:val="00AA17B0"/>
    <w:rsid w:val="00AA17B2"/>
    <w:rsid w:val="00AA1A4C"/>
    <w:rsid w:val="00AA1F8E"/>
    <w:rsid w:val="00AA23B4"/>
    <w:rsid w:val="00AA276A"/>
    <w:rsid w:val="00AA2919"/>
    <w:rsid w:val="00AA2C48"/>
    <w:rsid w:val="00AA2FE1"/>
    <w:rsid w:val="00AA308F"/>
    <w:rsid w:val="00AA3319"/>
    <w:rsid w:val="00AA34E0"/>
    <w:rsid w:val="00AA442C"/>
    <w:rsid w:val="00AA47BA"/>
    <w:rsid w:val="00AA47C7"/>
    <w:rsid w:val="00AA5F00"/>
    <w:rsid w:val="00AA633E"/>
    <w:rsid w:val="00AA6E88"/>
    <w:rsid w:val="00AA70D6"/>
    <w:rsid w:val="00AA743D"/>
    <w:rsid w:val="00AB0802"/>
    <w:rsid w:val="00AB0A06"/>
    <w:rsid w:val="00AB1F9C"/>
    <w:rsid w:val="00AB2667"/>
    <w:rsid w:val="00AB3288"/>
    <w:rsid w:val="00AB35C9"/>
    <w:rsid w:val="00AB3CDB"/>
    <w:rsid w:val="00AB3F20"/>
    <w:rsid w:val="00AB5420"/>
    <w:rsid w:val="00AB58F9"/>
    <w:rsid w:val="00AB5B54"/>
    <w:rsid w:val="00AB62D3"/>
    <w:rsid w:val="00AB6C4F"/>
    <w:rsid w:val="00AB700E"/>
    <w:rsid w:val="00AB7F7B"/>
    <w:rsid w:val="00AC01E3"/>
    <w:rsid w:val="00AC0465"/>
    <w:rsid w:val="00AC09D9"/>
    <w:rsid w:val="00AC0E3B"/>
    <w:rsid w:val="00AC0FEA"/>
    <w:rsid w:val="00AC205E"/>
    <w:rsid w:val="00AC2CC0"/>
    <w:rsid w:val="00AC383E"/>
    <w:rsid w:val="00AC3F9F"/>
    <w:rsid w:val="00AC473C"/>
    <w:rsid w:val="00AC4966"/>
    <w:rsid w:val="00AC612C"/>
    <w:rsid w:val="00AC6C06"/>
    <w:rsid w:val="00AD00D4"/>
    <w:rsid w:val="00AD1717"/>
    <w:rsid w:val="00AD199E"/>
    <w:rsid w:val="00AD1F36"/>
    <w:rsid w:val="00AD2233"/>
    <w:rsid w:val="00AD22FA"/>
    <w:rsid w:val="00AD236D"/>
    <w:rsid w:val="00AD26FD"/>
    <w:rsid w:val="00AD2CD6"/>
    <w:rsid w:val="00AD2FA5"/>
    <w:rsid w:val="00AD3100"/>
    <w:rsid w:val="00AD3129"/>
    <w:rsid w:val="00AD3954"/>
    <w:rsid w:val="00AD3DB2"/>
    <w:rsid w:val="00AD430C"/>
    <w:rsid w:val="00AD449D"/>
    <w:rsid w:val="00AD45B8"/>
    <w:rsid w:val="00AD496D"/>
    <w:rsid w:val="00AD4B3F"/>
    <w:rsid w:val="00AD5D1F"/>
    <w:rsid w:val="00AD61CA"/>
    <w:rsid w:val="00AD6CEF"/>
    <w:rsid w:val="00AE0C56"/>
    <w:rsid w:val="00AE13DE"/>
    <w:rsid w:val="00AE16F0"/>
    <w:rsid w:val="00AE24A9"/>
    <w:rsid w:val="00AE2ED8"/>
    <w:rsid w:val="00AE32DE"/>
    <w:rsid w:val="00AE3412"/>
    <w:rsid w:val="00AE3DC5"/>
    <w:rsid w:val="00AE4BDF"/>
    <w:rsid w:val="00AE55B1"/>
    <w:rsid w:val="00AE57AF"/>
    <w:rsid w:val="00AE5BA3"/>
    <w:rsid w:val="00AE5D28"/>
    <w:rsid w:val="00AE6698"/>
    <w:rsid w:val="00AE67BE"/>
    <w:rsid w:val="00AF1272"/>
    <w:rsid w:val="00AF17CD"/>
    <w:rsid w:val="00AF1BE6"/>
    <w:rsid w:val="00AF24C9"/>
    <w:rsid w:val="00AF2560"/>
    <w:rsid w:val="00AF2D96"/>
    <w:rsid w:val="00AF3055"/>
    <w:rsid w:val="00AF327B"/>
    <w:rsid w:val="00AF3686"/>
    <w:rsid w:val="00AF3A35"/>
    <w:rsid w:val="00AF484D"/>
    <w:rsid w:val="00AF48ED"/>
    <w:rsid w:val="00AF5C6D"/>
    <w:rsid w:val="00AF6F07"/>
    <w:rsid w:val="00AF711E"/>
    <w:rsid w:val="00AF7618"/>
    <w:rsid w:val="00AF7665"/>
    <w:rsid w:val="00B001DD"/>
    <w:rsid w:val="00B03278"/>
    <w:rsid w:val="00B03EE8"/>
    <w:rsid w:val="00B04B50"/>
    <w:rsid w:val="00B05CA5"/>
    <w:rsid w:val="00B061F3"/>
    <w:rsid w:val="00B064CF"/>
    <w:rsid w:val="00B07285"/>
    <w:rsid w:val="00B0733A"/>
    <w:rsid w:val="00B076D3"/>
    <w:rsid w:val="00B07972"/>
    <w:rsid w:val="00B07B73"/>
    <w:rsid w:val="00B10780"/>
    <w:rsid w:val="00B10D03"/>
    <w:rsid w:val="00B1168F"/>
    <w:rsid w:val="00B1321F"/>
    <w:rsid w:val="00B148DE"/>
    <w:rsid w:val="00B14C80"/>
    <w:rsid w:val="00B152C6"/>
    <w:rsid w:val="00B15B9D"/>
    <w:rsid w:val="00B16348"/>
    <w:rsid w:val="00B16F28"/>
    <w:rsid w:val="00B16FE5"/>
    <w:rsid w:val="00B17423"/>
    <w:rsid w:val="00B17642"/>
    <w:rsid w:val="00B17DD6"/>
    <w:rsid w:val="00B2049E"/>
    <w:rsid w:val="00B20AED"/>
    <w:rsid w:val="00B21D6A"/>
    <w:rsid w:val="00B22D86"/>
    <w:rsid w:val="00B24AAA"/>
    <w:rsid w:val="00B24B38"/>
    <w:rsid w:val="00B25109"/>
    <w:rsid w:val="00B25C59"/>
    <w:rsid w:val="00B25D49"/>
    <w:rsid w:val="00B2785A"/>
    <w:rsid w:val="00B27D93"/>
    <w:rsid w:val="00B314BF"/>
    <w:rsid w:val="00B32937"/>
    <w:rsid w:val="00B34437"/>
    <w:rsid w:val="00B354AF"/>
    <w:rsid w:val="00B358C3"/>
    <w:rsid w:val="00B35BB7"/>
    <w:rsid w:val="00B3693A"/>
    <w:rsid w:val="00B40EC0"/>
    <w:rsid w:val="00B41625"/>
    <w:rsid w:val="00B42051"/>
    <w:rsid w:val="00B4288C"/>
    <w:rsid w:val="00B439D9"/>
    <w:rsid w:val="00B449F2"/>
    <w:rsid w:val="00B44CC1"/>
    <w:rsid w:val="00B47F6D"/>
    <w:rsid w:val="00B502AE"/>
    <w:rsid w:val="00B50D41"/>
    <w:rsid w:val="00B5165C"/>
    <w:rsid w:val="00B5200F"/>
    <w:rsid w:val="00B525CD"/>
    <w:rsid w:val="00B52EBF"/>
    <w:rsid w:val="00B53DDE"/>
    <w:rsid w:val="00B53ED5"/>
    <w:rsid w:val="00B56303"/>
    <w:rsid w:val="00B569D4"/>
    <w:rsid w:val="00B56BB9"/>
    <w:rsid w:val="00B57B4B"/>
    <w:rsid w:val="00B60618"/>
    <w:rsid w:val="00B61C50"/>
    <w:rsid w:val="00B63160"/>
    <w:rsid w:val="00B63D49"/>
    <w:rsid w:val="00B654A2"/>
    <w:rsid w:val="00B66872"/>
    <w:rsid w:val="00B6765C"/>
    <w:rsid w:val="00B67E91"/>
    <w:rsid w:val="00B70EDB"/>
    <w:rsid w:val="00B71CC7"/>
    <w:rsid w:val="00B71F17"/>
    <w:rsid w:val="00B72259"/>
    <w:rsid w:val="00B72356"/>
    <w:rsid w:val="00B72779"/>
    <w:rsid w:val="00B72F59"/>
    <w:rsid w:val="00B73B65"/>
    <w:rsid w:val="00B73B6F"/>
    <w:rsid w:val="00B751FB"/>
    <w:rsid w:val="00B76510"/>
    <w:rsid w:val="00B76975"/>
    <w:rsid w:val="00B76E5D"/>
    <w:rsid w:val="00B7758A"/>
    <w:rsid w:val="00B77D97"/>
    <w:rsid w:val="00B802D9"/>
    <w:rsid w:val="00B82FB0"/>
    <w:rsid w:val="00B83F2C"/>
    <w:rsid w:val="00B84C5B"/>
    <w:rsid w:val="00B8537C"/>
    <w:rsid w:val="00B85808"/>
    <w:rsid w:val="00B86274"/>
    <w:rsid w:val="00B862AF"/>
    <w:rsid w:val="00B87561"/>
    <w:rsid w:val="00B90890"/>
    <w:rsid w:val="00B91257"/>
    <w:rsid w:val="00B912A5"/>
    <w:rsid w:val="00B92DAD"/>
    <w:rsid w:val="00B92FE0"/>
    <w:rsid w:val="00B9301D"/>
    <w:rsid w:val="00B93F46"/>
    <w:rsid w:val="00B94233"/>
    <w:rsid w:val="00B94C0C"/>
    <w:rsid w:val="00B95BD8"/>
    <w:rsid w:val="00B96576"/>
    <w:rsid w:val="00B9708F"/>
    <w:rsid w:val="00BA0272"/>
    <w:rsid w:val="00BA353E"/>
    <w:rsid w:val="00BA3C82"/>
    <w:rsid w:val="00BA3EAB"/>
    <w:rsid w:val="00BA423A"/>
    <w:rsid w:val="00BA4FA2"/>
    <w:rsid w:val="00BA739A"/>
    <w:rsid w:val="00BB0877"/>
    <w:rsid w:val="00BB0A94"/>
    <w:rsid w:val="00BB2998"/>
    <w:rsid w:val="00BB3329"/>
    <w:rsid w:val="00BB3C6F"/>
    <w:rsid w:val="00BB43B6"/>
    <w:rsid w:val="00BB76D3"/>
    <w:rsid w:val="00BC21AE"/>
    <w:rsid w:val="00BC24D4"/>
    <w:rsid w:val="00BC2A8F"/>
    <w:rsid w:val="00BC2D45"/>
    <w:rsid w:val="00BC3006"/>
    <w:rsid w:val="00BC3B3E"/>
    <w:rsid w:val="00BC3BF6"/>
    <w:rsid w:val="00BC5C26"/>
    <w:rsid w:val="00BC72C3"/>
    <w:rsid w:val="00BD0E96"/>
    <w:rsid w:val="00BD0F7E"/>
    <w:rsid w:val="00BD42D9"/>
    <w:rsid w:val="00BD46AC"/>
    <w:rsid w:val="00BD48F3"/>
    <w:rsid w:val="00BD50C2"/>
    <w:rsid w:val="00BE1410"/>
    <w:rsid w:val="00BE1922"/>
    <w:rsid w:val="00BE1AA2"/>
    <w:rsid w:val="00BE1F91"/>
    <w:rsid w:val="00BE24B8"/>
    <w:rsid w:val="00BE2E4D"/>
    <w:rsid w:val="00BE3A58"/>
    <w:rsid w:val="00BE3E5C"/>
    <w:rsid w:val="00BE3FB1"/>
    <w:rsid w:val="00BE4CCE"/>
    <w:rsid w:val="00BE567E"/>
    <w:rsid w:val="00BE6294"/>
    <w:rsid w:val="00BE6A3D"/>
    <w:rsid w:val="00BE6AB0"/>
    <w:rsid w:val="00BF177A"/>
    <w:rsid w:val="00BF1CC2"/>
    <w:rsid w:val="00BF1F4E"/>
    <w:rsid w:val="00BF2108"/>
    <w:rsid w:val="00BF2801"/>
    <w:rsid w:val="00BF4451"/>
    <w:rsid w:val="00BF4531"/>
    <w:rsid w:val="00BF51A9"/>
    <w:rsid w:val="00BF5E1E"/>
    <w:rsid w:val="00BF6D88"/>
    <w:rsid w:val="00BF738A"/>
    <w:rsid w:val="00C000AB"/>
    <w:rsid w:val="00C00330"/>
    <w:rsid w:val="00C0067C"/>
    <w:rsid w:val="00C00A02"/>
    <w:rsid w:val="00C02B87"/>
    <w:rsid w:val="00C02BE0"/>
    <w:rsid w:val="00C032AD"/>
    <w:rsid w:val="00C0481B"/>
    <w:rsid w:val="00C04BE3"/>
    <w:rsid w:val="00C06721"/>
    <w:rsid w:val="00C06D1C"/>
    <w:rsid w:val="00C075CE"/>
    <w:rsid w:val="00C108B0"/>
    <w:rsid w:val="00C122C7"/>
    <w:rsid w:val="00C138A5"/>
    <w:rsid w:val="00C14690"/>
    <w:rsid w:val="00C1470B"/>
    <w:rsid w:val="00C14C60"/>
    <w:rsid w:val="00C153C2"/>
    <w:rsid w:val="00C15401"/>
    <w:rsid w:val="00C1569C"/>
    <w:rsid w:val="00C15B2E"/>
    <w:rsid w:val="00C172C5"/>
    <w:rsid w:val="00C211A6"/>
    <w:rsid w:val="00C22026"/>
    <w:rsid w:val="00C22F2F"/>
    <w:rsid w:val="00C2451C"/>
    <w:rsid w:val="00C25D0D"/>
    <w:rsid w:val="00C26327"/>
    <w:rsid w:val="00C2665D"/>
    <w:rsid w:val="00C278BE"/>
    <w:rsid w:val="00C3044F"/>
    <w:rsid w:val="00C30D47"/>
    <w:rsid w:val="00C31D95"/>
    <w:rsid w:val="00C32A97"/>
    <w:rsid w:val="00C32ABD"/>
    <w:rsid w:val="00C335BF"/>
    <w:rsid w:val="00C335CD"/>
    <w:rsid w:val="00C33977"/>
    <w:rsid w:val="00C339B6"/>
    <w:rsid w:val="00C33B21"/>
    <w:rsid w:val="00C33B7A"/>
    <w:rsid w:val="00C33C3A"/>
    <w:rsid w:val="00C33EE0"/>
    <w:rsid w:val="00C34851"/>
    <w:rsid w:val="00C34D01"/>
    <w:rsid w:val="00C34EB8"/>
    <w:rsid w:val="00C35094"/>
    <w:rsid w:val="00C350A1"/>
    <w:rsid w:val="00C35324"/>
    <w:rsid w:val="00C36FB9"/>
    <w:rsid w:val="00C3714D"/>
    <w:rsid w:val="00C40167"/>
    <w:rsid w:val="00C408E6"/>
    <w:rsid w:val="00C40EB2"/>
    <w:rsid w:val="00C416C9"/>
    <w:rsid w:val="00C419A6"/>
    <w:rsid w:val="00C42FFA"/>
    <w:rsid w:val="00C43C06"/>
    <w:rsid w:val="00C45C01"/>
    <w:rsid w:val="00C45CEE"/>
    <w:rsid w:val="00C500D2"/>
    <w:rsid w:val="00C505C1"/>
    <w:rsid w:val="00C5101F"/>
    <w:rsid w:val="00C5107F"/>
    <w:rsid w:val="00C525CC"/>
    <w:rsid w:val="00C53550"/>
    <w:rsid w:val="00C53AC1"/>
    <w:rsid w:val="00C544DF"/>
    <w:rsid w:val="00C54545"/>
    <w:rsid w:val="00C5600B"/>
    <w:rsid w:val="00C5696B"/>
    <w:rsid w:val="00C56979"/>
    <w:rsid w:val="00C56A6A"/>
    <w:rsid w:val="00C57519"/>
    <w:rsid w:val="00C6031D"/>
    <w:rsid w:val="00C61094"/>
    <w:rsid w:val="00C6225B"/>
    <w:rsid w:val="00C63D41"/>
    <w:rsid w:val="00C64062"/>
    <w:rsid w:val="00C647F3"/>
    <w:rsid w:val="00C66316"/>
    <w:rsid w:val="00C66502"/>
    <w:rsid w:val="00C66605"/>
    <w:rsid w:val="00C6666B"/>
    <w:rsid w:val="00C66D11"/>
    <w:rsid w:val="00C6739A"/>
    <w:rsid w:val="00C67CA8"/>
    <w:rsid w:val="00C70383"/>
    <w:rsid w:val="00C7132C"/>
    <w:rsid w:val="00C7172A"/>
    <w:rsid w:val="00C729FA"/>
    <w:rsid w:val="00C72A8F"/>
    <w:rsid w:val="00C73624"/>
    <w:rsid w:val="00C74436"/>
    <w:rsid w:val="00C74C0A"/>
    <w:rsid w:val="00C74C23"/>
    <w:rsid w:val="00C750BC"/>
    <w:rsid w:val="00C75194"/>
    <w:rsid w:val="00C7537B"/>
    <w:rsid w:val="00C754D5"/>
    <w:rsid w:val="00C75D01"/>
    <w:rsid w:val="00C771AC"/>
    <w:rsid w:val="00C80CDB"/>
    <w:rsid w:val="00C815BC"/>
    <w:rsid w:val="00C81C83"/>
    <w:rsid w:val="00C81EE5"/>
    <w:rsid w:val="00C827AD"/>
    <w:rsid w:val="00C83D06"/>
    <w:rsid w:val="00C84D84"/>
    <w:rsid w:val="00C8501D"/>
    <w:rsid w:val="00C87D46"/>
    <w:rsid w:val="00C90129"/>
    <w:rsid w:val="00C90309"/>
    <w:rsid w:val="00C904BC"/>
    <w:rsid w:val="00C90A7A"/>
    <w:rsid w:val="00C90B32"/>
    <w:rsid w:val="00C91313"/>
    <w:rsid w:val="00C91CF4"/>
    <w:rsid w:val="00C92163"/>
    <w:rsid w:val="00C92C18"/>
    <w:rsid w:val="00C92CC9"/>
    <w:rsid w:val="00C93DF8"/>
    <w:rsid w:val="00C942DB"/>
    <w:rsid w:val="00C94500"/>
    <w:rsid w:val="00C9463C"/>
    <w:rsid w:val="00C946CB"/>
    <w:rsid w:val="00C94878"/>
    <w:rsid w:val="00C94EBE"/>
    <w:rsid w:val="00C94F50"/>
    <w:rsid w:val="00C953F8"/>
    <w:rsid w:val="00C963E7"/>
    <w:rsid w:val="00C971F9"/>
    <w:rsid w:val="00C97428"/>
    <w:rsid w:val="00C9761D"/>
    <w:rsid w:val="00C97E76"/>
    <w:rsid w:val="00CA1558"/>
    <w:rsid w:val="00CA1599"/>
    <w:rsid w:val="00CA2019"/>
    <w:rsid w:val="00CA4189"/>
    <w:rsid w:val="00CA42FA"/>
    <w:rsid w:val="00CA51C7"/>
    <w:rsid w:val="00CA535C"/>
    <w:rsid w:val="00CA781C"/>
    <w:rsid w:val="00CA7B74"/>
    <w:rsid w:val="00CA7DF9"/>
    <w:rsid w:val="00CB090E"/>
    <w:rsid w:val="00CB11AA"/>
    <w:rsid w:val="00CB1C4C"/>
    <w:rsid w:val="00CB3CFC"/>
    <w:rsid w:val="00CB58C2"/>
    <w:rsid w:val="00CB5E62"/>
    <w:rsid w:val="00CB686B"/>
    <w:rsid w:val="00CB72E2"/>
    <w:rsid w:val="00CB7365"/>
    <w:rsid w:val="00CB7C10"/>
    <w:rsid w:val="00CB7F8A"/>
    <w:rsid w:val="00CC01E5"/>
    <w:rsid w:val="00CC0B84"/>
    <w:rsid w:val="00CC1805"/>
    <w:rsid w:val="00CC29FB"/>
    <w:rsid w:val="00CC336C"/>
    <w:rsid w:val="00CC34F3"/>
    <w:rsid w:val="00CC355D"/>
    <w:rsid w:val="00CC3564"/>
    <w:rsid w:val="00CC36C6"/>
    <w:rsid w:val="00CC3764"/>
    <w:rsid w:val="00CC3FF8"/>
    <w:rsid w:val="00CC4DA4"/>
    <w:rsid w:val="00CC53D9"/>
    <w:rsid w:val="00CC5B85"/>
    <w:rsid w:val="00CC5E75"/>
    <w:rsid w:val="00CC5FFF"/>
    <w:rsid w:val="00CC6925"/>
    <w:rsid w:val="00CC7A92"/>
    <w:rsid w:val="00CC7B71"/>
    <w:rsid w:val="00CD05C6"/>
    <w:rsid w:val="00CD0787"/>
    <w:rsid w:val="00CD099B"/>
    <w:rsid w:val="00CD0F5B"/>
    <w:rsid w:val="00CD0F77"/>
    <w:rsid w:val="00CD15F4"/>
    <w:rsid w:val="00CD21FC"/>
    <w:rsid w:val="00CD2EC8"/>
    <w:rsid w:val="00CD404B"/>
    <w:rsid w:val="00CD44C5"/>
    <w:rsid w:val="00CD491A"/>
    <w:rsid w:val="00CD4EFA"/>
    <w:rsid w:val="00CD71DA"/>
    <w:rsid w:val="00CE1298"/>
    <w:rsid w:val="00CE1C84"/>
    <w:rsid w:val="00CE22F8"/>
    <w:rsid w:val="00CE2356"/>
    <w:rsid w:val="00CE270D"/>
    <w:rsid w:val="00CE3745"/>
    <w:rsid w:val="00CE37F3"/>
    <w:rsid w:val="00CE395A"/>
    <w:rsid w:val="00CE46F1"/>
    <w:rsid w:val="00CE49E4"/>
    <w:rsid w:val="00CE4E7D"/>
    <w:rsid w:val="00CE4EA6"/>
    <w:rsid w:val="00CE5283"/>
    <w:rsid w:val="00CE5ED4"/>
    <w:rsid w:val="00CE6AE7"/>
    <w:rsid w:val="00CE7453"/>
    <w:rsid w:val="00CE7B7C"/>
    <w:rsid w:val="00CE7F5F"/>
    <w:rsid w:val="00CF0087"/>
    <w:rsid w:val="00CF0333"/>
    <w:rsid w:val="00CF19FE"/>
    <w:rsid w:val="00CF2FE3"/>
    <w:rsid w:val="00CF32CB"/>
    <w:rsid w:val="00CF3FC5"/>
    <w:rsid w:val="00CF4CAB"/>
    <w:rsid w:val="00CF5536"/>
    <w:rsid w:val="00CF62E1"/>
    <w:rsid w:val="00CF7FE2"/>
    <w:rsid w:val="00D0016E"/>
    <w:rsid w:val="00D00C32"/>
    <w:rsid w:val="00D01551"/>
    <w:rsid w:val="00D02C51"/>
    <w:rsid w:val="00D03075"/>
    <w:rsid w:val="00D03611"/>
    <w:rsid w:val="00D058E8"/>
    <w:rsid w:val="00D05B5A"/>
    <w:rsid w:val="00D06BA6"/>
    <w:rsid w:val="00D11223"/>
    <w:rsid w:val="00D1176C"/>
    <w:rsid w:val="00D11908"/>
    <w:rsid w:val="00D11A72"/>
    <w:rsid w:val="00D1286F"/>
    <w:rsid w:val="00D12F31"/>
    <w:rsid w:val="00D1339F"/>
    <w:rsid w:val="00D13B7E"/>
    <w:rsid w:val="00D1446C"/>
    <w:rsid w:val="00D1587C"/>
    <w:rsid w:val="00D169F1"/>
    <w:rsid w:val="00D1760E"/>
    <w:rsid w:val="00D1790F"/>
    <w:rsid w:val="00D20679"/>
    <w:rsid w:val="00D21ABA"/>
    <w:rsid w:val="00D2349C"/>
    <w:rsid w:val="00D237AB"/>
    <w:rsid w:val="00D23B72"/>
    <w:rsid w:val="00D24404"/>
    <w:rsid w:val="00D24804"/>
    <w:rsid w:val="00D24866"/>
    <w:rsid w:val="00D26833"/>
    <w:rsid w:val="00D27166"/>
    <w:rsid w:val="00D2729C"/>
    <w:rsid w:val="00D27532"/>
    <w:rsid w:val="00D2768B"/>
    <w:rsid w:val="00D3022A"/>
    <w:rsid w:val="00D30971"/>
    <w:rsid w:val="00D309D6"/>
    <w:rsid w:val="00D326E9"/>
    <w:rsid w:val="00D34759"/>
    <w:rsid w:val="00D35832"/>
    <w:rsid w:val="00D36660"/>
    <w:rsid w:val="00D377EA"/>
    <w:rsid w:val="00D37BEA"/>
    <w:rsid w:val="00D37F54"/>
    <w:rsid w:val="00D40A5F"/>
    <w:rsid w:val="00D40B5D"/>
    <w:rsid w:val="00D4127F"/>
    <w:rsid w:val="00D421B3"/>
    <w:rsid w:val="00D4496A"/>
    <w:rsid w:val="00D455CB"/>
    <w:rsid w:val="00D45A2B"/>
    <w:rsid w:val="00D45CB1"/>
    <w:rsid w:val="00D5029F"/>
    <w:rsid w:val="00D5051C"/>
    <w:rsid w:val="00D51039"/>
    <w:rsid w:val="00D515C4"/>
    <w:rsid w:val="00D51A1F"/>
    <w:rsid w:val="00D51E9E"/>
    <w:rsid w:val="00D52BCE"/>
    <w:rsid w:val="00D52FC1"/>
    <w:rsid w:val="00D538F2"/>
    <w:rsid w:val="00D551ED"/>
    <w:rsid w:val="00D55403"/>
    <w:rsid w:val="00D55684"/>
    <w:rsid w:val="00D55B7B"/>
    <w:rsid w:val="00D56166"/>
    <w:rsid w:val="00D5630A"/>
    <w:rsid w:val="00D5656A"/>
    <w:rsid w:val="00D56C12"/>
    <w:rsid w:val="00D602FE"/>
    <w:rsid w:val="00D61EE8"/>
    <w:rsid w:val="00D624C8"/>
    <w:rsid w:val="00D6408A"/>
    <w:rsid w:val="00D650E8"/>
    <w:rsid w:val="00D66F07"/>
    <w:rsid w:val="00D67315"/>
    <w:rsid w:val="00D677EC"/>
    <w:rsid w:val="00D67CA2"/>
    <w:rsid w:val="00D711F7"/>
    <w:rsid w:val="00D729F1"/>
    <w:rsid w:val="00D72A4A"/>
    <w:rsid w:val="00D72B5B"/>
    <w:rsid w:val="00D73654"/>
    <w:rsid w:val="00D73B4D"/>
    <w:rsid w:val="00D73CE8"/>
    <w:rsid w:val="00D73CFD"/>
    <w:rsid w:val="00D75E39"/>
    <w:rsid w:val="00D773F0"/>
    <w:rsid w:val="00D80217"/>
    <w:rsid w:val="00D809F9"/>
    <w:rsid w:val="00D81082"/>
    <w:rsid w:val="00D81575"/>
    <w:rsid w:val="00D820FC"/>
    <w:rsid w:val="00D8273C"/>
    <w:rsid w:val="00D82ABA"/>
    <w:rsid w:val="00D8443F"/>
    <w:rsid w:val="00D84BE3"/>
    <w:rsid w:val="00D850F2"/>
    <w:rsid w:val="00D8674B"/>
    <w:rsid w:val="00D87A24"/>
    <w:rsid w:val="00D90C1C"/>
    <w:rsid w:val="00D924C1"/>
    <w:rsid w:val="00D94C20"/>
    <w:rsid w:val="00D953F6"/>
    <w:rsid w:val="00D957AC"/>
    <w:rsid w:val="00D95BBA"/>
    <w:rsid w:val="00D95D4E"/>
    <w:rsid w:val="00D95E01"/>
    <w:rsid w:val="00D96C44"/>
    <w:rsid w:val="00D97312"/>
    <w:rsid w:val="00D97A58"/>
    <w:rsid w:val="00DA0FF6"/>
    <w:rsid w:val="00DA1308"/>
    <w:rsid w:val="00DA1AB4"/>
    <w:rsid w:val="00DA2CB7"/>
    <w:rsid w:val="00DA3732"/>
    <w:rsid w:val="00DA413D"/>
    <w:rsid w:val="00DA4D80"/>
    <w:rsid w:val="00DA51D3"/>
    <w:rsid w:val="00DA5AB5"/>
    <w:rsid w:val="00DA5DA4"/>
    <w:rsid w:val="00DA6571"/>
    <w:rsid w:val="00DA696A"/>
    <w:rsid w:val="00DA6D6D"/>
    <w:rsid w:val="00DA6EF8"/>
    <w:rsid w:val="00DA7682"/>
    <w:rsid w:val="00DA7D7C"/>
    <w:rsid w:val="00DB0B8E"/>
    <w:rsid w:val="00DB1D4D"/>
    <w:rsid w:val="00DB4482"/>
    <w:rsid w:val="00DB4AA1"/>
    <w:rsid w:val="00DB672F"/>
    <w:rsid w:val="00DB73D3"/>
    <w:rsid w:val="00DB793F"/>
    <w:rsid w:val="00DB7973"/>
    <w:rsid w:val="00DB7A0F"/>
    <w:rsid w:val="00DB7B60"/>
    <w:rsid w:val="00DB7D2A"/>
    <w:rsid w:val="00DC0247"/>
    <w:rsid w:val="00DC14A1"/>
    <w:rsid w:val="00DC20F4"/>
    <w:rsid w:val="00DC31D1"/>
    <w:rsid w:val="00DC3291"/>
    <w:rsid w:val="00DC3A21"/>
    <w:rsid w:val="00DC472E"/>
    <w:rsid w:val="00DC493B"/>
    <w:rsid w:val="00DC4E95"/>
    <w:rsid w:val="00DC523B"/>
    <w:rsid w:val="00DC5287"/>
    <w:rsid w:val="00DC6D5F"/>
    <w:rsid w:val="00DC7735"/>
    <w:rsid w:val="00DC7ACB"/>
    <w:rsid w:val="00DD0151"/>
    <w:rsid w:val="00DD1185"/>
    <w:rsid w:val="00DD14AA"/>
    <w:rsid w:val="00DD2463"/>
    <w:rsid w:val="00DD30C9"/>
    <w:rsid w:val="00DD3D03"/>
    <w:rsid w:val="00DD425F"/>
    <w:rsid w:val="00DD4E77"/>
    <w:rsid w:val="00DD51BE"/>
    <w:rsid w:val="00DD52E9"/>
    <w:rsid w:val="00DD552A"/>
    <w:rsid w:val="00DD5DCC"/>
    <w:rsid w:val="00DD6461"/>
    <w:rsid w:val="00DE04E4"/>
    <w:rsid w:val="00DE09AA"/>
    <w:rsid w:val="00DE0A57"/>
    <w:rsid w:val="00DE10CF"/>
    <w:rsid w:val="00DE1345"/>
    <w:rsid w:val="00DE2757"/>
    <w:rsid w:val="00DE28B8"/>
    <w:rsid w:val="00DE29A7"/>
    <w:rsid w:val="00DE3FF7"/>
    <w:rsid w:val="00DE47B8"/>
    <w:rsid w:val="00DE525D"/>
    <w:rsid w:val="00DE55AA"/>
    <w:rsid w:val="00DE57D1"/>
    <w:rsid w:val="00DE5C70"/>
    <w:rsid w:val="00DE5ED8"/>
    <w:rsid w:val="00DE688C"/>
    <w:rsid w:val="00DE6B2E"/>
    <w:rsid w:val="00DF2E4E"/>
    <w:rsid w:val="00DF2FCC"/>
    <w:rsid w:val="00DF35C2"/>
    <w:rsid w:val="00DF44B8"/>
    <w:rsid w:val="00DF5560"/>
    <w:rsid w:val="00DF56B7"/>
    <w:rsid w:val="00DF606D"/>
    <w:rsid w:val="00DF6968"/>
    <w:rsid w:val="00DF7AAF"/>
    <w:rsid w:val="00DF7FB5"/>
    <w:rsid w:val="00E0019A"/>
    <w:rsid w:val="00E00DF6"/>
    <w:rsid w:val="00E01C57"/>
    <w:rsid w:val="00E05B63"/>
    <w:rsid w:val="00E05B7E"/>
    <w:rsid w:val="00E0686F"/>
    <w:rsid w:val="00E06EA2"/>
    <w:rsid w:val="00E10690"/>
    <w:rsid w:val="00E10C0F"/>
    <w:rsid w:val="00E11A62"/>
    <w:rsid w:val="00E11C94"/>
    <w:rsid w:val="00E12B94"/>
    <w:rsid w:val="00E13346"/>
    <w:rsid w:val="00E13E21"/>
    <w:rsid w:val="00E151FB"/>
    <w:rsid w:val="00E15720"/>
    <w:rsid w:val="00E15FD8"/>
    <w:rsid w:val="00E17E36"/>
    <w:rsid w:val="00E20BBF"/>
    <w:rsid w:val="00E21305"/>
    <w:rsid w:val="00E21D0E"/>
    <w:rsid w:val="00E22040"/>
    <w:rsid w:val="00E22BA0"/>
    <w:rsid w:val="00E23872"/>
    <w:rsid w:val="00E24955"/>
    <w:rsid w:val="00E24BCD"/>
    <w:rsid w:val="00E250B5"/>
    <w:rsid w:val="00E263B0"/>
    <w:rsid w:val="00E26E45"/>
    <w:rsid w:val="00E27020"/>
    <w:rsid w:val="00E2719F"/>
    <w:rsid w:val="00E2738D"/>
    <w:rsid w:val="00E27E0F"/>
    <w:rsid w:val="00E300F7"/>
    <w:rsid w:val="00E30E9A"/>
    <w:rsid w:val="00E31081"/>
    <w:rsid w:val="00E312A5"/>
    <w:rsid w:val="00E31CE4"/>
    <w:rsid w:val="00E320FD"/>
    <w:rsid w:val="00E323B4"/>
    <w:rsid w:val="00E3266D"/>
    <w:rsid w:val="00E3269C"/>
    <w:rsid w:val="00E336D6"/>
    <w:rsid w:val="00E34364"/>
    <w:rsid w:val="00E346BB"/>
    <w:rsid w:val="00E35549"/>
    <w:rsid w:val="00E35B82"/>
    <w:rsid w:val="00E36163"/>
    <w:rsid w:val="00E370A8"/>
    <w:rsid w:val="00E40107"/>
    <w:rsid w:val="00E4089F"/>
    <w:rsid w:val="00E4182E"/>
    <w:rsid w:val="00E42B46"/>
    <w:rsid w:val="00E42F70"/>
    <w:rsid w:val="00E4324A"/>
    <w:rsid w:val="00E46079"/>
    <w:rsid w:val="00E4626B"/>
    <w:rsid w:val="00E46466"/>
    <w:rsid w:val="00E46498"/>
    <w:rsid w:val="00E47307"/>
    <w:rsid w:val="00E47DB7"/>
    <w:rsid w:val="00E5309B"/>
    <w:rsid w:val="00E536B4"/>
    <w:rsid w:val="00E546F8"/>
    <w:rsid w:val="00E5522C"/>
    <w:rsid w:val="00E5619D"/>
    <w:rsid w:val="00E56E7D"/>
    <w:rsid w:val="00E57010"/>
    <w:rsid w:val="00E57755"/>
    <w:rsid w:val="00E60B3D"/>
    <w:rsid w:val="00E61068"/>
    <w:rsid w:val="00E625DB"/>
    <w:rsid w:val="00E63804"/>
    <w:rsid w:val="00E6400A"/>
    <w:rsid w:val="00E67019"/>
    <w:rsid w:val="00E702E4"/>
    <w:rsid w:val="00E7078F"/>
    <w:rsid w:val="00E7094B"/>
    <w:rsid w:val="00E71A38"/>
    <w:rsid w:val="00E71E59"/>
    <w:rsid w:val="00E72168"/>
    <w:rsid w:val="00E73F7D"/>
    <w:rsid w:val="00E74ACE"/>
    <w:rsid w:val="00E74F1A"/>
    <w:rsid w:val="00E750B5"/>
    <w:rsid w:val="00E756EA"/>
    <w:rsid w:val="00E7587F"/>
    <w:rsid w:val="00E75AFB"/>
    <w:rsid w:val="00E75EE6"/>
    <w:rsid w:val="00E80474"/>
    <w:rsid w:val="00E80C59"/>
    <w:rsid w:val="00E8153F"/>
    <w:rsid w:val="00E81C45"/>
    <w:rsid w:val="00E82015"/>
    <w:rsid w:val="00E826E4"/>
    <w:rsid w:val="00E83272"/>
    <w:rsid w:val="00E8336E"/>
    <w:rsid w:val="00E83601"/>
    <w:rsid w:val="00E84969"/>
    <w:rsid w:val="00E85586"/>
    <w:rsid w:val="00E85DF6"/>
    <w:rsid w:val="00E8645F"/>
    <w:rsid w:val="00E86FF4"/>
    <w:rsid w:val="00E87771"/>
    <w:rsid w:val="00E87E1F"/>
    <w:rsid w:val="00E9096E"/>
    <w:rsid w:val="00E90EB6"/>
    <w:rsid w:val="00E92E5E"/>
    <w:rsid w:val="00E93477"/>
    <w:rsid w:val="00E962F7"/>
    <w:rsid w:val="00E96700"/>
    <w:rsid w:val="00E97692"/>
    <w:rsid w:val="00EA0D58"/>
    <w:rsid w:val="00EA0F83"/>
    <w:rsid w:val="00EA1119"/>
    <w:rsid w:val="00EA172A"/>
    <w:rsid w:val="00EA1AE3"/>
    <w:rsid w:val="00EA2D99"/>
    <w:rsid w:val="00EA2FF8"/>
    <w:rsid w:val="00EA3B13"/>
    <w:rsid w:val="00EA40CD"/>
    <w:rsid w:val="00EA51C3"/>
    <w:rsid w:val="00EA5D9F"/>
    <w:rsid w:val="00EA69B5"/>
    <w:rsid w:val="00EA7221"/>
    <w:rsid w:val="00EA76BE"/>
    <w:rsid w:val="00EA7C62"/>
    <w:rsid w:val="00EB0728"/>
    <w:rsid w:val="00EB0761"/>
    <w:rsid w:val="00EB1EB0"/>
    <w:rsid w:val="00EB2664"/>
    <w:rsid w:val="00EB2793"/>
    <w:rsid w:val="00EB3A4A"/>
    <w:rsid w:val="00EB5425"/>
    <w:rsid w:val="00EB584A"/>
    <w:rsid w:val="00EB5FAF"/>
    <w:rsid w:val="00EB6364"/>
    <w:rsid w:val="00EB6C43"/>
    <w:rsid w:val="00EB6D82"/>
    <w:rsid w:val="00EB75DD"/>
    <w:rsid w:val="00EB79DA"/>
    <w:rsid w:val="00EB7FFA"/>
    <w:rsid w:val="00EC11ED"/>
    <w:rsid w:val="00EC1C7D"/>
    <w:rsid w:val="00EC30EA"/>
    <w:rsid w:val="00EC4DB5"/>
    <w:rsid w:val="00EC5184"/>
    <w:rsid w:val="00EC521C"/>
    <w:rsid w:val="00EC5789"/>
    <w:rsid w:val="00EC5C92"/>
    <w:rsid w:val="00EC63D4"/>
    <w:rsid w:val="00EC6B76"/>
    <w:rsid w:val="00EC6F73"/>
    <w:rsid w:val="00EC71F0"/>
    <w:rsid w:val="00EC74BB"/>
    <w:rsid w:val="00EC7696"/>
    <w:rsid w:val="00EC78FD"/>
    <w:rsid w:val="00ED0794"/>
    <w:rsid w:val="00ED18DC"/>
    <w:rsid w:val="00ED1A7F"/>
    <w:rsid w:val="00ED2213"/>
    <w:rsid w:val="00ED223F"/>
    <w:rsid w:val="00ED25BD"/>
    <w:rsid w:val="00ED343A"/>
    <w:rsid w:val="00ED3D05"/>
    <w:rsid w:val="00ED48E6"/>
    <w:rsid w:val="00ED5242"/>
    <w:rsid w:val="00ED5702"/>
    <w:rsid w:val="00ED59A0"/>
    <w:rsid w:val="00ED5BFD"/>
    <w:rsid w:val="00ED6933"/>
    <w:rsid w:val="00ED79F7"/>
    <w:rsid w:val="00EE0341"/>
    <w:rsid w:val="00EE0A47"/>
    <w:rsid w:val="00EE2A5F"/>
    <w:rsid w:val="00EE2F3E"/>
    <w:rsid w:val="00EE36C8"/>
    <w:rsid w:val="00EE4587"/>
    <w:rsid w:val="00EE5336"/>
    <w:rsid w:val="00EE5FEF"/>
    <w:rsid w:val="00EE6CEE"/>
    <w:rsid w:val="00EF0758"/>
    <w:rsid w:val="00EF0916"/>
    <w:rsid w:val="00EF13F7"/>
    <w:rsid w:val="00EF211D"/>
    <w:rsid w:val="00EF2EB2"/>
    <w:rsid w:val="00EF3160"/>
    <w:rsid w:val="00EF3E64"/>
    <w:rsid w:val="00EF3F4C"/>
    <w:rsid w:val="00EF490D"/>
    <w:rsid w:val="00EF4D4D"/>
    <w:rsid w:val="00EF4EF5"/>
    <w:rsid w:val="00EF5436"/>
    <w:rsid w:val="00EF7CFE"/>
    <w:rsid w:val="00F0014C"/>
    <w:rsid w:val="00F0030F"/>
    <w:rsid w:val="00F003DF"/>
    <w:rsid w:val="00F015A4"/>
    <w:rsid w:val="00F01762"/>
    <w:rsid w:val="00F01A5E"/>
    <w:rsid w:val="00F01A74"/>
    <w:rsid w:val="00F02619"/>
    <w:rsid w:val="00F03AB9"/>
    <w:rsid w:val="00F03CB5"/>
    <w:rsid w:val="00F0493F"/>
    <w:rsid w:val="00F056F8"/>
    <w:rsid w:val="00F058B4"/>
    <w:rsid w:val="00F05C81"/>
    <w:rsid w:val="00F063C6"/>
    <w:rsid w:val="00F069B1"/>
    <w:rsid w:val="00F06F48"/>
    <w:rsid w:val="00F0770A"/>
    <w:rsid w:val="00F07F4D"/>
    <w:rsid w:val="00F10227"/>
    <w:rsid w:val="00F10292"/>
    <w:rsid w:val="00F102A1"/>
    <w:rsid w:val="00F10547"/>
    <w:rsid w:val="00F1103D"/>
    <w:rsid w:val="00F11618"/>
    <w:rsid w:val="00F11AEE"/>
    <w:rsid w:val="00F11E78"/>
    <w:rsid w:val="00F14F46"/>
    <w:rsid w:val="00F15466"/>
    <w:rsid w:val="00F15E89"/>
    <w:rsid w:val="00F161C6"/>
    <w:rsid w:val="00F16BA8"/>
    <w:rsid w:val="00F16BF7"/>
    <w:rsid w:val="00F17FAB"/>
    <w:rsid w:val="00F208D4"/>
    <w:rsid w:val="00F21C25"/>
    <w:rsid w:val="00F2281A"/>
    <w:rsid w:val="00F2310A"/>
    <w:rsid w:val="00F236EF"/>
    <w:rsid w:val="00F252BF"/>
    <w:rsid w:val="00F30CFB"/>
    <w:rsid w:val="00F31028"/>
    <w:rsid w:val="00F31B9E"/>
    <w:rsid w:val="00F326AC"/>
    <w:rsid w:val="00F34155"/>
    <w:rsid w:val="00F356B4"/>
    <w:rsid w:val="00F35C0B"/>
    <w:rsid w:val="00F36A79"/>
    <w:rsid w:val="00F36BF5"/>
    <w:rsid w:val="00F37525"/>
    <w:rsid w:val="00F378C3"/>
    <w:rsid w:val="00F379E6"/>
    <w:rsid w:val="00F405CB"/>
    <w:rsid w:val="00F40FF2"/>
    <w:rsid w:val="00F41F07"/>
    <w:rsid w:val="00F42E83"/>
    <w:rsid w:val="00F43272"/>
    <w:rsid w:val="00F4399E"/>
    <w:rsid w:val="00F4413A"/>
    <w:rsid w:val="00F44DB2"/>
    <w:rsid w:val="00F451FE"/>
    <w:rsid w:val="00F462FE"/>
    <w:rsid w:val="00F46352"/>
    <w:rsid w:val="00F46DCE"/>
    <w:rsid w:val="00F4752F"/>
    <w:rsid w:val="00F51E3E"/>
    <w:rsid w:val="00F5250B"/>
    <w:rsid w:val="00F52935"/>
    <w:rsid w:val="00F52D37"/>
    <w:rsid w:val="00F547A5"/>
    <w:rsid w:val="00F548F4"/>
    <w:rsid w:val="00F55621"/>
    <w:rsid w:val="00F55AA4"/>
    <w:rsid w:val="00F55CC4"/>
    <w:rsid w:val="00F562B5"/>
    <w:rsid w:val="00F56603"/>
    <w:rsid w:val="00F56711"/>
    <w:rsid w:val="00F56868"/>
    <w:rsid w:val="00F578E9"/>
    <w:rsid w:val="00F57AC9"/>
    <w:rsid w:val="00F57F96"/>
    <w:rsid w:val="00F61ADD"/>
    <w:rsid w:val="00F624AB"/>
    <w:rsid w:val="00F626EC"/>
    <w:rsid w:val="00F62921"/>
    <w:rsid w:val="00F62984"/>
    <w:rsid w:val="00F62D7A"/>
    <w:rsid w:val="00F6323A"/>
    <w:rsid w:val="00F63BA8"/>
    <w:rsid w:val="00F66B45"/>
    <w:rsid w:val="00F6718E"/>
    <w:rsid w:val="00F675D1"/>
    <w:rsid w:val="00F679FC"/>
    <w:rsid w:val="00F709F6"/>
    <w:rsid w:val="00F70DDD"/>
    <w:rsid w:val="00F716CF"/>
    <w:rsid w:val="00F72E03"/>
    <w:rsid w:val="00F74959"/>
    <w:rsid w:val="00F74BF3"/>
    <w:rsid w:val="00F75010"/>
    <w:rsid w:val="00F752F3"/>
    <w:rsid w:val="00F76032"/>
    <w:rsid w:val="00F76471"/>
    <w:rsid w:val="00F768D8"/>
    <w:rsid w:val="00F77DD8"/>
    <w:rsid w:val="00F80F15"/>
    <w:rsid w:val="00F81058"/>
    <w:rsid w:val="00F81767"/>
    <w:rsid w:val="00F830FE"/>
    <w:rsid w:val="00F8440E"/>
    <w:rsid w:val="00F84626"/>
    <w:rsid w:val="00F8462D"/>
    <w:rsid w:val="00F84F98"/>
    <w:rsid w:val="00F85EF3"/>
    <w:rsid w:val="00F905FC"/>
    <w:rsid w:val="00F90D12"/>
    <w:rsid w:val="00F90DF5"/>
    <w:rsid w:val="00F90EB7"/>
    <w:rsid w:val="00F91C47"/>
    <w:rsid w:val="00F91C5B"/>
    <w:rsid w:val="00F92CA9"/>
    <w:rsid w:val="00F93229"/>
    <w:rsid w:val="00F9384E"/>
    <w:rsid w:val="00F94061"/>
    <w:rsid w:val="00F9573F"/>
    <w:rsid w:val="00F96C60"/>
    <w:rsid w:val="00F96F1E"/>
    <w:rsid w:val="00F97257"/>
    <w:rsid w:val="00F97C3F"/>
    <w:rsid w:val="00FA0835"/>
    <w:rsid w:val="00FA0E7A"/>
    <w:rsid w:val="00FA18E2"/>
    <w:rsid w:val="00FA1EA5"/>
    <w:rsid w:val="00FA1EF2"/>
    <w:rsid w:val="00FA2A54"/>
    <w:rsid w:val="00FA31C9"/>
    <w:rsid w:val="00FA441D"/>
    <w:rsid w:val="00FA48DA"/>
    <w:rsid w:val="00FA4F4F"/>
    <w:rsid w:val="00FA5276"/>
    <w:rsid w:val="00FA5A89"/>
    <w:rsid w:val="00FA612B"/>
    <w:rsid w:val="00FA7549"/>
    <w:rsid w:val="00FA7F9B"/>
    <w:rsid w:val="00FB0346"/>
    <w:rsid w:val="00FB0A49"/>
    <w:rsid w:val="00FB0BA6"/>
    <w:rsid w:val="00FB1631"/>
    <w:rsid w:val="00FB1835"/>
    <w:rsid w:val="00FB1A8D"/>
    <w:rsid w:val="00FB1D0A"/>
    <w:rsid w:val="00FB37E7"/>
    <w:rsid w:val="00FB4D7A"/>
    <w:rsid w:val="00FB6098"/>
    <w:rsid w:val="00FB6275"/>
    <w:rsid w:val="00FB66C1"/>
    <w:rsid w:val="00FB685C"/>
    <w:rsid w:val="00FB6CA6"/>
    <w:rsid w:val="00FB6D15"/>
    <w:rsid w:val="00FB6D5C"/>
    <w:rsid w:val="00FB6E2C"/>
    <w:rsid w:val="00FB7481"/>
    <w:rsid w:val="00FC1039"/>
    <w:rsid w:val="00FC13E1"/>
    <w:rsid w:val="00FC1B2B"/>
    <w:rsid w:val="00FC4817"/>
    <w:rsid w:val="00FC649A"/>
    <w:rsid w:val="00FC6B89"/>
    <w:rsid w:val="00FC7A11"/>
    <w:rsid w:val="00FC7C18"/>
    <w:rsid w:val="00FC7E13"/>
    <w:rsid w:val="00FC7E75"/>
    <w:rsid w:val="00FC7F28"/>
    <w:rsid w:val="00FD01E5"/>
    <w:rsid w:val="00FD0640"/>
    <w:rsid w:val="00FD162F"/>
    <w:rsid w:val="00FD2D6C"/>
    <w:rsid w:val="00FD325A"/>
    <w:rsid w:val="00FD34D2"/>
    <w:rsid w:val="00FD3890"/>
    <w:rsid w:val="00FD3AAB"/>
    <w:rsid w:val="00FD455C"/>
    <w:rsid w:val="00FD4D30"/>
    <w:rsid w:val="00FD5F22"/>
    <w:rsid w:val="00FD611C"/>
    <w:rsid w:val="00FD6528"/>
    <w:rsid w:val="00FD684B"/>
    <w:rsid w:val="00FD6E1A"/>
    <w:rsid w:val="00FD79CB"/>
    <w:rsid w:val="00FD7F87"/>
    <w:rsid w:val="00FE027A"/>
    <w:rsid w:val="00FE0448"/>
    <w:rsid w:val="00FE126B"/>
    <w:rsid w:val="00FE12A8"/>
    <w:rsid w:val="00FE235C"/>
    <w:rsid w:val="00FE2914"/>
    <w:rsid w:val="00FE311D"/>
    <w:rsid w:val="00FE530B"/>
    <w:rsid w:val="00FE5C85"/>
    <w:rsid w:val="00FE5E86"/>
    <w:rsid w:val="00FE6608"/>
    <w:rsid w:val="00FE7B63"/>
    <w:rsid w:val="00FE7C39"/>
    <w:rsid w:val="00FF0D6A"/>
    <w:rsid w:val="00FF2CE8"/>
    <w:rsid w:val="00FF2D62"/>
    <w:rsid w:val="00FF2F4F"/>
    <w:rsid w:val="00FF49EF"/>
    <w:rsid w:val="00FF53A2"/>
    <w:rsid w:val="00FF6888"/>
    <w:rsid w:val="00FF6AD8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FE85918-7C4E-4D47-8960-BA7362EA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514B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430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E864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8645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E864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64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8645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E8645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8645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E8645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7AF3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0E7AF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64CE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E7AF3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E7AF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64CE3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E7AF3"/>
    <w:rPr>
      <w:sz w:val="24"/>
      <w:szCs w:val="24"/>
    </w:rPr>
  </w:style>
  <w:style w:type="character" w:customStyle="1" w:styleId="80">
    <w:name w:val="Заголовок 8 Знак"/>
    <w:link w:val="8"/>
    <w:rsid w:val="000E7AF3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E7AF3"/>
    <w:rPr>
      <w:rFonts w:ascii="Arial" w:hAnsi="Arial" w:cs="Arial"/>
      <w:sz w:val="22"/>
      <w:szCs w:val="22"/>
    </w:rPr>
  </w:style>
  <w:style w:type="table" w:styleId="a4">
    <w:name w:val="Table Grid"/>
    <w:basedOn w:val="a2"/>
    <w:uiPriority w:val="59"/>
    <w:rsid w:val="0052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rsid w:val="00525881"/>
    <w:pPr>
      <w:ind w:firstLine="284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rsid w:val="000E7AF3"/>
  </w:style>
  <w:style w:type="paragraph" w:styleId="a7">
    <w:name w:val="Body Text"/>
    <w:basedOn w:val="a0"/>
    <w:link w:val="a8"/>
    <w:rsid w:val="00E8645F"/>
    <w:pPr>
      <w:spacing w:after="120"/>
    </w:pPr>
  </w:style>
  <w:style w:type="character" w:customStyle="1" w:styleId="a8">
    <w:name w:val="Основной текст Знак"/>
    <w:link w:val="a7"/>
    <w:rsid w:val="000E7AF3"/>
    <w:rPr>
      <w:sz w:val="24"/>
      <w:szCs w:val="24"/>
    </w:rPr>
  </w:style>
  <w:style w:type="paragraph" w:styleId="22">
    <w:name w:val="Body Text 2"/>
    <w:basedOn w:val="a0"/>
    <w:link w:val="23"/>
    <w:rsid w:val="00E8645F"/>
    <w:pPr>
      <w:spacing w:after="120" w:line="480" w:lineRule="auto"/>
    </w:pPr>
  </w:style>
  <w:style w:type="character" w:customStyle="1" w:styleId="23">
    <w:name w:val="Основной текст 2 Знак"/>
    <w:link w:val="22"/>
    <w:rsid w:val="000E7AF3"/>
    <w:rPr>
      <w:sz w:val="24"/>
      <w:szCs w:val="24"/>
    </w:rPr>
  </w:style>
  <w:style w:type="paragraph" w:styleId="31">
    <w:name w:val="Body Text 3"/>
    <w:basedOn w:val="a0"/>
    <w:link w:val="32"/>
    <w:rsid w:val="00E864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E7AF3"/>
    <w:rPr>
      <w:sz w:val="16"/>
      <w:szCs w:val="16"/>
    </w:rPr>
  </w:style>
  <w:style w:type="paragraph" w:styleId="24">
    <w:name w:val="Body Text Indent 2"/>
    <w:basedOn w:val="a0"/>
    <w:link w:val="25"/>
    <w:rsid w:val="00E8645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0E7AF3"/>
    <w:rPr>
      <w:sz w:val="24"/>
      <w:szCs w:val="24"/>
    </w:rPr>
  </w:style>
  <w:style w:type="paragraph" w:styleId="33">
    <w:name w:val="Body Text Indent 3"/>
    <w:basedOn w:val="a0"/>
    <w:link w:val="34"/>
    <w:rsid w:val="00E8645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E7AF3"/>
    <w:rPr>
      <w:sz w:val="16"/>
      <w:szCs w:val="16"/>
    </w:rPr>
  </w:style>
  <w:style w:type="paragraph" w:styleId="a9">
    <w:name w:val="Title"/>
    <w:basedOn w:val="a0"/>
    <w:link w:val="aa"/>
    <w:qFormat/>
    <w:rsid w:val="00E8645F"/>
    <w:pPr>
      <w:jc w:val="center"/>
    </w:pPr>
    <w:rPr>
      <w:sz w:val="28"/>
    </w:rPr>
  </w:style>
  <w:style w:type="paragraph" w:styleId="ab">
    <w:name w:val="header"/>
    <w:basedOn w:val="a0"/>
    <w:link w:val="ac"/>
    <w:rsid w:val="00E220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E7AF3"/>
    <w:rPr>
      <w:sz w:val="24"/>
      <w:szCs w:val="24"/>
    </w:rPr>
  </w:style>
  <w:style w:type="character" w:styleId="ad">
    <w:name w:val="page number"/>
    <w:basedOn w:val="a1"/>
    <w:rsid w:val="00E22040"/>
  </w:style>
  <w:style w:type="paragraph" w:styleId="ae">
    <w:name w:val="Plain Text"/>
    <w:basedOn w:val="a0"/>
    <w:link w:val="af"/>
    <w:rsid w:val="003E1A08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0E7AF3"/>
    <w:rPr>
      <w:rFonts w:ascii="Courier New" w:hAnsi="Courier New"/>
    </w:rPr>
  </w:style>
  <w:style w:type="paragraph" w:styleId="af0">
    <w:name w:val="footer"/>
    <w:basedOn w:val="a0"/>
    <w:link w:val="af1"/>
    <w:uiPriority w:val="99"/>
    <w:rsid w:val="001D1E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E7AF3"/>
    <w:rPr>
      <w:sz w:val="24"/>
      <w:szCs w:val="24"/>
    </w:rPr>
  </w:style>
  <w:style w:type="paragraph" w:customStyle="1" w:styleId="11">
    <w:name w:val="заголовок 1"/>
    <w:basedOn w:val="a0"/>
    <w:next w:val="a0"/>
    <w:rsid w:val="00EB79DA"/>
    <w:pPr>
      <w:keepNext/>
      <w:jc w:val="center"/>
      <w:outlineLvl w:val="0"/>
    </w:pPr>
    <w:rPr>
      <w:b/>
      <w:sz w:val="20"/>
      <w:szCs w:val="20"/>
    </w:rPr>
  </w:style>
  <w:style w:type="character" w:customStyle="1" w:styleId="af2">
    <w:name w:val="Основной шрифт"/>
    <w:rsid w:val="00EB79DA"/>
  </w:style>
  <w:style w:type="character" w:customStyle="1" w:styleId="af3">
    <w:name w:val="номер страницы"/>
    <w:basedOn w:val="af2"/>
    <w:rsid w:val="00EB79DA"/>
  </w:style>
  <w:style w:type="paragraph" w:customStyle="1" w:styleId="210">
    <w:name w:val="Основной текст 21"/>
    <w:basedOn w:val="a0"/>
    <w:rsid w:val="00EB79DA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35">
    <w:name w:val="List 3"/>
    <w:basedOn w:val="a0"/>
    <w:rsid w:val="00EB79DA"/>
    <w:pPr>
      <w:ind w:left="566" w:hanging="283"/>
    </w:pPr>
    <w:rPr>
      <w:sz w:val="20"/>
      <w:szCs w:val="20"/>
    </w:rPr>
  </w:style>
  <w:style w:type="paragraph" w:styleId="2">
    <w:name w:val="List Bullet 2"/>
    <w:basedOn w:val="a0"/>
    <w:autoRedefine/>
    <w:rsid w:val="00EB79DA"/>
    <w:pPr>
      <w:numPr>
        <w:numId w:val="1"/>
      </w:numPr>
      <w:tabs>
        <w:tab w:val="clear" w:pos="643"/>
      </w:tabs>
      <w:overflowPunct w:val="0"/>
      <w:autoSpaceDE w:val="0"/>
      <w:autoSpaceDN w:val="0"/>
      <w:adjustRightInd w:val="0"/>
      <w:ind w:left="0" w:firstLine="284"/>
      <w:jc w:val="both"/>
      <w:textAlignment w:val="baseline"/>
    </w:pPr>
    <w:rPr>
      <w:sz w:val="20"/>
      <w:szCs w:val="20"/>
    </w:rPr>
  </w:style>
  <w:style w:type="paragraph" w:customStyle="1" w:styleId="26">
    <w:name w:val="Стиль2"/>
    <w:basedOn w:val="a0"/>
    <w:rsid w:val="00EB79DA"/>
    <w:rPr>
      <w:szCs w:val="20"/>
    </w:rPr>
  </w:style>
  <w:style w:type="paragraph" w:customStyle="1" w:styleId="12">
    <w:name w:val="Обычный (веб)1"/>
    <w:basedOn w:val="a0"/>
    <w:rsid w:val="00EB79DA"/>
    <w:pPr>
      <w:spacing w:before="100" w:after="100"/>
    </w:pPr>
    <w:rPr>
      <w:szCs w:val="20"/>
    </w:rPr>
  </w:style>
  <w:style w:type="paragraph" w:styleId="af4">
    <w:name w:val="footnote text"/>
    <w:basedOn w:val="a0"/>
    <w:link w:val="af5"/>
    <w:semiHidden/>
    <w:rsid w:val="00EB79DA"/>
    <w:rPr>
      <w:sz w:val="20"/>
      <w:szCs w:val="20"/>
    </w:rPr>
  </w:style>
  <w:style w:type="character" w:customStyle="1" w:styleId="af5">
    <w:name w:val="Текст сноски Знак"/>
    <w:link w:val="af4"/>
    <w:semiHidden/>
    <w:rsid w:val="000E7AF3"/>
  </w:style>
  <w:style w:type="character" w:styleId="af6">
    <w:name w:val="footnote reference"/>
    <w:semiHidden/>
    <w:rsid w:val="00EB79DA"/>
    <w:rPr>
      <w:vertAlign w:val="superscript"/>
    </w:rPr>
  </w:style>
  <w:style w:type="paragraph" w:styleId="af7">
    <w:name w:val="Normal (Web)"/>
    <w:basedOn w:val="a0"/>
    <w:rsid w:val="00B50D41"/>
    <w:pPr>
      <w:spacing w:before="100" w:beforeAutospacing="1" w:after="100" w:afterAutospacing="1"/>
      <w:ind w:firstLine="375"/>
    </w:pPr>
    <w:rPr>
      <w:rFonts w:eastAsia="SimSun"/>
      <w:lang w:eastAsia="zh-CN"/>
    </w:rPr>
  </w:style>
  <w:style w:type="paragraph" w:styleId="13">
    <w:name w:val="toc 1"/>
    <w:basedOn w:val="a0"/>
    <w:next w:val="a0"/>
    <w:autoRedefine/>
    <w:semiHidden/>
    <w:rsid w:val="005D665B"/>
    <w:pPr>
      <w:tabs>
        <w:tab w:val="left" w:pos="540"/>
        <w:tab w:val="right" w:leader="dot" w:pos="9350"/>
      </w:tabs>
      <w:spacing w:line="400" w:lineRule="exact"/>
    </w:pPr>
  </w:style>
  <w:style w:type="paragraph" w:styleId="27">
    <w:name w:val="toc 2"/>
    <w:basedOn w:val="a0"/>
    <w:next w:val="a0"/>
    <w:autoRedefine/>
    <w:semiHidden/>
    <w:rsid w:val="00F77DD8"/>
    <w:pPr>
      <w:ind w:left="240"/>
    </w:pPr>
  </w:style>
  <w:style w:type="paragraph" w:styleId="36">
    <w:name w:val="toc 3"/>
    <w:basedOn w:val="a0"/>
    <w:next w:val="a0"/>
    <w:autoRedefine/>
    <w:semiHidden/>
    <w:rsid w:val="00F77DD8"/>
    <w:pPr>
      <w:ind w:left="480"/>
    </w:pPr>
  </w:style>
  <w:style w:type="character" w:styleId="af8">
    <w:name w:val="Hyperlink"/>
    <w:rsid w:val="00F77DD8"/>
    <w:rPr>
      <w:color w:val="0000FF"/>
      <w:u w:val="single"/>
    </w:rPr>
  </w:style>
  <w:style w:type="paragraph" w:styleId="af9">
    <w:name w:val="Balloon Text"/>
    <w:basedOn w:val="a0"/>
    <w:link w:val="afa"/>
    <w:uiPriority w:val="99"/>
    <w:semiHidden/>
    <w:rsid w:val="00B90890"/>
    <w:rPr>
      <w:rFonts w:ascii="Tahoma" w:hAnsi="Tahoma" w:cs="Tahoma"/>
      <w:sz w:val="16"/>
      <w:szCs w:val="16"/>
    </w:rPr>
  </w:style>
  <w:style w:type="paragraph" w:customStyle="1" w:styleId="base">
    <w:name w:val="base"/>
    <w:basedOn w:val="a0"/>
    <w:rsid w:val="003A4145"/>
    <w:pPr>
      <w:ind w:firstLine="340"/>
      <w:jc w:val="both"/>
    </w:pPr>
    <w:rPr>
      <w:sz w:val="16"/>
      <w:szCs w:val="20"/>
      <w:lang w:val="en-US"/>
    </w:rPr>
  </w:style>
  <w:style w:type="paragraph" w:customStyle="1" w:styleId="afb">
    <w:name w:val="абзац"/>
    <w:basedOn w:val="a0"/>
    <w:rsid w:val="00877F02"/>
    <w:pPr>
      <w:shd w:val="clear" w:color="auto" w:fill="FFFFFF"/>
      <w:spacing w:line="312" w:lineRule="auto"/>
      <w:ind w:firstLine="567"/>
      <w:jc w:val="both"/>
    </w:pPr>
    <w:rPr>
      <w:color w:val="000000"/>
      <w:sz w:val="28"/>
      <w:szCs w:val="28"/>
    </w:rPr>
  </w:style>
  <w:style w:type="paragraph" w:customStyle="1" w:styleId="Default">
    <w:name w:val="Default"/>
    <w:rsid w:val="004948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список с тире"/>
    <w:basedOn w:val="a0"/>
    <w:rsid w:val="0006638E"/>
    <w:pPr>
      <w:numPr>
        <w:numId w:val="2"/>
      </w:numPr>
      <w:shd w:val="clear" w:color="auto" w:fill="FFFFFF"/>
      <w:tabs>
        <w:tab w:val="left" w:pos="993"/>
      </w:tabs>
      <w:spacing w:before="120"/>
      <w:jc w:val="both"/>
    </w:pPr>
    <w:rPr>
      <w:color w:val="000000"/>
      <w:sz w:val="28"/>
      <w:szCs w:val="28"/>
    </w:rPr>
  </w:style>
  <w:style w:type="paragraph" w:customStyle="1" w:styleId="37">
    <w:name w:val="Знак Знак3 Знак Знак Знак Знак Знак Знак Знак"/>
    <w:basedOn w:val="a0"/>
    <w:rsid w:val="00795ED4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0"/>
    <w:rsid w:val="00E22B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List Paragraph"/>
    <w:basedOn w:val="a0"/>
    <w:qFormat/>
    <w:rsid w:val="006D25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5">
    <w:name w:val="Сетка таблицы1"/>
    <w:basedOn w:val="a2"/>
    <w:next w:val="a4"/>
    <w:uiPriority w:val="59"/>
    <w:rsid w:val="00D97A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бычный1"/>
    <w:rsid w:val="0072369E"/>
    <w:pPr>
      <w:widowControl w:val="0"/>
      <w:spacing w:before="40" w:line="260" w:lineRule="auto"/>
    </w:pPr>
    <w:rPr>
      <w:b/>
      <w:snapToGrid w:val="0"/>
      <w:sz w:val="28"/>
    </w:rPr>
  </w:style>
  <w:style w:type="table" w:customStyle="1" w:styleId="28">
    <w:name w:val="Сетка таблицы2"/>
    <w:basedOn w:val="a2"/>
    <w:next w:val="a4"/>
    <w:rsid w:val="00FA3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330331"/>
    <w:rPr>
      <w:rFonts w:ascii="Tahoma" w:hAnsi="Tahoma" w:cs="Tahoma"/>
      <w:sz w:val="18"/>
      <w:szCs w:val="18"/>
    </w:rPr>
  </w:style>
  <w:style w:type="paragraph" w:customStyle="1" w:styleId="msonormalcxspmiddle">
    <w:name w:val="msonormalcxspmiddle"/>
    <w:basedOn w:val="a0"/>
    <w:rsid w:val="00981405"/>
    <w:pPr>
      <w:spacing w:before="100" w:beforeAutospacing="1" w:after="100" w:afterAutospacing="1"/>
    </w:pPr>
  </w:style>
  <w:style w:type="paragraph" w:styleId="afd">
    <w:name w:val="Document Map"/>
    <w:basedOn w:val="a0"/>
    <w:link w:val="afe"/>
    <w:semiHidden/>
    <w:rsid w:val="00604D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Подзаголовок Знак"/>
    <w:link w:val="aff0"/>
    <w:locked/>
    <w:rsid w:val="00CC1805"/>
    <w:rPr>
      <w:rFonts w:ascii="Arial" w:hAnsi="Arial" w:cs="Arial"/>
      <w:b/>
      <w:bCs/>
      <w:iCs/>
      <w:color w:val="000000"/>
      <w:szCs w:val="24"/>
      <w:lang w:val="ru-RU" w:eastAsia="ru-RU" w:bidi="ar-SA"/>
    </w:rPr>
  </w:style>
  <w:style w:type="paragraph" w:styleId="aff0">
    <w:name w:val="Subtitle"/>
    <w:basedOn w:val="a0"/>
    <w:link w:val="aff"/>
    <w:qFormat/>
    <w:rsid w:val="00CC1805"/>
    <w:pPr>
      <w:spacing w:line="360" w:lineRule="auto"/>
      <w:jc w:val="center"/>
    </w:pPr>
    <w:rPr>
      <w:rFonts w:ascii="Arial" w:hAnsi="Arial" w:cs="Arial"/>
      <w:b/>
      <w:bCs/>
      <w:iCs/>
      <w:color w:val="000000"/>
      <w:sz w:val="20"/>
    </w:rPr>
  </w:style>
  <w:style w:type="paragraph" w:customStyle="1" w:styleId="TabCaption">
    <w:name w:val="TabCaption"/>
    <w:basedOn w:val="aff1"/>
    <w:rsid w:val="000E7AF3"/>
  </w:style>
  <w:style w:type="paragraph" w:styleId="aff1">
    <w:name w:val="caption"/>
    <w:basedOn w:val="a0"/>
    <w:next w:val="a0"/>
    <w:qFormat/>
    <w:rsid w:val="000E7AF3"/>
    <w:pPr>
      <w:jc w:val="both"/>
    </w:pPr>
    <w:rPr>
      <w:sz w:val="28"/>
      <w:szCs w:val="28"/>
    </w:rPr>
  </w:style>
  <w:style w:type="character" w:customStyle="1" w:styleId="aff2">
    <w:name w:val="Шапка Знак"/>
    <w:link w:val="aff3"/>
    <w:rsid w:val="000E7AF3"/>
    <w:rPr>
      <w:sz w:val="24"/>
      <w:szCs w:val="28"/>
      <w:shd w:val="pct20" w:color="auto" w:fill="auto"/>
    </w:rPr>
  </w:style>
  <w:style w:type="paragraph" w:styleId="aff3">
    <w:name w:val="Message Header"/>
    <w:basedOn w:val="a0"/>
    <w:link w:val="aff2"/>
    <w:rsid w:val="000E7A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szCs w:val="28"/>
      <w:shd w:val="pct20" w:color="auto" w:fill="auto"/>
    </w:rPr>
  </w:style>
  <w:style w:type="character" w:customStyle="1" w:styleId="17">
    <w:name w:val="Шапка Знак1"/>
    <w:uiPriority w:val="99"/>
    <w:rsid w:val="000E7AF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aff4">
    <w:name w:val="ìàêðîñ"/>
    <w:rsid w:val="000E7A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aff5">
    <w:name w:val="вопрос"/>
    <w:rsid w:val="000E7AF3"/>
    <w:pPr>
      <w:tabs>
        <w:tab w:val="left" w:pos="567"/>
      </w:tabs>
      <w:ind w:left="567" w:hanging="567"/>
      <w:jc w:val="both"/>
    </w:pPr>
    <w:rPr>
      <w:color w:val="000000"/>
      <w:sz w:val="28"/>
    </w:rPr>
  </w:style>
  <w:style w:type="paragraph" w:customStyle="1" w:styleId="aff6">
    <w:name w:val="ответ"/>
    <w:rsid w:val="000E7AF3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color w:val="000000"/>
      <w:sz w:val="28"/>
    </w:rPr>
  </w:style>
  <w:style w:type="paragraph" w:customStyle="1" w:styleId="18">
    <w:name w:val="çàãîëîâîê 1"/>
    <w:basedOn w:val="a0"/>
    <w:next w:val="a0"/>
    <w:rsid w:val="000E7AF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8"/>
    </w:rPr>
  </w:style>
  <w:style w:type="character" w:customStyle="1" w:styleId="aff7">
    <w:name w:val="Текст примечания Знак"/>
    <w:link w:val="aff8"/>
    <w:rsid w:val="000E7AF3"/>
  </w:style>
  <w:style w:type="paragraph" w:styleId="aff8">
    <w:name w:val="annotation text"/>
    <w:basedOn w:val="a0"/>
    <w:link w:val="aff7"/>
    <w:rsid w:val="000E7AF3"/>
    <w:pPr>
      <w:jc w:val="both"/>
    </w:pPr>
    <w:rPr>
      <w:sz w:val="20"/>
      <w:szCs w:val="20"/>
    </w:rPr>
  </w:style>
  <w:style w:type="character" w:customStyle="1" w:styleId="19">
    <w:name w:val="Текст примечания Знак1"/>
    <w:basedOn w:val="a1"/>
    <w:uiPriority w:val="99"/>
    <w:rsid w:val="000E7AF3"/>
  </w:style>
  <w:style w:type="paragraph" w:styleId="HTML">
    <w:name w:val="HTML Preformatted"/>
    <w:basedOn w:val="a0"/>
    <w:link w:val="HTML0"/>
    <w:rsid w:val="000E7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E7AF3"/>
    <w:rPr>
      <w:rFonts w:ascii="Courier New" w:eastAsia="Courier New" w:hAnsi="Courier New" w:cs="Courier New"/>
    </w:rPr>
  </w:style>
  <w:style w:type="paragraph" w:customStyle="1" w:styleId="310">
    <w:name w:val="Основной текст с отступом 31"/>
    <w:basedOn w:val="a0"/>
    <w:rsid w:val="000E7AF3"/>
    <w:pPr>
      <w:spacing w:after="120"/>
      <w:ind w:left="283"/>
    </w:pPr>
    <w:rPr>
      <w:sz w:val="16"/>
      <w:szCs w:val="16"/>
      <w:lang w:eastAsia="ar-SA"/>
    </w:rPr>
  </w:style>
  <w:style w:type="character" w:styleId="aff9">
    <w:name w:val="Emphasis"/>
    <w:qFormat/>
    <w:rsid w:val="000E7AF3"/>
    <w:rPr>
      <w:i/>
      <w:iCs/>
    </w:rPr>
  </w:style>
  <w:style w:type="character" w:styleId="affa">
    <w:name w:val="Strong"/>
    <w:qFormat/>
    <w:rsid w:val="000E7AF3"/>
    <w:rPr>
      <w:b/>
      <w:bCs/>
    </w:rPr>
  </w:style>
  <w:style w:type="paragraph" w:customStyle="1" w:styleId="Style3">
    <w:name w:val="Style3"/>
    <w:basedOn w:val="a0"/>
    <w:rsid w:val="000E7AF3"/>
    <w:pPr>
      <w:widowControl w:val="0"/>
      <w:autoSpaceDE w:val="0"/>
      <w:autoSpaceDN w:val="0"/>
      <w:adjustRightInd w:val="0"/>
      <w:spacing w:line="328" w:lineRule="exact"/>
    </w:pPr>
  </w:style>
  <w:style w:type="paragraph" w:customStyle="1" w:styleId="Style4">
    <w:name w:val="Style4"/>
    <w:basedOn w:val="a0"/>
    <w:rsid w:val="000E7AF3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22">
    <w:name w:val="Font Style22"/>
    <w:rsid w:val="000E7AF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rsid w:val="000E7AF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0E7AF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0E7AF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0E7AF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0E7AF3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apple-converted-space">
    <w:name w:val="apple-converted-space"/>
    <w:rsid w:val="000E7AF3"/>
  </w:style>
  <w:style w:type="paragraph" w:customStyle="1" w:styleId="1a">
    <w:name w:val="Без интервала1"/>
    <w:rsid w:val="000E7AF3"/>
    <w:rPr>
      <w:rFonts w:ascii="Calibri" w:hAnsi="Calibri"/>
      <w:sz w:val="22"/>
      <w:szCs w:val="22"/>
      <w:lang w:eastAsia="en-US"/>
    </w:rPr>
  </w:style>
  <w:style w:type="character" w:customStyle="1" w:styleId="trb121">
    <w:name w:val="trb121"/>
    <w:rsid w:val="000E7AF3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grame">
    <w:name w:val="grame"/>
    <w:rsid w:val="000E7AF3"/>
  </w:style>
  <w:style w:type="paragraph" w:styleId="affb">
    <w:name w:val="No Spacing"/>
    <w:link w:val="affc"/>
    <w:uiPriority w:val="1"/>
    <w:qFormat/>
    <w:rsid w:val="000E7AF3"/>
    <w:rPr>
      <w:rFonts w:ascii="Calibri" w:eastAsia="Calibri" w:hAnsi="Calibri"/>
      <w:sz w:val="22"/>
      <w:szCs w:val="22"/>
      <w:lang w:eastAsia="en-US"/>
    </w:rPr>
  </w:style>
  <w:style w:type="table" w:customStyle="1" w:styleId="38">
    <w:name w:val="Сетка таблицы3"/>
    <w:basedOn w:val="a2"/>
    <w:next w:val="a4"/>
    <w:rsid w:val="00E8336E"/>
    <w:rPr>
      <w:sz w:val="24"/>
      <w:szCs w:val="24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b">
    <w:name w:val="Нет списка1"/>
    <w:next w:val="a3"/>
    <w:uiPriority w:val="99"/>
    <w:semiHidden/>
    <w:unhideWhenUsed/>
    <w:rsid w:val="00FA4F4F"/>
  </w:style>
  <w:style w:type="paragraph" w:customStyle="1" w:styleId="ConsPlusNormal">
    <w:name w:val="ConsPlusNormal"/>
    <w:rsid w:val="00FA4F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4">
    <w:name w:val="Font Style44"/>
    <w:rsid w:val="00FA4F4F"/>
    <w:rPr>
      <w:rFonts w:ascii="Times New Roman" w:hAnsi="Times New Roman" w:cs="Times New Roman" w:hint="default"/>
      <w:sz w:val="26"/>
    </w:rPr>
  </w:style>
  <w:style w:type="paragraph" w:customStyle="1" w:styleId="1c">
    <w:name w:val="Абзац списка1"/>
    <w:basedOn w:val="a0"/>
    <w:qFormat/>
    <w:rsid w:val="00FA4F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c">
    <w:name w:val="Без интервала Знак"/>
    <w:link w:val="affb"/>
    <w:uiPriority w:val="1"/>
    <w:rsid w:val="00FA4F4F"/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Текст выноски Знак"/>
    <w:link w:val="af9"/>
    <w:uiPriority w:val="99"/>
    <w:semiHidden/>
    <w:rsid w:val="00FA4F4F"/>
    <w:rPr>
      <w:rFonts w:ascii="Tahoma" w:hAnsi="Tahoma" w:cs="Tahoma"/>
      <w:sz w:val="16"/>
      <w:szCs w:val="16"/>
    </w:rPr>
  </w:style>
  <w:style w:type="paragraph" w:customStyle="1" w:styleId="1d">
    <w:name w:val="Знак Знак1"/>
    <w:basedOn w:val="a0"/>
    <w:rsid w:val="00FA4F4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1">
    <w:name w:val="Сетка таблицы4"/>
    <w:basedOn w:val="a2"/>
    <w:next w:val="a4"/>
    <w:uiPriority w:val="59"/>
    <w:rsid w:val="00FA4F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0"/>
    <w:rsid w:val="00FA4F4F"/>
    <w:pPr>
      <w:spacing w:before="100" w:beforeAutospacing="1" w:after="100" w:afterAutospacing="1"/>
    </w:pPr>
  </w:style>
  <w:style w:type="character" w:customStyle="1" w:styleId="c3">
    <w:name w:val="c3"/>
    <w:rsid w:val="00FA4F4F"/>
  </w:style>
  <w:style w:type="paragraph" w:customStyle="1" w:styleId="1e">
    <w:name w:val="Обычный1"/>
    <w:qFormat/>
    <w:rsid w:val="00FA4F4F"/>
  </w:style>
  <w:style w:type="character" w:customStyle="1" w:styleId="affd">
    <w:name w:val="Основной текст_"/>
    <w:link w:val="1f"/>
    <w:rsid w:val="00133012"/>
    <w:rPr>
      <w:shd w:val="clear" w:color="auto" w:fill="FFFFFF"/>
    </w:rPr>
  </w:style>
  <w:style w:type="paragraph" w:customStyle="1" w:styleId="1f">
    <w:name w:val="Основной текст1"/>
    <w:basedOn w:val="a0"/>
    <w:link w:val="affd"/>
    <w:rsid w:val="00133012"/>
    <w:pPr>
      <w:widowControl w:val="0"/>
      <w:shd w:val="clear" w:color="auto" w:fill="FFFFFF"/>
    </w:pPr>
    <w:rPr>
      <w:sz w:val="20"/>
      <w:szCs w:val="20"/>
    </w:rPr>
  </w:style>
  <w:style w:type="character" w:customStyle="1" w:styleId="29">
    <w:name w:val="Основной текст (2)_"/>
    <w:link w:val="2a"/>
    <w:locked/>
    <w:rsid w:val="00743949"/>
    <w:rPr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743949"/>
    <w:pPr>
      <w:shd w:val="clear" w:color="auto" w:fill="FFFFFF"/>
      <w:spacing w:before="420" w:after="960" w:line="317" w:lineRule="exact"/>
      <w:jc w:val="center"/>
    </w:pPr>
    <w:rPr>
      <w:sz w:val="27"/>
      <w:szCs w:val="27"/>
    </w:rPr>
  </w:style>
  <w:style w:type="table" w:customStyle="1" w:styleId="51">
    <w:name w:val="Сетка таблицы5"/>
    <w:basedOn w:val="a2"/>
    <w:next w:val="a4"/>
    <w:uiPriority w:val="59"/>
    <w:rsid w:val="00B7697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4"/>
    <w:uiPriority w:val="59"/>
    <w:rsid w:val="006E30C0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4"/>
    <w:uiPriority w:val="59"/>
    <w:rsid w:val="008B3B00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kcde">
    <w:name w:val="cskcde"/>
    <w:basedOn w:val="a1"/>
    <w:rsid w:val="00FC7F28"/>
  </w:style>
  <w:style w:type="character" w:customStyle="1" w:styleId="hgkelc">
    <w:name w:val="hgkelc"/>
    <w:basedOn w:val="a1"/>
    <w:rsid w:val="00FC7F2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550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2b">
    <w:name w:val="Нет списка2"/>
    <w:next w:val="a3"/>
    <w:uiPriority w:val="99"/>
    <w:semiHidden/>
    <w:unhideWhenUsed/>
    <w:rsid w:val="005271F8"/>
  </w:style>
  <w:style w:type="numbering" w:customStyle="1" w:styleId="110">
    <w:name w:val="Нет списка11"/>
    <w:next w:val="a3"/>
    <w:uiPriority w:val="99"/>
    <w:semiHidden/>
    <w:unhideWhenUsed/>
    <w:rsid w:val="005271F8"/>
  </w:style>
  <w:style w:type="table" w:customStyle="1" w:styleId="81">
    <w:name w:val="Сетка таблицы8"/>
    <w:basedOn w:val="a2"/>
    <w:next w:val="a4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азвание Знак"/>
    <w:basedOn w:val="a1"/>
    <w:link w:val="a9"/>
    <w:rsid w:val="005271F8"/>
    <w:rPr>
      <w:sz w:val="28"/>
      <w:szCs w:val="24"/>
    </w:rPr>
  </w:style>
  <w:style w:type="table" w:customStyle="1" w:styleId="111">
    <w:name w:val="Сетка таблицы11"/>
    <w:basedOn w:val="a2"/>
    <w:next w:val="a4"/>
    <w:uiPriority w:val="59"/>
    <w:rsid w:val="005271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4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Схема документа Знак"/>
    <w:basedOn w:val="a1"/>
    <w:link w:val="afd"/>
    <w:semiHidden/>
    <w:rsid w:val="005271F8"/>
    <w:rPr>
      <w:rFonts w:ascii="Tahoma" w:hAnsi="Tahoma" w:cs="Tahoma"/>
      <w:shd w:val="clear" w:color="auto" w:fill="000080"/>
    </w:rPr>
  </w:style>
  <w:style w:type="character" w:customStyle="1" w:styleId="1f0">
    <w:name w:val="Подзаголовок Знак1"/>
    <w:basedOn w:val="a1"/>
    <w:uiPriority w:val="11"/>
    <w:rsid w:val="005271F8"/>
    <w:rPr>
      <w:rFonts w:eastAsia="Times New Roman"/>
      <w:color w:val="5A5A5A"/>
      <w:spacing w:val="15"/>
    </w:rPr>
  </w:style>
  <w:style w:type="table" w:customStyle="1" w:styleId="311">
    <w:name w:val="Сетка таблицы31"/>
    <w:basedOn w:val="a2"/>
    <w:next w:val="a4"/>
    <w:rsid w:val="005271F8"/>
    <w:rPr>
      <w:sz w:val="24"/>
      <w:szCs w:val="24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5271F8"/>
  </w:style>
  <w:style w:type="table" w:customStyle="1" w:styleId="410">
    <w:name w:val="Сетка таблицы41"/>
    <w:basedOn w:val="a2"/>
    <w:next w:val="a4"/>
    <w:uiPriority w:val="59"/>
    <w:rsid w:val="005271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next w:val="a4"/>
    <w:uiPriority w:val="59"/>
    <w:rsid w:val="005271F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4"/>
    <w:uiPriority w:val="59"/>
    <w:rsid w:val="005271F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2"/>
    <w:next w:val="a4"/>
    <w:uiPriority w:val="59"/>
    <w:rsid w:val="005271F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2"/>
    <w:next w:val="a4"/>
    <w:uiPriority w:val="59"/>
    <w:rsid w:val="005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35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44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71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2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797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87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7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31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56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9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3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0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4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5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02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9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338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7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3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1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28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2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4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2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8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7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1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9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322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3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9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6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14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07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403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47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188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57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889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2657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07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49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377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0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35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927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9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9188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623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65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31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3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8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573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50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63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10743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157512013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028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235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819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76982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104991728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6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981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9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91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1452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35330509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604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658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73932529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90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8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5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390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5808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13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00622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78578201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997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366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403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4290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132717264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2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570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6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3430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single" w:sz="24" w:space="0" w:color="008000"/>
                    <w:right w:val="none" w:sz="0" w:space="0" w:color="auto"/>
                  </w:divBdr>
                  <w:divsChild>
                    <w:div w:id="151900046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840228">
                  <w:marLeft w:val="0"/>
                  <w:marRight w:val="0"/>
                  <w:marTop w:val="0"/>
                  <w:marBottom w:val="0"/>
                  <w:divBdr>
                    <w:top w:val="dashed" w:sz="24" w:space="0" w:color="FF0000"/>
                    <w:left w:val="dashed" w:sz="24" w:space="0" w:color="FF0000"/>
                    <w:bottom w:val="dashed" w:sz="24" w:space="0" w:color="FF0000"/>
                    <w:right w:val="dashed" w:sz="24" w:space="0" w:color="FF0000"/>
                  </w:divBdr>
                  <w:divsChild>
                    <w:div w:id="200339073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7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813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4636">
                  <w:marLeft w:val="0"/>
                  <w:marRight w:val="0"/>
                  <w:marTop w:val="0"/>
                  <w:marBottom w:val="0"/>
                  <w:divBdr>
                    <w:top w:val="dashed" w:sz="24" w:space="0" w:color="FF0000"/>
                    <w:left w:val="dashed" w:sz="24" w:space="0" w:color="FF0000"/>
                    <w:bottom w:val="dashed" w:sz="24" w:space="0" w:color="FF0000"/>
                    <w:right w:val="dashed" w:sz="24" w:space="0" w:color="FF0000"/>
                  </w:divBdr>
                  <w:divsChild>
                    <w:div w:id="176668258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34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9059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single" w:sz="24" w:space="0" w:color="008000"/>
                    <w:right w:val="none" w:sz="0" w:space="0" w:color="auto"/>
                  </w:divBdr>
                  <w:divsChild>
                    <w:div w:id="19558524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5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527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50096">
                  <w:marLeft w:val="0"/>
                  <w:marRight w:val="0"/>
                  <w:marTop w:val="0"/>
                  <w:marBottom w:val="0"/>
                  <w:divBdr>
                    <w:top w:val="dashed" w:sz="24" w:space="0" w:color="FF0000"/>
                    <w:left w:val="dashed" w:sz="24" w:space="0" w:color="FF0000"/>
                    <w:bottom w:val="dashed" w:sz="24" w:space="0" w:color="FF0000"/>
                    <w:right w:val="dashed" w:sz="24" w:space="0" w:color="FF0000"/>
                  </w:divBdr>
                  <w:divsChild>
                    <w:div w:id="136598618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8945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single" w:sz="24" w:space="0" w:color="008000"/>
                    <w:right w:val="none" w:sz="0" w:space="0" w:color="auto"/>
                  </w:divBdr>
                  <w:divsChild>
                    <w:div w:id="203491654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830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942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5135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760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3630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99938756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323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45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485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single" w:sz="24" w:space="0" w:color="008000"/>
                    <w:right w:val="none" w:sz="0" w:space="0" w:color="auto"/>
                  </w:divBdr>
                  <w:divsChild>
                    <w:div w:id="4446914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45896">
                  <w:marLeft w:val="0"/>
                  <w:marRight w:val="0"/>
                  <w:marTop w:val="0"/>
                  <w:marBottom w:val="0"/>
                  <w:divBdr>
                    <w:top w:val="dashed" w:sz="24" w:space="0" w:color="FF0000"/>
                    <w:left w:val="dashed" w:sz="24" w:space="0" w:color="FF0000"/>
                    <w:bottom w:val="dashed" w:sz="24" w:space="0" w:color="FF0000"/>
                    <w:right w:val="dashed" w:sz="24" w:space="0" w:color="FF0000"/>
                  </w:divBdr>
                  <w:divsChild>
                    <w:div w:id="5314557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695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916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578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single" w:sz="24" w:space="0" w:color="008000"/>
                    <w:right w:val="none" w:sz="0" w:space="0" w:color="auto"/>
                  </w:divBdr>
                  <w:divsChild>
                    <w:div w:id="20669486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24110">
                  <w:marLeft w:val="0"/>
                  <w:marRight w:val="0"/>
                  <w:marTop w:val="0"/>
                  <w:marBottom w:val="0"/>
                  <w:divBdr>
                    <w:top w:val="dashed" w:sz="24" w:space="0" w:color="FF0000"/>
                    <w:left w:val="dashed" w:sz="24" w:space="0" w:color="FF0000"/>
                    <w:bottom w:val="dashed" w:sz="24" w:space="0" w:color="FF0000"/>
                    <w:right w:val="dashed" w:sz="24" w:space="0" w:color="FF0000"/>
                  </w:divBdr>
                  <w:divsChild>
                    <w:div w:id="4780232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493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509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489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2235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642389506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31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36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13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281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22969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141998309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607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52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single" w:sz="24" w:space="0" w:color="008000"/>
                    <w:right w:val="none" w:sz="0" w:space="0" w:color="auto"/>
                  </w:divBdr>
                  <w:divsChild>
                    <w:div w:id="153349076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9271">
                  <w:marLeft w:val="0"/>
                  <w:marRight w:val="0"/>
                  <w:marTop w:val="0"/>
                  <w:marBottom w:val="0"/>
                  <w:divBdr>
                    <w:top w:val="dashed" w:sz="24" w:space="0" w:color="FF0000"/>
                    <w:left w:val="dashed" w:sz="24" w:space="0" w:color="FF0000"/>
                    <w:bottom w:val="dashed" w:sz="24" w:space="0" w:color="FF0000"/>
                    <w:right w:val="dashed" w:sz="24" w:space="0" w:color="FF0000"/>
                  </w:divBdr>
                  <w:divsChild>
                    <w:div w:id="3566316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201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55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077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958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21551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1206539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784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357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5790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2578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213486365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6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115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35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93781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16269628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356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43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0483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4475112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69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3966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249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6621">
                  <w:marLeft w:val="0"/>
                  <w:marRight w:val="0"/>
                  <w:marTop w:val="0"/>
                  <w:marBottom w:val="30"/>
                  <w:divBdr>
                    <w:top w:val="single" w:sz="24" w:space="0" w:color="008000"/>
                    <w:left w:val="single" w:sz="24" w:space="0" w:color="008000"/>
                    <w:bottom w:val="single" w:sz="24" w:space="0" w:color="008000"/>
                    <w:right w:val="single" w:sz="24" w:space="0" w:color="008000"/>
                  </w:divBdr>
                  <w:divsChild>
                    <w:div w:id="19346364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968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25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6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0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47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2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vkrug.org/ivan-andreevich-krylov-master-slov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72EF-8BF5-4407-BC22-5C251700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3</Pages>
  <Words>9689</Words>
  <Characters>5523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е технологии в образовании. Реформа образования в России</vt:lpstr>
    </vt:vector>
  </TitlesOfParts>
  <Company>SPecialiST RePack</Company>
  <LinksUpToDate>false</LinksUpToDate>
  <CharactersWithSpaces>64792</CharactersWithSpaces>
  <SharedDoc>false</SharedDoc>
  <HLinks>
    <vt:vector size="54" baseType="variant">
      <vt:variant>
        <vt:i4>3276918</vt:i4>
      </vt:variant>
      <vt:variant>
        <vt:i4>1158</vt:i4>
      </vt:variant>
      <vt:variant>
        <vt:i4>0</vt:i4>
      </vt:variant>
      <vt:variant>
        <vt:i4>5</vt:i4>
      </vt:variant>
      <vt:variant>
        <vt:lpwstr>https://ibooks.ru/</vt:lpwstr>
      </vt:variant>
      <vt:variant>
        <vt:lpwstr/>
      </vt:variant>
      <vt:variant>
        <vt:i4>1114134</vt:i4>
      </vt:variant>
      <vt:variant>
        <vt:i4>1155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131096</vt:i4>
      </vt:variant>
      <vt:variant>
        <vt:i4>1152</vt:i4>
      </vt:variant>
      <vt:variant>
        <vt:i4>0</vt:i4>
      </vt:variant>
      <vt:variant>
        <vt:i4>5</vt:i4>
      </vt:variant>
      <vt:variant>
        <vt:lpwstr>http://umczdt.ru/</vt:lpwstr>
      </vt:variant>
      <vt:variant>
        <vt:lpwstr/>
      </vt:variant>
      <vt:variant>
        <vt:i4>3997741</vt:i4>
      </vt:variant>
      <vt:variant>
        <vt:i4>1149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7405674</vt:i4>
      </vt:variant>
      <vt:variant>
        <vt:i4>1146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6815796</vt:i4>
      </vt:variant>
      <vt:variant>
        <vt:i4>1143</vt:i4>
      </vt:variant>
      <vt:variant>
        <vt:i4>0</vt:i4>
      </vt:variant>
      <vt:variant>
        <vt:i4>5</vt:i4>
      </vt:variant>
      <vt:variant>
        <vt:lpwstr>http://www.spravka.gramota.ru/</vt:lpwstr>
      </vt:variant>
      <vt:variant>
        <vt:lpwstr/>
      </vt:variant>
      <vt:variant>
        <vt:i4>6357111</vt:i4>
      </vt:variant>
      <vt:variant>
        <vt:i4>1140</vt:i4>
      </vt:variant>
      <vt:variant>
        <vt:i4>0</vt:i4>
      </vt:variant>
      <vt:variant>
        <vt:i4>5</vt:i4>
      </vt:variant>
      <vt:variant>
        <vt:lpwstr>http://www.ropryal.ru/</vt:lpwstr>
      </vt:variant>
      <vt:variant>
        <vt:lpwstr/>
      </vt:variant>
      <vt:variant>
        <vt:i4>7798845</vt:i4>
      </vt:variant>
      <vt:variant>
        <vt:i4>1137</vt:i4>
      </vt:variant>
      <vt:variant>
        <vt:i4>0</vt:i4>
      </vt:variant>
      <vt:variant>
        <vt:i4>5</vt:i4>
      </vt:variant>
      <vt:variant>
        <vt:lpwstr>http://www.lrc-lib.ru/</vt:lpwstr>
      </vt:variant>
      <vt:variant>
        <vt:lpwstr/>
      </vt:variant>
      <vt:variant>
        <vt:i4>8061044</vt:i4>
      </vt:variant>
      <vt:variant>
        <vt:i4>225</vt:i4>
      </vt:variant>
      <vt:variant>
        <vt:i4>0</vt:i4>
      </vt:variant>
      <vt:variant>
        <vt:i4>5</vt:i4>
      </vt:variant>
      <vt:variant>
        <vt:lpwstr>https://moretestov.com/literature/test-blok-a-a-zhizn-i-tvorchestv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е технологии в образовании. Реформа образования в России</dc:title>
  <dc:creator>user</dc:creator>
  <cp:lastModifiedBy>User</cp:lastModifiedBy>
  <cp:revision>15</cp:revision>
  <cp:lastPrinted>2017-10-13T15:11:00Z</cp:lastPrinted>
  <dcterms:created xsi:type="dcterms:W3CDTF">2023-04-23T18:25:00Z</dcterms:created>
  <dcterms:modified xsi:type="dcterms:W3CDTF">2023-05-04T22:59:00Z</dcterms:modified>
</cp:coreProperties>
</file>